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103B" w14:textId="31937F0D" w:rsidR="00DD19C7" w:rsidRPr="006E3B2A" w:rsidRDefault="00DD19C7" w:rsidP="00DD19C7">
      <w:pPr>
        <w:pStyle w:val="Bezproreda1"/>
        <w:ind w:firstLine="708"/>
        <w:rPr>
          <w:rFonts w:ascii="Arial" w:hAnsi="Arial" w:cs="Arial"/>
          <w:sz w:val="18"/>
          <w:szCs w:val="18"/>
        </w:rPr>
      </w:pPr>
      <w:bookmarkStart w:id="0" w:name="_Hlk119505466"/>
      <w:r w:rsidRPr="006E3B2A">
        <w:rPr>
          <w:rFonts w:ascii="Arial" w:hAnsi="Arial" w:cs="Arial"/>
          <w:noProof/>
          <w:sz w:val="18"/>
          <w:szCs w:val="18"/>
        </w:rPr>
        <w:drawing>
          <wp:inline distT="0" distB="0" distL="0" distR="0" wp14:anchorId="614135F0" wp14:editId="38FF34A5">
            <wp:extent cx="467995" cy="561340"/>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561340"/>
                    </a:xfrm>
                    <a:prstGeom prst="rect">
                      <a:avLst/>
                    </a:prstGeom>
                    <a:noFill/>
                    <a:ln>
                      <a:noFill/>
                    </a:ln>
                  </pic:spPr>
                </pic:pic>
              </a:graphicData>
            </a:graphic>
          </wp:inline>
        </w:drawing>
      </w:r>
    </w:p>
    <w:p w14:paraId="45DE6B52"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REPUBLIKA HRVATSKA</w:t>
      </w:r>
    </w:p>
    <w:p w14:paraId="00C7F20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KARLOVAČKA ŽUPANIJA </w:t>
      </w:r>
    </w:p>
    <w:p w14:paraId="119B88E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GRAD DUGA RESA </w:t>
      </w:r>
    </w:p>
    <w:p w14:paraId="16DEA690" w14:textId="77777777" w:rsidR="00DD19C7" w:rsidRPr="006E3B2A" w:rsidRDefault="00DD19C7" w:rsidP="00DD19C7">
      <w:pPr>
        <w:pStyle w:val="NoSpacing"/>
        <w:rPr>
          <w:rFonts w:ascii="Arial" w:hAnsi="Arial" w:cs="Arial"/>
          <w:sz w:val="18"/>
          <w:szCs w:val="18"/>
        </w:rPr>
      </w:pPr>
      <w:r w:rsidRPr="006E3B2A">
        <w:rPr>
          <w:rFonts w:ascii="Arial" w:hAnsi="Arial" w:cs="Arial"/>
          <w:sz w:val="18"/>
          <w:szCs w:val="18"/>
        </w:rPr>
        <w:t>GRADSKO VIJEĆE</w:t>
      </w:r>
    </w:p>
    <w:p w14:paraId="76A88F3B" w14:textId="523B74EF" w:rsidR="00DD19C7" w:rsidRPr="006E3B2A" w:rsidRDefault="00DD19C7" w:rsidP="00DD19C7">
      <w:pPr>
        <w:pStyle w:val="NoSpacing"/>
        <w:rPr>
          <w:rFonts w:ascii="Arial" w:hAnsi="Arial" w:cs="Arial"/>
          <w:sz w:val="18"/>
          <w:szCs w:val="18"/>
        </w:rPr>
      </w:pPr>
      <w:r w:rsidRPr="006E3B2A">
        <w:rPr>
          <w:rFonts w:ascii="Arial" w:hAnsi="Arial" w:cs="Arial"/>
          <w:sz w:val="18"/>
          <w:szCs w:val="18"/>
        </w:rPr>
        <w:t>KLASA: 02</w:t>
      </w:r>
      <w:r w:rsidR="0020453D" w:rsidRPr="006E3B2A">
        <w:rPr>
          <w:rFonts w:ascii="Arial" w:hAnsi="Arial" w:cs="Arial"/>
          <w:sz w:val="18"/>
          <w:szCs w:val="18"/>
        </w:rPr>
        <w:t>4</w:t>
      </w:r>
      <w:r w:rsidRPr="006E3B2A">
        <w:rPr>
          <w:rFonts w:ascii="Arial" w:hAnsi="Arial" w:cs="Arial"/>
          <w:sz w:val="18"/>
          <w:szCs w:val="18"/>
        </w:rPr>
        <w:t>-0</w:t>
      </w:r>
      <w:r w:rsidR="0020453D" w:rsidRPr="006E3B2A">
        <w:rPr>
          <w:rFonts w:ascii="Arial" w:hAnsi="Arial" w:cs="Arial"/>
          <w:sz w:val="18"/>
          <w:szCs w:val="18"/>
        </w:rPr>
        <w:t>4</w:t>
      </w:r>
      <w:r w:rsidRPr="006E3B2A">
        <w:rPr>
          <w:rFonts w:ascii="Arial" w:hAnsi="Arial" w:cs="Arial"/>
          <w:sz w:val="18"/>
          <w:szCs w:val="18"/>
        </w:rPr>
        <w:t>/2</w:t>
      </w:r>
      <w:r w:rsidR="00692621" w:rsidRPr="006E3B2A">
        <w:rPr>
          <w:rFonts w:ascii="Arial" w:hAnsi="Arial" w:cs="Arial"/>
          <w:sz w:val="18"/>
          <w:szCs w:val="18"/>
        </w:rPr>
        <w:t>3</w:t>
      </w:r>
      <w:r w:rsidRPr="006E3B2A">
        <w:rPr>
          <w:rFonts w:ascii="Arial" w:hAnsi="Arial" w:cs="Arial"/>
          <w:sz w:val="18"/>
          <w:szCs w:val="18"/>
        </w:rPr>
        <w:t>-01/0</w:t>
      </w:r>
      <w:r w:rsidR="0020453D" w:rsidRPr="006E3B2A">
        <w:rPr>
          <w:rFonts w:ascii="Arial" w:hAnsi="Arial" w:cs="Arial"/>
          <w:sz w:val="18"/>
          <w:szCs w:val="18"/>
        </w:rPr>
        <w:t>1</w:t>
      </w:r>
    </w:p>
    <w:p w14:paraId="3B8BB35F" w14:textId="4FD3B211" w:rsidR="00DD19C7" w:rsidRPr="006E3B2A" w:rsidRDefault="00DD19C7" w:rsidP="00DD19C7">
      <w:pPr>
        <w:pStyle w:val="NoSpacing"/>
        <w:rPr>
          <w:rFonts w:ascii="Arial" w:hAnsi="Arial" w:cs="Arial"/>
          <w:sz w:val="18"/>
          <w:szCs w:val="18"/>
        </w:rPr>
      </w:pPr>
      <w:r w:rsidRPr="006E3B2A">
        <w:rPr>
          <w:rFonts w:ascii="Arial" w:hAnsi="Arial" w:cs="Arial"/>
          <w:sz w:val="18"/>
          <w:szCs w:val="18"/>
        </w:rPr>
        <w:t>URBROJ: 2133/03-01/0</w:t>
      </w:r>
      <w:r w:rsidR="003E710E" w:rsidRPr="006E3B2A">
        <w:rPr>
          <w:rFonts w:ascii="Arial" w:hAnsi="Arial" w:cs="Arial"/>
          <w:sz w:val="18"/>
          <w:szCs w:val="18"/>
        </w:rPr>
        <w:t>8</w:t>
      </w:r>
      <w:r w:rsidRPr="006E3B2A">
        <w:rPr>
          <w:rFonts w:ascii="Arial" w:hAnsi="Arial" w:cs="Arial"/>
          <w:sz w:val="18"/>
          <w:szCs w:val="18"/>
        </w:rPr>
        <w:t>-2</w:t>
      </w:r>
      <w:r w:rsidR="003E710E" w:rsidRPr="006E3B2A">
        <w:rPr>
          <w:rFonts w:ascii="Arial" w:hAnsi="Arial" w:cs="Arial"/>
          <w:sz w:val="18"/>
          <w:szCs w:val="18"/>
        </w:rPr>
        <w:t>3</w:t>
      </w:r>
      <w:r w:rsidRPr="006E3B2A">
        <w:rPr>
          <w:rFonts w:ascii="Arial" w:hAnsi="Arial" w:cs="Arial"/>
          <w:sz w:val="18"/>
          <w:szCs w:val="18"/>
        </w:rPr>
        <w:t>-</w:t>
      </w:r>
    </w:p>
    <w:p w14:paraId="796D1927" w14:textId="4429C7F6" w:rsidR="00DD19C7" w:rsidRPr="006E3B2A" w:rsidRDefault="00DD19C7" w:rsidP="00DD19C7">
      <w:pPr>
        <w:pStyle w:val="NoSpacing"/>
        <w:rPr>
          <w:rFonts w:ascii="Arial" w:hAnsi="Arial" w:cs="Arial"/>
          <w:sz w:val="18"/>
          <w:szCs w:val="18"/>
        </w:rPr>
      </w:pPr>
      <w:r w:rsidRPr="006E3B2A">
        <w:rPr>
          <w:rFonts w:ascii="Arial" w:hAnsi="Arial" w:cs="Arial"/>
          <w:sz w:val="18"/>
          <w:szCs w:val="18"/>
        </w:rPr>
        <w:t xml:space="preserve">Duga Resa, </w:t>
      </w:r>
      <w:r w:rsidR="00944F57">
        <w:rPr>
          <w:rFonts w:ascii="Arial" w:hAnsi="Arial" w:cs="Arial"/>
          <w:sz w:val="18"/>
          <w:szCs w:val="18"/>
        </w:rPr>
        <w:t>22</w:t>
      </w:r>
      <w:r w:rsidR="00DC6E30">
        <w:rPr>
          <w:rFonts w:ascii="Arial" w:hAnsi="Arial" w:cs="Arial"/>
          <w:sz w:val="18"/>
          <w:szCs w:val="18"/>
        </w:rPr>
        <w:t>.</w:t>
      </w:r>
      <w:r w:rsidR="00964EE4">
        <w:rPr>
          <w:rFonts w:ascii="Arial" w:hAnsi="Arial" w:cs="Arial"/>
          <w:sz w:val="18"/>
          <w:szCs w:val="18"/>
        </w:rPr>
        <w:t>1</w:t>
      </w:r>
      <w:r w:rsidR="00DC6E30">
        <w:rPr>
          <w:rFonts w:ascii="Arial" w:hAnsi="Arial" w:cs="Arial"/>
          <w:sz w:val="18"/>
          <w:szCs w:val="18"/>
        </w:rPr>
        <w:t>2</w:t>
      </w:r>
      <w:r w:rsidRPr="006E3B2A">
        <w:rPr>
          <w:rFonts w:ascii="Arial" w:hAnsi="Arial" w:cs="Arial"/>
          <w:sz w:val="18"/>
          <w:szCs w:val="18"/>
        </w:rPr>
        <w:t>.202</w:t>
      </w:r>
      <w:r w:rsidR="003E710E" w:rsidRPr="006E3B2A">
        <w:rPr>
          <w:rFonts w:ascii="Arial" w:hAnsi="Arial" w:cs="Arial"/>
          <w:sz w:val="18"/>
          <w:szCs w:val="18"/>
        </w:rPr>
        <w:t>3</w:t>
      </w:r>
      <w:r w:rsidRPr="006E3B2A">
        <w:rPr>
          <w:rFonts w:ascii="Arial" w:hAnsi="Arial" w:cs="Arial"/>
          <w:sz w:val="18"/>
          <w:szCs w:val="18"/>
        </w:rPr>
        <w:t>. godine</w:t>
      </w:r>
    </w:p>
    <w:p w14:paraId="24BF52BF" w14:textId="77777777" w:rsidR="00DD19C7" w:rsidRPr="006E3B2A" w:rsidRDefault="00DD19C7" w:rsidP="00DD19C7">
      <w:pPr>
        <w:pStyle w:val="NoSpacing"/>
        <w:jc w:val="center"/>
        <w:rPr>
          <w:rFonts w:ascii="Arial" w:hAnsi="Arial" w:cs="Arial"/>
          <w:b/>
          <w:bCs/>
        </w:rPr>
      </w:pPr>
      <w:r w:rsidRPr="006E3B2A">
        <w:rPr>
          <w:rFonts w:ascii="Arial" w:hAnsi="Arial" w:cs="Arial"/>
          <w:b/>
          <w:bCs/>
        </w:rPr>
        <w:t>Z A P I S N I K</w:t>
      </w:r>
    </w:p>
    <w:p w14:paraId="5AD6324A" w14:textId="356AC161" w:rsidR="00DD19C7" w:rsidRPr="006E3B2A" w:rsidRDefault="00964EE4" w:rsidP="00DD19C7">
      <w:pPr>
        <w:pStyle w:val="NoSpacing"/>
        <w:jc w:val="center"/>
        <w:rPr>
          <w:rFonts w:ascii="Arial" w:hAnsi="Arial" w:cs="Arial"/>
          <w:b/>
          <w:bCs/>
        </w:rPr>
      </w:pPr>
      <w:r>
        <w:rPr>
          <w:rFonts w:ascii="Arial" w:hAnsi="Arial" w:cs="Arial"/>
          <w:b/>
          <w:bCs/>
        </w:rPr>
        <w:t>2</w:t>
      </w:r>
      <w:r w:rsidR="00944F57">
        <w:rPr>
          <w:rFonts w:ascii="Arial" w:hAnsi="Arial" w:cs="Arial"/>
          <w:b/>
          <w:bCs/>
        </w:rPr>
        <w:t>3</w:t>
      </w:r>
      <w:r w:rsidR="00DD19C7" w:rsidRPr="006E3B2A">
        <w:rPr>
          <w:rFonts w:ascii="Arial" w:hAnsi="Arial" w:cs="Arial"/>
          <w:b/>
          <w:bCs/>
        </w:rPr>
        <w:t>. redovne sjednice Gradskog vijeća Grada Duge Rese,</w:t>
      </w:r>
    </w:p>
    <w:p w14:paraId="665436F8" w14:textId="4A72F4B5" w:rsidR="00DD19C7" w:rsidRPr="006E3B2A" w:rsidRDefault="00DD19C7" w:rsidP="00DD19C7">
      <w:pPr>
        <w:pStyle w:val="NoSpacing"/>
        <w:jc w:val="center"/>
        <w:rPr>
          <w:rFonts w:ascii="Arial" w:hAnsi="Arial" w:cs="Arial"/>
          <w:b/>
          <w:bCs/>
        </w:rPr>
      </w:pPr>
      <w:r w:rsidRPr="006E3B2A">
        <w:rPr>
          <w:rFonts w:ascii="Arial" w:hAnsi="Arial" w:cs="Arial"/>
          <w:b/>
          <w:bCs/>
        </w:rPr>
        <w:t xml:space="preserve">održane </w:t>
      </w:r>
      <w:r w:rsidR="00633041">
        <w:rPr>
          <w:rFonts w:ascii="Arial" w:hAnsi="Arial" w:cs="Arial"/>
          <w:b/>
          <w:bCs/>
        </w:rPr>
        <w:t>2</w:t>
      </w:r>
      <w:r w:rsidR="00944F57">
        <w:rPr>
          <w:rFonts w:ascii="Arial" w:hAnsi="Arial" w:cs="Arial"/>
          <w:b/>
          <w:bCs/>
        </w:rPr>
        <w:t>2</w:t>
      </w:r>
      <w:r w:rsidRPr="006E3B2A">
        <w:rPr>
          <w:rFonts w:ascii="Arial" w:hAnsi="Arial" w:cs="Arial"/>
          <w:b/>
          <w:bCs/>
        </w:rPr>
        <w:t xml:space="preserve">. </w:t>
      </w:r>
      <w:r w:rsidR="00DC6E30">
        <w:rPr>
          <w:rFonts w:ascii="Arial" w:hAnsi="Arial" w:cs="Arial"/>
          <w:b/>
          <w:bCs/>
        </w:rPr>
        <w:t>prosinca</w:t>
      </w:r>
      <w:r w:rsidR="00CD2028" w:rsidRPr="006E3B2A">
        <w:rPr>
          <w:rFonts w:ascii="Arial" w:hAnsi="Arial" w:cs="Arial"/>
          <w:b/>
          <w:bCs/>
        </w:rPr>
        <w:t xml:space="preserve"> </w:t>
      </w:r>
      <w:r w:rsidRPr="006E3B2A">
        <w:rPr>
          <w:rFonts w:ascii="Arial" w:hAnsi="Arial" w:cs="Arial"/>
          <w:b/>
          <w:bCs/>
        </w:rPr>
        <w:t>202</w:t>
      </w:r>
      <w:r w:rsidR="003E710E" w:rsidRPr="006E3B2A">
        <w:rPr>
          <w:rFonts w:ascii="Arial" w:hAnsi="Arial" w:cs="Arial"/>
          <w:b/>
          <w:bCs/>
        </w:rPr>
        <w:t>3</w:t>
      </w:r>
      <w:r w:rsidRPr="006E3B2A">
        <w:rPr>
          <w:rFonts w:ascii="Arial" w:hAnsi="Arial" w:cs="Arial"/>
          <w:b/>
          <w:bCs/>
        </w:rPr>
        <w:t xml:space="preserve">. g., s početkom u </w:t>
      </w:r>
      <w:r w:rsidR="00CD2028" w:rsidRPr="006E3B2A">
        <w:rPr>
          <w:rFonts w:ascii="Arial" w:hAnsi="Arial" w:cs="Arial"/>
          <w:b/>
          <w:bCs/>
        </w:rPr>
        <w:t>9,</w:t>
      </w:r>
      <w:r w:rsidRPr="006E3B2A">
        <w:rPr>
          <w:rFonts w:ascii="Arial" w:hAnsi="Arial" w:cs="Arial"/>
          <w:b/>
          <w:bCs/>
        </w:rPr>
        <w:t>00 sati u gradskoj vijećnici</w:t>
      </w:r>
    </w:p>
    <w:p w14:paraId="47CDAC1F" w14:textId="77777777" w:rsidR="00DD19C7" w:rsidRPr="006E3B2A" w:rsidRDefault="00DD19C7" w:rsidP="00DD19C7">
      <w:pPr>
        <w:pStyle w:val="NoSpacing"/>
        <w:jc w:val="center"/>
        <w:rPr>
          <w:rFonts w:ascii="Arial" w:hAnsi="Arial" w:cs="Arial"/>
        </w:rPr>
      </w:pPr>
    </w:p>
    <w:p w14:paraId="38510DE9" w14:textId="77777777" w:rsidR="00DD19C7" w:rsidRPr="006E3B2A" w:rsidRDefault="00DD19C7" w:rsidP="00DD19C7">
      <w:pPr>
        <w:pStyle w:val="NoSpacing"/>
        <w:jc w:val="both"/>
        <w:rPr>
          <w:rFonts w:ascii="Arial" w:hAnsi="Arial" w:cs="Arial"/>
        </w:rPr>
      </w:pPr>
      <w:r w:rsidRPr="006E3B2A">
        <w:rPr>
          <w:rFonts w:ascii="Arial" w:hAnsi="Arial" w:cs="Arial"/>
        </w:rPr>
        <w:tab/>
        <w:t xml:space="preserve">Sjednicom Gradskog vijeća predsjeda predsjednik Miroslav </w:t>
      </w:r>
      <w:proofErr w:type="spellStart"/>
      <w:r w:rsidRPr="006E3B2A">
        <w:rPr>
          <w:rFonts w:ascii="Arial" w:hAnsi="Arial" w:cs="Arial"/>
        </w:rPr>
        <w:t>Furdek</w:t>
      </w:r>
      <w:proofErr w:type="spellEnd"/>
      <w:r w:rsidRPr="006E3B2A">
        <w:rPr>
          <w:rFonts w:ascii="Arial" w:hAnsi="Arial" w:cs="Arial"/>
        </w:rPr>
        <w:t>.</w:t>
      </w:r>
    </w:p>
    <w:p w14:paraId="56052E24" w14:textId="3C85BD5A" w:rsidR="005A47E2" w:rsidRDefault="00DD19C7" w:rsidP="00DD19C7">
      <w:pPr>
        <w:pStyle w:val="NoSpacing"/>
        <w:ind w:firstLine="708"/>
        <w:jc w:val="both"/>
        <w:rPr>
          <w:rFonts w:ascii="Arial" w:hAnsi="Arial" w:cs="Arial"/>
        </w:rPr>
      </w:pPr>
      <w:r w:rsidRPr="006E3B2A">
        <w:rPr>
          <w:rFonts w:ascii="Arial" w:hAnsi="Arial" w:cs="Arial"/>
        </w:rPr>
        <w:t>Otvorio je sjednicu i pozdravio pozvane na sjednicu</w:t>
      </w:r>
      <w:r w:rsidR="009C7829" w:rsidRPr="006E3B2A">
        <w:rPr>
          <w:rFonts w:ascii="Arial" w:hAnsi="Arial" w:cs="Arial"/>
        </w:rPr>
        <w:t>:</w:t>
      </w:r>
      <w:r w:rsidRPr="006E3B2A">
        <w:rPr>
          <w:rFonts w:ascii="Arial" w:hAnsi="Arial" w:cs="Arial"/>
        </w:rPr>
        <w:t xml:space="preserve"> vijećnike Gradskog vijeća, gradonačelnika, zamjenicu gradonačelnika, pročelnike </w:t>
      </w:r>
      <w:r w:rsidR="00C50CF2" w:rsidRPr="006E3B2A">
        <w:rPr>
          <w:rFonts w:ascii="Arial" w:hAnsi="Arial" w:cs="Arial"/>
        </w:rPr>
        <w:t>u</w:t>
      </w:r>
      <w:r w:rsidRPr="006E3B2A">
        <w:rPr>
          <w:rFonts w:ascii="Arial" w:hAnsi="Arial" w:cs="Arial"/>
        </w:rPr>
        <w:t>pravnih odjela Grada Duge Rese, županijske vijećnike</w:t>
      </w:r>
      <w:r w:rsidR="009C7829" w:rsidRPr="006E3B2A">
        <w:rPr>
          <w:rFonts w:ascii="Arial" w:hAnsi="Arial" w:cs="Arial"/>
        </w:rPr>
        <w:t>,</w:t>
      </w:r>
      <w:r w:rsidRPr="006E3B2A">
        <w:rPr>
          <w:rFonts w:ascii="Arial" w:hAnsi="Arial" w:cs="Arial"/>
        </w:rPr>
        <w:t xml:space="preserve"> predstavnike gradskih tvrtki i ustanova u su-vlasništvu Grada Duge Rese</w:t>
      </w:r>
      <w:r w:rsidR="00752F34">
        <w:rPr>
          <w:rFonts w:ascii="Arial" w:hAnsi="Arial" w:cs="Arial"/>
        </w:rPr>
        <w:t xml:space="preserve">, </w:t>
      </w:r>
      <w:r w:rsidR="005A47E2" w:rsidRPr="006E3B2A">
        <w:rPr>
          <w:rFonts w:ascii="Arial" w:hAnsi="Arial" w:cs="Arial"/>
        </w:rPr>
        <w:t>i medije.</w:t>
      </w:r>
      <w:r w:rsidR="00752F34">
        <w:rPr>
          <w:rFonts w:ascii="Arial" w:hAnsi="Arial" w:cs="Arial"/>
        </w:rPr>
        <w:t xml:space="preserve"> Konstatira da </w:t>
      </w:r>
      <w:r w:rsidR="00DC6E30">
        <w:rPr>
          <w:rFonts w:ascii="Arial" w:hAnsi="Arial" w:cs="Arial"/>
        </w:rPr>
        <w:t>je</w:t>
      </w:r>
      <w:r w:rsidR="00C61E47">
        <w:rPr>
          <w:rFonts w:ascii="Arial" w:hAnsi="Arial" w:cs="Arial"/>
        </w:rPr>
        <w:t xml:space="preserve"> na</w:t>
      </w:r>
      <w:r w:rsidR="00752F34">
        <w:rPr>
          <w:rFonts w:ascii="Arial" w:hAnsi="Arial" w:cs="Arial"/>
        </w:rPr>
        <w:t xml:space="preserve"> </w:t>
      </w:r>
      <w:r w:rsidR="00C61E47">
        <w:rPr>
          <w:rFonts w:ascii="Arial" w:hAnsi="Arial" w:cs="Arial"/>
        </w:rPr>
        <w:t>sjednici prisutn</w:t>
      </w:r>
      <w:r w:rsidR="00DC6E30">
        <w:rPr>
          <w:rFonts w:ascii="Arial" w:hAnsi="Arial" w:cs="Arial"/>
        </w:rPr>
        <w:t>a</w:t>
      </w:r>
      <w:r w:rsidR="005B18A7">
        <w:rPr>
          <w:rFonts w:ascii="Arial" w:hAnsi="Arial" w:cs="Arial"/>
        </w:rPr>
        <w:t xml:space="preserve"> </w:t>
      </w:r>
      <w:r w:rsidR="00DC6E30">
        <w:rPr>
          <w:rFonts w:ascii="Arial" w:hAnsi="Arial" w:cs="Arial"/>
        </w:rPr>
        <w:t>jedna</w:t>
      </w:r>
      <w:r w:rsidR="005B18A7">
        <w:rPr>
          <w:rFonts w:ascii="Arial" w:hAnsi="Arial" w:cs="Arial"/>
        </w:rPr>
        <w:t xml:space="preserve"> osob</w:t>
      </w:r>
      <w:r w:rsidR="00DC6E30">
        <w:rPr>
          <w:rFonts w:ascii="Arial" w:hAnsi="Arial" w:cs="Arial"/>
        </w:rPr>
        <w:t>a</w:t>
      </w:r>
      <w:r w:rsidR="005B18A7">
        <w:rPr>
          <w:rFonts w:ascii="Arial" w:hAnsi="Arial" w:cs="Arial"/>
        </w:rPr>
        <w:t xml:space="preserve"> koj</w:t>
      </w:r>
      <w:r w:rsidR="00DC6E30">
        <w:rPr>
          <w:rFonts w:ascii="Arial" w:hAnsi="Arial" w:cs="Arial"/>
        </w:rPr>
        <w:t>a</w:t>
      </w:r>
      <w:r w:rsidR="005B18A7">
        <w:rPr>
          <w:rFonts w:ascii="Arial" w:hAnsi="Arial" w:cs="Arial"/>
        </w:rPr>
        <w:t xml:space="preserve"> </w:t>
      </w:r>
      <w:r w:rsidR="00DC6E30">
        <w:rPr>
          <w:rFonts w:ascii="Arial" w:hAnsi="Arial" w:cs="Arial"/>
        </w:rPr>
        <w:t>je</w:t>
      </w:r>
      <w:r w:rsidR="005B18A7">
        <w:rPr>
          <w:rFonts w:ascii="Arial" w:hAnsi="Arial" w:cs="Arial"/>
        </w:rPr>
        <w:t xml:space="preserve"> pravovremeno zatražil</w:t>
      </w:r>
      <w:r w:rsidR="00DC6E30">
        <w:rPr>
          <w:rFonts w:ascii="Arial" w:hAnsi="Arial" w:cs="Arial"/>
        </w:rPr>
        <w:t>a</w:t>
      </w:r>
      <w:r w:rsidR="005B18A7">
        <w:rPr>
          <w:rFonts w:ascii="Arial" w:hAnsi="Arial" w:cs="Arial"/>
        </w:rPr>
        <w:t xml:space="preserve"> prisustvovanje ovoj sjednici i koj</w:t>
      </w:r>
      <w:r w:rsidR="00DC6E30">
        <w:rPr>
          <w:rFonts w:ascii="Arial" w:hAnsi="Arial" w:cs="Arial"/>
        </w:rPr>
        <w:t>oj</w:t>
      </w:r>
      <w:r w:rsidR="005B18A7">
        <w:rPr>
          <w:rFonts w:ascii="Arial" w:hAnsi="Arial" w:cs="Arial"/>
        </w:rPr>
        <w:t xml:space="preserve"> je isto odobreno.</w:t>
      </w:r>
      <w:r w:rsidR="00752F34">
        <w:rPr>
          <w:rFonts w:ascii="Arial" w:hAnsi="Arial" w:cs="Arial"/>
        </w:rPr>
        <w:t xml:space="preserve"> </w:t>
      </w:r>
    </w:p>
    <w:p w14:paraId="41F1D727" w14:textId="77777777" w:rsidR="00705A32" w:rsidRPr="006E3B2A" w:rsidRDefault="00705A32" w:rsidP="00DD19C7">
      <w:pPr>
        <w:pStyle w:val="NoSpacing"/>
        <w:ind w:firstLine="708"/>
        <w:jc w:val="both"/>
        <w:rPr>
          <w:rFonts w:ascii="Arial" w:hAnsi="Arial" w:cs="Arial"/>
        </w:rPr>
      </w:pPr>
    </w:p>
    <w:p w14:paraId="1E2F1601" w14:textId="77B3170E" w:rsidR="00DD19C7" w:rsidRPr="006E3B2A" w:rsidRDefault="00DD19C7" w:rsidP="00DD19C7">
      <w:pPr>
        <w:pStyle w:val="Bezproreda2"/>
        <w:ind w:firstLine="708"/>
        <w:jc w:val="both"/>
        <w:rPr>
          <w:rFonts w:ascii="Arial" w:hAnsi="Arial" w:cs="Arial"/>
        </w:rPr>
      </w:pPr>
      <w:r w:rsidRPr="006E3B2A">
        <w:rPr>
          <w:rFonts w:ascii="Arial" w:hAnsi="Arial" w:cs="Arial"/>
        </w:rPr>
        <w:t xml:space="preserve">Predsjednik Gradskog vijeća dao je riječ zapisničaru da  izvrši prozivku prisutnih vijećnika Gradskog vijeća. Prozivkom je utvrđeno da su nazočni članovi Gradskog vijeća: Miroslav </w:t>
      </w:r>
      <w:proofErr w:type="spellStart"/>
      <w:r w:rsidRPr="006E3B2A">
        <w:rPr>
          <w:rFonts w:ascii="Arial" w:hAnsi="Arial" w:cs="Arial"/>
        </w:rPr>
        <w:t>Furdek</w:t>
      </w:r>
      <w:proofErr w:type="spellEnd"/>
      <w:r w:rsidRPr="006E3B2A">
        <w:rPr>
          <w:rFonts w:ascii="Arial" w:hAnsi="Arial" w:cs="Arial"/>
        </w:rPr>
        <w:t xml:space="preserve">, </w:t>
      </w:r>
      <w:r w:rsidR="005A47E2" w:rsidRPr="006E3B2A">
        <w:rPr>
          <w:rFonts w:ascii="Arial" w:hAnsi="Arial" w:cs="Arial"/>
        </w:rPr>
        <w:t xml:space="preserve"> Karmen </w:t>
      </w:r>
      <w:proofErr w:type="spellStart"/>
      <w:r w:rsidR="005A47E2" w:rsidRPr="006E3B2A">
        <w:rPr>
          <w:rFonts w:ascii="Arial" w:hAnsi="Arial" w:cs="Arial"/>
        </w:rPr>
        <w:t>Banjavčić</w:t>
      </w:r>
      <w:proofErr w:type="spellEnd"/>
      <w:r w:rsidR="005A47E2" w:rsidRPr="006E3B2A">
        <w:rPr>
          <w:rFonts w:ascii="Arial" w:hAnsi="Arial" w:cs="Arial"/>
        </w:rPr>
        <w:t xml:space="preserve">, </w:t>
      </w:r>
      <w:r w:rsidR="00C3424D">
        <w:rPr>
          <w:rFonts w:ascii="Arial" w:hAnsi="Arial" w:cs="Arial"/>
        </w:rPr>
        <w:t xml:space="preserve">Jasmin </w:t>
      </w:r>
      <w:proofErr w:type="spellStart"/>
      <w:r w:rsidR="00C3424D">
        <w:rPr>
          <w:rFonts w:ascii="Arial" w:hAnsi="Arial" w:cs="Arial"/>
        </w:rPr>
        <w:t>Sarvan</w:t>
      </w:r>
      <w:proofErr w:type="spellEnd"/>
      <w:r w:rsidR="00C3424D">
        <w:rPr>
          <w:rFonts w:ascii="Arial" w:hAnsi="Arial" w:cs="Arial"/>
        </w:rPr>
        <w:t xml:space="preserve">, </w:t>
      </w:r>
      <w:r w:rsidR="00964EE4">
        <w:rPr>
          <w:rFonts w:ascii="Arial" w:hAnsi="Arial" w:cs="Arial"/>
        </w:rPr>
        <w:t>D</w:t>
      </w:r>
      <w:r w:rsidRPr="006E3B2A">
        <w:rPr>
          <w:rFonts w:ascii="Arial" w:hAnsi="Arial" w:cs="Arial"/>
        </w:rPr>
        <w:t xml:space="preserve">ražen </w:t>
      </w:r>
      <w:proofErr w:type="spellStart"/>
      <w:r w:rsidRPr="006E3B2A">
        <w:rPr>
          <w:rFonts w:ascii="Arial" w:hAnsi="Arial" w:cs="Arial"/>
        </w:rPr>
        <w:t>Palajsa</w:t>
      </w:r>
      <w:proofErr w:type="spellEnd"/>
      <w:r w:rsidR="005A47E2" w:rsidRPr="006E3B2A">
        <w:rPr>
          <w:rFonts w:ascii="Arial" w:hAnsi="Arial" w:cs="Arial"/>
        </w:rPr>
        <w:t>,</w:t>
      </w:r>
      <w:r w:rsidRPr="006E3B2A">
        <w:rPr>
          <w:rFonts w:ascii="Arial" w:hAnsi="Arial" w:cs="Arial"/>
        </w:rPr>
        <w:t xml:space="preserve"> </w:t>
      </w:r>
      <w:r w:rsidR="00C50CF2" w:rsidRPr="006E3B2A">
        <w:rPr>
          <w:rFonts w:ascii="Arial" w:hAnsi="Arial" w:cs="Arial"/>
        </w:rPr>
        <w:t xml:space="preserve">Lana </w:t>
      </w:r>
      <w:proofErr w:type="spellStart"/>
      <w:r w:rsidR="00C50CF2" w:rsidRPr="006E3B2A">
        <w:rPr>
          <w:rFonts w:ascii="Arial" w:hAnsi="Arial" w:cs="Arial"/>
        </w:rPr>
        <w:t>Legek</w:t>
      </w:r>
      <w:proofErr w:type="spellEnd"/>
      <w:r w:rsidR="00C50CF2" w:rsidRPr="006E3B2A">
        <w:rPr>
          <w:rFonts w:ascii="Arial" w:hAnsi="Arial" w:cs="Arial"/>
        </w:rPr>
        <w:t xml:space="preserve">, </w:t>
      </w:r>
      <w:r w:rsidR="00964EE4" w:rsidRPr="00964EE4">
        <w:rPr>
          <w:rFonts w:ascii="Arial" w:hAnsi="Arial" w:cs="Arial"/>
        </w:rPr>
        <w:t xml:space="preserve">Ivan </w:t>
      </w:r>
      <w:proofErr w:type="spellStart"/>
      <w:r w:rsidR="00964EE4" w:rsidRPr="00964EE4">
        <w:rPr>
          <w:rFonts w:ascii="Arial" w:hAnsi="Arial" w:cs="Arial"/>
        </w:rPr>
        <w:t>Petrunić</w:t>
      </w:r>
      <w:proofErr w:type="spellEnd"/>
      <w:r w:rsidR="00C3424D">
        <w:rPr>
          <w:rFonts w:ascii="Arial" w:hAnsi="Arial" w:cs="Arial"/>
        </w:rPr>
        <w:t>,</w:t>
      </w:r>
      <w:r w:rsidR="00964EE4" w:rsidRPr="00964EE4">
        <w:rPr>
          <w:rFonts w:ascii="Arial" w:hAnsi="Arial" w:cs="Arial"/>
        </w:rPr>
        <w:t xml:space="preserve"> </w:t>
      </w:r>
      <w:r w:rsidR="00DC6E30">
        <w:rPr>
          <w:rFonts w:ascii="Arial" w:hAnsi="Arial" w:cs="Arial"/>
        </w:rPr>
        <w:t xml:space="preserve">Gordana </w:t>
      </w:r>
      <w:proofErr w:type="spellStart"/>
      <w:r w:rsidR="00DC6E30">
        <w:rPr>
          <w:rFonts w:ascii="Arial" w:hAnsi="Arial" w:cs="Arial"/>
        </w:rPr>
        <w:t>Pahanić</w:t>
      </w:r>
      <w:proofErr w:type="spellEnd"/>
      <w:r w:rsidR="00DC6E30">
        <w:rPr>
          <w:rFonts w:ascii="Arial" w:hAnsi="Arial" w:cs="Arial"/>
        </w:rPr>
        <w:t xml:space="preserve">, </w:t>
      </w:r>
      <w:r w:rsidR="00C3424D">
        <w:rPr>
          <w:rFonts w:ascii="Arial" w:hAnsi="Arial" w:cs="Arial"/>
        </w:rPr>
        <w:t xml:space="preserve">Bruno </w:t>
      </w:r>
      <w:proofErr w:type="spellStart"/>
      <w:r w:rsidR="00C3424D">
        <w:rPr>
          <w:rFonts w:ascii="Arial" w:hAnsi="Arial" w:cs="Arial"/>
        </w:rPr>
        <w:t>Banjavčić</w:t>
      </w:r>
      <w:proofErr w:type="spellEnd"/>
      <w:r w:rsidR="00C3424D">
        <w:rPr>
          <w:rFonts w:ascii="Arial" w:hAnsi="Arial" w:cs="Arial"/>
        </w:rPr>
        <w:t xml:space="preserve">, </w:t>
      </w:r>
      <w:r w:rsidR="00964EE4">
        <w:rPr>
          <w:rFonts w:ascii="Arial" w:hAnsi="Arial" w:cs="Arial"/>
        </w:rPr>
        <w:t xml:space="preserve">Josip Vlašić, </w:t>
      </w:r>
      <w:r w:rsidR="00DC6E30">
        <w:rPr>
          <w:rFonts w:ascii="Arial" w:hAnsi="Arial" w:cs="Arial"/>
        </w:rPr>
        <w:t xml:space="preserve">Zvonko </w:t>
      </w:r>
      <w:proofErr w:type="spellStart"/>
      <w:r w:rsidR="00DC6E30">
        <w:rPr>
          <w:rFonts w:ascii="Arial" w:hAnsi="Arial" w:cs="Arial"/>
        </w:rPr>
        <w:t>Baranašić</w:t>
      </w:r>
      <w:proofErr w:type="spellEnd"/>
      <w:r w:rsidR="00DC6E30">
        <w:rPr>
          <w:rFonts w:ascii="Arial" w:hAnsi="Arial" w:cs="Arial"/>
        </w:rPr>
        <w:t xml:space="preserve">, Mladen </w:t>
      </w:r>
      <w:proofErr w:type="spellStart"/>
      <w:r w:rsidR="00DC6E30">
        <w:rPr>
          <w:rFonts w:ascii="Arial" w:hAnsi="Arial" w:cs="Arial"/>
        </w:rPr>
        <w:t>Palajsa</w:t>
      </w:r>
      <w:proofErr w:type="spellEnd"/>
      <w:r w:rsidR="00DC6E30">
        <w:rPr>
          <w:rFonts w:ascii="Arial" w:hAnsi="Arial" w:cs="Arial"/>
        </w:rPr>
        <w:t xml:space="preserve"> i </w:t>
      </w:r>
      <w:r w:rsidR="005A47E2" w:rsidRPr="006E3B2A">
        <w:rPr>
          <w:rFonts w:ascii="Arial" w:hAnsi="Arial" w:cs="Arial"/>
        </w:rPr>
        <w:t xml:space="preserve">Dražen </w:t>
      </w:r>
      <w:proofErr w:type="spellStart"/>
      <w:r w:rsidR="005A47E2" w:rsidRPr="006E3B2A">
        <w:rPr>
          <w:rFonts w:ascii="Arial" w:hAnsi="Arial" w:cs="Arial"/>
        </w:rPr>
        <w:t>Benković</w:t>
      </w:r>
      <w:proofErr w:type="spellEnd"/>
      <w:r w:rsidR="00964EE4">
        <w:rPr>
          <w:rFonts w:ascii="Arial" w:hAnsi="Arial" w:cs="Arial"/>
        </w:rPr>
        <w:t>.</w:t>
      </w:r>
      <w:r w:rsidR="00BB452A" w:rsidRPr="006E3B2A">
        <w:rPr>
          <w:rFonts w:ascii="Arial" w:hAnsi="Arial" w:cs="Arial"/>
        </w:rPr>
        <w:t xml:space="preserve"> Izočnost </w:t>
      </w:r>
      <w:r w:rsidR="00944F57">
        <w:rPr>
          <w:rFonts w:ascii="Arial" w:hAnsi="Arial" w:cs="Arial"/>
        </w:rPr>
        <w:t>su</w:t>
      </w:r>
      <w:r w:rsidR="00BB452A" w:rsidRPr="006E3B2A">
        <w:rPr>
          <w:rFonts w:ascii="Arial" w:hAnsi="Arial" w:cs="Arial"/>
        </w:rPr>
        <w:t xml:space="preserve"> opravdal</w:t>
      </w:r>
      <w:r w:rsidR="00944F57">
        <w:rPr>
          <w:rFonts w:ascii="Arial" w:hAnsi="Arial" w:cs="Arial"/>
        </w:rPr>
        <w:t>i</w:t>
      </w:r>
      <w:r w:rsidR="00BB452A" w:rsidRPr="006E3B2A">
        <w:rPr>
          <w:rFonts w:ascii="Arial" w:hAnsi="Arial" w:cs="Arial"/>
        </w:rPr>
        <w:t xml:space="preserve"> </w:t>
      </w:r>
      <w:r w:rsidR="00944F57">
        <w:rPr>
          <w:rFonts w:ascii="Arial" w:hAnsi="Arial" w:cs="Arial"/>
        </w:rPr>
        <w:t xml:space="preserve">Mijo Ivanić, </w:t>
      </w:r>
      <w:r w:rsidR="00DC6E30">
        <w:rPr>
          <w:rFonts w:ascii="Arial" w:hAnsi="Arial" w:cs="Arial"/>
        </w:rPr>
        <w:t>Iva Stipančić Benić</w:t>
      </w:r>
      <w:r w:rsidR="00944F57">
        <w:rPr>
          <w:rFonts w:ascii="Arial" w:hAnsi="Arial" w:cs="Arial"/>
        </w:rPr>
        <w:t xml:space="preserve"> i Ivo Benić</w:t>
      </w:r>
      <w:r w:rsidR="00705A32">
        <w:rPr>
          <w:rFonts w:ascii="Arial" w:hAnsi="Arial" w:cs="Arial"/>
        </w:rPr>
        <w:t xml:space="preserve">. </w:t>
      </w:r>
      <w:r w:rsidRPr="006E3B2A">
        <w:rPr>
          <w:rFonts w:ascii="Arial" w:hAnsi="Arial" w:cs="Arial"/>
        </w:rPr>
        <w:t xml:space="preserve">Sjednici je od 15 nazočno </w:t>
      </w:r>
      <w:r w:rsidR="00705A32">
        <w:rPr>
          <w:rFonts w:ascii="Arial" w:hAnsi="Arial" w:cs="Arial"/>
        </w:rPr>
        <w:t>1</w:t>
      </w:r>
      <w:r w:rsidR="00944F57">
        <w:rPr>
          <w:rFonts w:ascii="Arial" w:hAnsi="Arial" w:cs="Arial"/>
        </w:rPr>
        <w:t>2</w:t>
      </w:r>
      <w:r w:rsidRPr="006E3B2A">
        <w:rPr>
          <w:rFonts w:ascii="Arial" w:hAnsi="Arial" w:cs="Arial"/>
        </w:rPr>
        <w:t xml:space="preserve"> vijećnika.</w:t>
      </w:r>
    </w:p>
    <w:p w14:paraId="0F6BEE8C" w14:textId="4DA40712" w:rsidR="00DD19C7" w:rsidRDefault="00DD19C7" w:rsidP="00E43559">
      <w:pPr>
        <w:pStyle w:val="Bezproreda2"/>
        <w:ind w:firstLine="708"/>
        <w:jc w:val="both"/>
        <w:rPr>
          <w:rFonts w:ascii="Arial" w:hAnsi="Arial" w:cs="Arial"/>
        </w:rPr>
      </w:pPr>
      <w:r w:rsidRPr="006E3B2A">
        <w:rPr>
          <w:rFonts w:ascii="Arial" w:hAnsi="Arial" w:cs="Arial"/>
        </w:rPr>
        <w:t xml:space="preserve">Predsjednik Gradskog vijeća konstatirao </w:t>
      </w:r>
      <w:r w:rsidR="002C4AD3" w:rsidRPr="006E3B2A">
        <w:rPr>
          <w:rFonts w:ascii="Arial" w:hAnsi="Arial" w:cs="Arial"/>
        </w:rPr>
        <w:t xml:space="preserve">je </w:t>
      </w:r>
      <w:r w:rsidRPr="006E3B2A">
        <w:rPr>
          <w:rFonts w:ascii="Arial" w:hAnsi="Arial" w:cs="Arial"/>
        </w:rPr>
        <w:t xml:space="preserve">da je sjednici nazočna potrebna većina za pravovaljan rad sjednice. </w:t>
      </w:r>
    </w:p>
    <w:p w14:paraId="799D2BAA" w14:textId="77777777" w:rsidR="00AF5DB3" w:rsidRPr="006E3B2A" w:rsidRDefault="00AF5DB3" w:rsidP="00E43559">
      <w:pPr>
        <w:pStyle w:val="Bezproreda2"/>
        <w:ind w:firstLine="708"/>
        <w:jc w:val="both"/>
        <w:rPr>
          <w:rFonts w:ascii="Arial" w:hAnsi="Arial" w:cs="Arial"/>
        </w:rPr>
      </w:pPr>
    </w:p>
    <w:p w14:paraId="3AAB1D98" w14:textId="77777777" w:rsidR="00DD19C7" w:rsidRPr="006E3B2A" w:rsidRDefault="00DD19C7" w:rsidP="00DD19C7">
      <w:pPr>
        <w:pStyle w:val="NoSpacing"/>
        <w:ind w:firstLine="708"/>
        <w:jc w:val="both"/>
        <w:rPr>
          <w:rFonts w:ascii="Arial" w:hAnsi="Arial" w:cs="Arial"/>
        </w:rPr>
      </w:pPr>
      <w:r w:rsidRPr="006E3B2A">
        <w:rPr>
          <w:rFonts w:ascii="Arial" w:hAnsi="Arial" w:cs="Arial"/>
        </w:rPr>
        <w:t>Osim vijećnika Gradskog vijeća sjednici su nazočni:</w:t>
      </w:r>
    </w:p>
    <w:p w14:paraId="519B148D" w14:textId="77777777" w:rsidR="00DD19C7" w:rsidRDefault="00DD19C7" w:rsidP="00DD19C7">
      <w:pPr>
        <w:pStyle w:val="NoSpacing"/>
        <w:numPr>
          <w:ilvl w:val="0"/>
          <w:numId w:val="1"/>
        </w:numPr>
        <w:jc w:val="both"/>
        <w:rPr>
          <w:rFonts w:ascii="Arial" w:hAnsi="Arial" w:cs="Arial"/>
        </w:rPr>
      </w:pPr>
      <w:r w:rsidRPr="006E3B2A">
        <w:rPr>
          <w:rFonts w:ascii="Arial" w:hAnsi="Arial" w:cs="Arial"/>
        </w:rPr>
        <w:t>gradonačelnik Tomislav Boljar,</w:t>
      </w:r>
    </w:p>
    <w:p w14:paraId="16F7D8C3" w14:textId="1492DBA7" w:rsidR="00752F34" w:rsidRPr="006E3B2A" w:rsidRDefault="00752F34" w:rsidP="00DD19C7">
      <w:pPr>
        <w:pStyle w:val="NoSpacing"/>
        <w:numPr>
          <w:ilvl w:val="0"/>
          <w:numId w:val="1"/>
        </w:numPr>
        <w:jc w:val="both"/>
        <w:rPr>
          <w:rFonts w:ascii="Arial" w:hAnsi="Arial" w:cs="Arial"/>
        </w:rPr>
      </w:pPr>
      <w:r>
        <w:rPr>
          <w:rFonts w:ascii="Arial" w:hAnsi="Arial" w:cs="Arial"/>
        </w:rPr>
        <w:t xml:space="preserve">zamjenica gradonačelnika Katarina </w:t>
      </w:r>
      <w:proofErr w:type="spellStart"/>
      <w:r>
        <w:rPr>
          <w:rFonts w:ascii="Arial" w:hAnsi="Arial" w:cs="Arial"/>
        </w:rPr>
        <w:t>Srakočić</w:t>
      </w:r>
      <w:proofErr w:type="spellEnd"/>
      <w:r>
        <w:rPr>
          <w:rFonts w:ascii="Arial" w:hAnsi="Arial" w:cs="Arial"/>
        </w:rPr>
        <w:t xml:space="preserve">, </w:t>
      </w:r>
    </w:p>
    <w:p w14:paraId="01F5EF09"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očelnica Gradske službe Helena Milković </w:t>
      </w:r>
      <w:proofErr w:type="spellStart"/>
      <w:r w:rsidRPr="006E3B2A">
        <w:rPr>
          <w:rFonts w:ascii="Arial" w:hAnsi="Arial" w:cs="Arial"/>
        </w:rPr>
        <w:t>Klokočki</w:t>
      </w:r>
      <w:proofErr w:type="spellEnd"/>
      <w:r w:rsidRPr="006E3B2A">
        <w:rPr>
          <w:rFonts w:ascii="Arial" w:hAnsi="Arial" w:cs="Arial"/>
        </w:rPr>
        <w:t>,</w:t>
      </w:r>
    </w:p>
    <w:p w14:paraId="68CE092B" w14:textId="40DB3447" w:rsidR="002C4AD3" w:rsidRPr="006E3B2A" w:rsidRDefault="00BB452A" w:rsidP="00D94212">
      <w:pPr>
        <w:pStyle w:val="NoSpacing"/>
        <w:numPr>
          <w:ilvl w:val="0"/>
          <w:numId w:val="1"/>
        </w:numPr>
        <w:jc w:val="both"/>
        <w:rPr>
          <w:rFonts w:ascii="Arial" w:hAnsi="Arial" w:cs="Arial"/>
        </w:rPr>
      </w:pPr>
      <w:r w:rsidRPr="006E3B2A">
        <w:rPr>
          <w:rFonts w:ascii="Arial" w:hAnsi="Arial" w:cs="Arial"/>
        </w:rPr>
        <w:t xml:space="preserve">privremena </w:t>
      </w:r>
      <w:r w:rsidR="002C4AD3" w:rsidRPr="006E3B2A">
        <w:rPr>
          <w:rFonts w:ascii="Arial" w:hAnsi="Arial" w:cs="Arial"/>
        </w:rPr>
        <w:t xml:space="preserve">pročelnica Upravnog odjela za gospodarstvo, društvene djelatnosti, stambene, pravne i opće poslove </w:t>
      </w:r>
      <w:r w:rsidRPr="006E3B2A">
        <w:rPr>
          <w:rFonts w:ascii="Arial" w:hAnsi="Arial" w:cs="Arial"/>
        </w:rPr>
        <w:t xml:space="preserve">Martina </w:t>
      </w:r>
      <w:proofErr w:type="spellStart"/>
      <w:r w:rsidRPr="006E3B2A">
        <w:rPr>
          <w:rFonts w:ascii="Arial" w:hAnsi="Arial" w:cs="Arial"/>
        </w:rPr>
        <w:t>Fudurić</w:t>
      </w:r>
      <w:proofErr w:type="spellEnd"/>
      <w:r w:rsidR="002C4AD3" w:rsidRPr="006E3B2A">
        <w:rPr>
          <w:rFonts w:ascii="Arial" w:hAnsi="Arial" w:cs="Arial"/>
        </w:rPr>
        <w:t>,</w:t>
      </w:r>
    </w:p>
    <w:p w14:paraId="0B205FD5" w14:textId="517DF933" w:rsidR="00DD19C7" w:rsidRDefault="00DD19C7" w:rsidP="00D94212">
      <w:pPr>
        <w:pStyle w:val="NoSpacing"/>
        <w:numPr>
          <w:ilvl w:val="0"/>
          <w:numId w:val="1"/>
        </w:numPr>
        <w:jc w:val="both"/>
        <w:rPr>
          <w:rFonts w:ascii="Arial" w:hAnsi="Arial" w:cs="Arial"/>
        </w:rPr>
      </w:pPr>
      <w:r w:rsidRPr="006E3B2A">
        <w:rPr>
          <w:rFonts w:ascii="Arial" w:hAnsi="Arial" w:cs="Arial"/>
        </w:rPr>
        <w:t xml:space="preserve">pročelnik Upravnog odjela za prostorno planiranje, komunalno gospodarstvo, zaštitu okoliša i imovinu, Mladen Rakočević, </w:t>
      </w:r>
    </w:p>
    <w:p w14:paraId="6C7EEF2D" w14:textId="30647423" w:rsidR="001F07A4" w:rsidRPr="001F07A4" w:rsidRDefault="001F07A4" w:rsidP="003B1577">
      <w:pPr>
        <w:pStyle w:val="NoSpacing"/>
        <w:numPr>
          <w:ilvl w:val="0"/>
          <w:numId w:val="1"/>
        </w:numPr>
        <w:jc w:val="both"/>
        <w:rPr>
          <w:rFonts w:ascii="Arial" w:hAnsi="Arial" w:cs="Arial"/>
        </w:rPr>
      </w:pPr>
      <w:r w:rsidRPr="001F07A4">
        <w:rPr>
          <w:rFonts w:ascii="Arial" w:hAnsi="Arial" w:cs="Arial"/>
        </w:rPr>
        <w:t xml:space="preserve">pročelnica. Upravnog odjela za proračun, financije, javne prihode i gradsku riznicu, </w:t>
      </w:r>
      <w:r>
        <w:rPr>
          <w:rFonts w:ascii="Arial" w:hAnsi="Arial" w:cs="Arial"/>
        </w:rPr>
        <w:t xml:space="preserve">Mira </w:t>
      </w:r>
      <w:proofErr w:type="spellStart"/>
      <w:r>
        <w:rPr>
          <w:rFonts w:ascii="Arial" w:hAnsi="Arial" w:cs="Arial"/>
        </w:rPr>
        <w:t>Fudurić</w:t>
      </w:r>
      <w:proofErr w:type="spellEnd"/>
      <w:r>
        <w:rPr>
          <w:rFonts w:ascii="Arial" w:hAnsi="Arial" w:cs="Arial"/>
        </w:rPr>
        <w:t xml:space="preserve"> </w:t>
      </w:r>
      <w:proofErr w:type="spellStart"/>
      <w:r>
        <w:rPr>
          <w:rFonts w:ascii="Arial" w:hAnsi="Arial" w:cs="Arial"/>
        </w:rPr>
        <w:t>Kurelić</w:t>
      </w:r>
      <w:proofErr w:type="spellEnd"/>
      <w:r>
        <w:rPr>
          <w:rFonts w:ascii="Arial" w:hAnsi="Arial" w:cs="Arial"/>
        </w:rPr>
        <w:t xml:space="preserve"> </w:t>
      </w:r>
    </w:p>
    <w:p w14:paraId="740920E1" w14:textId="77777777" w:rsidR="00DD19C7" w:rsidRPr="006E3B2A" w:rsidRDefault="00DD19C7" w:rsidP="00DD19C7">
      <w:pPr>
        <w:pStyle w:val="NoSpacing"/>
        <w:numPr>
          <w:ilvl w:val="0"/>
          <w:numId w:val="1"/>
        </w:numPr>
        <w:jc w:val="both"/>
        <w:rPr>
          <w:rFonts w:ascii="Arial" w:hAnsi="Arial" w:cs="Arial"/>
        </w:rPr>
      </w:pPr>
      <w:r w:rsidRPr="006E3B2A">
        <w:rPr>
          <w:rFonts w:ascii="Arial" w:hAnsi="Arial" w:cs="Arial"/>
        </w:rPr>
        <w:t xml:space="preserve">predstavnici gradskih ustanova i tvrtki u su-vlasništvu Grada: </w:t>
      </w:r>
    </w:p>
    <w:p w14:paraId="46744590" w14:textId="1C9B0A6F" w:rsidR="00D34F66" w:rsidRPr="006E3B2A" w:rsidRDefault="00D34F66" w:rsidP="00DD19C7">
      <w:pPr>
        <w:pStyle w:val="NoSpacing"/>
        <w:numPr>
          <w:ilvl w:val="1"/>
          <w:numId w:val="1"/>
        </w:numPr>
        <w:jc w:val="both"/>
        <w:rPr>
          <w:rFonts w:ascii="Arial" w:hAnsi="Arial" w:cs="Arial"/>
        </w:rPr>
      </w:pPr>
      <w:r w:rsidRPr="006E3B2A">
        <w:rPr>
          <w:rFonts w:ascii="Arial" w:hAnsi="Arial" w:cs="Arial"/>
        </w:rPr>
        <w:t xml:space="preserve">Josipa Škrtić </w:t>
      </w:r>
      <w:proofErr w:type="spellStart"/>
      <w:r w:rsidRPr="006E3B2A">
        <w:rPr>
          <w:rFonts w:ascii="Arial" w:hAnsi="Arial" w:cs="Arial"/>
        </w:rPr>
        <w:t>Pucarević</w:t>
      </w:r>
      <w:proofErr w:type="spellEnd"/>
      <w:r w:rsidRPr="006E3B2A">
        <w:rPr>
          <w:rFonts w:ascii="Arial" w:hAnsi="Arial" w:cs="Arial"/>
        </w:rPr>
        <w:t>, direktorica tvrtke Čistoća Duga Resa d.o.o.;</w:t>
      </w:r>
    </w:p>
    <w:p w14:paraId="4A72D420" w14:textId="77777777" w:rsidR="00BB452A" w:rsidRDefault="00BB452A" w:rsidP="00DD19C7">
      <w:pPr>
        <w:pStyle w:val="NoSpacing"/>
        <w:numPr>
          <w:ilvl w:val="1"/>
          <w:numId w:val="1"/>
        </w:numPr>
        <w:jc w:val="both"/>
        <w:rPr>
          <w:rFonts w:ascii="Arial" w:hAnsi="Arial" w:cs="Arial"/>
        </w:rPr>
      </w:pPr>
      <w:r w:rsidRPr="006E3B2A">
        <w:rPr>
          <w:rFonts w:ascii="Arial" w:hAnsi="Arial" w:cs="Arial"/>
        </w:rPr>
        <w:t>Željko Kučinić, direktor Komunalnog Duga Resa d.o.o.,</w:t>
      </w:r>
    </w:p>
    <w:p w14:paraId="55AA99CC" w14:textId="51375DB0" w:rsidR="00705A32" w:rsidRDefault="00705A32" w:rsidP="00DD19C7">
      <w:pPr>
        <w:pStyle w:val="NoSpacing"/>
        <w:numPr>
          <w:ilvl w:val="1"/>
          <w:numId w:val="1"/>
        </w:numPr>
        <w:jc w:val="both"/>
        <w:rPr>
          <w:rFonts w:ascii="Arial" w:hAnsi="Arial" w:cs="Arial"/>
        </w:rPr>
      </w:pPr>
      <w:r>
        <w:rPr>
          <w:rFonts w:ascii="Arial" w:hAnsi="Arial" w:cs="Arial"/>
        </w:rPr>
        <w:t xml:space="preserve">Ana Božić, ravnateljica Dječjeg vrtića Duga Resa </w:t>
      </w:r>
    </w:p>
    <w:p w14:paraId="531271AE" w14:textId="347DDC0C" w:rsidR="00705A32" w:rsidRPr="00944F57" w:rsidRDefault="005C6A53" w:rsidP="00944F57">
      <w:pPr>
        <w:pStyle w:val="NoSpacing"/>
        <w:numPr>
          <w:ilvl w:val="1"/>
          <w:numId w:val="1"/>
        </w:numPr>
        <w:jc w:val="both"/>
        <w:rPr>
          <w:rFonts w:ascii="Arial" w:hAnsi="Arial" w:cs="Arial"/>
        </w:rPr>
      </w:pPr>
      <w:r>
        <w:rPr>
          <w:rFonts w:ascii="Arial" w:hAnsi="Arial" w:cs="Arial"/>
        </w:rPr>
        <w:t xml:space="preserve">Martina Tomić, v.d. </w:t>
      </w:r>
      <w:r w:rsidR="002C4AD3" w:rsidRPr="006E3B2A">
        <w:rPr>
          <w:rFonts w:ascii="Arial" w:hAnsi="Arial" w:cs="Arial"/>
        </w:rPr>
        <w:t>ravnatelj</w:t>
      </w:r>
      <w:r>
        <w:rPr>
          <w:rFonts w:ascii="Arial" w:hAnsi="Arial" w:cs="Arial"/>
        </w:rPr>
        <w:t xml:space="preserve">a Pučkog otvorenog učilišta </w:t>
      </w:r>
      <w:r w:rsidR="002C4AD3" w:rsidRPr="006E3B2A">
        <w:rPr>
          <w:rFonts w:ascii="Arial" w:hAnsi="Arial" w:cs="Arial"/>
        </w:rPr>
        <w:t>Duga Resa</w:t>
      </w:r>
      <w:r w:rsidR="002D57A7" w:rsidRPr="006E3B2A">
        <w:rPr>
          <w:rFonts w:ascii="Arial" w:hAnsi="Arial" w:cs="Arial"/>
        </w:rPr>
        <w:t>,</w:t>
      </w:r>
    </w:p>
    <w:p w14:paraId="016A8E72" w14:textId="46502607" w:rsidR="002D57A7" w:rsidRPr="006E3B2A" w:rsidRDefault="002D57A7" w:rsidP="00DD19C7">
      <w:pPr>
        <w:pStyle w:val="NoSpacing"/>
        <w:numPr>
          <w:ilvl w:val="1"/>
          <w:numId w:val="1"/>
        </w:numPr>
        <w:jc w:val="both"/>
        <w:rPr>
          <w:rFonts w:ascii="Arial" w:hAnsi="Arial" w:cs="Arial"/>
        </w:rPr>
      </w:pPr>
      <w:r w:rsidRPr="006E3B2A">
        <w:rPr>
          <w:rFonts w:ascii="Arial" w:hAnsi="Arial" w:cs="Arial"/>
        </w:rPr>
        <w:t>Ivan Puškarić, direktor Turističke zajednice područja Četiri rijeke</w:t>
      </w:r>
    </w:p>
    <w:p w14:paraId="4583993E" w14:textId="717878FB" w:rsidR="00DD19C7" w:rsidRPr="006E3B2A" w:rsidRDefault="00DD19C7" w:rsidP="00DD19C7">
      <w:pPr>
        <w:pStyle w:val="NoSpacing"/>
        <w:jc w:val="both"/>
        <w:rPr>
          <w:rFonts w:ascii="Arial" w:hAnsi="Arial" w:cs="Arial"/>
        </w:rPr>
      </w:pPr>
      <w:r w:rsidRPr="006E3B2A">
        <w:rPr>
          <w:rFonts w:ascii="Arial" w:hAnsi="Arial" w:cs="Arial"/>
        </w:rPr>
        <w:t xml:space="preserve">Za zapisničara je nazočna </w:t>
      </w:r>
      <w:r w:rsidR="00511341">
        <w:rPr>
          <w:rFonts w:ascii="Arial" w:hAnsi="Arial" w:cs="Arial"/>
        </w:rPr>
        <w:t xml:space="preserve">viša stručna suradnica za pravne poslove i uredsko poslovanje </w:t>
      </w:r>
      <w:r w:rsidRPr="006E3B2A">
        <w:rPr>
          <w:rFonts w:ascii="Arial" w:hAnsi="Arial" w:cs="Arial"/>
        </w:rPr>
        <w:t xml:space="preserve"> Gradske službe </w:t>
      </w:r>
      <w:r w:rsidR="00511341">
        <w:rPr>
          <w:rFonts w:ascii="Arial" w:hAnsi="Arial" w:cs="Arial"/>
        </w:rPr>
        <w:t xml:space="preserve">Kristina </w:t>
      </w:r>
      <w:proofErr w:type="spellStart"/>
      <w:r w:rsidR="00511341">
        <w:rPr>
          <w:rFonts w:ascii="Arial" w:hAnsi="Arial" w:cs="Arial"/>
        </w:rPr>
        <w:t>Livojević</w:t>
      </w:r>
      <w:proofErr w:type="spellEnd"/>
      <w:r w:rsidRPr="006E3B2A">
        <w:rPr>
          <w:rFonts w:ascii="Arial" w:hAnsi="Arial" w:cs="Arial"/>
        </w:rPr>
        <w:t>.</w:t>
      </w:r>
    </w:p>
    <w:p w14:paraId="099C4076" w14:textId="77777777" w:rsidR="00963CA0" w:rsidRPr="006E3B2A" w:rsidRDefault="00963CA0" w:rsidP="00DD19C7">
      <w:pPr>
        <w:pStyle w:val="NoSpacing"/>
        <w:jc w:val="center"/>
        <w:rPr>
          <w:rFonts w:ascii="Arial" w:hAnsi="Arial" w:cs="Arial"/>
          <w:i/>
          <w:iCs/>
        </w:rPr>
      </w:pPr>
    </w:p>
    <w:p w14:paraId="6281FD9C" w14:textId="1F7337B1" w:rsidR="00944F57" w:rsidRDefault="00DD19C7" w:rsidP="00CA0EAA">
      <w:pPr>
        <w:pStyle w:val="NoSpacing"/>
        <w:jc w:val="center"/>
        <w:rPr>
          <w:rFonts w:ascii="Arial" w:hAnsi="Arial" w:cs="Arial"/>
        </w:rPr>
      </w:pPr>
      <w:r w:rsidRPr="006225A0">
        <w:rPr>
          <w:rFonts w:ascii="Arial" w:hAnsi="Arial" w:cs="Arial"/>
        </w:rPr>
        <w:t>Sa sjednice postoji tonski zapis.</w:t>
      </w:r>
    </w:p>
    <w:p w14:paraId="6F9232A6" w14:textId="77777777" w:rsidR="00944F57" w:rsidRDefault="00944F57" w:rsidP="00DD19C7">
      <w:pPr>
        <w:pStyle w:val="NoSpacing"/>
        <w:jc w:val="center"/>
        <w:rPr>
          <w:rFonts w:ascii="Arial" w:hAnsi="Arial" w:cs="Arial"/>
        </w:rPr>
      </w:pPr>
    </w:p>
    <w:p w14:paraId="68F2FCEE" w14:textId="216B5C01" w:rsidR="00772D3B" w:rsidRDefault="00772D3B" w:rsidP="00772D3B">
      <w:pPr>
        <w:pStyle w:val="NoSpacing"/>
        <w:ind w:firstLine="708"/>
        <w:jc w:val="both"/>
        <w:rPr>
          <w:rFonts w:ascii="Arial" w:hAnsi="Arial" w:cs="Arial"/>
        </w:rPr>
      </w:pPr>
      <w:r>
        <w:rPr>
          <w:rFonts w:ascii="Arial" w:hAnsi="Arial" w:cs="Arial"/>
        </w:rPr>
        <w:t xml:space="preserve">Predsjednik Vijeća na početku sjednice obavještava prisutne da su zamjenica gradonačelnika Grada Duge Rese Katarina </w:t>
      </w:r>
      <w:proofErr w:type="spellStart"/>
      <w:r>
        <w:rPr>
          <w:rFonts w:ascii="Arial" w:hAnsi="Arial" w:cs="Arial"/>
        </w:rPr>
        <w:t>Srakočić</w:t>
      </w:r>
      <w:proofErr w:type="spellEnd"/>
      <w:r>
        <w:rPr>
          <w:rFonts w:ascii="Arial" w:hAnsi="Arial" w:cs="Arial"/>
        </w:rPr>
        <w:t xml:space="preserve"> i predsjednica Društva „Naša djeca </w:t>
      </w:r>
      <w:proofErr w:type="spellStart"/>
      <w:r>
        <w:rPr>
          <w:rFonts w:ascii="Arial" w:hAnsi="Arial" w:cs="Arial"/>
        </w:rPr>
        <w:t>Jozefina</w:t>
      </w:r>
      <w:proofErr w:type="spellEnd"/>
      <w:r>
        <w:rPr>
          <w:rFonts w:ascii="Arial" w:hAnsi="Arial" w:cs="Arial"/>
        </w:rPr>
        <w:t xml:space="preserve">“ Sanda Samovojska prisustvovale 19.12. ove godine svečanom savjetovanju Programa Gradovi i općine prijatelji djece u Nacionalnoj i sveučilišnoj knjižnici u Zagrebu u organizaciji Saveza društava „Naša djeca“ Hrvatska kada su dodijeljena i priznanja za naj </w:t>
      </w:r>
      <w:r>
        <w:rPr>
          <w:rFonts w:ascii="Arial" w:hAnsi="Arial" w:cs="Arial"/>
        </w:rPr>
        <w:lastRenderedPageBreak/>
        <w:t xml:space="preserve">akcije u 2023. godini i to gradovima i općinama koji sudjeluju u akciji Gradovi i općine prijatelji djece. Grad Duga Resa na natječaju je kandidirao projekt Društva „Naša djeca </w:t>
      </w:r>
      <w:proofErr w:type="spellStart"/>
      <w:r>
        <w:rPr>
          <w:rFonts w:ascii="Arial" w:hAnsi="Arial" w:cs="Arial"/>
        </w:rPr>
        <w:t>Jozefina</w:t>
      </w:r>
      <w:proofErr w:type="spellEnd"/>
      <w:r>
        <w:rPr>
          <w:rFonts w:ascii="Arial" w:hAnsi="Arial" w:cs="Arial"/>
        </w:rPr>
        <w:t xml:space="preserve">“  „Istražujemo i rastemo“ za koji je središnji koordinacijski odbor programa Gradovi i općine prijatelji djece dodijelio Gradu povelju za uspješno provedenu naj akciju u 2023. godini. Projekt „Istražujemo i rastemo“ se provodi u suradnji s Dječjim vrtićem Duga Resa. Članice Društva „Naša djeca </w:t>
      </w:r>
      <w:proofErr w:type="spellStart"/>
      <w:r>
        <w:rPr>
          <w:rFonts w:ascii="Arial" w:hAnsi="Arial" w:cs="Arial"/>
        </w:rPr>
        <w:t>Jozefina</w:t>
      </w:r>
      <w:proofErr w:type="spellEnd"/>
      <w:r>
        <w:rPr>
          <w:rFonts w:ascii="Arial" w:hAnsi="Arial" w:cs="Arial"/>
        </w:rPr>
        <w:t xml:space="preserve">“ prof. Helena </w:t>
      </w:r>
      <w:proofErr w:type="spellStart"/>
      <w:r>
        <w:rPr>
          <w:rFonts w:ascii="Arial" w:hAnsi="Arial" w:cs="Arial"/>
        </w:rPr>
        <w:t>Helkert</w:t>
      </w:r>
      <w:proofErr w:type="spellEnd"/>
      <w:r>
        <w:rPr>
          <w:rFonts w:ascii="Arial" w:hAnsi="Arial" w:cs="Arial"/>
        </w:rPr>
        <w:t xml:space="preserve"> </w:t>
      </w:r>
      <w:proofErr w:type="spellStart"/>
      <w:r>
        <w:rPr>
          <w:rFonts w:ascii="Arial" w:hAnsi="Arial" w:cs="Arial"/>
        </w:rPr>
        <w:t>Furač</w:t>
      </w:r>
      <w:proofErr w:type="spellEnd"/>
      <w:r>
        <w:rPr>
          <w:rFonts w:ascii="Arial" w:hAnsi="Arial" w:cs="Arial"/>
        </w:rPr>
        <w:t xml:space="preserve">, Juliana Lovrić i Lana </w:t>
      </w:r>
      <w:proofErr w:type="spellStart"/>
      <w:r>
        <w:rPr>
          <w:rFonts w:ascii="Arial" w:hAnsi="Arial" w:cs="Arial"/>
        </w:rPr>
        <w:t>Legek</w:t>
      </w:r>
      <w:proofErr w:type="spellEnd"/>
      <w:r>
        <w:rPr>
          <w:rFonts w:ascii="Arial" w:hAnsi="Arial" w:cs="Arial"/>
        </w:rPr>
        <w:t xml:space="preserve"> održale su ciklus radionica u području STEM-a obuhvaćajući kemiju, biologiju, matematiku, informatiku u svim objektima Dječjeg vrtića Duga Resa. Krajnji rezultat bit će izrada digitalne knjige s fotografijama održanih radionica. Ističe da u ime svih vijećnika čestita Društvu naša djeca na još jednoj ostvarenoj lijepoj nagradi i priznanju.</w:t>
      </w:r>
    </w:p>
    <w:p w14:paraId="6EFFDF9A" w14:textId="77777777" w:rsidR="00817016" w:rsidRPr="006225A0" w:rsidRDefault="00817016" w:rsidP="00944F57">
      <w:pPr>
        <w:pStyle w:val="NoSpacing"/>
        <w:jc w:val="both"/>
        <w:rPr>
          <w:rFonts w:ascii="Arial" w:hAnsi="Arial" w:cs="Arial"/>
        </w:rPr>
      </w:pPr>
    </w:p>
    <w:p w14:paraId="35728EDB" w14:textId="157F4485" w:rsidR="006225A0" w:rsidRDefault="00895BAF" w:rsidP="00895BAF">
      <w:pPr>
        <w:pStyle w:val="NoSpacing"/>
        <w:ind w:firstLine="708"/>
        <w:rPr>
          <w:rFonts w:ascii="Arial" w:hAnsi="Arial" w:cs="Arial"/>
        </w:rPr>
      </w:pPr>
      <w:r w:rsidRPr="006225A0">
        <w:rPr>
          <w:rFonts w:ascii="Arial" w:hAnsi="Arial" w:cs="Arial"/>
        </w:rPr>
        <w:t>Predsjednik Vijeća dodaje kako se dnevni red dopunjuje</w:t>
      </w:r>
      <w:r w:rsidR="00AF5DB3" w:rsidRPr="006225A0">
        <w:rPr>
          <w:rFonts w:ascii="Arial" w:hAnsi="Arial" w:cs="Arial"/>
        </w:rPr>
        <w:t xml:space="preserve"> </w:t>
      </w:r>
      <w:r w:rsidR="00DC6E30">
        <w:rPr>
          <w:rFonts w:ascii="Arial" w:hAnsi="Arial" w:cs="Arial"/>
        </w:rPr>
        <w:t xml:space="preserve">s </w:t>
      </w:r>
      <w:r w:rsidR="00817016">
        <w:rPr>
          <w:rFonts w:ascii="Arial" w:hAnsi="Arial" w:cs="Arial"/>
        </w:rPr>
        <w:t>jednom točkom</w:t>
      </w:r>
      <w:r w:rsidR="00AF5DB3" w:rsidRPr="006225A0">
        <w:rPr>
          <w:rFonts w:ascii="Arial" w:hAnsi="Arial" w:cs="Arial"/>
        </w:rPr>
        <w:t xml:space="preserve"> </w:t>
      </w:r>
      <w:r w:rsidR="00037F68" w:rsidRPr="006225A0">
        <w:rPr>
          <w:rFonts w:ascii="Arial" w:hAnsi="Arial" w:cs="Arial"/>
        </w:rPr>
        <w:t>koj</w:t>
      </w:r>
      <w:r w:rsidR="00817016">
        <w:rPr>
          <w:rFonts w:ascii="Arial" w:hAnsi="Arial" w:cs="Arial"/>
        </w:rPr>
        <w:t>a</w:t>
      </w:r>
      <w:r w:rsidR="00037F68" w:rsidRPr="006225A0">
        <w:rPr>
          <w:rFonts w:ascii="Arial" w:hAnsi="Arial" w:cs="Arial"/>
        </w:rPr>
        <w:t xml:space="preserve"> glas</w:t>
      </w:r>
      <w:r w:rsidR="00817016">
        <w:rPr>
          <w:rFonts w:ascii="Arial" w:hAnsi="Arial" w:cs="Arial"/>
        </w:rPr>
        <w:t>i</w:t>
      </w:r>
      <w:r w:rsidR="00037F68" w:rsidRPr="006225A0">
        <w:rPr>
          <w:rFonts w:ascii="Arial" w:hAnsi="Arial" w:cs="Arial"/>
        </w:rPr>
        <w:t xml:space="preserve">: </w:t>
      </w:r>
    </w:p>
    <w:p w14:paraId="7CF086E7" w14:textId="77777777" w:rsidR="00DC6E30" w:rsidRDefault="00DC6E30" w:rsidP="00895BAF">
      <w:pPr>
        <w:pStyle w:val="NoSpacing"/>
        <w:ind w:firstLine="708"/>
        <w:rPr>
          <w:rFonts w:ascii="Arial" w:hAnsi="Arial" w:cs="Arial"/>
        </w:rPr>
      </w:pPr>
    </w:p>
    <w:p w14:paraId="06DCB386" w14:textId="4E8492B0" w:rsidR="00930881" w:rsidRDefault="00817016" w:rsidP="00930881">
      <w:pPr>
        <w:pStyle w:val="NoSpacing"/>
        <w:rPr>
          <w:rFonts w:ascii="Arial" w:hAnsi="Arial" w:cs="Arial"/>
        </w:rPr>
      </w:pPr>
      <w:r>
        <w:rPr>
          <w:rFonts w:ascii="Arial" w:hAnsi="Arial" w:cs="Arial"/>
        </w:rPr>
        <w:t>3</w:t>
      </w:r>
      <w:r w:rsidR="00DC6E30" w:rsidRPr="00DC6E30">
        <w:rPr>
          <w:rFonts w:ascii="Arial" w:hAnsi="Arial" w:cs="Arial"/>
        </w:rPr>
        <w:t xml:space="preserve">./ </w:t>
      </w:r>
      <w:r w:rsidR="00930881">
        <w:rPr>
          <w:rFonts w:ascii="Arial" w:hAnsi="Arial" w:cs="Arial"/>
        </w:rPr>
        <w:t>Višegodišnji plan uravnoteženja Grada Duge Rese za razdoblje 2024. – 2026. godine</w:t>
      </w:r>
    </w:p>
    <w:p w14:paraId="3F64D398" w14:textId="77777777" w:rsidR="00930881" w:rsidRDefault="00930881" w:rsidP="00930881">
      <w:pPr>
        <w:pStyle w:val="NoSpacing"/>
        <w:rPr>
          <w:rFonts w:ascii="Arial" w:hAnsi="Arial" w:cs="Arial"/>
        </w:rPr>
      </w:pPr>
    </w:p>
    <w:p w14:paraId="6310E20B" w14:textId="6962E3F4" w:rsidR="00930881" w:rsidRPr="00DC6E30" w:rsidRDefault="00930881" w:rsidP="00930881">
      <w:pPr>
        <w:pStyle w:val="NoSpacing"/>
        <w:rPr>
          <w:rFonts w:ascii="Arial" w:hAnsi="Arial" w:cs="Arial"/>
        </w:rPr>
      </w:pPr>
      <w:r>
        <w:rPr>
          <w:rFonts w:ascii="Arial" w:hAnsi="Arial" w:cs="Arial"/>
        </w:rPr>
        <w:t xml:space="preserve">te zbog obveza </w:t>
      </w:r>
      <w:proofErr w:type="spellStart"/>
      <w:r>
        <w:rPr>
          <w:rFonts w:ascii="Arial" w:hAnsi="Arial" w:cs="Arial"/>
        </w:rPr>
        <w:t>izlagatelja</w:t>
      </w:r>
      <w:proofErr w:type="spellEnd"/>
      <w:r>
        <w:rPr>
          <w:rFonts w:ascii="Arial" w:hAnsi="Arial" w:cs="Arial"/>
        </w:rPr>
        <w:t xml:space="preserve"> predlaže da točke 15. i 16. postanu točke 4. i 5., a ostale točke bi se redom nadovezivale od 6. do 19.</w:t>
      </w:r>
    </w:p>
    <w:p w14:paraId="09F8B615" w14:textId="7F3B4280" w:rsidR="00037F68" w:rsidRPr="00CA0EAA" w:rsidRDefault="00DC6E30" w:rsidP="00E62BC5">
      <w:pPr>
        <w:pStyle w:val="NoSpacing"/>
        <w:rPr>
          <w:rFonts w:ascii="Arial" w:hAnsi="Arial" w:cs="Arial"/>
        </w:rPr>
      </w:pPr>
      <w:r w:rsidRPr="00DC6E30">
        <w:rPr>
          <w:rFonts w:ascii="Arial" w:hAnsi="Arial" w:cs="Arial"/>
        </w:rPr>
        <w:t>.</w:t>
      </w:r>
    </w:p>
    <w:p w14:paraId="1CD8E36B" w14:textId="72EF707A" w:rsidR="00BB452A" w:rsidRPr="006E3B2A" w:rsidRDefault="00BE2B2B" w:rsidP="00BB452A">
      <w:pPr>
        <w:jc w:val="both"/>
        <w:rPr>
          <w:rFonts w:ascii="Arial" w:hAnsi="Arial" w:cs="Arial"/>
        </w:rPr>
      </w:pPr>
      <w:r w:rsidRPr="006E3B2A">
        <w:rPr>
          <w:rFonts w:ascii="Arial" w:hAnsi="Arial" w:cs="Arial"/>
        </w:rPr>
        <w:tab/>
        <w:t>Predsjednik daje prijedlog dnevnog reda na glasovanje</w:t>
      </w:r>
      <w:r w:rsidR="00F521F0" w:rsidRPr="006E3B2A">
        <w:rPr>
          <w:rFonts w:ascii="Arial" w:hAnsi="Arial" w:cs="Arial"/>
        </w:rPr>
        <w:t xml:space="preserve"> i prihvaćen je jednoglasno s </w:t>
      </w:r>
      <w:r w:rsidR="006225A0">
        <w:rPr>
          <w:rFonts w:ascii="Arial" w:hAnsi="Arial" w:cs="Arial"/>
        </w:rPr>
        <w:t>1</w:t>
      </w:r>
      <w:r w:rsidR="00930881">
        <w:rPr>
          <w:rFonts w:ascii="Arial" w:hAnsi="Arial" w:cs="Arial"/>
        </w:rPr>
        <w:t>2</w:t>
      </w:r>
      <w:r w:rsidR="007B2025">
        <w:rPr>
          <w:rFonts w:ascii="Arial" w:hAnsi="Arial" w:cs="Arial"/>
        </w:rPr>
        <w:t xml:space="preserve"> </w:t>
      </w:r>
      <w:r w:rsidR="00F521F0" w:rsidRPr="006E3B2A">
        <w:rPr>
          <w:rFonts w:ascii="Arial" w:hAnsi="Arial" w:cs="Arial"/>
        </w:rPr>
        <w:t>glasova ZA te glasi</w:t>
      </w:r>
    </w:p>
    <w:p w14:paraId="469392F8" w14:textId="0F263059" w:rsidR="00E62BC5" w:rsidRDefault="00BE2B2B" w:rsidP="00AF0010">
      <w:pPr>
        <w:jc w:val="center"/>
        <w:rPr>
          <w:rFonts w:ascii="Arial" w:hAnsi="Arial" w:cs="Arial"/>
          <w:b/>
        </w:rPr>
      </w:pPr>
      <w:r w:rsidRPr="006225A0">
        <w:rPr>
          <w:rFonts w:ascii="Arial" w:hAnsi="Arial" w:cs="Arial"/>
          <w:b/>
        </w:rPr>
        <w:t>D n e v n i   r e d</w:t>
      </w:r>
    </w:p>
    <w:p w14:paraId="0E6A5E1F"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račun Grada Duge Rese za 2024. godinu i projekcije za 2025. i 2026. godinu, donošenje,</w:t>
      </w:r>
    </w:p>
    <w:p w14:paraId="21A9784C" w14:textId="77777777" w:rsidR="00CA0EAA" w:rsidRDefault="00CA0EAA" w:rsidP="00CA0EAA">
      <w:pPr>
        <w:pStyle w:val="NoSpacing1"/>
        <w:numPr>
          <w:ilvl w:val="0"/>
          <w:numId w:val="20"/>
        </w:numPr>
        <w:jc w:val="both"/>
        <w:rPr>
          <w:rFonts w:ascii="Arial" w:hAnsi="Arial" w:cs="Arial"/>
        </w:rPr>
      </w:pPr>
      <w:r w:rsidRPr="004C60CE">
        <w:rPr>
          <w:rFonts w:ascii="Arial" w:hAnsi="Arial" w:cs="Arial"/>
        </w:rPr>
        <w:t>Odluka o izvršavanju Proračuna Grada Duge Rese za 2024. godinu, donošenje,</w:t>
      </w:r>
    </w:p>
    <w:p w14:paraId="406C3ED0" w14:textId="0C3FDFF7" w:rsidR="00CA0EAA" w:rsidRDefault="00CA0EAA" w:rsidP="00CA0EAA">
      <w:pPr>
        <w:pStyle w:val="NoSpacing1"/>
        <w:numPr>
          <w:ilvl w:val="0"/>
          <w:numId w:val="20"/>
        </w:numPr>
        <w:jc w:val="both"/>
        <w:rPr>
          <w:rFonts w:ascii="Arial" w:hAnsi="Arial" w:cs="Arial"/>
        </w:rPr>
      </w:pPr>
      <w:r>
        <w:rPr>
          <w:rFonts w:ascii="Arial" w:hAnsi="Arial" w:cs="Arial"/>
        </w:rPr>
        <w:t xml:space="preserve">Višegodišnji plan uravnoteženja Grada Duge Rese za razdoblje 2024.-2026. godine, </w:t>
      </w:r>
    </w:p>
    <w:p w14:paraId="17E8539D"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Analiza stanja sustava civilne zaštite na području Grada Duge Rese za 2023., donošenje,</w:t>
      </w:r>
    </w:p>
    <w:p w14:paraId="04CF4CA7" w14:textId="7DCEBD25" w:rsidR="00CA0EAA" w:rsidRPr="00CA0EAA" w:rsidRDefault="00CA0EAA" w:rsidP="00CA0EAA">
      <w:pPr>
        <w:pStyle w:val="NoSpacing1"/>
        <w:numPr>
          <w:ilvl w:val="0"/>
          <w:numId w:val="20"/>
        </w:numPr>
        <w:jc w:val="both"/>
        <w:rPr>
          <w:rFonts w:ascii="Arial" w:hAnsi="Arial" w:cs="Arial"/>
        </w:rPr>
      </w:pPr>
      <w:r w:rsidRPr="004C60CE">
        <w:rPr>
          <w:rFonts w:ascii="Arial" w:hAnsi="Arial" w:cs="Arial"/>
        </w:rPr>
        <w:t>Godišnji plan razvoja sustava civilne zaštite na području Grada Duge Rese u 2024. godini s financijskim učincima za trogodišnje razdoblje, donošenje,</w:t>
      </w:r>
    </w:p>
    <w:p w14:paraId="7D78B573"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građenja objekata i uređaja komunalne infrastrukture u Gradu Dugoj Resi za 2024. godinu, donošenje,</w:t>
      </w:r>
    </w:p>
    <w:p w14:paraId="1AD605AD"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održavanja komunalne infrastrukture u Gradu Dugoj Resi za 2024. godinu, donošenje,</w:t>
      </w:r>
    </w:p>
    <w:p w14:paraId="1FA46BEE"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javnih potreba u kulturi Grada Duge Rese za 2024. godinu, donošenje,</w:t>
      </w:r>
    </w:p>
    <w:p w14:paraId="01CD5824"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javnih potreba u sportu Grada Duge Rese za 2024. godinu, donošenje,</w:t>
      </w:r>
    </w:p>
    <w:p w14:paraId="3DBB05EA"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javnih potreba u predškolskom odgoju i obrazovanju Grada Duge Rese u 2024. godini, donošenje,</w:t>
      </w:r>
    </w:p>
    <w:p w14:paraId="4ADEBBA0"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javnih potreba u školstvu – iznad standarda Grada Duge Rese za 2024. godinu, donošenje,</w:t>
      </w:r>
    </w:p>
    <w:p w14:paraId="5DD0BCE5"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potpora poljoprivredi i ruralnom razvoju na području Grada Duge Rese za 2024. godinu, donošenje,</w:t>
      </w:r>
    </w:p>
    <w:p w14:paraId="2BEB79E1"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utroška sredstava šumskog doprinosa za 2024. godinu, donošenje,</w:t>
      </w:r>
    </w:p>
    <w:p w14:paraId="03AF7AAB" w14:textId="77777777" w:rsidR="00CA0EAA" w:rsidRPr="004C60CE" w:rsidRDefault="00CA0EAA" w:rsidP="00CA0EAA">
      <w:pPr>
        <w:pStyle w:val="NoSpacing1"/>
        <w:numPr>
          <w:ilvl w:val="0"/>
          <w:numId w:val="20"/>
        </w:numPr>
        <w:jc w:val="both"/>
        <w:rPr>
          <w:rFonts w:ascii="Arial" w:hAnsi="Arial" w:cs="Arial"/>
          <w:sz w:val="12"/>
          <w:szCs w:val="12"/>
        </w:rPr>
      </w:pPr>
      <w:r w:rsidRPr="004C60CE">
        <w:rPr>
          <w:rFonts w:ascii="Arial" w:hAnsi="Arial" w:cs="Arial"/>
        </w:rPr>
        <w:t>Financijski plan za provedbu prava propisanih Odlukom o socijalnoj skrbi Grada Duge Rese za 2024. godinu, donošenje,</w:t>
      </w:r>
    </w:p>
    <w:p w14:paraId="7E01A1FF"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Program socijalne pomoći iznad standarda za 2024.godinu, donošenje,</w:t>
      </w:r>
    </w:p>
    <w:p w14:paraId="1FB0B677"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 xml:space="preserve">Program javnih potreba za obavljanje djelatnosti Hrvatske gorske službe spašavanja – Stanice Karlovac za 2024. godinu, donošenje, </w:t>
      </w:r>
    </w:p>
    <w:p w14:paraId="1F5181AE"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Odluka o davanju suglasnosti Gradskoj knjižnici i čitaonici na Odluku o otpisu knjižnične građe, donošenje,</w:t>
      </w:r>
    </w:p>
    <w:p w14:paraId="14E8B48C"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Odluka o odobravanju sklapanja Ugovora o međusobnim odnosima, donošenje,</w:t>
      </w:r>
    </w:p>
    <w:p w14:paraId="3E632B83" w14:textId="77777777" w:rsidR="00CA0EAA" w:rsidRPr="004C60CE" w:rsidRDefault="00CA0EAA" w:rsidP="00CA0EAA">
      <w:pPr>
        <w:pStyle w:val="NoSpacing1"/>
        <w:numPr>
          <w:ilvl w:val="0"/>
          <w:numId w:val="20"/>
        </w:numPr>
        <w:jc w:val="both"/>
        <w:rPr>
          <w:rFonts w:ascii="Arial" w:hAnsi="Arial" w:cs="Arial"/>
        </w:rPr>
      </w:pPr>
      <w:r w:rsidRPr="004C60CE">
        <w:rPr>
          <w:rFonts w:ascii="Arial" w:hAnsi="Arial" w:cs="Arial"/>
        </w:rPr>
        <w:t>Odluka o imenovanju ravnatelja/</w:t>
      </w:r>
      <w:proofErr w:type="spellStart"/>
      <w:r w:rsidRPr="004C60CE">
        <w:rPr>
          <w:rFonts w:ascii="Arial" w:hAnsi="Arial" w:cs="Arial"/>
        </w:rPr>
        <w:t>ice</w:t>
      </w:r>
      <w:proofErr w:type="spellEnd"/>
      <w:r w:rsidRPr="004C60CE">
        <w:rPr>
          <w:rFonts w:ascii="Arial" w:hAnsi="Arial" w:cs="Arial"/>
        </w:rPr>
        <w:t xml:space="preserve"> Gradske knjižnice i čitaonice Duga Resa, donošenje,</w:t>
      </w:r>
    </w:p>
    <w:p w14:paraId="21F3DA97" w14:textId="77777777" w:rsidR="00F54130" w:rsidRPr="006E3B2A" w:rsidRDefault="00F54130" w:rsidP="00B77643">
      <w:pPr>
        <w:pStyle w:val="NoSpacing"/>
        <w:jc w:val="both"/>
        <w:rPr>
          <w:rFonts w:ascii="Arial" w:hAnsi="Arial" w:cs="Arial"/>
        </w:rPr>
      </w:pPr>
    </w:p>
    <w:p w14:paraId="3AFB9EE4" w14:textId="71476EEB" w:rsidR="00CA0EAA" w:rsidRPr="00CA0EAA" w:rsidRDefault="00CA0EAA" w:rsidP="00CA0EAA">
      <w:pPr>
        <w:pStyle w:val="NoSpacing1"/>
        <w:jc w:val="both"/>
        <w:rPr>
          <w:rFonts w:ascii="Arial" w:hAnsi="Arial" w:cs="Arial"/>
          <w:u w:val="single"/>
        </w:rPr>
      </w:pPr>
      <w:r>
        <w:rPr>
          <w:rFonts w:ascii="Arial" w:hAnsi="Arial" w:cs="Arial"/>
          <w:u w:val="single"/>
        </w:rPr>
        <w:lastRenderedPageBreak/>
        <w:t>1.</w:t>
      </w:r>
      <w:r w:rsidR="002A5170" w:rsidRPr="006E3B2A">
        <w:rPr>
          <w:rFonts w:ascii="Arial" w:hAnsi="Arial" w:cs="Arial"/>
          <w:u w:val="single"/>
        </w:rPr>
        <w:t xml:space="preserve">./ </w:t>
      </w:r>
      <w:r w:rsidRPr="00CA0EAA">
        <w:rPr>
          <w:rFonts w:ascii="Arial" w:hAnsi="Arial" w:cs="Arial"/>
          <w:u w:val="single"/>
        </w:rPr>
        <w:t>Proračun Grada Duge Rese za 2024. godinu i projekcije za 2025. i 2026. godinu, donošenje,</w:t>
      </w:r>
    </w:p>
    <w:p w14:paraId="51504006" w14:textId="3D23AB43" w:rsidR="002A5170" w:rsidRDefault="002A5170" w:rsidP="002A5170">
      <w:pPr>
        <w:jc w:val="both"/>
        <w:rPr>
          <w:rFonts w:ascii="Arial" w:hAnsi="Arial" w:cs="Arial"/>
          <w:u w:val="single"/>
        </w:rPr>
      </w:pPr>
    </w:p>
    <w:p w14:paraId="28498FF2" w14:textId="212D40F4" w:rsidR="00CA0EAA" w:rsidRDefault="00CA0EAA" w:rsidP="00CA0EAA">
      <w:pPr>
        <w:ind w:firstLine="708"/>
        <w:jc w:val="both"/>
        <w:rPr>
          <w:rFonts w:ascii="Arial" w:hAnsi="Arial" w:cs="Arial"/>
        </w:rPr>
      </w:pPr>
      <w:r>
        <w:rPr>
          <w:rFonts w:ascii="Arial" w:hAnsi="Arial" w:cs="Arial"/>
        </w:rPr>
        <w:t xml:space="preserve">Prijedlog Proračuna dostavljen je vijećnicima u radnim materijalima uz poziv za sjednicu, iznio je uvodno predsjednik Gradskog vijeća. Predlagatelj je gradonačelnik. Izvjestitelj za predlagatelja je pročelnica Mira </w:t>
      </w:r>
      <w:proofErr w:type="spellStart"/>
      <w:r>
        <w:rPr>
          <w:rFonts w:ascii="Arial" w:hAnsi="Arial" w:cs="Arial"/>
        </w:rPr>
        <w:t>Fudurić</w:t>
      </w:r>
      <w:proofErr w:type="spellEnd"/>
      <w:r>
        <w:rPr>
          <w:rFonts w:ascii="Arial" w:hAnsi="Arial" w:cs="Arial"/>
        </w:rPr>
        <w:t xml:space="preserve"> </w:t>
      </w:r>
      <w:proofErr w:type="spellStart"/>
      <w:r>
        <w:rPr>
          <w:rFonts w:ascii="Arial" w:hAnsi="Arial" w:cs="Arial"/>
        </w:rPr>
        <w:t>Kurelić</w:t>
      </w:r>
      <w:proofErr w:type="spellEnd"/>
      <w:r>
        <w:rPr>
          <w:rFonts w:ascii="Arial" w:hAnsi="Arial" w:cs="Arial"/>
        </w:rPr>
        <w:t xml:space="preserve">. Pročelnica </w:t>
      </w:r>
      <w:proofErr w:type="spellStart"/>
      <w:r>
        <w:rPr>
          <w:rFonts w:ascii="Arial" w:hAnsi="Arial" w:cs="Arial"/>
        </w:rPr>
        <w:t>Fudurić</w:t>
      </w:r>
      <w:proofErr w:type="spellEnd"/>
      <w:r>
        <w:rPr>
          <w:rFonts w:ascii="Arial" w:hAnsi="Arial" w:cs="Arial"/>
        </w:rPr>
        <w:t xml:space="preserve"> </w:t>
      </w:r>
      <w:proofErr w:type="spellStart"/>
      <w:r>
        <w:rPr>
          <w:rFonts w:ascii="Arial" w:hAnsi="Arial" w:cs="Arial"/>
        </w:rPr>
        <w:t>Kurelić</w:t>
      </w:r>
      <w:proofErr w:type="spellEnd"/>
      <w:r>
        <w:rPr>
          <w:rFonts w:ascii="Arial" w:hAnsi="Arial" w:cs="Arial"/>
        </w:rPr>
        <w:t xml:space="preserve"> navodi</w:t>
      </w:r>
      <w:r w:rsidR="00FF7F05">
        <w:rPr>
          <w:rFonts w:ascii="Arial" w:hAnsi="Arial" w:cs="Arial"/>
        </w:rPr>
        <w:t xml:space="preserve"> da s</w:t>
      </w:r>
      <w:r w:rsidR="004D68AB">
        <w:rPr>
          <w:rFonts w:ascii="Arial" w:hAnsi="Arial" w:cs="Arial"/>
        </w:rPr>
        <w:t>e proračun Grada Duge Rese za 2024. godinu predlaže u visini</w:t>
      </w:r>
      <w:r w:rsidR="00F507A0">
        <w:rPr>
          <w:rFonts w:ascii="Arial" w:hAnsi="Arial" w:cs="Arial"/>
        </w:rPr>
        <w:t xml:space="preserve"> </w:t>
      </w:r>
      <w:r w:rsidR="004D68AB">
        <w:rPr>
          <w:rFonts w:ascii="Arial" w:hAnsi="Arial" w:cs="Arial"/>
        </w:rPr>
        <w:t xml:space="preserve">12.472.159,00 eura, a čine ga prihodi poslovanja od 11.253.309,00 eura, prihodi od prodaje nefinancijske imovine zemlje i stanova 34.000,00 eura i prenesenog viška iz ranijih godina od 1.184.850,00 eura. Najveći dio prihodne strane čine pomoći od 5.219.213,00 eura što je 46,24% proračuna. Najveća je kapitalna pomoć za izgradnju i opremanje Centra za starije osobe u </w:t>
      </w:r>
      <w:proofErr w:type="spellStart"/>
      <w:r w:rsidR="004D68AB">
        <w:rPr>
          <w:rFonts w:ascii="Arial" w:hAnsi="Arial" w:cs="Arial"/>
        </w:rPr>
        <w:t>Tušmeru</w:t>
      </w:r>
      <w:proofErr w:type="spellEnd"/>
      <w:r w:rsidR="00505CDC">
        <w:rPr>
          <w:rFonts w:ascii="Arial" w:hAnsi="Arial" w:cs="Arial"/>
        </w:rPr>
        <w:t xml:space="preserve"> u iznosu 3.486.050,00 ili 66,79% svih pomoći i to iz županijskog proračuna 1.500.000,00 eura i 1.986.050,00 eura iz  EU sredstava. Taj projekt izgradnje staračkog doma je planiran sa ukupnom pomoći oko 6.000.000,00 eura, a cjelokupni projekt je predviđen u iznosu nešto manjem od 12.000.000,00 eura. U ovim prihodima je sadržano kao novost u ovoj godini i 280.000,00 eura za održivost vrtića koji se odnosi na pomoć za pedagošku godinu 2023/2024. U pomoćima je sadržano i fiskalno izravnanje, planirano je oko 550.000,00 eura, ali još nema naznaka koliko će točno iznositi. Porezni prihodi u ovom predloženom proračunu iznose 4.837.096,00 eura ili 42,85%</w:t>
      </w:r>
      <w:r w:rsidR="00953893">
        <w:rPr>
          <w:rFonts w:ascii="Arial" w:hAnsi="Arial" w:cs="Arial"/>
        </w:rPr>
        <w:t xml:space="preserve"> i više nisu najznačajniji prihodi.</w:t>
      </w:r>
      <w:r w:rsidR="007B09EA">
        <w:rPr>
          <w:rFonts w:ascii="Arial" w:hAnsi="Arial" w:cs="Arial"/>
        </w:rPr>
        <w:t xml:space="preserve"> Najznačajniji prihodi su od poreza na dohodak, a od 01.01.2024. godine ukinut je prirez kao čisti prihod jedinice lokalne samouprave, a na prošloj sjednici je povećan</w:t>
      </w:r>
      <w:r w:rsidR="006A2F06">
        <w:rPr>
          <w:rFonts w:ascii="Arial" w:hAnsi="Arial" w:cs="Arial"/>
        </w:rPr>
        <w:t>a</w:t>
      </w:r>
      <w:r w:rsidR="007B09EA">
        <w:rPr>
          <w:rFonts w:ascii="Arial" w:hAnsi="Arial" w:cs="Arial"/>
        </w:rPr>
        <w:t xml:space="preserve"> stopa poreza na dohodak</w:t>
      </w:r>
      <w:r w:rsidR="006A2F06">
        <w:rPr>
          <w:rFonts w:ascii="Arial" w:hAnsi="Arial" w:cs="Arial"/>
        </w:rPr>
        <w:t xml:space="preserve"> za 2%</w:t>
      </w:r>
      <w:r w:rsidR="00692C46">
        <w:rPr>
          <w:rFonts w:ascii="Arial" w:hAnsi="Arial" w:cs="Arial"/>
        </w:rPr>
        <w:t xml:space="preserve"> </w:t>
      </w:r>
      <w:r w:rsidR="006E6BFB">
        <w:rPr>
          <w:rFonts w:ascii="Arial" w:hAnsi="Arial" w:cs="Arial"/>
        </w:rPr>
        <w:t xml:space="preserve"> odnosno na 22% i  već</w:t>
      </w:r>
      <w:r w:rsidR="00F507A0">
        <w:rPr>
          <w:rFonts w:ascii="Arial" w:hAnsi="Arial" w:cs="Arial"/>
        </w:rPr>
        <w:t>a</w:t>
      </w:r>
      <w:r w:rsidR="006E6BFB">
        <w:rPr>
          <w:rFonts w:ascii="Arial" w:hAnsi="Arial" w:cs="Arial"/>
        </w:rPr>
        <w:t xml:space="preserve"> na 33% i tim povećanjem se kompenzira dio gubitka prihoda od prireza. Predložen proračun je konsolidirani proračun pa su u njemu sadržani i vlastiti prihodi proračunskih korisnika: Gradske knjižnice 2.500,00 eura, POU 49.000,00 eura, a vlastiti prihodi Dječjeg vrtića su 316.000,00 eura. Predloženi proračun je veći za 2.332.129,00 eura ili 23% od ovogodišnjeg koji je planiran u iznosu od 10.140.030,00 eura.</w:t>
      </w:r>
      <w:r w:rsidR="007B09EA">
        <w:rPr>
          <w:rFonts w:ascii="Arial" w:hAnsi="Arial" w:cs="Arial"/>
        </w:rPr>
        <w:t xml:space="preserve"> </w:t>
      </w:r>
      <w:r w:rsidR="006E6BFB">
        <w:rPr>
          <w:rFonts w:ascii="Arial" w:hAnsi="Arial" w:cs="Arial"/>
        </w:rPr>
        <w:t xml:space="preserve">Ovi predloženi prihodi raspoređeni su kroz 4 razdjela jer je nova organizacijska forma, </w:t>
      </w:r>
      <w:r w:rsidR="007B080A">
        <w:rPr>
          <w:rFonts w:ascii="Arial" w:hAnsi="Arial" w:cs="Arial"/>
        </w:rPr>
        <w:t>a najveći dio proračuna 68,73% ili 8.572.200,00 eura troši se kroz programe u Stručnoj službi za opće i pravne poslove. Za izgradnju i opremanje Centra za starije osobe planira</w:t>
      </w:r>
      <w:r w:rsidR="00F507A0">
        <w:rPr>
          <w:rFonts w:ascii="Arial" w:hAnsi="Arial" w:cs="Arial"/>
        </w:rPr>
        <w:t xml:space="preserve"> se</w:t>
      </w:r>
      <w:r w:rsidR="007B080A">
        <w:rPr>
          <w:rFonts w:ascii="Arial" w:hAnsi="Arial" w:cs="Arial"/>
        </w:rPr>
        <w:t xml:space="preserve"> u idućoj godini potrošiti 4.674.800,00 eura što je 37,48 cjelokupnog proračuna. Druga najveća stavka rashoda proračuna je komunalno gospodarstvo. Riječ je o građenju i održavanju objekata komunalne infrastrukture što iznosi ukupno 3.070.519,00 eura ili 24,42% proračuna. Treće najznačajnije izdvajanje iz proračuna je za Dječji vrtić </w:t>
      </w:r>
      <w:r w:rsidR="00142165">
        <w:rPr>
          <w:rFonts w:ascii="Arial" w:hAnsi="Arial" w:cs="Arial"/>
        </w:rPr>
        <w:t>koje iznosi 1.006.235,00 eura ili 13,28% proračuna. Ova tri nabrojena glavna rashoda ukupno iznose preko 75% cjelokupnog proračuna. Ostali proračunski rashodi, negdje oko 24,6% se odnose na rashode za gradsku upravu, djelatnost POU</w:t>
      </w:r>
      <w:r w:rsidR="00F507A0">
        <w:rPr>
          <w:rFonts w:ascii="Arial" w:hAnsi="Arial" w:cs="Arial"/>
        </w:rPr>
        <w:t>-</w:t>
      </w:r>
      <w:r w:rsidR="00142165">
        <w:rPr>
          <w:rFonts w:ascii="Arial" w:hAnsi="Arial" w:cs="Arial"/>
        </w:rPr>
        <w:t xml:space="preserve">a, </w:t>
      </w:r>
      <w:proofErr w:type="spellStart"/>
      <w:r w:rsidR="00142165">
        <w:rPr>
          <w:rFonts w:ascii="Arial" w:hAnsi="Arial" w:cs="Arial"/>
        </w:rPr>
        <w:t>Inove</w:t>
      </w:r>
      <w:proofErr w:type="spellEnd"/>
      <w:r w:rsidR="00142165">
        <w:rPr>
          <w:rFonts w:ascii="Arial" w:hAnsi="Arial" w:cs="Arial"/>
        </w:rPr>
        <w:t>, Gradske knjižnice, Gradskog vijeća, mjesnih odbora, školstva, udruga u sportu, kulturi, civilnog društva, vatrogastva, pri čemu su samo rashodi tipa donacije iz proračuna 990.940,00 eura. Promatrajući proračun kroz ekonomsku klasifikaciju najviše se sredstava</w:t>
      </w:r>
      <w:r w:rsidR="00921D72">
        <w:rPr>
          <w:rFonts w:ascii="Arial" w:hAnsi="Arial" w:cs="Arial"/>
        </w:rPr>
        <w:t xml:space="preserve"> troši 54,56% ili 6.854.695,00 eura za nabavu nefinancijske imovine, a od toga je najveći dio za izgradnju staračkog doma</w:t>
      </w:r>
      <w:r w:rsidR="007330AD">
        <w:rPr>
          <w:rFonts w:ascii="Arial" w:hAnsi="Arial" w:cs="Arial"/>
        </w:rPr>
        <w:t>, dok su rashodi poslovanja, a odnose se na rashode za zaposlene u gradskoj upravi, kod proračunskih korisnika, materijalni rashodi, sve vrste usluga, održavanja, subvencije poljoprivrednicima i gospodarstvenicima, naknade građanima i donacije, ukupno planirani</w:t>
      </w:r>
      <w:r w:rsidR="00F507A0">
        <w:rPr>
          <w:rFonts w:ascii="Arial" w:hAnsi="Arial" w:cs="Arial"/>
        </w:rPr>
        <w:t xml:space="preserve"> u</w:t>
      </w:r>
      <w:r w:rsidR="007330AD">
        <w:rPr>
          <w:rFonts w:ascii="Arial" w:hAnsi="Arial" w:cs="Arial"/>
        </w:rPr>
        <w:t xml:space="preserve"> iznos</w:t>
      </w:r>
      <w:r w:rsidR="00F507A0">
        <w:rPr>
          <w:rFonts w:ascii="Arial" w:hAnsi="Arial" w:cs="Arial"/>
        </w:rPr>
        <w:t>u</w:t>
      </w:r>
      <w:r w:rsidR="007330AD">
        <w:rPr>
          <w:rFonts w:ascii="Arial" w:hAnsi="Arial" w:cs="Arial"/>
        </w:rPr>
        <w:t xml:space="preserve"> od 5.550.964,</w:t>
      </w:r>
      <w:r w:rsidR="00AA3F00">
        <w:rPr>
          <w:rFonts w:ascii="Arial" w:hAnsi="Arial" w:cs="Arial"/>
        </w:rPr>
        <w:t xml:space="preserve">00 eura ili 44,51%. Grad uredno otplaćuje kredit za energetsku učinkovitost u iznosu od 66.500, eura. Preneseni višak za Grad je u iznosu od 1.186.150,00 eura. Kako se uz proračun za 2024.g. donose i projekcije za 2025. i 2026. godinu, tako je dio prenesenog viška iz ranijih godina u iznosu od 472.067,00 eura planirano trošiti u 2025. godini. Naglašava da je osnovna karakteristika proračuna za 2024. godinu kao i projekcije za 2025. i 2026. godinu izgradnja Doma za starije. </w:t>
      </w:r>
      <w:r w:rsidR="00B77643">
        <w:rPr>
          <w:rFonts w:ascii="Arial" w:hAnsi="Arial" w:cs="Arial"/>
        </w:rPr>
        <w:t>Detaljnije proračunske stavke su opisane kroz financijske planove, a još preciznije kroz priložene programe</w:t>
      </w:r>
    </w:p>
    <w:p w14:paraId="32444F14" w14:textId="77777777" w:rsidR="00002399" w:rsidRDefault="00002399" w:rsidP="00AE5337">
      <w:pPr>
        <w:pStyle w:val="NoSpacing"/>
        <w:jc w:val="both"/>
        <w:rPr>
          <w:rFonts w:ascii="Arial" w:hAnsi="Arial" w:cs="Arial"/>
        </w:rPr>
      </w:pPr>
    </w:p>
    <w:p w14:paraId="524A4799" w14:textId="019A8823" w:rsidR="00B77643" w:rsidRDefault="00B77643" w:rsidP="00B77643">
      <w:pPr>
        <w:pStyle w:val="NoSpacing"/>
        <w:ind w:firstLine="708"/>
        <w:jc w:val="both"/>
        <w:rPr>
          <w:rFonts w:ascii="Arial" w:hAnsi="Arial" w:cs="Arial"/>
        </w:rPr>
      </w:pPr>
      <w:r>
        <w:rPr>
          <w:rFonts w:ascii="Arial" w:hAnsi="Arial" w:cs="Arial"/>
        </w:rPr>
        <w:lastRenderedPageBreak/>
        <w:t xml:space="preserve">Predsjednik Vijeća poziva predsjednicu </w:t>
      </w:r>
      <w:r w:rsidRPr="00F454F0">
        <w:rPr>
          <w:rFonts w:ascii="Arial" w:hAnsi="Arial" w:cs="Arial"/>
        </w:rPr>
        <w:t>Odbor</w:t>
      </w:r>
      <w:r>
        <w:rPr>
          <w:rFonts w:ascii="Arial" w:hAnsi="Arial" w:cs="Arial"/>
        </w:rPr>
        <w:t xml:space="preserve">a za proračun i financije Gordanu </w:t>
      </w:r>
      <w:proofErr w:type="spellStart"/>
      <w:r>
        <w:rPr>
          <w:rFonts w:ascii="Arial" w:hAnsi="Arial" w:cs="Arial"/>
        </w:rPr>
        <w:t>Pahanić</w:t>
      </w:r>
      <w:proofErr w:type="spellEnd"/>
      <w:r>
        <w:rPr>
          <w:rFonts w:ascii="Arial" w:hAnsi="Arial" w:cs="Arial"/>
        </w:rPr>
        <w:t xml:space="preserve"> da iznese zaključak Odbora  koja ističe kako je Odbor utvrdio prijedlog Proračuna te isti upućuje Gradskom vijeću na raspravu i donošenje. </w:t>
      </w:r>
    </w:p>
    <w:p w14:paraId="025AE2DB" w14:textId="5E3A8986" w:rsidR="00B77643" w:rsidRDefault="00B77643" w:rsidP="00B77643">
      <w:pPr>
        <w:pStyle w:val="NoSpacing"/>
        <w:ind w:firstLine="708"/>
        <w:jc w:val="both"/>
        <w:rPr>
          <w:rFonts w:ascii="Arial" w:hAnsi="Arial" w:cs="Arial"/>
        </w:rPr>
      </w:pPr>
      <w:r>
        <w:rPr>
          <w:rFonts w:ascii="Arial" w:hAnsi="Arial" w:cs="Arial"/>
        </w:rPr>
        <w:t>Predsjednik Gradskog vijeća otvara raspravu te se za riječ javlja vijećnik Josip Vlašić.</w:t>
      </w:r>
    </w:p>
    <w:p w14:paraId="4426BFBF" w14:textId="657C27EA" w:rsidR="00B77643" w:rsidRDefault="00B77643" w:rsidP="00B77643">
      <w:pPr>
        <w:pStyle w:val="NoSpacing"/>
        <w:ind w:firstLine="708"/>
        <w:jc w:val="both"/>
        <w:rPr>
          <w:rFonts w:ascii="Arial" w:hAnsi="Arial" w:cs="Arial"/>
        </w:rPr>
      </w:pPr>
      <w:r>
        <w:rPr>
          <w:rFonts w:ascii="Arial" w:hAnsi="Arial" w:cs="Arial"/>
        </w:rPr>
        <w:t>Vijećnik Josip Vlašić</w:t>
      </w:r>
      <w:r w:rsidR="008E0264">
        <w:rPr>
          <w:rFonts w:ascii="Arial" w:hAnsi="Arial" w:cs="Arial"/>
        </w:rPr>
        <w:t xml:space="preserve"> pohvaljuje proračun te navodi da se  na primjeru ovog proračuna vidi da nema jakih kapitalnih projekata i snažnog razvoja bez dobre suradnje svih struktura vlasti – grada, županije i države. Ističe da će ovaj proračun podržati u nadi da će se takva suradnja nastaviti i narednih godina. Navodi da uvijek može bolje, a ono što je potrebno je jačanje gospodarskih aktivnosti u gradu. Nada se da će neki idući proračuni konačno ostvarivati planove oko gradnje i opremanja poslovnih zona koja bi se pojačale gospodarske aktivnosti u gradu, povećali prihodi i jednog dana umanji</w:t>
      </w:r>
      <w:r w:rsidR="00A61053">
        <w:rPr>
          <w:rFonts w:ascii="Arial" w:hAnsi="Arial" w:cs="Arial"/>
        </w:rPr>
        <w:t>o</w:t>
      </w:r>
      <w:r w:rsidR="008E0264">
        <w:rPr>
          <w:rFonts w:ascii="Arial" w:hAnsi="Arial" w:cs="Arial"/>
        </w:rPr>
        <w:t xml:space="preserve"> porez koji je povećan kao kompenzacija gubitka prireza. </w:t>
      </w:r>
    </w:p>
    <w:p w14:paraId="3E076194" w14:textId="41942D5D" w:rsidR="008E0264" w:rsidRDefault="008E0264" w:rsidP="00B77643">
      <w:pPr>
        <w:pStyle w:val="NoSpacing"/>
        <w:ind w:firstLine="708"/>
        <w:jc w:val="both"/>
        <w:rPr>
          <w:rFonts w:ascii="Arial" w:hAnsi="Arial" w:cs="Arial"/>
        </w:rPr>
      </w:pPr>
      <w:r>
        <w:rPr>
          <w:rFonts w:ascii="Arial" w:hAnsi="Arial" w:cs="Arial"/>
        </w:rPr>
        <w:t xml:space="preserve">Vijećnica Gordana </w:t>
      </w:r>
      <w:proofErr w:type="spellStart"/>
      <w:r>
        <w:rPr>
          <w:rFonts w:ascii="Arial" w:hAnsi="Arial" w:cs="Arial"/>
        </w:rPr>
        <w:t>Pahanić</w:t>
      </w:r>
      <w:proofErr w:type="spellEnd"/>
      <w:r>
        <w:rPr>
          <w:rFonts w:ascii="Arial" w:hAnsi="Arial" w:cs="Arial"/>
        </w:rPr>
        <w:t xml:space="preserve"> navodi da ovaj proračun od skoro 12,5 miliona eura, koji je za 2.000.330,00 eura veći od prošlog stvarno obećava i iz njega se može </w:t>
      </w:r>
      <w:proofErr w:type="spellStart"/>
      <w:r>
        <w:rPr>
          <w:rFonts w:ascii="Arial" w:hAnsi="Arial" w:cs="Arial"/>
        </w:rPr>
        <w:t>isčitati</w:t>
      </w:r>
      <w:proofErr w:type="spellEnd"/>
      <w:r>
        <w:rPr>
          <w:rFonts w:ascii="Arial" w:hAnsi="Arial" w:cs="Arial"/>
        </w:rPr>
        <w:t xml:space="preserve"> da se pazilo na socijalno osjetljive, na najmlađe, na najstarije, na sport i na sve ostale bitne segmente našeg grada. Puno je investicija, puno će se raditi i ovakav proračun stvarno treba podržati jer prati </w:t>
      </w:r>
      <w:r w:rsidR="00083546">
        <w:rPr>
          <w:rFonts w:ascii="Arial" w:hAnsi="Arial" w:cs="Arial"/>
        </w:rPr>
        <w:t xml:space="preserve">i podupire sve potrebe. </w:t>
      </w:r>
    </w:p>
    <w:p w14:paraId="7F513197" w14:textId="7B56DE7A" w:rsidR="00083546" w:rsidRDefault="00083546" w:rsidP="00B77643">
      <w:pPr>
        <w:pStyle w:val="NoSpacing"/>
        <w:ind w:firstLine="708"/>
        <w:jc w:val="both"/>
        <w:rPr>
          <w:rFonts w:ascii="Arial" w:hAnsi="Arial" w:cs="Arial"/>
        </w:rPr>
      </w:pPr>
      <w:r>
        <w:rPr>
          <w:rFonts w:ascii="Arial" w:hAnsi="Arial" w:cs="Arial"/>
        </w:rPr>
        <w:t xml:space="preserve">Vijećnik Dražen </w:t>
      </w:r>
      <w:proofErr w:type="spellStart"/>
      <w:r>
        <w:rPr>
          <w:rFonts w:ascii="Arial" w:hAnsi="Arial" w:cs="Arial"/>
        </w:rPr>
        <w:t>Palajsa</w:t>
      </w:r>
      <w:proofErr w:type="spellEnd"/>
      <w:r>
        <w:rPr>
          <w:rFonts w:ascii="Arial" w:hAnsi="Arial" w:cs="Arial"/>
        </w:rPr>
        <w:t xml:space="preserve"> ističe drastično povećanje proračuna u sportu za udruge koji će olakšati rad udruga u sportu i biti veliki poticaj mladima da se još više bave sportom. Također pohvaljuje osigurana sredstva za izgradnju spomenika sudionicima domovinskog rata. </w:t>
      </w:r>
    </w:p>
    <w:p w14:paraId="361FF2CE" w14:textId="2D502588" w:rsidR="00083546" w:rsidRDefault="00083546" w:rsidP="00B77643">
      <w:pPr>
        <w:pStyle w:val="NoSpacing"/>
        <w:ind w:firstLine="708"/>
        <w:jc w:val="both"/>
        <w:rPr>
          <w:rFonts w:ascii="Arial" w:hAnsi="Arial" w:cs="Arial"/>
        </w:rPr>
      </w:pPr>
      <w:r>
        <w:rPr>
          <w:rFonts w:ascii="Arial" w:hAnsi="Arial" w:cs="Arial"/>
        </w:rPr>
        <w:t xml:space="preserve">Vijećnik Jasmin </w:t>
      </w:r>
      <w:proofErr w:type="spellStart"/>
      <w:r>
        <w:rPr>
          <w:rFonts w:ascii="Arial" w:hAnsi="Arial" w:cs="Arial"/>
        </w:rPr>
        <w:t>Sarvan</w:t>
      </w:r>
      <w:proofErr w:type="spellEnd"/>
      <w:r>
        <w:rPr>
          <w:rFonts w:ascii="Arial" w:hAnsi="Arial" w:cs="Arial"/>
        </w:rPr>
        <w:t xml:space="preserve"> navodi da je pohvalno da je proračun iz godine u godinu veći. Ističe da ga veseli konstatacija gospodina Vlašića</w:t>
      </w:r>
      <w:r w:rsidR="00DE6D6A">
        <w:rPr>
          <w:rFonts w:ascii="Arial" w:hAnsi="Arial" w:cs="Arial"/>
        </w:rPr>
        <w:t xml:space="preserve"> jer je stalno pozivao na suradnju grada, županije i Vlade. Po pitanju proračuna ističe uređenje parka, uređenje Trga sv. Jurja i dom u </w:t>
      </w:r>
      <w:proofErr w:type="spellStart"/>
      <w:r w:rsidR="00DE6D6A">
        <w:rPr>
          <w:rFonts w:ascii="Arial" w:hAnsi="Arial" w:cs="Arial"/>
        </w:rPr>
        <w:t>Tušmeru</w:t>
      </w:r>
      <w:proofErr w:type="spellEnd"/>
      <w:r w:rsidR="00DE6D6A">
        <w:rPr>
          <w:rFonts w:ascii="Arial" w:hAnsi="Arial" w:cs="Arial"/>
        </w:rPr>
        <w:t>. Smatra da će današnja jedinstvena podrška dati još veći poticaj gradskoj upravi i gradonačelniku, a i još više ih potaknuti da krenu u realizaciju projekata. Nadaje ističe da vjeruje da će biti nekih konkretnih pomaka po pitanju sportske dvorane, a isto tako da će novi vlasnik u krugu Pamučne industrije otvoriti nova postrojenja gdje će preseliti kompletnu proizvodnju suncobrana i mogu se očekivati nova radna mjesta, a isto tako uredit će se poslovni prostori za privatnike. Na kraju je zaželio svako dobro prisutnima.</w:t>
      </w:r>
    </w:p>
    <w:p w14:paraId="3C687E3E" w14:textId="3D4B278B" w:rsidR="00DE6D6A" w:rsidRDefault="00DE6D6A" w:rsidP="00B77643">
      <w:pPr>
        <w:pStyle w:val="NoSpacing"/>
        <w:ind w:firstLine="708"/>
        <w:jc w:val="both"/>
        <w:rPr>
          <w:rFonts w:ascii="Arial" w:hAnsi="Arial" w:cs="Arial"/>
        </w:rPr>
      </w:pPr>
      <w:r>
        <w:rPr>
          <w:rFonts w:ascii="Arial" w:hAnsi="Arial" w:cs="Arial"/>
        </w:rPr>
        <w:t>Gradonačelnik Tomislav Boljar ističe da mu je drago što je čuo da će se proračun donijeti jednoglasno</w:t>
      </w:r>
      <w:r w:rsidR="001049BE">
        <w:rPr>
          <w:rFonts w:ascii="Arial" w:hAnsi="Arial" w:cs="Arial"/>
        </w:rPr>
        <w:t xml:space="preserve"> jer ga nije lako sklopiti, a kriza utječe na svako planiranje kao i porezne reforme. Ističe da uvijek može biti bolje. Ističe da su 1/3 proračuna EU sredstva, a drugo su napunili vrijedni građani grada Duge Rese. Zahvaljuje svim ljudima koji ovdje žive i rade i koji pokušavaju svako na svom segmentu doprinijeti razvoju grada. Upravo zbog toga što se osluškuju potrebe građana, koncipiran je proračun tako da su značajno povećana sredstva za onaj dio grada koji su partneri i čine grad ljepšim, a to su udruge. One nadograđuju kvalitetu života u gradu</w:t>
      </w:r>
      <w:r w:rsidR="00F60751">
        <w:rPr>
          <w:rFonts w:ascii="Arial" w:hAnsi="Arial" w:cs="Arial"/>
        </w:rPr>
        <w:t xml:space="preserve">. Kroz proračun su popraćeni i umirovljenici, podignute su naknade za novorođenčad, popraćene su velike investicije, a to je da se u suradnji sa Županijom planiraju sredstva za izgradnju školske sportske dvorane za koju bi krajem iduće godine mogli krenuti radovi. Kreće se sa projektom uređenja parka i uređenjem Trga sv. Jurja, nastavlja se sa uređenjem po svim mjesnim odborima, prati se izgradnja POS-a. Ističe da je bitna suradnja sa institucijama, ali i suradnja s građanima. Zahvaljuje prisutnima na podršci te ističe da je 12,5 </w:t>
      </w:r>
      <w:proofErr w:type="spellStart"/>
      <w:r w:rsidR="00F60751">
        <w:rPr>
          <w:rFonts w:ascii="Arial" w:hAnsi="Arial" w:cs="Arial"/>
        </w:rPr>
        <w:t>mil</w:t>
      </w:r>
      <w:proofErr w:type="spellEnd"/>
      <w:r w:rsidR="00F60751">
        <w:rPr>
          <w:rFonts w:ascii="Arial" w:hAnsi="Arial" w:cs="Arial"/>
        </w:rPr>
        <w:t>. eura impresivna brojka koja je za ovako mali grad vrlo značajna.</w:t>
      </w:r>
    </w:p>
    <w:p w14:paraId="4A070AEA" w14:textId="77777777" w:rsidR="00B77643" w:rsidRDefault="00B77643" w:rsidP="00B77643">
      <w:pPr>
        <w:pStyle w:val="NoSpacing"/>
        <w:ind w:firstLine="708"/>
        <w:jc w:val="both"/>
        <w:rPr>
          <w:rFonts w:ascii="Arial" w:hAnsi="Arial" w:cs="Arial"/>
        </w:rPr>
      </w:pPr>
    </w:p>
    <w:p w14:paraId="0738E09C" w14:textId="3667E5C3" w:rsidR="00F60751" w:rsidRDefault="00F60751" w:rsidP="00F60751">
      <w:pPr>
        <w:pStyle w:val="NoSpacing"/>
        <w:ind w:firstLine="708"/>
        <w:jc w:val="both"/>
        <w:rPr>
          <w:rFonts w:ascii="Arial" w:hAnsi="Arial" w:cs="Arial"/>
        </w:rPr>
      </w:pPr>
      <w:r>
        <w:rPr>
          <w:rFonts w:ascii="Arial" w:hAnsi="Arial" w:cs="Arial"/>
        </w:rPr>
        <w:t>Po završenoj raspravi, predsjednik Gradskog vijeća dao je prijedlog Proračuna na glasovanje. Isti je prihvaćena s 12 glasova ZA  i glasi</w:t>
      </w:r>
    </w:p>
    <w:p w14:paraId="5329BCC9" w14:textId="1317B620" w:rsidR="002A5170" w:rsidRDefault="00F60751" w:rsidP="008409BF">
      <w:pPr>
        <w:pStyle w:val="NoSpacing"/>
        <w:ind w:firstLine="708"/>
        <w:jc w:val="both"/>
        <w:rPr>
          <w:rFonts w:ascii="Arial" w:hAnsi="Arial" w:cs="Arial"/>
          <w:b/>
          <w:bCs/>
        </w:rPr>
      </w:pPr>
      <w:r w:rsidRPr="005E4A5A">
        <w:rPr>
          <w:rFonts w:ascii="Arial" w:hAnsi="Arial" w:cs="Arial"/>
          <w:b/>
          <w:bCs/>
        </w:rPr>
        <w:t xml:space="preserve">Gradsko vijeće donijelo je </w:t>
      </w:r>
      <w:r>
        <w:rPr>
          <w:rFonts w:ascii="Arial" w:hAnsi="Arial" w:cs="Arial"/>
          <w:b/>
          <w:bCs/>
        </w:rPr>
        <w:t>Proračun Grada Duge Rese za 2024. godinu i projekcije za 2025. i 2026. godinu</w:t>
      </w:r>
      <w:r w:rsidRPr="005E4A5A">
        <w:rPr>
          <w:rFonts w:ascii="Arial" w:hAnsi="Arial" w:cs="Arial"/>
          <w:b/>
          <w:bCs/>
        </w:rPr>
        <w:t>, u predloženom tekstu.</w:t>
      </w:r>
    </w:p>
    <w:p w14:paraId="7A46E70A" w14:textId="77777777" w:rsidR="006225A0" w:rsidRDefault="006225A0" w:rsidP="002A5170">
      <w:pPr>
        <w:pStyle w:val="NoSpacing"/>
        <w:jc w:val="both"/>
        <w:rPr>
          <w:rFonts w:ascii="Arial" w:hAnsi="Arial" w:cs="Arial"/>
          <w:b/>
          <w:bCs/>
        </w:rPr>
      </w:pPr>
    </w:p>
    <w:p w14:paraId="16C3ACF8" w14:textId="77777777" w:rsidR="00AE5337" w:rsidRDefault="00AE5337" w:rsidP="002A5170">
      <w:pPr>
        <w:pStyle w:val="NoSpacing"/>
        <w:jc w:val="both"/>
        <w:rPr>
          <w:rFonts w:ascii="Arial" w:hAnsi="Arial" w:cs="Arial"/>
          <w:b/>
          <w:bCs/>
        </w:rPr>
      </w:pPr>
    </w:p>
    <w:p w14:paraId="0C784A0B" w14:textId="77777777" w:rsidR="00AE5337" w:rsidRDefault="00AE5337" w:rsidP="002A5170">
      <w:pPr>
        <w:pStyle w:val="NoSpacing"/>
        <w:jc w:val="both"/>
        <w:rPr>
          <w:rFonts w:ascii="Arial" w:hAnsi="Arial" w:cs="Arial"/>
          <w:b/>
          <w:bCs/>
        </w:rPr>
      </w:pPr>
    </w:p>
    <w:p w14:paraId="5F2C67CD" w14:textId="77777777" w:rsidR="00AE5337" w:rsidRDefault="00AE5337" w:rsidP="002A5170">
      <w:pPr>
        <w:pStyle w:val="NoSpacing"/>
        <w:jc w:val="both"/>
        <w:rPr>
          <w:rFonts w:ascii="Arial" w:hAnsi="Arial" w:cs="Arial"/>
          <w:b/>
          <w:bCs/>
        </w:rPr>
      </w:pPr>
    </w:p>
    <w:p w14:paraId="4E2A2498" w14:textId="77777777" w:rsidR="00AE5337" w:rsidRDefault="00AE5337" w:rsidP="002A5170">
      <w:pPr>
        <w:pStyle w:val="NoSpacing"/>
        <w:jc w:val="both"/>
        <w:rPr>
          <w:rFonts w:ascii="Arial" w:hAnsi="Arial" w:cs="Arial"/>
          <w:b/>
          <w:bCs/>
        </w:rPr>
      </w:pPr>
    </w:p>
    <w:p w14:paraId="19150C2D" w14:textId="77777777" w:rsidR="00AE5337" w:rsidRPr="006E3B2A" w:rsidRDefault="00AE5337" w:rsidP="002A5170">
      <w:pPr>
        <w:pStyle w:val="NoSpacing"/>
        <w:jc w:val="both"/>
        <w:rPr>
          <w:rFonts w:ascii="Arial" w:hAnsi="Arial" w:cs="Arial"/>
          <w:b/>
          <w:bCs/>
        </w:rPr>
      </w:pPr>
    </w:p>
    <w:p w14:paraId="033C452A" w14:textId="77777777" w:rsidR="002A5170" w:rsidRPr="006E3B2A" w:rsidRDefault="002A5170" w:rsidP="002A5170">
      <w:pPr>
        <w:pStyle w:val="NoSpacing"/>
        <w:jc w:val="both"/>
        <w:rPr>
          <w:rFonts w:ascii="Arial" w:hAnsi="Arial" w:cs="Arial"/>
        </w:rPr>
      </w:pPr>
      <w:r w:rsidRPr="006E3B2A">
        <w:rPr>
          <w:rFonts w:ascii="Arial" w:hAnsi="Arial" w:cs="Arial"/>
        </w:rPr>
        <w:tab/>
      </w:r>
    </w:p>
    <w:p w14:paraId="5F01FDA0" w14:textId="77777777" w:rsidR="00BD0723" w:rsidRPr="00BD0723" w:rsidRDefault="006225A0" w:rsidP="00BD0723">
      <w:pPr>
        <w:pStyle w:val="NoSpacing1"/>
        <w:jc w:val="both"/>
        <w:rPr>
          <w:rFonts w:ascii="Arial" w:hAnsi="Arial" w:cs="Arial"/>
          <w:u w:val="single"/>
        </w:rPr>
      </w:pPr>
      <w:r w:rsidRPr="006225A0">
        <w:rPr>
          <w:rFonts w:ascii="Arial" w:hAnsi="Arial" w:cs="Arial"/>
          <w:u w:val="single"/>
        </w:rPr>
        <w:lastRenderedPageBreak/>
        <w:t xml:space="preserve">2./ </w:t>
      </w:r>
      <w:r w:rsidR="00BD0723" w:rsidRPr="00BD0723">
        <w:rPr>
          <w:rFonts w:ascii="Arial" w:hAnsi="Arial" w:cs="Arial"/>
          <w:u w:val="single"/>
        </w:rPr>
        <w:t>Odluka o izvršavanju Proračuna Grada Duge Rese za 2024. godinu, donošenje,</w:t>
      </w:r>
    </w:p>
    <w:p w14:paraId="28EE45DA" w14:textId="5B61E27A" w:rsidR="006225A0" w:rsidRPr="006225A0" w:rsidRDefault="006225A0" w:rsidP="006225A0">
      <w:pPr>
        <w:pStyle w:val="NoSpacing"/>
        <w:rPr>
          <w:rFonts w:ascii="Arial" w:hAnsi="Arial" w:cs="Arial"/>
        </w:rPr>
      </w:pPr>
      <w:r w:rsidRPr="006225A0">
        <w:rPr>
          <w:rFonts w:ascii="Arial" w:hAnsi="Arial" w:cs="Arial"/>
        </w:rPr>
        <w:t xml:space="preserve"> </w:t>
      </w:r>
    </w:p>
    <w:p w14:paraId="7B347C7A" w14:textId="77777777" w:rsidR="00166721" w:rsidRDefault="00BD0723" w:rsidP="00E2218E">
      <w:pPr>
        <w:pStyle w:val="NoSpacing"/>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 za predlagatelja je pročelnica Mira </w:t>
      </w:r>
      <w:proofErr w:type="spellStart"/>
      <w:r>
        <w:rPr>
          <w:rFonts w:ascii="Arial" w:hAnsi="Arial" w:cs="Arial"/>
        </w:rPr>
        <w:t>Fudurić</w:t>
      </w:r>
      <w:proofErr w:type="spellEnd"/>
      <w:r>
        <w:rPr>
          <w:rFonts w:ascii="Arial" w:hAnsi="Arial" w:cs="Arial"/>
        </w:rPr>
        <w:t xml:space="preserve"> </w:t>
      </w:r>
      <w:proofErr w:type="spellStart"/>
      <w:r>
        <w:rPr>
          <w:rFonts w:ascii="Arial" w:hAnsi="Arial" w:cs="Arial"/>
        </w:rPr>
        <w:t>Kurelić</w:t>
      </w:r>
      <w:proofErr w:type="spellEnd"/>
      <w:r>
        <w:rPr>
          <w:rFonts w:ascii="Arial" w:hAnsi="Arial" w:cs="Arial"/>
        </w:rPr>
        <w:t xml:space="preserve">. Pročelnica </w:t>
      </w:r>
      <w:proofErr w:type="spellStart"/>
      <w:r>
        <w:rPr>
          <w:rFonts w:ascii="Arial" w:hAnsi="Arial" w:cs="Arial"/>
        </w:rPr>
        <w:t>Fudurić</w:t>
      </w:r>
      <w:proofErr w:type="spellEnd"/>
      <w:r>
        <w:rPr>
          <w:rFonts w:ascii="Arial" w:hAnsi="Arial" w:cs="Arial"/>
        </w:rPr>
        <w:t xml:space="preserve"> </w:t>
      </w:r>
      <w:proofErr w:type="spellStart"/>
      <w:r>
        <w:rPr>
          <w:rFonts w:ascii="Arial" w:hAnsi="Arial" w:cs="Arial"/>
        </w:rPr>
        <w:t>Kurelić</w:t>
      </w:r>
      <w:proofErr w:type="spellEnd"/>
      <w:r>
        <w:rPr>
          <w:rFonts w:ascii="Arial" w:hAnsi="Arial" w:cs="Arial"/>
        </w:rPr>
        <w:t xml:space="preserve"> navodi</w:t>
      </w:r>
      <w:r w:rsidR="00834DAE">
        <w:rPr>
          <w:rFonts w:ascii="Arial" w:hAnsi="Arial" w:cs="Arial"/>
        </w:rPr>
        <w:t xml:space="preserve"> da je ova Odluka zakonska obaveza, a u njoj se detaljnije opisuje sadržaj proračuna, način na koji se izvršava, odgovornosti i koji je nadzor, dio o zaduživanju, dio koji govori o upravljanju imovinom Grada, o obročnoj otplati, odgodi naplate i otpisu i prodaji potraživanja te završne odredbe.</w:t>
      </w:r>
      <w:r w:rsidR="007D6E9D">
        <w:rPr>
          <w:rFonts w:ascii="Arial" w:hAnsi="Arial" w:cs="Arial"/>
        </w:rPr>
        <w:t xml:space="preserve"> Za provedbu je odgovoran gradonačelnik, a za izvršavanje se donose provedbeni akti, a svaki odjel odnosno pročelnik je po programima odgovoran za izvršavanje istih. Nadalje navodi da očekuje da će </w:t>
      </w:r>
      <w:r w:rsidR="00166721">
        <w:rPr>
          <w:rFonts w:ascii="Arial" w:hAnsi="Arial" w:cs="Arial"/>
        </w:rPr>
        <w:t xml:space="preserve">kako je najavljeno </w:t>
      </w:r>
      <w:r w:rsidR="007D6E9D">
        <w:rPr>
          <w:rFonts w:ascii="Arial" w:hAnsi="Arial" w:cs="Arial"/>
        </w:rPr>
        <w:t xml:space="preserve">porasti plaće </w:t>
      </w:r>
      <w:r w:rsidR="00166721">
        <w:rPr>
          <w:rFonts w:ascii="Arial" w:hAnsi="Arial" w:cs="Arial"/>
        </w:rPr>
        <w:t>u javnom sektoru pa se može i očekivati ovaj planirani porezni prihod.</w:t>
      </w:r>
    </w:p>
    <w:p w14:paraId="42709FFE" w14:textId="77777777" w:rsidR="00166721" w:rsidRDefault="00166721" w:rsidP="00E2218E">
      <w:pPr>
        <w:pStyle w:val="NoSpacing"/>
        <w:ind w:firstLine="708"/>
        <w:jc w:val="both"/>
        <w:rPr>
          <w:rFonts w:ascii="Arial" w:hAnsi="Arial" w:cs="Arial"/>
        </w:rPr>
      </w:pPr>
    </w:p>
    <w:p w14:paraId="798B60CB" w14:textId="47AB5674" w:rsidR="00166721" w:rsidRDefault="00166721" w:rsidP="00166721">
      <w:pPr>
        <w:pStyle w:val="NoSpacing"/>
        <w:jc w:val="center"/>
        <w:rPr>
          <w:rFonts w:ascii="Arial" w:hAnsi="Arial" w:cs="Arial"/>
          <w:i/>
          <w:iCs/>
        </w:rPr>
      </w:pPr>
      <w:r>
        <w:rPr>
          <w:rFonts w:ascii="Arial" w:hAnsi="Arial" w:cs="Arial"/>
          <w:i/>
          <w:iCs/>
        </w:rPr>
        <w:t xml:space="preserve">Iz vijećnice je izišla Karmen </w:t>
      </w:r>
      <w:proofErr w:type="spellStart"/>
      <w:r>
        <w:rPr>
          <w:rFonts w:ascii="Arial" w:hAnsi="Arial" w:cs="Arial"/>
          <w:i/>
          <w:iCs/>
        </w:rPr>
        <w:t>Banjavčić</w:t>
      </w:r>
      <w:proofErr w:type="spellEnd"/>
      <w:r>
        <w:rPr>
          <w:rFonts w:ascii="Arial" w:hAnsi="Arial" w:cs="Arial"/>
          <w:i/>
          <w:iCs/>
        </w:rPr>
        <w:t>. Nazočno je 1</w:t>
      </w:r>
      <w:r w:rsidR="00002399">
        <w:rPr>
          <w:rFonts w:ascii="Arial" w:hAnsi="Arial" w:cs="Arial"/>
          <w:i/>
          <w:iCs/>
        </w:rPr>
        <w:t>1</w:t>
      </w:r>
      <w:r>
        <w:rPr>
          <w:rFonts w:ascii="Arial" w:hAnsi="Arial" w:cs="Arial"/>
          <w:i/>
          <w:iCs/>
        </w:rPr>
        <w:t xml:space="preserve"> vijećnika/</w:t>
      </w:r>
    </w:p>
    <w:p w14:paraId="19DB4B42" w14:textId="77777777" w:rsidR="00166721" w:rsidRDefault="00166721" w:rsidP="00E2218E">
      <w:pPr>
        <w:pStyle w:val="NoSpacing"/>
        <w:ind w:firstLine="708"/>
        <w:jc w:val="both"/>
        <w:rPr>
          <w:rFonts w:ascii="Arial" w:hAnsi="Arial" w:cs="Arial"/>
        </w:rPr>
      </w:pPr>
    </w:p>
    <w:p w14:paraId="34A9BA1E" w14:textId="27985400" w:rsidR="00C87518" w:rsidRDefault="00166721" w:rsidP="00E2218E">
      <w:pPr>
        <w:pStyle w:val="NoSpacing"/>
        <w:ind w:firstLine="708"/>
        <w:jc w:val="both"/>
        <w:rPr>
          <w:rFonts w:ascii="Arial" w:hAnsi="Arial" w:cs="Arial"/>
        </w:rPr>
      </w:pPr>
      <w:r>
        <w:rPr>
          <w:rFonts w:ascii="Arial" w:hAnsi="Arial" w:cs="Arial"/>
        </w:rPr>
        <w:t xml:space="preserve"> U ovoj odluci je sadržano i praćenje proračuna i mogućnosti da se doznačuju sredstva putem realizacije prihoda. Na kraju navodi da je ovo uobičajena Odluka koja se svake godine donosi. </w:t>
      </w:r>
    </w:p>
    <w:p w14:paraId="30B62263" w14:textId="77777777" w:rsidR="00166721" w:rsidRDefault="00166721" w:rsidP="00E2218E">
      <w:pPr>
        <w:pStyle w:val="NoSpacing"/>
        <w:ind w:firstLine="708"/>
        <w:jc w:val="both"/>
        <w:rPr>
          <w:rFonts w:ascii="Arial" w:hAnsi="Arial" w:cs="Arial"/>
        </w:rPr>
      </w:pPr>
    </w:p>
    <w:p w14:paraId="227F7A81" w14:textId="51CF032F" w:rsidR="00166721" w:rsidRDefault="00166721" w:rsidP="00166721">
      <w:pPr>
        <w:pStyle w:val="NoSpacing"/>
        <w:ind w:firstLine="708"/>
        <w:jc w:val="both"/>
        <w:rPr>
          <w:rFonts w:ascii="Arial" w:hAnsi="Arial" w:cs="Arial"/>
        </w:rPr>
      </w:pPr>
      <w:r>
        <w:rPr>
          <w:rFonts w:ascii="Arial" w:hAnsi="Arial" w:cs="Arial"/>
        </w:rPr>
        <w:t xml:space="preserve">Predsjednik Vijeća poziva predsjednicu </w:t>
      </w:r>
      <w:r w:rsidRPr="00F454F0">
        <w:rPr>
          <w:rFonts w:ascii="Arial" w:hAnsi="Arial" w:cs="Arial"/>
        </w:rPr>
        <w:t>Odbor</w:t>
      </w:r>
      <w:r>
        <w:rPr>
          <w:rFonts w:ascii="Arial" w:hAnsi="Arial" w:cs="Arial"/>
        </w:rPr>
        <w:t xml:space="preserve">a za proračun i financije Gordanu </w:t>
      </w:r>
      <w:proofErr w:type="spellStart"/>
      <w:r>
        <w:rPr>
          <w:rFonts w:ascii="Arial" w:hAnsi="Arial" w:cs="Arial"/>
        </w:rPr>
        <w:t>Pahanić</w:t>
      </w:r>
      <w:proofErr w:type="spellEnd"/>
      <w:r>
        <w:rPr>
          <w:rFonts w:ascii="Arial" w:hAnsi="Arial" w:cs="Arial"/>
        </w:rPr>
        <w:t xml:space="preserve"> da iznese zaključak Odbora  koja ističe kako je Odbor utvrdio prijedlog Odluke te isti upućuje Gradskom vijeću na raspravu i donošenje. </w:t>
      </w:r>
    </w:p>
    <w:p w14:paraId="6B513F51" w14:textId="77777777" w:rsidR="00BD0723" w:rsidRDefault="00BD0723" w:rsidP="00E2218E">
      <w:pPr>
        <w:pStyle w:val="NoSpacing"/>
        <w:ind w:firstLine="708"/>
        <w:jc w:val="both"/>
        <w:rPr>
          <w:rFonts w:ascii="Arial" w:hAnsi="Arial" w:cs="Arial"/>
        </w:rPr>
      </w:pPr>
    </w:p>
    <w:p w14:paraId="3F63D1DC" w14:textId="69AC0D82" w:rsidR="00166721" w:rsidRDefault="00166721" w:rsidP="00166721">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Odluke</w:t>
      </w:r>
      <w:r w:rsidRPr="0041462F">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1</w:t>
      </w:r>
      <w:r w:rsidRPr="005E4A5A">
        <w:rPr>
          <w:rFonts w:ascii="Arial" w:hAnsi="Arial" w:cs="Arial"/>
        </w:rPr>
        <w:t xml:space="preserve"> glasova ZA i glasi</w:t>
      </w:r>
    </w:p>
    <w:p w14:paraId="7376B132" w14:textId="7CC296DA" w:rsidR="00166721" w:rsidRDefault="00166721" w:rsidP="00166721">
      <w:pPr>
        <w:pStyle w:val="NoSpacing"/>
        <w:ind w:firstLine="708"/>
        <w:jc w:val="both"/>
        <w:rPr>
          <w:rFonts w:ascii="Arial" w:hAnsi="Arial" w:cs="Arial"/>
          <w:b/>
          <w:bCs/>
        </w:rPr>
      </w:pPr>
      <w:r>
        <w:rPr>
          <w:rFonts w:ascii="Arial" w:hAnsi="Arial" w:cs="Arial"/>
          <w:b/>
          <w:bCs/>
        </w:rPr>
        <w:t xml:space="preserve">Gradsko vijeće donijelo je Odluku o izvršavanju proračuna Grada Duge Rese za 2024. godinu, u predloženom tekstu. </w:t>
      </w:r>
    </w:p>
    <w:p w14:paraId="3D9EE3EE" w14:textId="77777777" w:rsidR="00AB3B35" w:rsidRDefault="00AB3B35" w:rsidP="00166721">
      <w:pPr>
        <w:pStyle w:val="NoSpacing"/>
        <w:ind w:firstLine="708"/>
        <w:jc w:val="both"/>
        <w:rPr>
          <w:rFonts w:ascii="Arial" w:hAnsi="Arial" w:cs="Arial"/>
          <w:b/>
          <w:bCs/>
        </w:rPr>
      </w:pPr>
    </w:p>
    <w:p w14:paraId="6C8FAE33" w14:textId="77777777" w:rsidR="00BD0723" w:rsidRDefault="00BD0723" w:rsidP="00E2218E">
      <w:pPr>
        <w:pStyle w:val="NoSpacing"/>
        <w:ind w:firstLine="708"/>
        <w:jc w:val="both"/>
        <w:rPr>
          <w:rFonts w:ascii="Arial" w:hAnsi="Arial" w:cs="Arial"/>
        </w:rPr>
      </w:pPr>
    </w:p>
    <w:p w14:paraId="1A56A884" w14:textId="555EAA1D" w:rsidR="00AB3B35" w:rsidRPr="00AB3B35" w:rsidRDefault="00AB3B35" w:rsidP="00AB3B35">
      <w:pPr>
        <w:pStyle w:val="NoSpacing1"/>
        <w:jc w:val="both"/>
        <w:rPr>
          <w:rFonts w:ascii="Arial" w:hAnsi="Arial" w:cs="Arial"/>
          <w:u w:val="single"/>
        </w:rPr>
      </w:pPr>
      <w:r w:rsidRPr="00AB3B35">
        <w:rPr>
          <w:rFonts w:ascii="Arial" w:hAnsi="Arial" w:cs="Arial"/>
          <w:u w:val="single"/>
        </w:rPr>
        <w:t xml:space="preserve">3./ Višegodišnji plan uravnoteženja Grada Duge Rese za razdoblje 2024.-2026. godine, </w:t>
      </w:r>
    </w:p>
    <w:p w14:paraId="22F5B8E3" w14:textId="77777777" w:rsidR="00BD0723" w:rsidRDefault="00BD0723" w:rsidP="00E2218E">
      <w:pPr>
        <w:pStyle w:val="NoSpacing"/>
        <w:ind w:firstLine="708"/>
        <w:jc w:val="both"/>
        <w:rPr>
          <w:rFonts w:ascii="Arial" w:hAnsi="Arial" w:cs="Arial"/>
        </w:rPr>
      </w:pPr>
    </w:p>
    <w:p w14:paraId="1362C550" w14:textId="77777777" w:rsidR="00BD0723" w:rsidRDefault="00BD0723" w:rsidP="00E2218E">
      <w:pPr>
        <w:pStyle w:val="NoSpacing"/>
        <w:ind w:firstLine="708"/>
        <w:jc w:val="both"/>
        <w:rPr>
          <w:rFonts w:ascii="Arial" w:hAnsi="Arial" w:cs="Arial"/>
        </w:rPr>
      </w:pPr>
    </w:p>
    <w:p w14:paraId="2CA0FBDA" w14:textId="6E9FACE6" w:rsidR="00002399" w:rsidRDefault="00807A99" w:rsidP="000727F0">
      <w:pPr>
        <w:pStyle w:val="NoSpacing"/>
        <w:ind w:firstLine="708"/>
        <w:jc w:val="both"/>
        <w:rPr>
          <w:rFonts w:ascii="Arial" w:hAnsi="Arial" w:cs="Arial"/>
        </w:rPr>
      </w:pPr>
      <w:r>
        <w:rPr>
          <w:rFonts w:ascii="Arial" w:hAnsi="Arial" w:cs="Arial"/>
        </w:rPr>
        <w:t xml:space="preserve">Prijedlog </w:t>
      </w:r>
      <w:r w:rsidR="00FC10F1">
        <w:rPr>
          <w:rFonts w:ascii="Arial" w:hAnsi="Arial" w:cs="Arial"/>
        </w:rPr>
        <w:t>Odluke</w:t>
      </w:r>
      <w:r w:rsidR="008628DF">
        <w:rPr>
          <w:rFonts w:ascii="Arial" w:hAnsi="Arial" w:cs="Arial"/>
        </w:rPr>
        <w:t xml:space="preserve"> </w:t>
      </w:r>
      <w:r>
        <w:rPr>
          <w:rFonts w:ascii="Arial" w:hAnsi="Arial" w:cs="Arial"/>
        </w:rPr>
        <w:t>dostavljen je vijećnicima u radnim materijalima uz poziv za sjednicu, iznio je uvodno predsjednik Gradskog vijeća. Predlagatelj je gradonačelnik. Izvjestitelj za predlagatelja je pročelni</w:t>
      </w:r>
      <w:r w:rsidR="008628DF">
        <w:rPr>
          <w:rFonts w:ascii="Arial" w:hAnsi="Arial" w:cs="Arial"/>
        </w:rPr>
        <w:t xml:space="preserve">ca Mira </w:t>
      </w:r>
      <w:proofErr w:type="spellStart"/>
      <w:r w:rsidR="008628DF">
        <w:rPr>
          <w:rFonts w:ascii="Arial" w:hAnsi="Arial" w:cs="Arial"/>
        </w:rPr>
        <w:t>Fudurić</w:t>
      </w:r>
      <w:proofErr w:type="spellEnd"/>
      <w:r w:rsidR="008628DF">
        <w:rPr>
          <w:rFonts w:ascii="Arial" w:hAnsi="Arial" w:cs="Arial"/>
        </w:rPr>
        <w:t xml:space="preserve"> </w:t>
      </w:r>
      <w:proofErr w:type="spellStart"/>
      <w:r w:rsidR="008628DF">
        <w:rPr>
          <w:rFonts w:ascii="Arial" w:hAnsi="Arial" w:cs="Arial"/>
        </w:rPr>
        <w:t>Kurelić</w:t>
      </w:r>
      <w:proofErr w:type="spellEnd"/>
      <w:r w:rsidR="008628DF">
        <w:rPr>
          <w:rFonts w:ascii="Arial" w:hAnsi="Arial" w:cs="Arial"/>
        </w:rPr>
        <w:t xml:space="preserve">. </w:t>
      </w:r>
      <w:r w:rsidR="003913B0">
        <w:rPr>
          <w:rFonts w:ascii="Arial" w:hAnsi="Arial" w:cs="Arial"/>
        </w:rPr>
        <w:t>Pročelni</w:t>
      </w:r>
      <w:r w:rsidR="001476D3">
        <w:rPr>
          <w:rFonts w:ascii="Arial" w:hAnsi="Arial" w:cs="Arial"/>
        </w:rPr>
        <w:t xml:space="preserve">ca </w:t>
      </w:r>
      <w:proofErr w:type="spellStart"/>
      <w:r w:rsidR="001476D3">
        <w:rPr>
          <w:rFonts w:ascii="Arial" w:hAnsi="Arial" w:cs="Arial"/>
        </w:rPr>
        <w:t>Fudurić</w:t>
      </w:r>
      <w:proofErr w:type="spellEnd"/>
      <w:r w:rsidR="001476D3">
        <w:rPr>
          <w:rFonts w:ascii="Arial" w:hAnsi="Arial" w:cs="Arial"/>
        </w:rPr>
        <w:t xml:space="preserve"> </w:t>
      </w:r>
      <w:proofErr w:type="spellStart"/>
      <w:r w:rsidR="001476D3">
        <w:rPr>
          <w:rFonts w:ascii="Arial" w:hAnsi="Arial" w:cs="Arial"/>
        </w:rPr>
        <w:t>Kurelić</w:t>
      </w:r>
      <w:proofErr w:type="spellEnd"/>
      <w:r w:rsidR="001476D3">
        <w:rPr>
          <w:rFonts w:ascii="Arial" w:hAnsi="Arial" w:cs="Arial"/>
        </w:rPr>
        <w:t xml:space="preserve"> </w:t>
      </w:r>
      <w:r w:rsidR="003913B0">
        <w:rPr>
          <w:rFonts w:ascii="Arial" w:hAnsi="Arial" w:cs="Arial"/>
        </w:rPr>
        <w:t xml:space="preserve">navodi </w:t>
      </w:r>
      <w:r w:rsidR="00C37AA1">
        <w:rPr>
          <w:rFonts w:ascii="Arial" w:hAnsi="Arial" w:cs="Arial"/>
        </w:rPr>
        <w:t xml:space="preserve">da </w:t>
      </w:r>
      <w:r w:rsidR="00D24B43">
        <w:rPr>
          <w:rFonts w:ascii="Arial" w:hAnsi="Arial" w:cs="Arial"/>
        </w:rPr>
        <w:t xml:space="preserve">je </w:t>
      </w:r>
      <w:r w:rsidR="00AB3B35">
        <w:rPr>
          <w:rFonts w:ascii="Arial" w:hAnsi="Arial" w:cs="Arial"/>
        </w:rPr>
        <w:t>ova</w:t>
      </w:r>
      <w:r w:rsidR="00064B56">
        <w:rPr>
          <w:rFonts w:ascii="Arial" w:hAnsi="Arial" w:cs="Arial"/>
        </w:rPr>
        <w:t>j</w:t>
      </w:r>
      <w:r w:rsidR="00AB3B35">
        <w:rPr>
          <w:rFonts w:ascii="Arial" w:hAnsi="Arial" w:cs="Arial"/>
        </w:rPr>
        <w:t xml:space="preserve"> Plan već sadržan u tablicama Proračuna i u opisnom dijelu je i opisan. Na zahtjev gradonačelnika napravljen je i ovaj zaseban plan s time da je ukupno planirano za proračun u 2024. godini da će doneseni višak iz ranijih godina biti 1.658.000,00eura i to iz općih izvora financiranja i on je već namijenjen kroz proračun da će se potrošiti 1.186.150,00 eura u 2024. godini, a u 2025. godini </w:t>
      </w:r>
      <w:r w:rsidR="00150F7B">
        <w:rPr>
          <w:rFonts w:ascii="Arial" w:hAnsi="Arial" w:cs="Arial"/>
        </w:rPr>
        <w:t xml:space="preserve">472.000,00 eura. </w:t>
      </w:r>
    </w:p>
    <w:p w14:paraId="64D5D144" w14:textId="77777777" w:rsidR="00002399" w:rsidRDefault="00002399" w:rsidP="000727F0">
      <w:pPr>
        <w:pStyle w:val="NoSpacing"/>
        <w:ind w:firstLine="708"/>
        <w:jc w:val="both"/>
        <w:rPr>
          <w:rFonts w:ascii="Arial" w:hAnsi="Arial" w:cs="Arial"/>
        </w:rPr>
      </w:pPr>
    </w:p>
    <w:p w14:paraId="7DBE30EE" w14:textId="603680E1" w:rsidR="00002399" w:rsidRDefault="00002399" w:rsidP="00002399">
      <w:pPr>
        <w:pStyle w:val="NoSpacing"/>
        <w:jc w:val="center"/>
        <w:rPr>
          <w:rFonts w:ascii="Arial" w:hAnsi="Arial" w:cs="Arial"/>
          <w:i/>
          <w:iCs/>
        </w:rPr>
      </w:pPr>
      <w:r w:rsidRPr="00482692">
        <w:rPr>
          <w:rFonts w:ascii="Arial" w:hAnsi="Arial" w:cs="Arial"/>
          <w:i/>
          <w:iCs/>
        </w:rPr>
        <w:t>/U vijećnicu se vrati</w:t>
      </w:r>
      <w:r>
        <w:rPr>
          <w:rFonts w:ascii="Arial" w:hAnsi="Arial" w:cs="Arial"/>
          <w:i/>
          <w:iCs/>
        </w:rPr>
        <w:t>la</w:t>
      </w:r>
      <w:r w:rsidRPr="00482692">
        <w:rPr>
          <w:rFonts w:ascii="Arial" w:hAnsi="Arial" w:cs="Arial"/>
          <w:i/>
          <w:iCs/>
        </w:rPr>
        <w:t xml:space="preserve"> </w:t>
      </w:r>
      <w:r>
        <w:rPr>
          <w:rFonts w:ascii="Arial" w:hAnsi="Arial" w:cs="Arial"/>
          <w:i/>
          <w:iCs/>
        </w:rPr>
        <w:t xml:space="preserve">Karmen </w:t>
      </w:r>
      <w:proofErr w:type="spellStart"/>
      <w:r>
        <w:rPr>
          <w:rFonts w:ascii="Arial" w:hAnsi="Arial" w:cs="Arial"/>
          <w:i/>
          <w:iCs/>
        </w:rPr>
        <w:t>Banjavčić</w:t>
      </w:r>
      <w:proofErr w:type="spellEnd"/>
      <w:r w:rsidRPr="00482692">
        <w:rPr>
          <w:rFonts w:ascii="Arial" w:hAnsi="Arial" w:cs="Arial"/>
          <w:i/>
          <w:iCs/>
        </w:rPr>
        <w:t>. Nazočno je 1</w:t>
      </w:r>
      <w:r>
        <w:rPr>
          <w:rFonts w:ascii="Arial" w:hAnsi="Arial" w:cs="Arial"/>
          <w:i/>
          <w:iCs/>
        </w:rPr>
        <w:t>2</w:t>
      </w:r>
      <w:r w:rsidRPr="00482692">
        <w:rPr>
          <w:rFonts w:ascii="Arial" w:hAnsi="Arial" w:cs="Arial"/>
          <w:i/>
          <w:iCs/>
        </w:rPr>
        <w:t xml:space="preserve"> vijećnika/</w:t>
      </w:r>
    </w:p>
    <w:p w14:paraId="59772420" w14:textId="77777777" w:rsidR="00002399" w:rsidRDefault="00002399" w:rsidP="000727F0">
      <w:pPr>
        <w:pStyle w:val="NoSpacing"/>
        <w:ind w:firstLine="708"/>
        <w:jc w:val="both"/>
        <w:rPr>
          <w:rFonts w:ascii="Arial" w:hAnsi="Arial" w:cs="Arial"/>
        </w:rPr>
      </w:pPr>
    </w:p>
    <w:p w14:paraId="38716FA2" w14:textId="79CA1AE8" w:rsidR="00AB3B35" w:rsidRDefault="00150F7B" w:rsidP="000727F0">
      <w:pPr>
        <w:pStyle w:val="NoSpacing"/>
        <w:ind w:firstLine="708"/>
        <w:jc w:val="both"/>
        <w:rPr>
          <w:rFonts w:ascii="Arial" w:hAnsi="Arial" w:cs="Arial"/>
        </w:rPr>
      </w:pPr>
      <w:r>
        <w:rPr>
          <w:rFonts w:ascii="Arial" w:hAnsi="Arial" w:cs="Arial"/>
        </w:rPr>
        <w:t>U idućoj godini taj višak koji je pretpostavljen je namijenjen za izgradnju doma za starije i dio za DK centar.</w:t>
      </w:r>
      <w:r w:rsidR="00657CE8">
        <w:rPr>
          <w:rFonts w:ascii="Arial" w:hAnsi="Arial" w:cs="Arial"/>
        </w:rPr>
        <w:t xml:space="preserve"> Svake godine se donosi Odluka o raspodjeli rezultata i tada se utvrdi točan iznos, svrha i način korištenja neutrošenih sredstava</w:t>
      </w:r>
      <w:r w:rsidR="00002399">
        <w:rPr>
          <w:rFonts w:ascii="Arial" w:hAnsi="Arial" w:cs="Arial"/>
        </w:rPr>
        <w:t xml:space="preserve"> za koje se nada da će ih biti. </w:t>
      </w:r>
    </w:p>
    <w:p w14:paraId="61003EF1" w14:textId="77777777" w:rsidR="00F071B2" w:rsidRDefault="00F071B2" w:rsidP="000727F0">
      <w:pPr>
        <w:pStyle w:val="NoSpacing"/>
        <w:ind w:firstLine="708"/>
        <w:jc w:val="both"/>
        <w:rPr>
          <w:rFonts w:ascii="Arial" w:hAnsi="Arial" w:cs="Arial"/>
        </w:rPr>
      </w:pPr>
    </w:p>
    <w:p w14:paraId="5B5E3818" w14:textId="0D3612FB" w:rsidR="00002399" w:rsidRDefault="00002399" w:rsidP="00002399">
      <w:pPr>
        <w:pStyle w:val="NoSpacing"/>
        <w:ind w:firstLine="708"/>
        <w:jc w:val="both"/>
        <w:rPr>
          <w:rFonts w:ascii="Arial" w:hAnsi="Arial" w:cs="Arial"/>
        </w:rPr>
      </w:pPr>
      <w:r>
        <w:rPr>
          <w:rFonts w:ascii="Arial" w:hAnsi="Arial" w:cs="Arial"/>
        </w:rPr>
        <w:t xml:space="preserve">Predsjednik Vijeća poziva predsjednicu </w:t>
      </w:r>
      <w:r w:rsidRPr="00F454F0">
        <w:rPr>
          <w:rFonts w:ascii="Arial" w:hAnsi="Arial" w:cs="Arial"/>
        </w:rPr>
        <w:t>Odbor</w:t>
      </w:r>
      <w:r>
        <w:rPr>
          <w:rFonts w:ascii="Arial" w:hAnsi="Arial" w:cs="Arial"/>
        </w:rPr>
        <w:t xml:space="preserve">a za proračun i financije Gordanu </w:t>
      </w:r>
      <w:proofErr w:type="spellStart"/>
      <w:r>
        <w:rPr>
          <w:rFonts w:ascii="Arial" w:hAnsi="Arial" w:cs="Arial"/>
        </w:rPr>
        <w:t>Pahanić</w:t>
      </w:r>
      <w:proofErr w:type="spellEnd"/>
      <w:r>
        <w:rPr>
          <w:rFonts w:ascii="Arial" w:hAnsi="Arial" w:cs="Arial"/>
        </w:rPr>
        <w:t xml:space="preserve"> da iznese zaključak Odbora  koja ističe kako je Odbor utvrdio prijedlog Plana te isti upućuje Gradskom vijeću na raspravu i donošenje. </w:t>
      </w:r>
    </w:p>
    <w:p w14:paraId="551D940C" w14:textId="77777777" w:rsidR="00150F7B" w:rsidRDefault="00150F7B" w:rsidP="000727F0">
      <w:pPr>
        <w:pStyle w:val="NoSpacing"/>
        <w:ind w:firstLine="708"/>
        <w:jc w:val="both"/>
        <w:rPr>
          <w:rFonts w:ascii="Arial" w:hAnsi="Arial" w:cs="Arial"/>
        </w:rPr>
      </w:pPr>
    </w:p>
    <w:p w14:paraId="2C3F3B1B" w14:textId="038DCAA1" w:rsidR="00002399" w:rsidRDefault="00002399" w:rsidP="00002399">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lan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01390051" w14:textId="5780CF9F" w:rsidR="008409BF" w:rsidRDefault="00002399" w:rsidP="00AE5337">
      <w:pPr>
        <w:pStyle w:val="NoSpacing"/>
        <w:ind w:firstLine="708"/>
        <w:jc w:val="both"/>
        <w:rPr>
          <w:rFonts w:ascii="Arial" w:hAnsi="Arial" w:cs="Arial"/>
          <w:b/>
          <w:bCs/>
        </w:rPr>
      </w:pPr>
      <w:r>
        <w:rPr>
          <w:rFonts w:ascii="Arial" w:hAnsi="Arial" w:cs="Arial"/>
          <w:b/>
          <w:bCs/>
        </w:rPr>
        <w:t xml:space="preserve">Gradsko vijeće donijelo je Višegodišnji plan uravnoteženja Grada Duge Rese za razdoblje 2024.-2026. godine, u predloženom tekstu. </w:t>
      </w:r>
    </w:p>
    <w:p w14:paraId="2C921AEA" w14:textId="77777777" w:rsidR="008409BF" w:rsidRDefault="008409BF" w:rsidP="00002399">
      <w:pPr>
        <w:pStyle w:val="NoSpacing"/>
        <w:ind w:firstLine="708"/>
        <w:jc w:val="both"/>
        <w:rPr>
          <w:rFonts w:ascii="Arial" w:hAnsi="Arial" w:cs="Arial"/>
          <w:b/>
          <w:bCs/>
        </w:rPr>
      </w:pPr>
    </w:p>
    <w:p w14:paraId="2547113E" w14:textId="77777777" w:rsidR="008409BF" w:rsidRPr="008409BF" w:rsidRDefault="008409BF" w:rsidP="008409BF">
      <w:pPr>
        <w:pStyle w:val="NoSpacing1"/>
        <w:jc w:val="both"/>
        <w:rPr>
          <w:rFonts w:ascii="Arial" w:hAnsi="Arial" w:cs="Arial"/>
          <w:u w:val="single"/>
        </w:rPr>
      </w:pPr>
      <w:r w:rsidRPr="008409BF">
        <w:rPr>
          <w:rFonts w:ascii="Arial" w:hAnsi="Arial" w:cs="Arial"/>
          <w:u w:val="single"/>
        </w:rPr>
        <w:t>4./ Analiza stanja sustava civilne zaštite na području Grada Duge Rese za 2023., donošenje,</w:t>
      </w:r>
    </w:p>
    <w:p w14:paraId="326D2C20" w14:textId="77777777" w:rsidR="008409BF" w:rsidRDefault="008409BF" w:rsidP="008409BF">
      <w:pPr>
        <w:pStyle w:val="NoSpacing"/>
        <w:ind w:firstLine="708"/>
        <w:jc w:val="both"/>
        <w:rPr>
          <w:rFonts w:ascii="Arial" w:hAnsi="Arial" w:cs="Arial"/>
        </w:rPr>
      </w:pPr>
    </w:p>
    <w:p w14:paraId="21428EBC" w14:textId="77777777" w:rsidR="008409BF" w:rsidRPr="008409BF" w:rsidRDefault="008409BF" w:rsidP="008409BF">
      <w:pPr>
        <w:pStyle w:val="NoSpacing1"/>
        <w:jc w:val="both"/>
        <w:rPr>
          <w:rFonts w:ascii="Arial" w:hAnsi="Arial" w:cs="Arial"/>
          <w:u w:val="single"/>
        </w:rPr>
      </w:pPr>
      <w:r w:rsidRPr="008409BF">
        <w:rPr>
          <w:rFonts w:ascii="Arial" w:hAnsi="Arial" w:cs="Arial"/>
          <w:u w:val="single"/>
        </w:rPr>
        <w:t>5./ Godišnji plan razvoja sustava civilne zaštite na području Grada Duge Rese u 2024. godini s financijskim učincima za trogodišnje razdoblje, donošenje,</w:t>
      </w:r>
    </w:p>
    <w:p w14:paraId="116A843D" w14:textId="77777777" w:rsidR="008409BF" w:rsidRDefault="008409BF" w:rsidP="008409BF">
      <w:pPr>
        <w:pStyle w:val="NoSpacing"/>
        <w:ind w:firstLine="708"/>
        <w:jc w:val="both"/>
        <w:rPr>
          <w:rFonts w:ascii="Arial" w:hAnsi="Arial" w:cs="Arial"/>
        </w:rPr>
      </w:pPr>
    </w:p>
    <w:p w14:paraId="09B8FABB" w14:textId="7EB8D40F" w:rsidR="00EE24D3" w:rsidRDefault="00EE24D3" w:rsidP="00EE24D3">
      <w:pPr>
        <w:pStyle w:val="NoSpacing"/>
        <w:ind w:firstLine="708"/>
        <w:jc w:val="both"/>
        <w:rPr>
          <w:rFonts w:ascii="Arial" w:hAnsi="Arial" w:cs="Arial"/>
        </w:rPr>
      </w:pPr>
      <w:r>
        <w:rPr>
          <w:rFonts w:ascii="Arial" w:hAnsi="Arial" w:cs="Arial"/>
        </w:rPr>
        <w:t>Prijedlog Analize i Plana dostavljen je vijećnicima u radnim materijalima uz poziv za sjednicu, iznio je uvodno predsjednik Gradskog vijeća. Predlagatelj je gradonačelnik. Izvjestitelj za predlagatelja je zapovjednik VZ Grada Duge Rese Boris Škrtić koji navodi da što se tiče analize stanja sustava civilne zaštite od noviteta odno</w:t>
      </w:r>
      <w:r w:rsidR="00064B56">
        <w:rPr>
          <w:rFonts w:ascii="Arial" w:hAnsi="Arial" w:cs="Arial"/>
        </w:rPr>
        <w:t>s</w:t>
      </w:r>
      <w:r>
        <w:rPr>
          <w:rFonts w:ascii="Arial" w:hAnsi="Arial" w:cs="Arial"/>
        </w:rPr>
        <w:t xml:space="preserve">no događaja u ovoj godini izdvaja izlijevanje rijeke Mrežnice u Gornjem Mrzlom Polju i </w:t>
      </w:r>
      <w:proofErr w:type="spellStart"/>
      <w:r>
        <w:rPr>
          <w:rFonts w:ascii="Arial" w:hAnsi="Arial" w:cs="Arial"/>
        </w:rPr>
        <w:t>Mrežničkom</w:t>
      </w:r>
      <w:proofErr w:type="spellEnd"/>
      <w:r>
        <w:rPr>
          <w:rFonts w:ascii="Arial" w:hAnsi="Arial" w:cs="Arial"/>
        </w:rPr>
        <w:t xml:space="preserve"> Varošu, također je stožer sudjelovao u vježbi stožera i operativnih snaga na području županije te je održana obuka povjerenika Civilne zaštite. Što se tiče godišnjeg plana razvoja sustava civilne zaštite, vidi se iz priložene tablice u materijalima koja sredstva su osigurana i na koje pozicije su postavljena, a to su kapitalna dobit, redovna djelatnost, ostali sudionici i održavanje projekta HITRO. </w:t>
      </w:r>
    </w:p>
    <w:p w14:paraId="3C15395D" w14:textId="77777777" w:rsidR="00EE24D3" w:rsidRDefault="00EE24D3" w:rsidP="00EE24D3">
      <w:pPr>
        <w:pStyle w:val="NoSpacing"/>
        <w:jc w:val="both"/>
        <w:rPr>
          <w:rFonts w:ascii="Arial" w:hAnsi="Arial" w:cs="Arial"/>
          <w:b/>
          <w:bCs/>
        </w:rPr>
      </w:pPr>
    </w:p>
    <w:p w14:paraId="154667ED" w14:textId="77777777" w:rsidR="00EE24D3" w:rsidRDefault="00EE24D3" w:rsidP="00EE24D3">
      <w:pPr>
        <w:pStyle w:val="NoSpacing"/>
        <w:ind w:firstLine="708"/>
        <w:jc w:val="both"/>
        <w:rPr>
          <w:rFonts w:ascii="Arial" w:hAnsi="Arial" w:cs="Arial"/>
        </w:rPr>
      </w:pPr>
      <w:r w:rsidRPr="0041462F">
        <w:rPr>
          <w:rFonts w:ascii="Arial" w:hAnsi="Arial" w:cs="Arial"/>
        </w:rPr>
        <w:t>Nije bilo zainteresiranih za raspravu</w:t>
      </w:r>
      <w:r>
        <w:rPr>
          <w:rFonts w:ascii="Arial" w:hAnsi="Arial" w:cs="Arial"/>
        </w:rPr>
        <w:t xml:space="preserve"> po izloženim točkama</w:t>
      </w:r>
      <w:r w:rsidRPr="0041462F">
        <w:rPr>
          <w:rFonts w:ascii="Arial" w:hAnsi="Arial" w:cs="Arial"/>
        </w:rPr>
        <w:t xml:space="preserve"> te predsjednik Vijeća istu zatvara i daje prijedlog </w:t>
      </w:r>
      <w:r>
        <w:rPr>
          <w:rFonts w:ascii="Arial" w:hAnsi="Arial" w:cs="Arial"/>
        </w:rPr>
        <w:t>Analize stanja sustava civilne zaštite na</w:t>
      </w:r>
      <w:r w:rsidRPr="005E4A5A">
        <w:rPr>
          <w:rFonts w:ascii="Arial" w:hAnsi="Arial" w:cs="Arial"/>
        </w:rPr>
        <w:t xml:space="preserve"> glasovanje. Is</w:t>
      </w:r>
      <w:r>
        <w:rPr>
          <w:rFonts w:ascii="Arial" w:hAnsi="Arial" w:cs="Arial"/>
        </w:rPr>
        <w:t>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490D98FB" w14:textId="77777777" w:rsidR="00EE24D3" w:rsidRDefault="00EE24D3" w:rsidP="00EE24D3">
      <w:pPr>
        <w:pStyle w:val="NoSpacing"/>
        <w:ind w:firstLine="708"/>
        <w:jc w:val="both"/>
        <w:rPr>
          <w:rFonts w:ascii="Arial" w:hAnsi="Arial" w:cs="Arial"/>
          <w:b/>
          <w:bCs/>
        </w:rPr>
      </w:pPr>
      <w:r>
        <w:rPr>
          <w:rFonts w:ascii="Arial" w:hAnsi="Arial" w:cs="Arial"/>
          <w:b/>
          <w:bCs/>
        </w:rPr>
        <w:t xml:space="preserve">Gradsko vijeće donijelo je Analizu stanja sustava civilne zaštite na području Grada Duge Rese za 2023., u predloženom tekstu. </w:t>
      </w:r>
    </w:p>
    <w:p w14:paraId="29B2C3A1" w14:textId="77777777" w:rsidR="00EE24D3" w:rsidRDefault="00EE24D3" w:rsidP="00EE24D3">
      <w:pPr>
        <w:pStyle w:val="NoSpacing"/>
        <w:jc w:val="both"/>
        <w:rPr>
          <w:rFonts w:ascii="Arial" w:hAnsi="Arial" w:cs="Arial"/>
          <w:b/>
          <w:bCs/>
        </w:rPr>
      </w:pPr>
    </w:p>
    <w:p w14:paraId="4A07C749" w14:textId="0328EAE4" w:rsidR="00EE24D3" w:rsidRDefault="00EE24D3" w:rsidP="00EE24D3">
      <w:pPr>
        <w:pStyle w:val="NoSpacing"/>
        <w:jc w:val="both"/>
        <w:rPr>
          <w:rFonts w:ascii="Arial" w:hAnsi="Arial" w:cs="Arial"/>
        </w:rPr>
      </w:pPr>
      <w:r>
        <w:rPr>
          <w:rFonts w:ascii="Arial" w:hAnsi="Arial" w:cs="Arial"/>
          <w:b/>
          <w:bCs/>
        </w:rPr>
        <w:tab/>
      </w:r>
      <w:r>
        <w:rPr>
          <w:rFonts w:ascii="Arial" w:hAnsi="Arial" w:cs="Arial"/>
        </w:rPr>
        <w:t>Predsjednik Vijeća daje prijedlog Godišnj</w:t>
      </w:r>
      <w:r w:rsidR="00064B56">
        <w:rPr>
          <w:rFonts w:ascii="Arial" w:hAnsi="Arial" w:cs="Arial"/>
        </w:rPr>
        <w:t>eg</w:t>
      </w:r>
      <w:r>
        <w:rPr>
          <w:rFonts w:ascii="Arial" w:hAnsi="Arial" w:cs="Arial"/>
        </w:rPr>
        <w:t xml:space="preserve"> plan</w:t>
      </w:r>
      <w:r w:rsidR="00064B56">
        <w:rPr>
          <w:rFonts w:ascii="Arial" w:hAnsi="Arial" w:cs="Arial"/>
        </w:rPr>
        <w:t>a</w:t>
      </w:r>
      <w:r>
        <w:rPr>
          <w:rFonts w:ascii="Arial" w:hAnsi="Arial" w:cs="Arial"/>
        </w:rPr>
        <w:t xml:space="preserve"> razvoja sustava civilne zaštite na glasovanje. Isti je prihvaćen jednoglasno s 12 glasova ZA i glasi </w:t>
      </w:r>
    </w:p>
    <w:p w14:paraId="27752685" w14:textId="77777777" w:rsidR="00EE24D3" w:rsidRDefault="00EE24D3" w:rsidP="00EE24D3">
      <w:pPr>
        <w:pStyle w:val="NoSpacing"/>
        <w:jc w:val="both"/>
        <w:rPr>
          <w:rFonts w:ascii="Arial" w:hAnsi="Arial" w:cs="Arial"/>
          <w:b/>
          <w:bCs/>
        </w:rPr>
      </w:pPr>
      <w:r>
        <w:rPr>
          <w:rFonts w:ascii="Arial" w:hAnsi="Arial" w:cs="Arial"/>
        </w:rPr>
        <w:tab/>
      </w:r>
      <w:r>
        <w:rPr>
          <w:rFonts w:ascii="Arial" w:hAnsi="Arial" w:cs="Arial"/>
          <w:b/>
          <w:bCs/>
        </w:rPr>
        <w:t xml:space="preserve">Gradsko vijeće donijelo je Godišnji plan razvoja sustava civilne zaštite na području Grada Duge Rese u 2024. godini, u predloženom tekstu. </w:t>
      </w:r>
    </w:p>
    <w:p w14:paraId="54537E7A" w14:textId="77777777" w:rsidR="00EE24D3" w:rsidRDefault="00EE24D3" w:rsidP="00EE24D3">
      <w:pPr>
        <w:pStyle w:val="NoSpacing"/>
        <w:jc w:val="both"/>
        <w:rPr>
          <w:rFonts w:ascii="Arial" w:hAnsi="Arial" w:cs="Arial"/>
          <w:b/>
          <w:bCs/>
        </w:rPr>
      </w:pPr>
    </w:p>
    <w:p w14:paraId="2227F712" w14:textId="77777777" w:rsidR="00EE24D3" w:rsidRPr="00EE4812" w:rsidRDefault="00EE24D3" w:rsidP="00EE24D3">
      <w:pPr>
        <w:pStyle w:val="NoSpacing1"/>
        <w:jc w:val="both"/>
        <w:rPr>
          <w:rFonts w:ascii="Arial" w:hAnsi="Arial" w:cs="Arial"/>
          <w:u w:val="single"/>
        </w:rPr>
      </w:pPr>
      <w:r w:rsidRPr="00EE4812">
        <w:rPr>
          <w:rFonts w:ascii="Arial" w:hAnsi="Arial" w:cs="Arial"/>
          <w:u w:val="single"/>
        </w:rPr>
        <w:t>6./ Program građenja objekata i uređaja komunalne infrastrukture u Gradu Dugoj Resi za 2024. godinu, donošenje,</w:t>
      </w:r>
    </w:p>
    <w:p w14:paraId="723E44D4" w14:textId="77777777" w:rsidR="00EE24D3" w:rsidRDefault="00EE24D3" w:rsidP="00EE24D3">
      <w:pPr>
        <w:pStyle w:val="NoSpacing"/>
        <w:jc w:val="both"/>
        <w:rPr>
          <w:rFonts w:ascii="Arial" w:hAnsi="Arial" w:cs="Arial"/>
          <w:b/>
          <w:bCs/>
        </w:rPr>
      </w:pPr>
    </w:p>
    <w:p w14:paraId="59E36A4E" w14:textId="35598528" w:rsidR="00EE24D3" w:rsidRDefault="00EE24D3" w:rsidP="00EE24D3">
      <w:pPr>
        <w:pStyle w:val="NoSpacing"/>
        <w:ind w:firstLine="708"/>
        <w:jc w:val="both"/>
        <w:rPr>
          <w:rFonts w:ascii="Arial" w:hAnsi="Arial" w:cs="Arial"/>
        </w:rPr>
      </w:pPr>
      <w:r>
        <w:rPr>
          <w:rFonts w:ascii="Arial" w:hAnsi="Arial" w:cs="Arial"/>
        </w:rPr>
        <w:t>Prijedlog Programa dostavljen je vijećnicima u radnim materijalima uz poziv za sjednicu, iznio je uvodno predsjednik Gradskog vijeća. Predlagatelj je gradonačelnik. Izvjestitelj za predlagatelja je pročelnik Mladen Rakočević. Pročelnik Rakočević navodi da je program usklađen s proračunom, a da se za slijedeću godinu predviđa nogostup u Frankopanskoj za koji za sada još nije ishođena građevinska dozvola</w:t>
      </w:r>
      <w:r w:rsidR="00064B56">
        <w:rPr>
          <w:rFonts w:ascii="Arial" w:hAnsi="Arial" w:cs="Arial"/>
        </w:rPr>
        <w:t>. P</w:t>
      </w:r>
      <w:r>
        <w:rPr>
          <w:rFonts w:ascii="Arial" w:hAnsi="Arial" w:cs="Arial"/>
        </w:rPr>
        <w:t xml:space="preserve">lanira se </w:t>
      </w:r>
      <w:r w:rsidR="00064B56">
        <w:rPr>
          <w:rFonts w:ascii="Arial" w:hAnsi="Arial" w:cs="Arial"/>
        </w:rPr>
        <w:t xml:space="preserve">i </w:t>
      </w:r>
      <w:r>
        <w:rPr>
          <w:rFonts w:ascii="Arial" w:hAnsi="Arial" w:cs="Arial"/>
        </w:rPr>
        <w:t xml:space="preserve">dovršenje radova u parku dr. Franje Tuđmana, postoji projektna dokumentacija za Vodeni grad i Vidikovac i planirano je uređenje Trga sv. Jurja koje bi trebalo započeti u drugom dijelu godine kad se ishodi sva potrebna dokumentacija. </w:t>
      </w:r>
    </w:p>
    <w:p w14:paraId="047224C1" w14:textId="77777777" w:rsidR="00EE24D3" w:rsidRDefault="00EE24D3" w:rsidP="00EE24D3">
      <w:pPr>
        <w:pStyle w:val="NoSpacing"/>
        <w:ind w:firstLine="708"/>
        <w:jc w:val="both"/>
        <w:rPr>
          <w:rFonts w:ascii="Arial" w:hAnsi="Arial" w:cs="Arial"/>
        </w:rPr>
      </w:pPr>
    </w:p>
    <w:p w14:paraId="29F8C19A" w14:textId="60FA04BE" w:rsidR="00EE24D3" w:rsidRDefault="00EE24D3" w:rsidP="00EE24D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a za komunalno gospodarstvo</w:t>
      </w:r>
      <w:r w:rsidR="00064B56">
        <w:rPr>
          <w:rFonts w:ascii="Arial" w:hAnsi="Arial" w:cs="Arial"/>
        </w:rPr>
        <w:t xml:space="preserve">, prostorno uređenje i zaštitu okoliša </w:t>
      </w:r>
      <w:r>
        <w:rPr>
          <w:rFonts w:ascii="Arial" w:hAnsi="Arial" w:cs="Arial"/>
        </w:rPr>
        <w:t xml:space="preserve">Jasmina </w:t>
      </w:r>
      <w:proofErr w:type="spellStart"/>
      <w:r>
        <w:rPr>
          <w:rFonts w:ascii="Arial" w:hAnsi="Arial" w:cs="Arial"/>
        </w:rPr>
        <w:t>Sarvana</w:t>
      </w:r>
      <w:proofErr w:type="spellEnd"/>
      <w:r>
        <w:rPr>
          <w:rFonts w:ascii="Arial" w:hAnsi="Arial" w:cs="Arial"/>
        </w:rPr>
        <w:t xml:space="preserve">  da iznese zaključak Odbora koj</w:t>
      </w:r>
      <w:r w:rsidR="00064B56">
        <w:rPr>
          <w:rFonts w:ascii="Arial" w:hAnsi="Arial" w:cs="Arial"/>
        </w:rPr>
        <w:t>i</w:t>
      </w:r>
      <w:r>
        <w:rPr>
          <w:rFonts w:ascii="Arial" w:hAnsi="Arial" w:cs="Arial"/>
        </w:rPr>
        <w:t xml:space="preserve"> ističe kako je Odbor utvrdio prijedlog Programa te isti upućuje Gradskom vijeću na raspravu i donošenje. </w:t>
      </w:r>
    </w:p>
    <w:p w14:paraId="47280158" w14:textId="77777777" w:rsidR="00EE24D3" w:rsidRDefault="00EE24D3" w:rsidP="00EE24D3">
      <w:pPr>
        <w:pStyle w:val="NoSpacing"/>
        <w:ind w:firstLine="708"/>
        <w:jc w:val="both"/>
        <w:rPr>
          <w:rFonts w:ascii="Arial" w:hAnsi="Arial" w:cs="Arial"/>
          <w:b/>
          <w:bCs/>
        </w:rPr>
      </w:pPr>
    </w:p>
    <w:p w14:paraId="64C862FC" w14:textId="77777777" w:rsidR="00EE24D3" w:rsidRDefault="00EE24D3" w:rsidP="00EE24D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768A4B77" w14:textId="77777777" w:rsidR="00EE24D3" w:rsidRDefault="00EE24D3" w:rsidP="00EE24D3">
      <w:pPr>
        <w:pStyle w:val="NoSpacing"/>
        <w:ind w:firstLine="708"/>
        <w:jc w:val="both"/>
        <w:rPr>
          <w:rFonts w:ascii="Arial" w:hAnsi="Arial" w:cs="Arial"/>
          <w:b/>
          <w:bCs/>
        </w:rPr>
      </w:pPr>
      <w:r>
        <w:rPr>
          <w:rFonts w:ascii="Arial" w:hAnsi="Arial" w:cs="Arial"/>
          <w:b/>
          <w:bCs/>
        </w:rPr>
        <w:t xml:space="preserve">Gradsko vijeće donijelo je Program građenja objekata i uređaja komunalne infrastrukture u Gradu Dugoj Resi za 2024. godinu, u predloženom tekstu. </w:t>
      </w:r>
    </w:p>
    <w:p w14:paraId="327DFFFB" w14:textId="77777777" w:rsidR="00EE24D3" w:rsidRDefault="00EE24D3" w:rsidP="00EE24D3">
      <w:pPr>
        <w:pStyle w:val="NoSpacing"/>
        <w:ind w:firstLine="708"/>
        <w:jc w:val="both"/>
        <w:rPr>
          <w:rFonts w:ascii="Arial" w:hAnsi="Arial" w:cs="Arial"/>
          <w:b/>
          <w:bCs/>
        </w:rPr>
      </w:pPr>
    </w:p>
    <w:p w14:paraId="26D1FB74" w14:textId="77777777" w:rsidR="00EE24D3" w:rsidRPr="007432E2" w:rsidRDefault="00EE24D3" w:rsidP="00EE24D3">
      <w:pPr>
        <w:pStyle w:val="NoSpacing1"/>
        <w:jc w:val="both"/>
        <w:rPr>
          <w:rFonts w:ascii="Arial" w:hAnsi="Arial" w:cs="Arial"/>
          <w:u w:val="single"/>
        </w:rPr>
      </w:pPr>
      <w:r w:rsidRPr="007432E2">
        <w:rPr>
          <w:rFonts w:ascii="Arial" w:hAnsi="Arial" w:cs="Arial"/>
          <w:u w:val="single"/>
        </w:rPr>
        <w:t>7./ Program održavanja komunalne infrastrukture u Gradu Dugoj Resi za 2024. godinu, donošenje,</w:t>
      </w:r>
    </w:p>
    <w:p w14:paraId="60A85E9D" w14:textId="77777777" w:rsidR="00EE24D3" w:rsidRDefault="00EE24D3" w:rsidP="00EE24D3">
      <w:pPr>
        <w:pStyle w:val="NoSpacing"/>
        <w:ind w:firstLine="708"/>
        <w:jc w:val="both"/>
        <w:rPr>
          <w:rFonts w:ascii="Arial" w:hAnsi="Arial" w:cs="Arial"/>
          <w:b/>
          <w:bCs/>
        </w:rPr>
      </w:pPr>
    </w:p>
    <w:p w14:paraId="3642A632" w14:textId="55AF14BB" w:rsidR="00EE24D3" w:rsidRDefault="00EE24D3" w:rsidP="00EE24D3">
      <w:pPr>
        <w:pStyle w:val="NoSpacing"/>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 za predlagatelja je pročelnik Mladen Rakočević. Pročelnik Rakočević navodi </w:t>
      </w:r>
      <w:r w:rsidR="00064B56">
        <w:rPr>
          <w:rFonts w:ascii="Arial" w:hAnsi="Arial" w:cs="Arial"/>
        </w:rPr>
        <w:t xml:space="preserve">da Program </w:t>
      </w:r>
      <w:r>
        <w:rPr>
          <w:rFonts w:ascii="Arial" w:hAnsi="Arial" w:cs="Arial"/>
        </w:rPr>
        <w:t xml:space="preserve">proizlazi iz Zakona o komunalnom gospodarstvu pa je sadržaj uvijek isti, povećane </w:t>
      </w:r>
      <w:r>
        <w:rPr>
          <w:rFonts w:ascii="Arial" w:hAnsi="Arial" w:cs="Arial"/>
        </w:rPr>
        <w:lastRenderedPageBreak/>
        <w:t xml:space="preserve">su cijene zbog djelovanja hiperinflacije, a nepoznate varijable su zimska služba ovisno o tome kakva će biti zima i koliko osigurati za nerazvrstane ceste. Napominje da je izvršena korekcija u čl. 18. gdje je za nerazvrstane ceste predviđeno 400.000,00 eura, pa je sada raspoređeno na 360.000,00 za nerazvrstane ceste, a 40.000,00 za ograde. Ta izmjena je izvršena zbog javne nabave, a u proračunu se ništa ne mijenja. </w:t>
      </w:r>
    </w:p>
    <w:p w14:paraId="35EE9AFD" w14:textId="77777777" w:rsidR="00EE24D3" w:rsidRDefault="00EE24D3" w:rsidP="00EE24D3">
      <w:pPr>
        <w:pStyle w:val="NoSpacing"/>
        <w:ind w:firstLine="708"/>
        <w:jc w:val="both"/>
        <w:rPr>
          <w:rFonts w:ascii="Arial" w:hAnsi="Arial" w:cs="Arial"/>
        </w:rPr>
      </w:pPr>
    </w:p>
    <w:p w14:paraId="1DBCB90C" w14:textId="77777777" w:rsidR="00EE24D3" w:rsidRDefault="00EE24D3" w:rsidP="00EE24D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komunalno gospodarstvo, prostorno uređenje i zaštitu okoliša Jasmina </w:t>
      </w:r>
      <w:proofErr w:type="spellStart"/>
      <w:r>
        <w:rPr>
          <w:rFonts w:ascii="Arial" w:hAnsi="Arial" w:cs="Arial"/>
        </w:rPr>
        <w:t>Sarvana</w:t>
      </w:r>
      <w:proofErr w:type="spellEnd"/>
      <w:r>
        <w:rPr>
          <w:rFonts w:ascii="Arial" w:hAnsi="Arial" w:cs="Arial"/>
        </w:rPr>
        <w:t xml:space="preserve">  da iznese zaključak Odbora  koja ističe kako je Odbor utvrdio prijedlog Programa te isti upućuje Gradskom vijeću na raspravu i donošenje. </w:t>
      </w:r>
    </w:p>
    <w:p w14:paraId="6C13D2BB" w14:textId="77777777" w:rsidR="00EE24D3" w:rsidRDefault="00EE24D3" w:rsidP="00EE24D3">
      <w:pPr>
        <w:pStyle w:val="NoSpacing"/>
        <w:ind w:firstLine="708"/>
        <w:jc w:val="both"/>
        <w:rPr>
          <w:rFonts w:ascii="Arial" w:hAnsi="Arial" w:cs="Arial"/>
        </w:rPr>
      </w:pPr>
    </w:p>
    <w:p w14:paraId="4F8833D0" w14:textId="77777777" w:rsidR="00EE24D3" w:rsidRDefault="00EE24D3" w:rsidP="00EE24D3">
      <w:pPr>
        <w:pStyle w:val="NoSpacing"/>
        <w:ind w:firstLine="708"/>
        <w:jc w:val="both"/>
        <w:rPr>
          <w:rFonts w:ascii="Arial" w:hAnsi="Arial" w:cs="Arial"/>
        </w:rPr>
      </w:pPr>
      <w:r>
        <w:rPr>
          <w:rFonts w:ascii="Arial" w:hAnsi="Arial" w:cs="Arial"/>
        </w:rPr>
        <w:t>Predsjednik Gradskog vijeća otvara raspravu te se za riječ javlja vijećnik Josip Vlašić.</w:t>
      </w:r>
    </w:p>
    <w:p w14:paraId="37389159" w14:textId="77777777" w:rsidR="00EE24D3" w:rsidRDefault="00EE24D3" w:rsidP="00EE24D3">
      <w:pPr>
        <w:pStyle w:val="NoSpacing"/>
        <w:ind w:firstLine="708"/>
        <w:jc w:val="both"/>
        <w:rPr>
          <w:rFonts w:ascii="Arial" w:hAnsi="Arial" w:cs="Arial"/>
        </w:rPr>
      </w:pPr>
    </w:p>
    <w:p w14:paraId="102CD48F" w14:textId="7294E56E" w:rsidR="00EE24D3" w:rsidRDefault="00EE24D3" w:rsidP="00EE24D3">
      <w:pPr>
        <w:pStyle w:val="NoSpacing"/>
        <w:ind w:firstLine="708"/>
        <w:jc w:val="both"/>
        <w:rPr>
          <w:rFonts w:ascii="Arial" w:hAnsi="Arial" w:cs="Arial"/>
        </w:rPr>
      </w:pPr>
      <w:r>
        <w:rPr>
          <w:rFonts w:ascii="Arial" w:hAnsi="Arial" w:cs="Arial"/>
        </w:rPr>
        <w:t>Vijećnik Josip Vlašić navodi da će podržati i ovu točku kako sastavni dio proračuna te ističe da se nada da će se sve rjeđe raspravljati na vijeću o održavanju komunalne infrastrukture. Moli nadležne da se više daju u to i da se više povede računa o sustavu jer ima stavaka koje je potrebno poboljšati kao što su održavanje i košnja dječjih igrališta po gradu i mjesnim odborima i javna rasvjeta.</w:t>
      </w:r>
    </w:p>
    <w:p w14:paraId="22E32188" w14:textId="77777777" w:rsidR="00EE24D3" w:rsidRDefault="00EE24D3" w:rsidP="00EE24D3">
      <w:pPr>
        <w:pStyle w:val="NoSpacing"/>
        <w:ind w:firstLine="708"/>
        <w:jc w:val="both"/>
        <w:rPr>
          <w:rFonts w:ascii="Arial" w:hAnsi="Arial" w:cs="Arial"/>
        </w:rPr>
      </w:pPr>
    </w:p>
    <w:p w14:paraId="7E8A1EFE" w14:textId="77777777" w:rsidR="00EE24D3" w:rsidRDefault="00EE24D3" w:rsidP="00EE24D3">
      <w:pPr>
        <w:pStyle w:val="NoSpacing"/>
        <w:ind w:firstLine="708"/>
        <w:jc w:val="both"/>
        <w:rPr>
          <w:rFonts w:ascii="Arial" w:hAnsi="Arial" w:cs="Arial"/>
        </w:rPr>
      </w:pPr>
      <w:r>
        <w:rPr>
          <w:rFonts w:ascii="Arial" w:hAnsi="Arial" w:cs="Arial"/>
        </w:rPr>
        <w:t>P</w:t>
      </w:r>
      <w:r w:rsidRPr="0041462F">
        <w:rPr>
          <w:rFonts w:ascii="Arial" w:hAnsi="Arial" w:cs="Arial"/>
        </w:rPr>
        <w:t>redsjednik Vijeća zatvara</w:t>
      </w:r>
      <w:r>
        <w:rPr>
          <w:rFonts w:ascii="Arial" w:hAnsi="Arial" w:cs="Arial"/>
        </w:rPr>
        <w:t xml:space="preserve"> raspravu</w:t>
      </w:r>
      <w:r w:rsidRPr="0041462F">
        <w:rPr>
          <w:rFonts w:ascii="Arial" w:hAnsi="Arial" w:cs="Arial"/>
        </w:rPr>
        <w:t xml:space="preserve"> i daje prijedlog </w:t>
      </w:r>
      <w:r>
        <w:rPr>
          <w:rFonts w:ascii="Arial" w:hAnsi="Arial" w:cs="Arial"/>
        </w:rPr>
        <w:t xml:space="preserve">Programa uz iznesene korekcij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03CCF741" w14:textId="0BCFC47D" w:rsidR="00EE24D3" w:rsidRDefault="00EE24D3" w:rsidP="00EE24D3">
      <w:pPr>
        <w:pStyle w:val="NoSpacing"/>
        <w:ind w:firstLine="708"/>
        <w:jc w:val="both"/>
        <w:rPr>
          <w:rFonts w:ascii="Arial" w:hAnsi="Arial" w:cs="Arial"/>
          <w:b/>
          <w:bCs/>
        </w:rPr>
      </w:pPr>
      <w:r>
        <w:rPr>
          <w:rFonts w:ascii="Arial" w:hAnsi="Arial" w:cs="Arial"/>
          <w:b/>
          <w:bCs/>
        </w:rPr>
        <w:t xml:space="preserve">Gradsko vijeće donijelo je Program održavanja komunalne infrastrukture u Gradu Dugoj Resi za 2024. godinu, u predloženom tekstu, uz dopunu u članku 18. gdje se dodaje tablični prikaz raspodjele sredstava za pojačano održavanje na slijedeći način: </w:t>
      </w:r>
    </w:p>
    <w:p w14:paraId="07803C18" w14:textId="28073962" w:rsidR="00EE24D3" w:rsidRDefault="00EE24D3" w:rsidP="00EE24D3">
      <w:pPr>
        <w:pStyle w:val="NoSpacing"/>
        <w:numPr>
          <w:ilvl w:val="0"/>
          <w:numId w:val="1"/>
        </w:numPr>
        <w:jc w:val="both"/>
        <w:rPr>
          <w:rFonts w:ascii="Arial" w:hAnsi="Arial" w:cs="Arial"/>
          <w:b/>
          <w:bCs/>
        </w:rPr>
      </w:pPr>
      <w:r>
        <w:rPr>
          <w:rFonts w:ascii="Arial" w:hAnsi="Arial" w:cs="Arial"/>
          <w:b/>
          <w:bCs/>
        </w:rPr>
        <w:t>sanacija asfaltnih površina u iznosu 360.000,00 €</w:t>
      </w:r>
    </w:p>
    <w:p w14:paraId="502A7547" w14:textId="30C034A6" w:rsidR="00EE24D3" w:rsidRDefault="00EE24D3" w:rsidP="00EE24D3">
      <w:pPr>
        <w:pStyle w:val="NoSpacing"/>
        <w:numPr>
          <w:ilvl w:val="0"/>
          <w:numId w:val="1"/>
        </w:numPr>
        <w:jc w:val="both"/>
        <w:rPr>
          <w:rFonts w:ascii="Arial" w:hAnsi="Arial" w:cs="Arial"/>
          <w:b/>
          <w:bCs/>
        </w:rPr>
      </w:pPr>
      <w:r>
        <w:rPr>
          <w:rFonts w:ascii="Arial" w:hAnsi="Arial" w:cs="Arial"/>
          <w:b/>
          <w:bCs/>
        </w:rPr>
        <w:t xml:space="preserve">izmjena postojeće ograde mosta kod </w:t>
      </w:r>
      <w:proofErr w:type="spellStart"/>
      <w:r>
        <w:rPr>
          <w:rFonts w:ascii="Arial" w:hAnsi="Arial" w:cs="Arial"/>
          <w:b/>
          <w:bCs/>
        </w:rPr>
        <w:t>Inzla</w:t>
      </w:r>
      <w:proofErr w:type="spellEnd"/>
      <w:r>
        <w:rPr>
          <w:rFonts w:ascii="Arial" w:hAnsi="Arial" w:cs="Arial"/>
          <w:b/>
          <w:bCs/>
        </w:rPr>
        <w:t xml:space="preserve"> i u Ulici bana J. Jelačića iza autobusne nadstrešnice u iznosu od 40.000,00 €</w:t>
      </w:r>
    </w:p>
    <w:p w14:paraId="16528E29" w14:textId="77777777" w:rsidR="00EE24D3" w:rsidRDefault="00EE24D3" w:rsidP="00EE24D3">
      <w:pPr>
        <w:pStyle w:val="NoSpacing"/>
        <w:jc w:val="both"/>
        <w:rPr>
          <w:rFonts w:ascii="Arial" w:hAnsi="Arial" w:cs="Arial"/>
          <w:b/>
          <w:bCs/>
        </w:rPr>
      </w:pPr>
    </w:p>
    <w:p w14:paraId="2A48F190" w14:textId="77777777" w:rsidR="00EE24D3" w:rsidRDefault="00EE24D3" w:rsidP="00EE24D3">
      <w:pPr>
        <w:pStyle w:val="NoSpacing"/>
        <w:jc w:val="both"/>
        <w:rPr>
          <w:rFonts w:ascii="Arial" w:hAnsi="Arial" w:cs="Arial"/>
        </w:rPr>
      </w:pPr>
    </w:p>
    <w:p w14:paraId="3A533421" w14:textId="77777777" w:rsidR="00EE24D3" w:rsidRPr="00EE24D3" w:rsidRDefault="00EE24D3" w:rsidP="00EE24D3">
      <w:pPr>
        <w:pStyle w:val="NoSpacing"/>
        <w:jc w:val="both"/>
        <w:rPr>
          <w:rFonts w:ascii="Arial" w:hAnsi="Arial" w:cs="Arial"/>
        </w:rPr>
      </w:pPr>
    </w:p>
    <w:p w14:paraId="4FB879AB" w14:textId="77777777" w:rsidR="00EE24D3" w:rsidRPr="00C60BA7" w:rsidRDefault="00EE24D3" w:rsidP="00EE24D3">
      <w:pPr>
        <w:pStyle w:val="NoSpacing1"/>
        <w:jc w:val="both"/>
        <w:rPr>
          <w:rFonts w:ascii="Arial" w:hAnsi="Arial" w:cs="Arial"/>
          <w:u w:val="single"/>
        </w:rPr>
      </w:pPr>
      <w:r w:rsidRPr="00C60BA7">
        <w:rPr>
          <w:rFonts w:ascii="Arial" w:hAnsi="Arial" w:cs="Arial"/>
          <w:u w:val="single"/>
        </w:rPr>
        <w:t>8./ Program javnih potreba u kulturi Grada Duge Rese za 2024. godinu, donošenje,</w:t>
      </w:r>
    </w:p>
    <w:p w14:paraId="7320880F" w14:textId="77777777" w:rsidR="00EE24D3" w:rsidRDefault="00EE24D3" w:rsidP="00EE24D3">
      <w:pPr>
        <w:pStyle w:val="NoSpacing1"/>
        <w:jc w:val="both"/>
        <w:rPr>
          <w:rFonts w:ascii="Arial" w:hAnsi="Arial" w:cs="Arial"/>
        </w:rPr>
      </w:pPr>
    </w:p>
    <w:p w14:paraId="421099B7" w14:textId="77777777" w:rsidR="00EE24D3" w:rsidRDefault="00EE24D3" w:rsidP="00EE24D3">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w:t>
      </w:r>
      <w:proofErr w:type="spellStart"/>
      <w:r>
        <w:rPr>
          <w:rFonts w:ascii="Arial" w:hAnsi="Arial" w:cs="Arial"/>
        </w:rPr>
        <w:t>Fudurić</w:t>
      </w:r>
      <w:proofErr w:type="spellEnd"/>
      <w:r>
        <w:rPr>
          <w:rFonts w:ascii="Arial" w:hAnsi="Arial" w:cs="Arial"/>
        </w:rPr>
        <w:t xml:space="preserve">. </w:t>
      </w:r>
    </w:p>
    <w:p w14:paraId="11E5DB79" w14:textId="77777777" w:rsidR="00EE24D3" w:rsidRDefault="00EE24D3" w:rsidP="00EE24D3">
      <w:pPr>
        <w:pStyle w:val="NoSpacing1"/>
        <w:ind w:firstLine="708"/>
        <w:jc w:val="both"/>
        <w:rPr>
          <w:rFonts w:ascii="Arial" w:hAnsi="Arial" w:cs="Arial"/>
        </w:rPr>
      </w:pPr>
    </w:p>
    <w:p w14:paraId="3A216A34" w14:textId="77777777" w:rsidR="00EE24D3" w:rsidRDefault="00EE24D3" w:rsidP="00EE24D3">
      <w:pPr>
        <w:pStyle w:val="NoSpacing"/>
        <w:jc w:val="center"/>
        <w:rPr>
          <w:rFonts w:ascii="Arial" w:hAnsi="Arial" w:cs="Arial"/>
          <w:i/>
          <w:iCs/>
        </w:rPr>
      </w:pPr>
      <w:r>
        <w:rPr>
          <w:rFonts w:ascii="Arial" w:hAnsi="Arial" w:cs="Arial"/>
          <w:i/>
          <w:iCs/>
        </w:rPr>
        <w:t xml:space="preserve">/Iz vijećnice je izišao Jasmin </w:t>
      </w:r>
      <w:proofErr w:type="spellStart"/>
      <w:r>
        <w:rPr>
          <w:rFonts w:ascii="Arial" w:hAnsi="Arial" w:cs="Arial"/>
          <w:i/>
          <w:iCs/>
        </w:rPr>
        <w:t>Sarvan</w:t>
      </w:r>
      <w:proofErr w:type="spellEnd"/>
      <w:r>
        <w:rPr>
          <w:rFonts w:ascii="Arial" w:hAnsi="Arial" w:cs="Arial"/>
          <w:i/>
          <w:iCs/>
        </w:rPr>
        <w:t>. Nazočno je 11 vijećnika/</w:t>
      </w:r>
    </w:p>
    <w:p w14:paraId="2EF41E0A" w14:textId="77777777" w:rsidR="00EE24D3" w:rsidRDefault="00EE24D3" w:rsidP="00EE24D3">
      <w:pPr>
        <w:pStyle w:val="NoSpacing1"/>
        <w:ind w:firstLine="708"/>
        <w:jc w:val="both"/>
        <w:rPr>
          <w:rFonts w:ascii="Arial" w:hAnsi="Arial" w:cs="Arial"/>
        </w:rPr>
      </w:pPr>
    </w:p>
    <w:p w14:paraId="6631349B" w14:textId="5532A931" w:rsidR="00EE24D3" w:rsidRDefault="00EE24D3" w:rsidP="00EE24D3">
      <w:pPr>
        <w:pStyle w:val="NoSpacing1"/>
        <w:ind w:firstLine="708"/>
        <w:jc w:val="both"/>
        <w:rPr>
          <w:rFonts w:ascii="Arial" w:hAnsi="Arial" w:cs="Arial"/>
        </w:rPr>
      </w:pPr>
      <w:r>
        <w:rPr>
          <w:rFonts w:ascii="Arial" w:hAnsi="Arial" w:cs="Arial"/>
        </w:rPr>
        <w:t xml:space="preserve">Privremena pročelnica </w:t>
      </w:r>
      <w:proofErr w:type="spellStart"/>
      <w:r>
        <w:rPr>
          <w:rFonts w:ascii="Arial" w:hAnsi="Arial" w:cs="Arial"/>
        </w:rPr>
        <w:t>Fudurić</w:t>
      </w:r>
      <w:proofErr w:type="spellEnd"/>
      <w:r>
        <w:rPr>
          <w:rFonts w:ascii="Arial" w:hAnsi="Arial" w:cs="Arial"/>
        </w:rPr>
        <w:t xml:space="preserve"> navodi da se za izvršavanje ovog programa u proračunu za 2024. godinu osiguravaju sre</w:t>
      </w:r>
      <w:r w:rsidR="00064B56">
        <w:rPr>
          <w:rFonts w:ascii="Arial" w:hAnsi="Arial" w:cs="Arial"/>
        </w:rPr>
        <w:t>d</w:t>
      </w:r>
      <w:r>
        <w:rPr>
          <w:rFonts w:ascii="Arial" w:hAnsi="Arial" w:cs="Arial"/>
        </w:rPr>
        <w:t xml:space="preserve">stva u iznosu od 353.130,00 eura. Ova sredstva prvenstveno se osiguravaju za djelatnost Gradske </w:t>
      </w:r>
      <w:proofErr w:type="spellStart"/>
      <w:r>
        <w:rPr>
          <w:rFonts w:ascii="Arial" w:hAnsi="Arial" w:cs="Arial"/>
        </w:rPr>
        <w:t>knijžnice</w:t>
      </w:r>
      <w:proofErr w:type="spellEnd"/>
      <w:r>
        <w:rPr>
          <w:rFonts w:ascii="Arial" w:hAnsi="Arial" w:cs="Arial"/>
        </w:rPr>
        <w:t xml:space="preserve"> i čitaonice i Pučkog otvorenog učilišta Duga Resa. Za Gradsku knjižnicu i čitaonicu osiguravaju se sredstva u iznosu od 98.200,00 eura, a za Pučko otvoreno učilište osiguravaju se sredstva u iznosu od 215.800,00 eura. Od navedenih sredstva za POU 100.500,00 eura izdvojeno je za opremanje, a u 2024. godini planirana je rekonstrukcija dvorane. Također osiguravaju se sredstva za izradu etažnog elaborata, a potom i glavnog projekta energetske obnove zgrade POU tako da se u slučaju pojave natječaja za energetsku obnovu POU može prijaviti. Značajno povećanje u 2024. godini odnosi se na rad udruga u kulturi za što je osigurano 25.000,00 eura. </w:t>
      </w:r>
    </w:p>
    <w:p w14:paraId="08BC0963" w14:textId="77777777" w:rsidR="00EE24D3" w:rsidRDefault="00EE24D3" w:rsidP="00EE24D3">
      <w:pPr>
        <w:pStyle w:val="NoSpacing1"/>
        <w:jc w:val="both"/>
        <w:rPr>
          <w:rFonts w:ascii="Arial" w:hAnsi="Arial" w:cs="Arial"/>
        </w:rPr>
      </w:pPr>
    </w:p>
    <w:p w14:paraId="30C0BDBC" w14:textId="543E5863" w:rsidR="00EE24D3" w:rsidRDefault="00EE24D3" w:rsidP="00EE24D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šport Dražena </w:t>
      </w:r>
      <w:proofErr w:type="spellStart"/>
      <w:r>
        <w:rPr>
          <w:rFonts w:ascii="Arial" w:hAnsi="Arial" w:cs="Arial"/>
        </w:rPr>
        <w:t>Palajsu</w:t>
      </w:r>
      <w:proofErr w:type="spellEnd"/>
      <w:r>
        <w:rPr>
          <w:rFonts w:ascii="Arial" w:hAnsi="Arial" w:cs="Arial"/>
        </w:rPr>
        <w:t xml:space="preserve"> da iznese zaključak Odbora  koj</w:t>
      </w:r>
      <w:r w:rsidR="00064B56">
        <w:rPr>
          <w:rFonts w:ascii="Arial" w:hAnsi="Arial" w:cs="Arial"/>
        </w:rPr>
        <w:t>i</w:t>
      </w:r>
      <w:r>
        <w:rPr>
          <w:rFonts w:ascii="Arial" w:hAnsi="Arial" w:cs="Arial"/>
        </w:rPr>
        <w:t xml:space="preserve"> ističe kako je Odbor utvrdio prijedlog Programa te isti upućuje Gradskom vijeću na raspravu i donošenje. </w:t>
      </w:r>
    </w:p>
    <w:p w14:paraId="6D3B938F" w14:textId="77777777" w:rsidR="00EE24D3" w:rsidRDefault="00EE24D3" w:rsidP="00EE24D3">
      <w:pPr>
        <w:pStyle w:val="NoSpacing1"/>
        <w:jc w:val="both"/>
        <w:rPr>
          <w:rFonts w:ascii="Arial" w:hAnsi="Arial" w:cs="Arial"/>
        </w:rPr>
      </w:pPr>
    </w:p>
    <w:p w14:paraId="2198D2FB" w14:textId="77777777" w:rsidR="00EE24D3" w:rsidRDefault="00EE24D3" w:rsidP="00EE24D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1</w:t>
      </w:r>
      <w:r w:rsidRPr="005E4A5A">
        <w:rPr>
          <w:rFonts w:ascii="Arial" w:hAnsi="Arial" w:cs="Arial"/>
        </w:rPr>
        <w:t xml:space="preserve"> glasova ZA i glasi</w:t>
      </w:r>
    </w:p>
    <w:p w14:paraId="59567468" w14:textId="76D1A674" w:rsidR="00EE24D3" w:rsidRPr="00064B56" w:rsidRDefault="00EE24D3" w:rsidP="00064B56">
      <w:pPr>
        <w:pStyle w:val="NoSpacing"/>
        <w:ind w:firstLine="708"/>
        <w:jc w:val="both"/>
        <w:rPr>
          <w:rFonts w:ascii="Arial" w:hAnsi="Arial" w:cs="Arial"/>
          <w:b/>
          <w:bCs/>
        </w:rPr>
      </w:pPr>
      <w:r>
        <w:rPr>
          <w:rFonts w:ascii="Arial" w:hAnsi="Arial" w:cs="Arial"/>
          <w:b/>
          <w:bCs/>
        </w:rPr>
        <w:lastRenderedPageBreak/>
        <w:t xml:space="preserve">Gradsko vijeće donijelo je Program javnih potreba u kulturi Grada Duge Rese za 2024. godinu, u predloženom tekstu. </w:t>
      </w:r>
    </w:p>
    <w:p w14:paraId="64BC9B69" w14:textId="77777777" w:rsidR="00EE24D3" w:rsidRPr="004C60CE" w:rsidRDefault="00EE24D3" w:rsidP="00EE24D3">
      <w:pPr>
        <w:pStyle w:val="NoSpacing1"/>
        <w:jc w:val="both"/>
        <w:rPr>
          <w:rFonts w:ascii="Arial" w:hAnsi="Arial" w:cs="Arial"/>
        </w:rPr>
      </w:pPr>
    </w:p>
    <w:p w14:paraId="32A2FEFC" w14:textId="77777777" w:rsidR="00EE24D3" w:rsidRPr="00C60BA7" w:rsidRDefault="00EE24D3" w:rsidP="00EE24D3">
      <w:pPr>
        <w:pStyle w:val="NoSpacing1"/>
        <w:jc w:val="both"/>
        <w:rPr>
          <w:rFonts w:ascii="Arial" w:hAnsi="Arial" w:cs="Arial"/>
          <w:u w:val="single"/>
        </w:rPr>
      </w:pPr>
      <w:r w:rsidRPr="00C60BA7">
        <w:rPr>
          <w:rFonts w:ascii="Arial" w:hAnsi="Arial" w:cs="Arial"/>
          <w:u w:val="single"/>
        </w:rPr>
        <w:t>9./ Program javnih potreba u sportu Grada Duge Rese za 2024. godinu, donošenje,</w:t>
      </w:r>
    </w:p>
    <w:p w14:paraId="183DEACC" w14:textId="77777777" w:rsidR="00EE24D3" w:rsidRDefault="00EE24D3" w:rsidP="00EE24D3">
      <w:pPr>
        <w:pStyle w:val="NoSpacing"/>
        <w:jc w:val="both"/>
        <w:rPr>
          <w:rFonts w:ascii="Arial" w:hAnsi="Arial" w:cs="Arial"/>
        </w:rPr>
      </w:pPr>
    </w:p>
    <w:p w14:paraId="1A654AE2" w14:textId="77777777" w:rsidR="00EE24D3" w:rsidRDefault="00EE24D3" w:rsidP="00EE24D3">
      <w:pPr>
        <w:pStyle w:val="NoSpacing"/>
        <w:jc w:val="both"/>
        <w:rPr>
          <w:rFonts w:ascii="Arial" w:hAnsi="Arial" w:cs="Arial"/>
        </w:rPr>
      </w:pPr>
    </w:p>
    <w:p w14:paraId="3AF69179" w14:textId="77777777" w:rsidR="00EE24D3" w:rsidRDefault="00EE24D3" w:rsidP="00EE24D3">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w:t>
      </w:r>
      <w:proofErr w:type="spellStart"/>
      <w:r>
        <w:rPr>
          <w:rFonts w:ascii="Arial" w:hAnsi="Arial" w:cs="Arial"/>
        </w:rPr>
        <w:t>Fudurić</w:t>
      </w:r>
      <w:proofErr w:type="spellEnd"/>
      <w:r>
        <w:rPr>
          <w:rFonts w:ascii="Arial" w:hAnsi="Arial" w:cs="Arial"/>
        </w:rPr>
        <w:t xml:space="preserve">. </w:t>
      </w:r>
    </w:p>
    <w:p w14:paraId="2037B2D7" w14:textId="77777777" w:rsidR="00EE24D3" w:rsidRDefault="00EE24D3" w:rsidP="00EE24D3">
      <w:pPr>
        <w:pStyle w:val="NoSpacing1"/>
        <w:ind w:firstLine="708"/>
        <w:jc w:val="both"/>
        <w:rPr>
          <w:rFonts w:ascii="Arial" w:hAnsi="Arial" w:cs="Arial"/>
        </w:rPr>
      </w:pPr>
    </w:p>
    <w:p w14:paraId="13D49A74" w14:textId="77777777" w:rsidR="00EE24D3" w:rsidRDefault="00EE24D3" w:rsidP="00EE24D3">
      <w:pPr>
        <w:pStyle w:val="NoSpacing"/>
        <w:jc w:val="center"/>
        <w:rPr>
          <w:rFonts w:ascii="Arial" w:hAnsi="Arial" w:cs="Arial"/>
          <w:i/>
          <w:iCs/>
        </w:rPr>
      </w:pPr>
      <w:r w:rsidRPr="00482692">
        <w:rPr>
          <w:rFonts w:ascii="Arial" w:hAnsi="Arial" w:cs="Arial"/>
          <w:i/>
          <w:iCs/>
        </w:rPr>
        <w:t>/U vijećnicu se vrati</w:t>
      </w:r>
      <w:r>
        <w:rPr>
          <w:rFonts w:ascii="Arial" w:hAnsi="Arial" w:cs="Arial"/>
          <w:i/>
          <w:iCs/>
        </w:rPr>
        <w:t>o</w:t>
      </w:r>
      <w:r w:rsidRPr="00482692">
        <w:rPr>
          <w:rFonts w:ascii="Arial" w:hAnsi="Arial" w:cs="Arial"/>
          <w:i/>
          <w:iCs/>
        </w:rPr>
        <w:t xml:space="preserve"> </w:t>
      </w:r>
      <w:r>
        <w:rPr>
          <w:rFonts w:ascii="Arial" w:hAnsi="Arial" w:cs="Arial"/>
          <w:i/>
          <w:iCs/>
        </w:rPr>
        <w:t xml:space="preserve">Jasmin </w:t>
      </w:r>
      <w:proofErr w:type="spellStart"/>
      <w:r>
        <w:rPr>
          <w:rFonts w:ascii="Arial" w:hAnsi="Arial" w:cs="Arial"/>
          <w:i/>
          <w:iCs/>
        </w:rPr>
        <w:t>Sarvan</w:t>
      </w:r>
      <w:proofErr w:type="spellEnd"/>
      <w:r w:rsidRPr="00482692">
        <w:rPr>
          <w:rFonts w:ascii="Arial" w:hAnsi="Arial" w:cs="Arial"/>
          <w:i/>
          <w:iCs/>
        </w:rPr>
        <w:t>. Nazočno je 1</w:t>
      </w:r>
      <w:r>
        <w:rPr>
          <w:rFonts w:ascii="Arial" w:hAnsi="Arial" w:cs="Arial"/>
          <w:i/>
          <w:iCs/>
        </w:rPr>
        <w:t>2</w:t>
      </w:r>
      <w:r w:rsidRPr="00482692">
        <w:rPr>
          <w:rFonts w:ascii="Arial" w:hAnsi="Arial" w:cs="Arial"/>
          <w:i/>
          <w:iCs/>
        </w:rPr>
        <w:t xml:space="preserve"> vijećnika/</w:t>
      </w:r>
    </w:p>
    <w:p w14:paraId="5E361E65" w14:textId="77777777" w:rsidR="00EE24D3" w:rsidRDefault="00EE24D3" w:rsidP="00EE24D3">
      <w:pPr>
        <w:pStyle w:val="NoSpacing"/>
        <w:jc w:val="both"/>
        <w:rPr>
          <w:rFonts w:ascii="Arial" w:hAnsi="Arial" w:cs="Arial"/>
        </w:rPr>
      </w:pPr>
    </w:p>
    <w:p w14:paraId="5D38E2C1" w14:textId="69D15AB0" w:rsidR="00EE24D3" w:rsidRDefault="00EE24D3" w:rsidP="00064B56">
      <w:pPr>
        <w:pStyle w:val="NoSpacing"/>
        <w:ind w:firstLine="708"/>
        <w:jc w:val="both"/>
        <w:rPr>
          <w:rFonts w:ascii="Arial" w:hAnsi="Arial" w:cs="Arial"/>
        </w:rPr>
      </w:pPr>
      <w:r>
        <w:rPr>
          <w:rFonts w:ascii="Arial" w:hAnsi="Arial" w:cs="Arial"/>
        </w:rPr>
        <w:t xml:space="preserve">Privremena pročelnica Martina </w:t>
      </w:r>
      <w:proofErr w:type="spellStart"/>
      <w:r>
        <w:rPr>
          <w:rFonts w:ascii="Arial" w:hAnsi="Arial" w:cs="Arial"/>
        </w:rPr>
        <w:t>Fudurić</w:t>
      </w:r>
      <w:proofErr w:type="spellEnd"/>
      <w:r>
        <w:rPr>
          <w:rFonts w:ascii="Arial" w:hAnsi="Arial" w:cs="Arial"/>
        </w:rPr>
        <w:t xml:space="preserve"> navodi da se za realizaciju ovog programa u 2024. godini osiguravaju sredstva u iznosu od 343.050.,00 eura. Sredstva se osiguravaju za redovnu djelatnost sportske zajednice, za rad udruga u sportu, za donacije za posebne sportske rezultate, sufinanciranje liječničkih pregleda sportašima, za nagrađivanje najuspješnijih sportaša i sportašica kao i za program Ljeto na Mrežnici. U odnosu na prethodne godine značajnije su povećana sre</w:t>
      </w:r>
      <w:r w:rsidR="00064B56">
        <w:rPr>
          <w:rFonts w:ascii="Arial" w:hAnsi="Arial" w:cs="Arial"/>
        </w:rPr>
        <w:t>d</w:t>
      </w:r>
      <w:r>
        <w:rPr>
          <w:rFonts w:ascii="Arial" w:hAnsi="Arial" w:cs="Arial"/>
        </w:rPr>
        <w:t>stva za rad udruga</w:t>
      </w:r>
      <w:r w:rsidR="00064B56">
        <w:rPr>
          <w:rFonts w:ascii="Arial" w:hAnsi="Arial" w:cs="Arial"/>
        </w:rPr>
        <w:t>. T</w:t>
      </w:r>
      <w:r>
        <w:rPr>
          <w:rFonts w:ascii="Arial" w:hAnsi="Arial" w:cs="Arial"/>
        </w:rPr>
        <w:t xml:space="preserve">akođer su povećana sredstva za nagrade najuspješnijim sportašima i sportašicama. Od značajnijih investicija u 2024. godini planira se izrada fasade na pročelju Sportskog doma kao i sanacija dotrajale stolarije, a sanirat će se i prostor na adresi </w:t>
      </w:r>
      <w:proofErr w:type="spellStart"/>
      <w:r>
        <w:rPr>
          <w:rFonts w:ascii="Arial" w:hAnsi="Arial" w:cs="Arial"/>
        </w:rPr>
        <w:t>Kasar</w:t>
      </w:r>
      <w:proofErr w:type="spellEnd"/>
      <w:r>
        <w:rPr>
          <w:rFonts w:ascii="Arial" w:hAnsi="Arial" w:cs="Arial"/>
        </w:rPr>
        <w:t xml:space="preserve"> 19 koji je bio poplavljen. Što se tiče programa Ljeto na Mrežnici  organizirat će se škola plivanja za neplivače i plivače početnike, a također će se sufinancirati organizacija cestovne utrke Green </w:t>
      </w:r>
      <w:proofErr w:type="spellStart"/>
      <w:r>
        <w:rPr>
          <w:rFonts w:ascii="Arial" w:hAnsi="Arial" w:cs="Arial"/>
        </w:rPr>
        <w:t>Run</w:t>
      </w:r>
      <w:proofErr w:type="spellEnd"/>
      <w:r>
        <w:rPr>
          <w:rFonts w:ascii="Arial" w:hAnsi="Arial" w:cs="Arial"/>
        </w:rPr>
        <w:t>.</w:t>
      </w:r>
    </w:p>
    <w:p w14:paraId="6A5FECB0" w14:textId="77777777" w:rsidR="00EE24D3" w:rsidRDefault="00EE24D3" w:rsidP="00EE24D3">
      <w:pPr>
        <w:pStyle w:val="NoSpacing1"/>
        <w:jc w:val="both"/>
        <w:rPr>
          <w:rFonts w:ascii="Arial" w:hAnsi="Arial" w:cs="Arial"/>
        </w:rPr>
      </w:pPr>
    </w:p>
    <w:p w14:paraId="7D080F53" w14:textId="170533B5" w:rsidR="00EE24D3" w:rsidRDefault="00EE24D3" w:rsidP="00EE24D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šport Dražena </w:t>
      </w:r>
      <w:proofErr w:type="spellStart"/>
      <w:r>
        <w:rPr>
          <w:rFonts w:ascii="Arial" w:hAnsi="Arial" w:cs="Arial"/>
        </w:rPr>
        <w:t>Palajsu</w:t>
      </w:r>
      <w:proofErr w:type="spellEnd"/>
      <w:r>
        <w:rPr>
          <w:rFonts w:ascii="Arial" w:hAnsi="Arial" w:cs="Arial"/>
        </w:rPr>
        <w:t xml:space="preserve"> da iznese zaključak Odbora  koj</w:t>
      </w:r>
      <w:r w:rsidR="00064B56">
        <w:rPr>
          <w:rFonts w:ascii="Arial" w:hAnsi="Arial" w:cs="Arial"/>
        </w:rPr>
        <w:t>i</w:t>
      </w:r>
      <w:r>
        <w:rPr>
          <w:rFonts w:ascii="Arial" w:hAnsi="Arial" w:cs="Arial"/>
        </w:rPr>
        <w:t xml:space="preserve"> ističe kako je Odbor utvrdio prijedlog Programa te isti upućuje Gradskom vijeću na raspravu i donošenje. </w:t>
      </w:r>
    </w:p>
    <w:p w14:paraId="3940D8DE" w14:textId="77777777" w:rsidR="00EE24D3" w:rsidRDefault="00EE24D3" w:rsidP="00EE24D3">
      <w:pPr>
        <w:pStyle w:val="NoSpacing"/>
        <w:jc w:val="both"/>
        <w:rPr>
          <w:rFonts w:ascii="Arial" w:hAnsi="Arial" w:cs="Arial"/>
        </w:rPr>
      </w:pPr>
    </w:p>
    <w:p w14:paraId="07CC7DEA" w14:textId="77777777" w:rsidR="00EE24D3" w:rsidRDefault="00EE24D3" w:rsidP="00EE24D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4B073580" w14:textId="77777777" w:rsidR="00EE24D3" w:rsidRDefault="00EE24D3" w:rsidP="00EE24D3">
      <w:pPr>
        <w:pStyle w:val="NoSpacing"/>
        <w:ind w:firstLine="708"/>
        <w:jc w:val="both"/>
        <w:rPr>
          <w:rFonts w:ascii="Arial" w:hAnsi="Arial" w:cs="Arial"/>
          <w:b/>
          <w:bCs/>
        </w:rPr>
      </w:pPr>
      <w:r>
        <w:rPr>
          <w:rFonts w:ascii="Arial" w:hAnsi="Arial" w:cs="Arial"/>
          <w:b/>
          <w:bCs/>
        </w:rPr>
        <w:t xml:space="preserve">Gradsko vijeće donijelo je Program javnih potreba u sportu Grada Duge Rese za 2024. godinu, u predloženom tekstu. </w:t>
      </w:r>
    </w:p>
    <w:p w14:paraId="6E9C51E1" w14:textId="77777777" w:rsidR="00EE24D3" w:rsidRDefault="00EE24D3" w:rsidP="00EE24D3">
      <w:pPr>
        <w:pStyle w:val="NoSpacing"/>
        <w:jc w:val="both"/>
        <w:rPr>
          <w:rFonts w:ascii="Arial" w:hAnsi="Arial" w:cs="Arial"/>
        </w:rPr>
      </w:pPr>
    </w:p>
    <w:p w14:paraId="7DFE1188" w14:textId="77777777" w:rsidR="00EE24D3" w:rsidRPr="008D7637" w:rsidRDefault="00EE24D3" w:rsidP="00EE24D3">
      <w:pPr>
        <w:pStyle w:val="NoSpacing1"/>
        <w:jc w:val="both"/>
        <w:rPr>
          <w:rFonts w:ascii="Arial" w:hAnsi="Arial" w:cs="Arial"/>
          <w:u w:val="single"/>
        </w:rPr>
      </w:pPr>
      <w:r w:rsidRPr="008D7637">
        <w:rPr>
          <w:rFonts w:ascii="Arial" w:hAnsi="Arial" w:cs="Arial"/>
          <w:u w:val="single"/>
        </w:rPr>
        <w:t>10./  Program javnih potreba u predškolskom odgoju i obrazovanju Grada Duge Rese u 2024. godini, donošenje,</w:t>
      </w:r>
    </w:p>
    <w:p w14:paraId="16F384B9" w14:textId="77777777" w:rsidR="00EE24D3" w:rsidRDefault="00EE24D3" w:rsidP="00EE24D3">
      <w:pPr>
        <w:pStyle w:val="NoSpacing1"/>
        <w:jc w:val="both"/>
        <w:rPr>
          <w:rFonts w:ascii="Arial" w:hAnsi="Arial" w:cs="Arial"/>
        </w:rPr>
      </w:pPr>
    </w:p>
    <w:p w14:paraId="1737597E" w14:textId="0967B2EA" w:rsidR="00EE24D3" w:rsidRDefault="00EE24D3" w:rsidP="00EE24D3">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w:t>
      </w:r>
      <w:proofErr w:type="spellStart"/>
      <w:r>
        <w:rPr>
          <w:rFonts w:ascii="Arial" w:hAnsi="Arial" w:cs="Arial"/>
        </w:rPr>
        <w:t>Fudurić</w:t>
      </w:r>
      <w:proofErr w:type="spellEnd"/>
      <w:r>
        <w:rPr>
          <w:rFonts w:ascii="Arial" w:hAnsi="Arial" w:cs="Arial"/>
        </w:rPr>
        <w:t xml:space="preserve"> koja navodi da se za realizaciju ovog Programa osiguravaju sre</w:t>
      </w:r>
      <w:r w:rsidR="007C7A05">
        <w:rPr>
          <w:rFonts w:ascii="Arial" w:hAnsi="Arial" w:cs="Arial"/>
        </w:rPr>
        <w:t>d</w:t>
      </w:r>
      <w:r>
        <w:rPr>
          <w:rFonts w:ascii="Arial" w:hAnsi="Arial" w:cs="Arial"/>
        </w:rPr>
        <w:t xml:space="preserve">stva u iznosu 1.656.335,00 eura i to za redovnu djelatnost, opremanje objekata i Program male škole. Za redovnu djelatnost dječjeg vrtića osigurava se 1.450.000,00 eura, a od navedenog iznosa sredstva od 288.323,00 eura su ostvarena po Uredbi o fiskalnoj održivosti dječjih vrtića i u </w:t>
      </w:r>
      <w:proofErr w:type="spellStart"/>
      <w:r>
        <w:rPr>
          <w:rFonts w:ascii="Arial" w:hAnsi="Arial" w:cs="Arial"/>
        </w:rPr>
        <w:t>cjelosti</w:t>
      </w:r>
      <w:proofErr w:type="spellEnd"/>
      <w:r>
        <w:rPr>
          <w:rFonts w:ascii="Arial" w:hAnsi="Arial" w:cs="Arial"/>
        </w:rPr>
        <w:t xml:space="preserve"> će biti usmjerena na prava zaposlenika. Za Malu školu osigurava se iznos od 4.000,00 eura koja sredstva u c</w:t>
      </w:r>
      <w:r w:rsidR="007C7A05">
        <w:rPr>
          <w:rFonts w:ascii="Arial" w:hAnsi="Arial" w:cs="Arial"/>
        </w:rPr>
        <w:t>i</w:t>
      </w:r>
      <w:r>
        <w:rPr>
          <w:rFonts w:ascii="Arial" w:hAnsi="Arial" w:cs="Arial"/>
        </w:rPr>
        <w:t>jelosti doznačuje država. U proračunu su osigurana sredstva i za projekt adaptacije i opremanja zgrade A, a također i za projekat izgradnje Dječjeg vrtića Maslačak.</w:t>
      </w:r>
    </w:p>
    <w:p w14:paraId="4170F7A9" w14:textId="77777777" w:rsidR="00EE24D3" w:rsidRDefault="00EE24D3" w:rsidP="00EE24D3">
      <w:pPr>
        <w:pStyle w:val="NoSpacing1"/>
        <w:jc w:val="both"/>
        <w:rPr>
          <w:rFonts w:ascii="Arial" w:hAnsi="Arial" w:cs="Arial"/>
        </w:rPr>
      </w:pPr>
    </w:p>
    <w:p w14:paraId="25D9F3C6" w14:textId="53A542DA" w:rsidR="00EE24D3" w:rsidRDefault="00EE24D3" w:rsidP="00EE24D3">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šport Dražena </w:t>
      </w:r>
      <w:proofErr w:type="spellStart"/>
      <w:r>
        <w:rPr>
          <w:rFonts w:ascii="Arial" w:hAnsi="Arial" w:cs="Arial"/>
        </w:rPr>
        <w:t>Palajsu</w:t>
      </w:r>
      <w:proofErr w:type="spellEnd"/>
      <w:r>
        <w:rPr>
          <w:rFonts w:ascii="Arial" w:hAnsi="Arial" w:cs="Arial"/>
        </w:rPr>
        <w:t xml:space="preserve"> da iznese zaključak Odbora  koj</w:t>
      </w:r>
      <w:r w:rsidR="007C7A05">
        <w:rPr>
          <w:rFonts w:ascii="Arial" w:hAnsi="Arial" w:cs="Arial"/>
        </w:rPr>
        <w:t>i</w:t>
      </w:r>
      <w:r>
        <w:rPr>
          <w:rFonts w:ascii="Arial" w:hAnsi="Arial" w:cs="Arial"/>
        </w:rPr>
        <w:t xml:space="preserve"> ističe kako je Odbor utvrdio prijedlog Programa te isti upućuje Gradskom vijeću na raspravu i donošenje. </w:t>
      </w:r>
    </w:p>
    <w:p w14:paraId="3569C38E" w14:textId="77777777" w:rsidR="00EE24D3" w:rsidRDefault="00EE24D3" w:rsidP="00EE24D3">
      <w:pPr>
        <w:pStyle w:val="NoSpacing1"/>
        <w:jc w:val="both"/>
        <w:rPr>
          <w:rFonts w:ascii="Arial" w:hAnsi="Arial" w:cs="Arial"/>
        </w:rPr>
      </w:pPr>
    </w:p>
    <w:p w14:paraId="0639E400" w14:textId="0602925F" w:rsidR="00EE24D3" w:rsidRDefault="00EE24D3" w:rsidP="00EE24D3">
      <w:pPr>
        <w:pStyle w:val="NoSpacing1"/>
        <w:jc w:val="both"/>
        <w:rPr>
          <w:rFonts w:ascii="Arial" w:hAnsi="Arial" w:cs="Arial"/>
        </w:rPr>
      </w:pPr>
      <w:r>
        <w:rPr>
          <w:rFonts w:ascii="Arial" w:hAnsi="Arial" w:cs="Arial"/>
        </w:rPr>
        <w:tab/>
        <w:t xml:space="preserve">Predsjednik Gradskog vijeća otvara raspravu te se javlja za riječ i poručuje kao predsjednik Upravnog vijeća vrtića da moli Grad i gradonačelnika da pozorno prate trendove u smislu povećanja plaća djelatnika Dječjeg vrtića i da se drži korak sa susjednim gradovima i općinama jer teta u vrtiću nema, a i neki dan je još jedna teta otišla. Djece će biti, prostora će </w:t>
      </w:r>
      <w:r>
        <w:rPr>
          <w:rFonts w:ascii="Arial" w:hAnsi="Arial" w:cs="Arial"/>
        </w:rPr>
        <w:lastRenderedPageBreak/>
        <w:t>biti i bit će uređen, ali teta nedostaje pa poziva da se u idućoj godini vodi briga o materijalnim pravima djelatnika u vrtiću.</w:t>
      </w:r>
    </w:p>
    <w:p w14:paraId="75EC9A81" w14:textId="77777777" w:rsidR="00EE24D3" w:rsidRDefault="00EE24D3" w:rsidP="00EE24D3">
      <w:pPr>
        <w:pStyle w:val="NoSpacing1"/>
        <w:jc w:val="both"/>
        <w:rPr>
          <w:rFonts w:ascii="Arial" w:hAnsi="Arial" w:cs="Arial"/>
        </w:rPr>
      </w:pPr>
    </w:p>
    <w:p w14:paraId="10F04426" w14:textId="6B97A67A" w:rsidR="00EE24D3" w:rsidRDefault="00EE24D3" w:rsidP="00EE24D3">
      <w:pPr>
        <w:pStyle w:val="NoSpacing"/>
        <w:ind w:firstLine="708"/>
        <w:jc w:val="both"/>
        <w:rPr>
          <w:rFonts w:ascii="Arial" w:hAnsi="Arial" w:cs="Arial"/>
        </w:rPr>
      </w:pPr>
      <w:r>
        <w:rPr>
          <w:rFonts w:ascii="Arial" w:hAnsi="Arial" w:cs="Arial"/>
        </w:rPr>
        <w:t>P</w:t>
      </w:r>
      <w:r w:rsidRPr="0041462F">
        <w:rPr>
          <w:rFonts w:ascii="Arial" w:hAnsi="Arial" w:cs="Arial"/>
        </w:rPr>
        <w:t>redsjednik Vijeća zatvara</w:t>
      </w:r>
      <w:r>
        <w:rPr>
          <w:rFonts w:ascii="Arial" w:hAnsi="Arial" w:cs="Arial"/>
        </w:rPr>
        <w:t xml:space="preserve"> raspravu</w:t>
      </w:r>
      <w:r w:rsidRPr="0041462F">
        <w:rPr>
          <w:rFonts w:ascii="Arial" w:hAnsi="Arial" w:cs="Arial"/>
        </w:rPr>
        <w:t xml:space="preserve">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6C730DE4" w14:textId="77777777" w:rsidR="00EE24D3" w:rsidRDefault="00EE24D3" w:rsidP="00FF28A0">
      <w:pPr>
        <w:pStyle w:val="NoSpacing"/>
        <w:ind w:firstLine="708"/>
        <w:jc w:val="both"/>
        <w:rPr>
          <w:rFonts w:ascii="Arial" w:hAnsi="Arial" w:cs="Arial"/>
          <w:b/>
          <w:bCs/>
        </w:rPr>
      </w:pPr>
      <w:r>
        <w:rPr>
          <w:rFonts w:ascii="Arial" w:hAnsi="Arial" w:cs="Arial"/>
          <w:b/>
          <w:bCs/>
        </w:rPr>
        <w:t>Gradsko vijeće donijelo je Program javnih potreba u predškolskom odgoju i obrazovanju Grada Duge Rese u 2024. godini, u predloženom tekstu.</w:t>
      </w:r>
    </w:p>
    <w:p w14:paraId="45ECC93C" w14:textId="77777777" w:rsidR="00B95545" w:rsidRDefault="00B95545" w:rsidP="00FF28A0">
      <w:pPr>
        <w:pStyle w:val="NoSpacing"/>
        <w:jc w:val="both"/>
        <w:rPr>
          <w:rFonts w:ascii="Arial" w:hAnsi="Arial" w:cs="Arial"/>
          <w:b/>
          <w:bCs/>
        </w:rPr>
      </w:pPr>
    </w:p>
    <w:p w14:paraId="6326AC92" w14:textId="77777777" w:rsidR="00EE24D3" w:rsidRDefault="00EE24D3" w:rsidP="00FF28A0">
      <w:pPr>
        <w:pStyle w:val="NoSpacing"/>
        <w:jc w:val="both"/>
        <w:rPr>
          <w:rFonts w:ascii="Arial" w:hAnsi="Arial" w:cs="Arial"/>
          <w:b/>
          <w:bCs/>
        </w:rPr>
      </w:pPr>
    </w:p>
    <w:p w14:paraId="263DF0DD" w14:textId="14047534" w:rsidR="00FF28A0" w:rsidRPr="00A27DE8" w:rsidRDefault="00FF28A0" w:rsidP="00FF28A0">
      <w:pPr>
        <w:pStyle w:val="NoSpacing1"/>
        <w:jc w:val="both"/>
        <w:rPr>
          <w:rFonts w:ascii="Arial" w:hAnsi="Arial" w:cs="Arial"/>
          <w:u w:val="single"/>
        </w:rPr>
      </w:pPr>
      <w:r w:rsidRPr="00A27DE8">
        <w:rPr>
          <w:rFonts w:ascii="Arial" w:hAnsi="Arial" w:cs="Arial"/>
          <w:u w:val="single"/>
        </w:rPr>
        <w:t>11./ Program javnih potreba u školstvu – iznad standarda Grada Duge Rese za 2024. godinu, donošenje,</w:t>
      </w:r>
    </w:p>
    <w:p w14:paraId="4935A9EA" w14:textId="77777777" w:rsidR="00FF28A0" w:rsidRDefault="00FF28A0" w:rsidP="00FF28A0">
      <w:pPr>
        <w:pStyle w:val="NoSpacing1"/>
        <w:jc w:val="both"/>
        <w:rPr>
          <w:rFonts w:ascii="Arial" w:hAnsi="Arial" w:cs="Arial"/>
        </w:rPr>
      </w:pPr>
    </w:p>
    <w:p w14:paraId="38E74CC9" w14:textId="276AA9C4" w:rsidR="007C0B05" w:rsidRDefault="00FF28A0" w:rsidP="00A27DE8">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w:t>
      </w:r>
      <w:proofErr w:type="spellStart"/>
      <w:r>
        <w:rPr>
          <w:rFonts w:ascii="Arial" w:hAnsi="Arial" w:cs="Arial"/>
        </w:rPr>
        <w:t>Fudurić</w:t>
      </w:r>
      <w:proofErr w:type="spellEnd"/>
      <w:r>
        <w:rPr>
          <w:rFonts w:ascii="Arial" w:hAnsi="Arial" w:cs="Arial"/>
        </w:rPr>
        <w:t xml:space="preserve"> koja navodi </w:t>
      </w:r>
      <w:r w:rsidR="00C33867">
        <w:rPr>
          <w:rFonts w:ascii="Arial" w:hAnsi="Arial" w:cs="Arial"/>
        </w:rPr>
        <w:t xml:space="preserve">da se za navedeni program osiguravaju sredstva u iznosu od 223.800,00 eura. Sredstva u iznosu od 36.000,00 eura se osiguravaju za stipendiranje studenata, osiguravaju se sredstva za stipendiranje učenika srednjih škola koji se školuju za deficitarna zanimanja, u 2024. godini Grad će nabaviti radne bilježnice za sve učenike osnovnih škola te financirati program produženog boravka u osnovnim </w:t>
      </w:r>
      <w:r w:rsidR="007C0B05">
        <w:rPr>
          <w:rFonts w:ascii="Arial" w:hAnsi="Arial" w:cs="Arial"/>
        </w:rPr>
        <w:t>školama, a sufinanciranje se odnosi na plaće djelatnika zaposlenih u programu produženog boravka</w:t>
      </w:r>
      <w:r w:rsidR="007C7A05">
        <w:rPr>
          <w:rFonts w:ascii="Arial" w:hAnsi="Arial" w:cs="Arial"/>
        </w:rPr>
        <w:t xml:space="preserve"> i</w:t>
      </w:r>
      <w:r w:rsidR="007C0B05">
        <w:rPr>
          <w:rFonts w:ascii="Arial" w:hAnsi="Arial" w:cs="Arial"/>
        </w:rPr>
        <w:t xml:space="preserve"> radi se o ukupno 3 djelatnika. Također će se nagraditi i učenici generacije sa iznosom od 500,00 eura, a nagrada će se dodijeliti na svečanoj sjednici Grada Duge Rese. U 2024. godini sufinancirat će se i prehrana djece sa teškoćama u razvoju koji su polaznici Centra za odgoj i obrazovanje Karlovac. Programom se osiguravaju sredstva od 50.000,00 eura koja su pomoć Karlovačkoj županiji za projekt izgradnje i opremanja dvorane pri OŠ „Ivan Goran Kovačić“. Ovaj projekt Županija planira aplicirati kroz natječaj iz Nacionalnog plana oporavka i otpornosti čija najava je za prvu polovicu 2024. godine. </w:t>
      </w:r>
      <w:r w:rsidR="00A27DE8">
        <w:rPr>
          <w:rFonts w:ascii="Arial" w:hAnsi="Arial" w:cs="Arial"/>
        </w:rPr>
        <w:t>Ostatak sredstava pomoći Karlovačkoj županiji za izgradnju dvorane planira se kroz projekcije za 2025. i 2026. godinu.</w:t>
      </w:r>
    </w:p>
    <w:p w14:paraId="01E8FF69" w14:textId="77777777" w:rsidR="00BA18EC" w:rsidRDefault="00BA18EC" w:rsidP="00FF28A0">
      <w:pPr>
        <w:pStyle w:val="NoSpacing1"/>
        <w:jc w:val="both"/>
        <w:rPr>
          <w:rFonts w:ascii="Arial" w:hAnsi="Arial" w:cs="Arial"/>
        </w:rPr>
      </w:pPr>
    </w:p>
    <w:p w14:paraId="6C86292B" w14:textId="2D059ADC" w:rsidR="00A27DE8" w:rsidRDefault="00A27DE8" w:rsidP="00A27DE8">
      <w:pPr>
        <w:pStyle w:val="NoSpacing"/>
        <w:ind w:firstLine="708"/>
        <w:jc w:val="both"/>
        <w:rPr>
          <w:rFonts w:ascii="Arial" w:hAnsi="Arial" w:cs="Arial"/>
        </w:rPr>
      </w:pPr>
      <w:r>
        <w:rPr>
          <w:rFonts w:ascii="Arial" w:hAnsi="Arial" w:cs="Arial"/>
        </w:rPr>
        <w:t xml:space="preserve">Predsjednik Vijeća poziva predsjednika </w:t>
      </w:r>
      <w:r w:rsidRPr="00F454F0">
        <w:rPr>
          <w:rFonts w:ascii="Arial" w:hAnsi="Arial" w:cs="Arial"/>
        </w:rPr>
        <w:t>Odbor</w:t>
      </w:r>
      <w:r>
        <w:rPr>
          <w:rFonts w:ascii="Arial" w:hAnsi="Arial" w:cs="Arial"/>
        </w:rPr>
        <w:t xml:space="preserve">a za odgoj i osnovno obrazovanje, kulturu, tjelesnu kulturu i šport Dražena </w:t>
      </w:r>
      <w:proofErr w:type="spellStart"/>
      <w:r>
        <w:rPr>
          <w:rFonts w:ascii="Arial" w:hAnsi="Arial" w:cs="Arial"/>
        </w:rPr>
        <w:t>Palajsu</w:t>
      </w:r>
      <w:proofErr w:type="spellEnd"/>
      <w:r>
        <w:rPr>
          <w:rFonts w:ascii="Arial" w:hAnsi="Arial" w:cs="Arial"/>
        </w:rPr>
        <w:t xml:space="preserve"> da iznese zaključak Odbora  koj</w:t>
      </w:r>
      <w:r w:rsidR="00B5307E">
        <w:rPr>
          <w:rFonts w:ascii="Arial" w:hAnsi="Arial" w:cs="Arial"/>
        </w:rPr>
        <w:t>i</w:t>
      </w:r>
      <w:r>
        <w:rPr>
          <w:rFonts w:ascii="Arial" w:hAnsi="Arial" w:cs="Arial"/>
        </w:rPr>
        <w:t xml:space="preserve"> ističe kako je Odbor utvrdio prijedlog Programa te isti upućuje Gradskom vijeću na raspravu i donošenje. </w:t>
      </w:r>
    </w:p>
    <w:p w14:paraId="72CA0810" w14:textId="77777777" w:rsidR="00BA18EC" w:rsidRDefault="00BA18EC" w:rsidP="00FF28A0">
      <w:pPr>
        <w:pStyle w:val="NoSpacing1"/>
        <w:jc w:val="both"/>
        <w:rPr>
          <w:rFonts w:ascii="Arial" w:hAnsi="Arial" w:cs="Arial"/>
        </w:rPr>
      </w:pPr>
    </w:p>
    <w:p w14:paraId="662FFBBA" w14:textId="42215DA1" w:rsidR="00A27DE8" w:rsidRDefault="00A27DE8" w:rsidP="00A27DE8">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59D90687" w14:textId="3B60D38C" w:rsidR="00A27DE8" w:rsidRDefault="00A27DE8" w:rsidP="00A27DE8">
      <w:pPr>
        <w:pStyle w:val="NoSpacing"/>
        <w:ind w:firstLine="708"/>
        <w:jc w:val="both"/>
        <w:rPr>
          <w:rFonts w:ascii="Arial" w:hAnsi="Arial" w:cs="Arial"/>
          <w:b/>
          <w:bCs/>
        </w:rPr>
      </w:pPr>
      <w:r>
        <w:rPr>
          <w:rFonts w:ascii="Arial" w:hAnsi="Arial" w:cs="Arial"/>
          <w:b/>
          <w:bCs/>
        </w:rPr>
        <w:t xml:space="preserve">Gradsko vijeće donijelo je Program javnih potreba u školstvu – iznad standarda Grada Duge Rese za 2024. godinu, u predloženom tekstu. </w:t>
      </w:r>
    </w:p>
    <w:p w14:paraId="299600B5" w14:textId="77777777" w:rsidR="008578C6" w:rsidRDefault="008578C6" w:rsidP="00FF28A0">
      <w:pPr>
        <w:pStyle w:val="NoSpacing1"/>
        <w:jc w:val="both"/>
        <w:rPr>
          <w:rFonts w:ascii="Arial" w:hAnsi="Arial" w:cs="Arial"/>
        </w:rPr>
      </w:pPr>
    </w:p>
    <w:p w14:paraId="4993D9DB" w14:textId="77777777" w:rsidR="00FF28A0" w:rsidRPr="004C60CE" w:rsidRDefault="00FF28A0" w:rsidP="00FF28A0">
      <w:pPr>
        <w:pStyle w:val="NoSpacing1"/>
        <w:jc w:val="both"/>
        <w:rPr>
          <w:rFonts w:ascii="Arial" w:hAnsi="Arial" w:cs="Arial"/>
        </w:rPr>
      </w:pPr>
    </w:p>
    <w:p w14:paraId="314E09EE" w14:textId="6E6AF720" w:rsidR="00FF28A0" w:rsidRPr="00A27DE8" w:rsidRDefault="00FF28A0" w:rsidP="00FF28A0">
      <w:pPr>
        <w:pStyle w:val="NoSpacing1"/>
        <w:jc w:val="both"/>
        <w:rPr>
          <w:rFonts w:ascii="Arial" w:hAnsi="Arial" w:cs="Arial"/>
          <w:u w:val="single"/>
        </w:rPr>
      </w:pPr>
      <w:r w:rsidRPr="00A27DE8">
        <w:rPr>
          <w:rFonts w:ascii="Arial" w:hAnsi="Arial" w:cs="Arial"/>
          <w:u w:val="single"/>
        </w:rPr>
        <w:t>12./ Program potpora poljoprivredi i ruralnom razvoju na području Grada Duge Rese za 2024. godinu, donošenje,</w:t>
      </w:r>
    </w:p>
    <w:p w14:paraId="0439B183" w14:textId="77777777" w:rsidR="00FF28A0" w:rsidRDefault="00FF28A0" w:rsidP="00FF28A0">
      <w:pPr>
        <w:pStyle w:val="NoSpacing1"/>
        <w:jc w:val="both"/>
        <w:rPr>
          <w:rFonts w:ascii="Arial" w:hAnsi="Arial" w:cs="Arial"/>
        </w:rPr>
      </w:pPr>
    </w:p>
    <w:p w14:paraId="1C816D0A" w14:textId="0EB2E8FC" w:rsidR="00A27DE8" w:rsidRDefault="00A27DE8" w:rsidP="00A27DE8">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w:t>
      </w:r>
      <w:proofErr w:type="spellStart"/>
      <w:r>
        <w:rPr>
          <w:rFonts w:ascii="Arial" w:hAnsi="Arial" w:cs="Arial"/>
        </w:rPr>
        <w:t>Fudurić</w:t>
      </w:r>
      <w:proofErr w:type="spellEnd"/>
      <w:r>
        <w:rPr>
          <w:rFonts w:ascii="Arial" w:hAnsi="Arial" w:cs="Arial"/>
        </w:rPr>
        <w:t>.</w:t>
      </w:r>
    </w:p>
    <w:p w14:paraId="55406C94" w14:textId="77777777" w:rsidR="00A27DE8" w:rsidRDefault="00A27DE8" w:rsidP="00A27DE8">
      <w:pPr>
        <w:pStyle w:val="NoSpacing1"/>
        <w:ind w:firstLine="708"/>
        <w:jc w:val="both"/>
        <w:rPr>
          <w:rFonts w:ascii="Arial" w:hAnsi="Arial" w:cs="Arial"/>
        </w:rPr>
      </w:pPr>
    </w:p>
    <w:p w14:paraId="17A5AAF9" w14:textId="54FAD284" w:rsidR="00A27DE8" w:rsidRDefault="00A27DE8" w:rsidP="00A27DE8">
      <w:pPr>
        <w:pStyle w:val="NoSpacing"/>
        <w:jc w:val="center"/>
        <w:rPr>
          <w:rFonts w:ascii="Arial" w:hAnsi="Arial" w:cs="Arial"/>
          <w:i/>
          <w:iCs/>
        </w:rPr>
      </w:pPr>
      <w:r>
        <w:rPr>
          <w:rFonts w:ascii="Arial" w:hAnsi="Arial" w:cs="Arial"/>
          <w:i/>
          <w:iCs/>
        </w:rPr>
        <w:t xml:space="preserve">/Iz vijećnice je izišao Zvonko </w:t>
      </w:r>
      <w:proofErr w:type="spellStart"/>
      <w:r>
        <w:rPr>
          <w:rFonts w:ascii="Arial" w:hAnsi="Arial" w:cs="Arial"/>
          <w:i/>
          <w:iCs/>
        </w:rPr>
        <w:t>Baranašić</w:t>
      </w:r>
      <w:proofErr w:type="spellEnd"/>
      <w:r>
        <w:rPr>
          <w:rFonts w:ascii="Arial" w:hAnsi="Arial" w:cs="Arial"/>
          <w:i/>
          <w:iCs/>
        </w:rPr>
        <w:t>. Nazočno je 11 vijećnika/</w:t>
      </w:r>
    </w:p>
    <w:p w14:paraId="3DAFADA7" w14:textId="77777777" w:rsidR="00A27DE8" w:rsidRDefault="00A27DE8" w:rsidP="00A27DE8">
      <w:pPr>
        <w:pStyle w:val="NoSpacing1"/>
        <w:ind w:firstLine="708"/>
        <w:jc w:val="both"/>
        <w:rPr>
          <w:rFonts w:ascii="Arial" w:hAnsi="Arial" w:cs="Arial"/>
        </w:rPr>
      </w:pPr>
    </w:p>
    <w:p w14:paraId="3C56817A" w14:textId="6ACAA8E4" w:rsidR="00FF28A0" w:rsidRDefault="00A27DE8" w:rsidP="00FF28A0">
      <w:pPr>
        <w:pStyle w:val="NoSpacing1"/>
        <w:jc w:val="both"/>
        <w:rPr>
          <w:rFonts w:ascii="Arial" w:hAnsi="Arial" w:cs="Arial"/>
        </w:rPr>
      </w:pPr>
      <w:r>
        <w:rPr>
          <w:rFonts w:ascii="Arial" w:hAnsi="Arial" w:cs="Arial"/>
        </w:rPr>
        <w:tab/>
        <w:t xml:space="preserve">Privremena pročelnica Martina </w:t>
      </w:r>
      <w:proofErr w:type="spellStart"/>
      <w:r>
        <w:rPr>
          <w:rFonts w:ascii="Arial" w:hAnsi="Arial" w:cs="Arial"/>
        </w:rPr>
        <w:t>Fudurić</w:t>
      </w:r>
      <w:proofErr w:type="spellEnd"/>
      <w:r>
        <w:rPr>
          <w:rFonts w:ascii="Arial" w:hAnsi="Arial" w:cs="Arial"/>
        </w:rPr>
        <w:t xml:space="preserve"> navodi da se za ovaj Program u proračunu osiguravaju sredstva u iznosu od 41.900,00 eura što je povećanje u odnosu na prethodne godine</w:t>
      </w:r>
      <w:r w:rsidR="00290C30">
        <w:rPr>
          <w:rFonts w:ascii="Arial" w:hAnsi="Arial" w:cs="Arial"/>
        </w:rPr>
        <w:t>. Sredstva se osiguravaju za ukupno 5 mjera i to za nabavu mehanizacije, strojeva i opreme, biljnu proizvodnju za sufinanciranje kupnje poljoprivrednog zemljišta koje graniči sa zemljištem podnositelja zahtjeva, za kapitalna ulaganja za sufinanciranje kamata na kredite za razvoj gospodarstva  za unapređenje poljoprivrede</w:t>
      </w:r>
      <w:r w:rsidR="004B1E04">
        <w:rPr>
          <w:rFonts w:ascii="Arial" w:hAnsi="Arial" w:cs="Arial"/>
        </w:rPr>
        <w:t xml:space="preserve">, za stočarsku proizvodnju za koju je </w:t>
      </w:r>
      <w:r w:rsidR="004B1E04">
        <w:rPr>
          <w:rFonts w:ascii="Arial" w:hAnsi="Arial" w:cs="Arial"/>
        </w:rPr>
        <w:lastRenderedPageBreak/>
        <w:t>osigurano 15.900,00 eura te kao posljednju mjeru pčelarstvo za koje je osiguran iznos od 9.500,00 eura za sufinanciranje kupnje selekcioniranih matica i prihrane pčelinjih zajednica.</w:t>
      </w:r>
    </w:p>
    <w:p w14:paraId="492EBD72" w14:textId="77777777" w:rsidR="004B1E04" w:rsidRDefault="004B1E04" w:rsidP="00FF28A0">
      <w:pPr>
        <w:pStyle w:val="NoSpacing1"/>
        <w:jc w:val="both"/>
        <w:rPr>
          <w:rFonts w:ascii="Arial" w:hAnsi="Arial" w:cs="Arial"/>
        </w:rPr>
      </w:pPr>
    </w:p>
    <w:p w14:paraId="611342A1" w14:textId="0E87E80F" w:rsidR="004B1E04" w:rsidRDefault="004B1E04" w:rsidP="00FF28A0">
      <w:pPr>
        <w:pStyle w:val="NoSpacing1"/>
        <w:jc w:val="both"/>
        <w:rPr>
          <w:rFonts w:ascii="Arial" w:hAnsi="Arial" w:cs="Arial"/>
        </w:rPr>
      </w:pPr>
      <w:r>
        <w:rPr>
          <w:rFonts w:ascii="Arial" w:hAnsi="Arial" w:cs="Arial"/>
        </w:rPr>
        <w:tab/>
        <w:t xml:space="preserve">Predsjednik Vijeća Miroslav </w:t>
      </w:r>
      <w:proofErr w:type="spellStart"/>
      <w:r>
        <w:rPr>
          <w:rFonts w:ascii="Arial" w:hAnsi="Arial" w:cs="Arial"/>
        </w:rPr>
        <w:t>Furdek</w:t>
      </w:r>
      <w:proofErr w:type="spellEnd"/>
      <w:r>
        <w:rPr>
          <w:rFonts w:ascii="Arial" w:hAnsi="Arial" w:cs="Arial"/>
        </w:rPr>
        <w:t xml:space="preserve"> iznosi zaključak Odbora za poljoprivredu </w:t>
      </w:r>
      <w:r w:rsidR="00692769">
        <w:rPr>
          <w:rFonts w:ascii="Arial" w:hAnsi="Arial" w:cs="Arial"/>
        </w:rPr>
        <w:t xml:space="preserve">i </w:t>
      </w:r>
      <w:r>
        <w:rPr>
          <w:rFonts w:ascii="Arial" w:hAnsi="Arial" w:cs="Arial"/>
        </w:rPr>
        <w:t xml:space="preserve">šumarstvo te ističe kako je Odbor utvrdio prijedlog Programa i isti upućuje Gradskom vijeću na raspravu i donošenje. </w:t>
      </w:r>
    </w:p>
    <w:p w14:paraId="550B7865" w14:textId="77777777" w:rsidR="00A27DE8" w:rsidRDefault="00A27DE8" w:rsidP="00FF28A0">
      <w:pPr>
        <w:pStyle w:val="NoSpacing1"/>
        <w:jc w:val="both"/>
        <w:rPr>
          <w:rFonts w:ascii="Arial" w:hAnsi="Arial" w:cs="Arial"/>
        </w:rPr>
      </w:pPr>
    </w:p>
    <w:p w14:paraId="5D91804B" w14:textId="5DCE8C94" w:rsidR="004B1E04" w:rsidRDefault="004B1E04" w:rsidP="004B1E04">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1</w:t>
      </w:r>
      <w:r w:rsidRPr="005E4A5A">
        <w:rPr>
          <w:rFonts w:ascii="Arial" w:hAnsi="Arial" w:cs="Arial"/>
        </w:rPr>
        <w:t xml:space="preserve"> glasova ZA i glasi</w:t>
      </w:r>
    </w:p>
    <w:p w14:paraId="31F39570" w14:textId="48DA9393" w:rsidR="004B1E04" w:rsidRDefault="004B1E04" w:rsidP="004B1E04">
      <w:pPr>
        <w:pStyle w:val="NoSpacing"/>
        <w:ind w:firstLine="708"/>
        <w:jc w:val="both"/>
        <w:rPr>
          <w:rFonts w:ascii="Arial" w:hAnsi="Arial" w:cs="Arial"/>
          <w:b/>
          <w:bCs/>
        </w:rPr>
      </w:pPr>
      <w:r>
        <w:rPr>
          <w:rFonts w:ascii="Arial" w:hAnsi="Arial" w:cs="Arial"/>
          <w:b/>
          <w:bCs/>
        </w:rPr>
        <w:t xml:space="preserve">Gradsko vijeće donijelo je Program potpora poljoprivredi i ruralnom razvoju na području Grada Duge Rese za 2024. godinu, u predloženom tekstu. </w:t>
      </w:r>
    </w:p>
    <w:p w14:paraId="653CD88B" w14:textId="77777777" w:rsidR="004B1E04" w:rsidRDefault="004B1E04" w:rsidP="00FF28A0">
      <w:pPr>
        <w:pStyle w:val="NoSpacing1"/>
        <w:jc w:val="both"/>
        <w:rPr>
          <w:rFonts w:ascii="Arial" w:hAnsi="Arial" w:cs="Arial"/>
        </w:rPr>
      </w:pPr>
    </w:p>
    <w:p w14:paraId="07DA523C" w14:textId="77777777" w:rsidR="004B1E04" w:rsidRPr="004C60CE" w:rsidRDefault="004B1E04" w:rsidP="00FF28A0">
      <w:pPr>
        <w:pStyle w:val="NoSpacing1"/>
        <w:jc w:val="both"/>
        <w:rPr>
          <w:rFonts w:ascii="Arial" w:hAnsi="Arial" w:cs="Arial"/>
        </w:rPr>
      </w:pPr>
    </w:p>
    <w:p w14:paraId="19DFB96B" w14:textId="284E86A1" w:rsidR="00FF28A0" w:rsidRPr="00AE5337" w:rsidRDefault="00FF28A0" w:rsidP="00FF28A0">
      <w:pPr>
        <w:pStyle w:val="NoSpacing1"/>
        <w:jc w:val="both"/>
        <w:rPr>
          <w:rFonts w:ascii="Arial" w:hAnsi="Arial" w:cs="Arial"/>
          <w:u w:val="single"/>
        </w:rPr>
      </w:pPr>
      <w:r w:rsidRPr="00AE5337">
        <w:rPr>
          <w:rFonts w:ascii="Arial" w:hAnsi="Arial" w:cs="Arial"/>
          <w:u w:val="single"/>
        </w:rPr>
        <w:t>13./ Program utroška sredstava šumskog doprinosa za 2024. godinu, donošenje,</w:t>
      </w:r>
    </w:p>
    <w:p w14:paraId="599E7D73" w14:textId="77777777" w:rsidR="00EE24D3" w:rsidRDefault="00EE24D3" w:rsidP="008409BF">
      <w:pPr>
        <w:pStyle w:val="NoSpacing"/>
        <w:jc w:val="both"/>
        <w:rPr>
          <w:rFonts w:ascii="Arial" w:hAnsi="Arial" w:cs="Arial"/>
          <w:b/>
          <w:bCs/>
        </w:rPr>
      </w:pPr>
    </w:p>
    <w:p w14:paraId="644658F1" w14:textId="77777777" w:rsidR="004B1E04" w:rsidRDefault="004B1E04" w:rsidP="004B1E04">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w:t>
      </w:r>
      <w:proofErr w:type="spellStart"/>
      <w:r>
        <w:rPr>
          <w:rFonts w:ascii="Arial" w:hAnsi="Arial" w:cs="Arial"/>
        </w:rPr>
        <w:t>Fudurić</w:t>
      </w:r>
      <w:proofErr w:type="spellEnd"/>
      <w:r>
        <w:rPr>
          <w:rFonts w:ascii="Arial" w:hAnsi="Arial" w:cs="Arial"/>
        </w:rPr>
        <w:t>.</w:t>
      </w:r>
    </w:p>
    <w:p w14:paraId="1308359C" w14:textId="77777777" w:rsidR="00EE24D3" w:rsidRDefault="00EE24D3" w:rsidP="008409BF">
      <w:pPr>
        <w:pStyle w:val="NoSpacing"/>
        <w:jc w:val="both"/>
        <w:rPr>
          <w:rFonts w:ascii="Arial" w:hAnsi="Arial" w:cs="Arial"/>
          <w:b/>
          <w:bCs/>
        </w:rPr>
      </w:pPr>
    </w:p>
    <w:p w14:paraId="1EBFFB23" w14:textId="29F2D2FC" w:rsidR="004B1E04" w:rsidRDefault="004B1E04" w:rsidP="004B1E04">
      <w:pPr>
        <w:pStyle w:val="NoSpacing"/>
        <w:jc w:val="center"/>
        <w:rPr>
          <w:rFonts w:ascii="Arial" w:hAnsi="Arial" w:cs="Arial"/>
          <w:i/>
          <w:iCs/>
        </w:rPr>
      </w:pPr>
      <w:r w:rsidRPr="00482692">
        <w:rPr>
          <w:rFonts w:ascii="Arial" w:hAnsi="Arial" w:cs="Arial"/>
          <w:i/>
          <w:iCs/>
        </w:rPr>
        <w:t>/U vijećnicu se vrati</w:t>
      </w:r>
      <w:r>
        <w:rPr>
          <w:rFonts w:ascii="Arial" w:hAnsi="Arial" w:cs="Arial"/>
          <w:i/>
          <w:iCs/>
        </w:rPr>
        <w:t>o</w:t>
      </w:r>
      <w:r w:rsidRPr="00482692">
        <w:rPr>
          <w:rFonts w:ascii="Arial" w:hAnsi="Arial" w:cs="Arial"/>
          <w:i/>
          <w:iCs/>
        </w:rPr>
        <w:t xml:space="preserve"> </w:t>
      </w:r>
      <w:r>
        <w:rPr>
          <w:rFonts w:ascii="Arial" w:hAnsi="Arial" w:cs="Arial"/>
          <w:i/>
          <w:iCs/>
        </w:rPr>
        <w:t xml:space="preserve">Zvonko </w:t>
      </w:r>
      <w:proofErr w:type="spellStart"/>
      <w:r>
        <w:rPr>
          <w:rFonts w:ascii="Arial" w:hAnsi="Arial" w:cs="Arial"/>
          <w:i/>
          <w:iCs/>
        </w:rPr>
        <w:t>Baranašić</w:t>
      </w:r>
      <w:proofErr w:type="spellEnd"/>
      <w:r w:rsidRPr="00482692">
        <w:rPr>
          <w:rFonts w:ascii="Arial" w:hAnsi="Arial" w:cs="Arial"/>
          <w:i/>
          <w:iCs/>
        </w:rPr>
        <w:t>. Nazočno je 1</w:t>
      </w:r>
      <w:r>
        <w:rPr>
          <w:rFonts w:ascii="Arial" w:hAnsi="Arial" w:cs="Arial"/>
          <w:i/>
          <w:iCs/>
        </w:rPr>
        <w:t>2</w:t>
      </w:r>
      <w:r w:rsidRPr="00482692">
        <w:rPr>
          <w:rFonts w:ascii="Arial" w:hAnsi="Arial" w:cs="Arial"/>
          <w:i/>
          <w:iCs/>
        </w:rPr>
        <w:t xml:space="preserve"> vijećnika/</w:t>
      </w:r>
    </w:p>
    <w:p w14:paraId="60F71F1A" w14:textId="3BDB387A" w:rsidR="00EE24D3" w:rsidRDefault="00EE24D3" w:rsidP="008409BF">
      <w:pPr>
        <w:pStyle w:val="NoSpacing"/>
        <w:jc w:val="both"/>
        <w:rPr>
          <w:rFonts w:ascii="Arial" w:hAnsi="Arial" w:cs="Arial"/>
          <w:b/>
          <w:bCs/>
        </w:rPr>
      </w:pPr>
    </w:p>
    <w:p w14:paraId="30FFA9EF" w14:textId="50BB06FC" w:rsidR="004B1E04" w:rsidRDefault="004B1E04" w:rsidP="008409BF">
      <w:pPr>
        <w:pStyle w:val="NoSpacing"/>
        <w:jc w:val="both"/>
        <w:rPr>
          <w:rFonts w:ascii="Arial" w:hAnsi="Arial" w:cs="Arial"/>
        </w:rPr>
      </w:pPr>
      <w:r>
        <w:rPr>
          <w:rFonts w:ascii="Arial" w:hAnsi="Arial" w:cs="Arial"/>
        </w:rPr>
        <w:tab/>
        <w:t xml:space="preserve">Privremena pročelnica Martina </w:t>
      </w:r>
      <w:proofErr w:type="spellStart"/>
      <w:r>
        <w:rPr>
          <w:rFonts w:ascii="Arial" w:hAnsi="Arial" w:cs="Arial"/>
        </w:rPr>
        <w:t>Fudurić</w:t>
      </w:r>
      <w:proofErr w:type="spellEnd"/>
      <w:r>
        <w:rPr>
          <w:rFonts w:ascii="Arial" w:hAnsi="Arial" w:cs="Arial"/>
        </w:rPr>
        <w:t xml:space="preserve"> navodi </w:t>
      </w:r>
      <w:r w:rsidR="00692769">
        <w:rPr>
          <w:rFonts w:ascii="Arial" w:hAnsi="Arial" w:cs="Arial"/>
        </w:rPr>
        <w:t xml:space="preserve">da pravne i fizičke osobe, osim malih </w:t>
      </w:r>
      <w:proofErr w:type="spellStart"/>
      <w:r w:rsidR="00692769">
        <w:rPr>
          <w:rFonts w:ascii="Arial" w:hAnsi="Arial" w:cs="Arial"/>
        </w:rPr>
        <w:t>šumoposjednika</w:t>
      </w:r>
      <w:proofErr w:type="spellEnd"/>
      <w:r w:rsidR="00692769">
        <w:rPr>
          <w:rFonts w:ascii="Arial" w:hAnsi="Arial" w:cs="Arial"/>
        </w:rPr>
        <w:t>, koji obavljaju prodaju proizvoda od iskorištavanja šuma dužni su jedinicama lokalne samouprave plaćati šumski doprinos i to u odnosu na prodajnu cijenu proizvoda na panju, što konkretno iznosi 10% cijene za jedinice koje imaju status potpomognutog područja, a za sve ostale jedinice 5% među kojima je i Grad Duga Resa. Sredstva šumskog doprinosa moraju se koristiti isključivo za izgradnju i održavanje komunalne infrastrukture. U Proračunu Grada Duge Rese za 2024. godinu planiraju se sredstva šumskog doprinosa u iznosu od 500,00 eura.</w:t>
      </w:r>
    </w:p>
    <w:p w14:paraId="6FF887CC" w14:textId="77777777" w:rsidR="00692769" w:rsidRDefault="00692769" w:rsidP="008409BF">
      <w:pPr>
        <w:pStyle w:val="NoSpacing"/>
        <w:jc w:val="both"/>
        <w:rPr>
          <w:rFonts w:ascii="Arial" w:hAnsi="Arial" w:cs="Arial"/>
        </w:rPr>
      </w:pPr>
    </w:p>
    <w:p w14:paraId="6EDE8E62" w14:textId="204EE7F9" w:rsidR="00692769" w:rsidRDefault="00692769" w:rsidP="00692769">
      <w:pPr>
        <w:pStyle w:val="NoSpacing1"/>
        <w:ind w:firstLine="708"/>
        <w:jc w:val="both"/>
        <w:rPr>
          <w:rFonts w:ascii="Arial" w:hAnsi="Arial" w:cs="Arial"/>
        </w:rPr>
      </w:pPr>
      <w:r>
        <w:rPr>
          <w:rFonts w:ascii="Arial" w:hAnsi="Arial" w:cs="Arial"/>
        </w:rPr>
        <w:t xml:space="preserve">Predsjednik Vijeća Miroslav </w:t>
      </w:r>
      <w:proofErr w:type="spellStart"/>
      <w:r>
        <w:rPr>
          <w:rFonts w:ascii="Arial" w:hAnsi="Arial" w:cs="Arial"/>
        </w:rPr>
        <w:t>Furdek</w:t>
      </w:r>
      <w:proofErr w:type="spellEnd"/>
      <w:r>
        <w:rPr>
          <w:rFonts w:ascii="Arial" w:hAnsi="Arial" w:cs="Arial"/>
        </w:rPr>
        <w:t xml:space="preserve"> iznosi zaključak Odbora za poljoprivredu i šumarstvo te ističe kako je Odbor utvrdio prijedlog Programa i isti upućuje Gradskom vijeću na raspravu i donošenje. </w:t>
      </w:r>
    </w:p>
    <w:p w14:paraId="6B0945CD" w14:textId="77777777" w:rsidR="00692769" w:rsidRDefault="00692769" w:rsidP="00692769">
      <w:pPr>
        <w:pStyle w:val="NoSpacing1"/>
        <w:jc w:val="both"/>
        <w:rPr>
          <w:rFonts w:ascii="Arial" w:hAnsi="Arial" w:cs="Arial"/>
        </w:rPr>
      </w:pPr>
    </w:p>
    <w:p w14:paraId="5DC7C195" w14:textId="637F53A3" w:rsidR="00692769" w:rsidRDefault="00692769" w:rsidP="00692769">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535A5190" w14:textId="2CDB4DC4" w:rsidR="00692769" w:rsidRDefault="00692769" w:rsidP="00692769">
      <w:pPr>
        <w:pStyle w:val="NoSpacing"/>
        <w:ind w:firstLine="708"/>
        <w:jc w:val="both"/>
        <w:rPr>
          <w:rFonts w:ascii="Arial" w:hAnsi="Arial" w:cs="Arial"/>
          <w:b/>
          <w:bCs/>
        </w:rPr>
      </w:pPr>
      <w:r>
        <w:rPr>
          <w:rFonts w:ascii="Arial" w:hAnsi="Arial" w:cs="Arial"/>
          <w:b/>
          <w:bCs/>
        </w:rPr>
        <w:t xml:space="preserve">Gradsko vijeće donijelo je Program utroška sredstava šumskog doprinosa za 2024. godinu, u predloženom tekstu. </w:t>
      </w:r>
    </w:p>
    <w:p w14:paraId="1023BAB6" w14:textId="77777777" w:rsidR="00692769" w:rsidRDefault="00692769" w:rsidP="008409BF">
      <w:pPr>
        <w:pStyle w:val="NoSpacing"/>
        <w:jc w:val="both"/>
        <w:rPr>
          <w:rFonts w:ascii="Arial" w:hAnsi="Arial" w:cs="Arial"/>
        </w:rPr>
      </w:pPr>
    </w:p>
    <w:p w14:paraId="7D3732CB" w14:textId="77777777" w:rsidR="007A21A9" w:rsidRDefault="007A21A9" w:rsidP="008409BF">
      <w:pPr>
        <w:pStyle w:val="NoSpacing"/>
        <w:jc w:val="both"/>
        <w:rPr>
          <w:rFonts w:ascii="Arial" w:hAnsi="Arial" w:cs="Arial"/>
        </w:rPr>
      </w:pPr>
    </w:p>
    <w:p w14:paraId="5F4A6DA9" w14:textId="1CE3ABA7" w:rsidR="00487666" w:rsidRPr="00EF702A" w:rsidRDefault="00487666" w:rsidP="00487666">
      <w:pPr>
        <w:pStyle w:val="NoSpacing1"/>
        <w:jc w:val="both"/>
        <w:rPr>
          <w:rFonts w:ascii="Arial" w:hAnsi="Arial" w:cs="Arial"/>
          <w:u w:val="single"/>
        </w:rPr>
      </w:pPr>
      <w:r w:rsidRPr="00EF702A">
        <w:rPr>
          <w:rFonts w:ascii="Arial" w:hAnsi="Arial" w:cs="Arial"/>
          <w:u w:val="single"/>
        </w:rPr>
        <w:t>14./ Financijski plan za provedbu prava propisanih Odlukom o socijalnoj skrbi Grada Duge Rese za 2024. godinu, donošenje,</w:t>
      </w:r>
    </w:p>
    <w:p w14:paraId="6C3A9CE7" w14:textId="77777777" w:rsidR="00487666" w:rsidRDefault="00487666" w:rsidP="00487666">
      <w:pPr>
        <w:pStyle w:val="NoSpacing1"/>
        <w:jc w:val="both"/>
        <w:rPr>
          <w:rFonts w:ascii="Arial" w:hAnsi="Arial" w:cs="Arial"/>
        </w:rPr>
      </w:pPr>
    </w:p>
    <w:p w14:paraId="7F8CCDCB" w14:textId="278B6B92" w:rsidR="00487666" w:rsidRDefault="00487666" w:rsidP="00487666">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w:t>
      </w:r>
      <w:proofErr w:type="spellStart"/>
      <w:r>
        <w:rPr>
          <w:rFonts w:ascii="Arial" w:hAnsi="Arial" w:cs="Arial"/>
        </w:rPr>
        <w:t>Fudurić</w:t>
      </w:r>
      <w:proofErr w:type="spellEnd"/>
      <w:r>
        <w:rPr>
          <w:rFonts w:ascii="Arial" w:hAnsi="Arial" w:cs="Arial"/>
        </w:rPr>
        <w:t xml:space="preserve"> koja navodi </w:t>
      </w:r>
      <w:r w:rsidR="00346246">
        <w:rPr>
          <w:rFonts w:ascii="Arial" w:hAnsi="Arial" w:cs="Arial"/>
        </w:rPr>
        <w:t xml:space="preserve">da se Financijskim planom osiguravaju sredstva u iznosu od 42.150,00 eura za prava koja su zakonska obveza jedinica lokalne samouprave, a riječ je o sufinanciranju troškova stanovanja za korisnike zajamčene minimalne naknade za što se osigurava 15.000,00 eura. Grad će sufinancirati 50% iznosa zajamčene minimalne naknade, a zakonska obveza je 30%. Također se osiguravaju sredstva za pokriće pogrebnih troškova za osobe koje su sahranjene u socijalnoj zaštiti ili osobe nepoznatog prebivališta. 150,00 eura se osigurava za prijevoz djece s teškoćama u razvoju koja pohađaju srednju školu u mjestu prebivališta. Sredstva u iznosu od 2.000,00 eura osiguravaju se i za sufinanciranje kupnje grobnog mjesta za hrvatske branitelje, koji su u trenutku smrti imali prijavljeno prebivalište na području grada Duge Rese </w:t>
      </w:r>
      <w:r w:rsidR="00346246">
        <w:rPr>
          <w:rFonts w:ascii="Arial" w:hAnsi="Arial" w:cs="Arial"/>
        </w:rPr>
        <w:lastRenderedPageBreak/>
        <w:t xml:space="preserve">ili posljednje prijavljeno prebivalište na području grada Duge Rese i koji nemaju na korištenju grobno mjesto. Zakonska obveza je sufinanciranje 50% </w:t>
      </w:r>
      <w:r w:rsidR="006E6D8D">
        <w:rPr>
          <w:rFonts w:ascii="Arial" w:hAnsi="Arial" w:cs="Arial"/>
        </w:rPr>
        <w:t>predviđene cijene za grobno mjesto. Sukladno čl. 30. Zakona o Crvenom križu Grad je dužan osigurati za javne ovlasti i redovnu djelatnost Crvenog križa 0,5% prihoda što iznosi 23.000,00 eura i što će se osigurati za program Crvenog križa sukladno javnim ovlastima.</w:t>
      </w:r>
    </w:p>
    <w:p w14:paraId="008664AB" w14:textId="77777777" w:rsidR="00EF702A" w:rsidRDefault="00EF702A" w:rsidP="00487666">
      <w:pPr>
        <w:pStyle w:val="NoSpacing1"/>
        <w:ind w:firstLine="708"/>
        <w:jc w:val="both"/>
        <w:rPr>
          <w:rFonts w:ascii="Arial" w:hAnsi="Arial" w:cs="Arial"/>
        </w:rPr>
      </w:pPr>
    </w:p>
    <w:p w14:paraId="638423BB" w14:textId="790444ED" w:rsidR="00EF702A" w:rsidRDefault="00EF702A" w:rsidP="00EF702A">
      <w:pPr>
        <w:pStyle w:val="NoSpacing"/>
        <w:ind w:firstLine="708"/>
        <w:jc w:val="both"/>
        <w:rPr>
          <w:rFonts w:ascii="Arial" w:hAnsi="Arial" w:cs="Arial"/>
        </w:rPr>
      </w:pPr>
      <w:r>
        <w:rPr>
          <w:rFonts w:ascii="Arial" w:hAnsi="Arial" w:cs="Arial"/>
        </w:rPr>
        <w:t xml:space="preserve">Predsjednik Odbora za zdravstvo, socijalnu skrb i branitelje Miroslav </w:t>
      </w:r>
      <w:proofErr w:type="spellStart"/>
      <w:r>
        <w:rPr>
          <w:rFonts w:ascii="Arial" w:hAnsi="Arial" w:cs="Arial"/>
        </w:rPr>
        <w:t>Furdek</w:t>
      </w:r>
      <w:proofErr w:type="spellEnd"/>
      <w:r>
        <w:rPr>
          <w:rFonts w:ascii="Arial" w:hAnsi="Arial" w:cs="Arial"/>
        </w:rPr>
        <w:t xml:space="preserve"> iznosi zaključak Odbora  te ističe kako je Odbor utvrdio prijedlog Financijskog plana te isti upućuje Gradskom vijeću na raspravu i donošenje. </w:t>
      </w:r>
    </w:p>
    <w:p w14:paraId="1A43BDD9" w14:textId="77777777" w:rsidR="007C35EF" w:rsidRDefault="007C35EF" w:rsidP="00487666">
      <w:pPr>
        <w:pStyle w:val="NoSpacing1"/>
        <w:ind w:firstLine="708"/>
        <w:jc w:val="both"/>
        <w:rPr>
          <w:rFonts w:ascii="Arial" w:hAnsi="Arial" w:cs="Arial"/>
        </w:rPr>
      </w:pPr>
    </w:p>
    <w:p w14:paraId="172EE37E" w14:textId="77777777" w:rsidR="00EF702A" w:rsidRDefault="00EF702A" w:rsidP="00EF702A">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7CDA2619" w14:textId="45D7E83F" w:rsidR="00EF702A" w:rsidRDefault="00EF702A" w:rsidP="00EF702A">
      <w:pPr>
        <w:pStyle w:val="NoSpacing"/>
        <w:ind w:firstLine="708"/>
        <w:jc w:val="both"/>
        <w:rPr>
          <w:rFonts w:ascii="Arial" w:hAnsi="Arial" w:cs="Arial"/>
          <w:b/>
          <w:bCs/>
        </w:rPr>
      </w:pPr>
      <w:r>
        <w:rPr>
          <w:rFonts w:ascii="Arial" w:hAnsi="Arial" w:cs="Arial"/>
          <w:b/>
          <w:bCs/>
        </w:rPr>
        <w:t xml:space="preserve">Gradsko vijeće donijelo je Financijski plan za provedbu prava propisanih Odlukom o socijalnoj skrbi Grada Duge Rese za 2024. godinu, u predloženom tekstu. </w:t>
      </w:r>
    </w:p>
    <w:p w14:paraId="57F4784E" w14:textId="77777777" w:rsidR="00EF702A" w:rsidRDefault="00EF702A" w:rsidP="00EF702A">
      <w:pPr>
        <w:pStyle w:val="NoSpacing"/>
        <w:jc w:val="both"/>
        <w:rPr>
          <w:rFonts w:ascii="Arial" w:hAnsi="Arial" w:cs="Arial"/>
        </w:rPr>
      </w:pPr>
    </w:p>
    <w:p w14:paraId="43E8764B" w14:textId="77777777" w:rsidR="00487666" w:rsidRDefault="00487666" w:rsidP="00487666">
      <w:pPr>
        <w:pStyle w:val="NoSpacing1"/>
        <w:jc w:val="both"/>
        <w:rPr>
          <w:rFonts w:ascii="Arial" w:hAnsi="Arial" w:cs="Arial"/>
        </w:rPr>
      </w:pPr>
    </w:p>
    <w:p w14:paraId="2C64C2A7" w14:textId="77777777" w:rsidR="00487666" w:rsidRPr="004C60CE" w:rsidRDefault="00487666" w:rsidP="00487666">
      <w:pPr>
        <w:pStyle w:val="NoSpacing1"/>
        <w:jc w:val="both"/>
        <w:rPr>
          <w:rFonts w:ascii="Arial" w:hAnsi="Arial" w:cs="Arial"/>
          <w:sz w:val="12"/>
          <w:szCs w:val="12"/>
        </w:rPr>
      </w:pPr>
    </w:p>
    <w:p w14:paraId="455DCE8D" w14:textId="4D4D0672" w:rsidR="00487666" w:rsidRPr="00EF702A" w:rsidRDefault="00487666" w:rsidP="00487666">
      <w:pPr>
        <w:pStyle w:val="NoSpacing1"/>
        <w:jc w:val="both"/>
        <w:rPr>
          <w:rFonts w:ascii="Arial" w:hAnsi="Arial" w:cs="Arial"/>
          <w:u w:val="single"/>
        </w:rPr>
      </w:pPr>
      <w:r w:rsidRPr="00EF702A">
        <w:rPr>
          <w:rFonts w:ascii="Arial" w:hAnsi="Arial" w:cs="Arial"/>
          <w:u w:val="single"/>
        </w:rPr>
        <w:t>15./ Program socijalne pomoći iznad standarda za 2024.godinu, donošenje,</w:t>
      </w:r>
    </w:p>
    <w:p w14:paraId="6DA32BF1" w14:textId="77777777" w:rsidR="00487666" w:rsidRDefault="00487666" w:rsidP="00487666">
      <w:pPr>
        <w:pStyle w:val="NoSpacing1"/>
        <w:jc w:val="both"/>
        <w:rPr>
          <w:rFonts w:ascii="Arial" w:hAnsi="Arial" w:cs="Arial"/>
        </w:rPr>
      </w:pPr>
    </w:p>
    <w:p w14:paraId="633CF71F" w14:textId="030EF14A" w:rsidR="00487666" w:rsidRDefault="00EF702A" w:rsidP="00EF702A">
      <w:pPr>
        <w:pStyle w:val="NoSpacing1"/>
        <w:ind w:firstLine="360"/>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w:t>
      </w:r>
      <w:proofErr w:type="spellStart"/>
      <w:r>
        <w:rPr>
          <w:rFonts w:ascii="Arial" w:hAnsi="Arial" w:cs="Arial"/>
        </w:rPr>
        <w:t>Fudurić</w:t>
      </w:r>
      <w:proofErr w:type="spellEnd"/>
      <w:r>
        <w:rPr>
          <w:rFonts w:ascii="Arial" w:hAnsi="Arial" w:cs="Arial"/>
        </w:rPr>
        <w:t xml:space="preserve"> koja navodi da se u ovom Programu osiguravaju sredstva </w:t>
      </w:r>
      <w:r w:rsidR="0090550F">
        <w:rPr>
          <w:rFonts w:ascii="Arial" w:hAnsi="Arial" w:cs="Arial"/>
        </w:rPr>
        <w:t xml:space="preserve">u iznosu od 53.200,00 eura što je povećanje u odnosu na prethodno razdoblje za oko 20%. Kroz ovaj Program sufinancirat će se prijevoz umirovljenika i drugih građana te će se sufinancirat 50% iznosa mjesečne ili godišnje karte za autobus ili vlak koja prekriva relaciju od mjesta prebivališta do mjesta odredišta unutar Karlovačke županije. Također se osiguravaju sredstva za jednokratnu pomoć za novorođenčad koja je također uvećana i iznosit će 300,00 eura. Osiguravaju se sredstva i za jednokratne pomoći građanima </w:t>
      </w:r>
      <w:r w:rsidR="006506F6">
        <w:rPr>
          <w:rFonts w:ascii="Arial" w:hAnsi="Arial" w:cs="Arial"/>
        </w:rPr>
        <w:t>koja je također uvećana u odnosu na prethodno razdoblje</w:t>
      </w:r>
      <w:r w:rsidR="00131324">
        <w:rPr>
          <w:rFonts w:ascii="Arial" w:hAnsi="Arial" w:cs="Arial"/>
        </w:rPr>
        <w:t xml:space="preserve"> te se također osiguravaju sredstva za pomoć građanima u slučaju elementarnih nepogoda, za božićnice umirovljenicima slabijeg imovnog stanja, za sufinanciranje Posudionice pomagala Karlovačke županije, sredstva za pomoć bolesnima  koja se odobrava u slučajevima teških bolesti kada su za izlječenje potrebna veća financijska sredstva te sredstva za pomoć i njegu u kući. </w:t>
      </w:r>
    </w:p>
    <w:p w14:paraId="79FBC17F" w14:textId="77777777" w:rsidR="00EF702A" w:rsidRDefault="00EF702A" w:rsidP="00487666">
      <w:pPr>
        <w:pStyle w:val="NoSpacing1"/>
        <w:jc w:val="both"/>
        <w:rPr>
          <w:rFonts w:ascii="Arial" w:hAnsi="Arial" w:cs="Arial"/>
        </w:rPr>
      </w:pPr>
    </w:p>
    <w:p w14:paraId="01B395A8" w14:textId="743CD80E" w:rsidR="00131324" w:rsidRDefault="00131324" w:rsidP="00131324">
      <w:pPr>
        <w:pStyle w:val="NoSpacing"/>
        <w:ind w:firstLine="708"/>
        <w:jc w:val="both"/>
        <w:rPr>
          <w:rFonts w:ascii="Arial" w:hAnsi="Arial" w:cs="Arial"/>
        </w:rPr>
      </w:pPr>
      <w:r>
        <w:rPr>
          <w:rFonts w:ascii="Arial" w:hAnsi="Arial" w:cs="Arial"/>
        </w:rPr>
        <w:t xml:space="preserve">Predsjednik Odbora za zdravstvo, socijalnu skrb i branitelje Miroslav </w:t>
      </w:r>
      <w:proofErr w:type="spellStart"/>
      <w:r>
        <w:rPr>
          <w:rFonts w:ascii="Arial" w:hAnsi="Arial" w:cs="Arial"/>
        </w:rPr>
        <w:t>Furdek</w:t>
      </w:r>
      <w:proofErr w:type="spellEnd"/>
      <w:r>
        <w:rPr>
          <w:rFonts w:ascii="Arial" w:hAnsi="Arial" w:cs="Arial"/>
        </w:rPr>
        <w:t xml:space="preserve"> iznosi zaključak Odbora  te ističe kako je Odbor utvrdio prijedlog Programa te isti upućuje Gradskom vijeću na raspravu i donošenje. Također ističe da je Odbor jednoglasno podržao izdvajanje u proračunu za projekt realizacije spomenika hrvatskim braniteljima te u ime Odbora izražava zahvalnost gradonačelniku </w:t>
      </w:r>
      <w:r w:rsidR="006C00BB">
        <w:rPr>
          <w:rFonts w:ascii="Arial" w:hAnsi="Arial" w:cs="Arial"/>
        </w:rPr>
        <w:t xml:space="preserve">što je i to uvršteno u Proračun Grada Duge Rese. </w:t>
      </w:r>
    </w:p>
    <w:p w14:paraId="5A4AE9F8" w14:textId="77777777" w:rsidR="00EF702A" w:rsidRDefault="00EF702A" w:rsidP="00487666">
      <w:pPr>
        <w:pStyle w:val="NoSpacing1"/>
        <w:jc w:val="both"/>
        <w:rPr>
          <w:rFonts w:ascii="Arial" w:hAnsi="Arial" w:cs="Arial"/>
        </w:rPr>
      </w:pPr>
    </w:p>
    <w:p w14:paraId="36A9F311" w14:textId="77777777" w:rsidR="00BE12AF" w:rsidRDefault="00BE12AF" w:rsidP="00BE12AF">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30DEA872" w14:textId="373606D6" w:rsidR="00BE12AF" w:rsidRDefault="00BE12AF" w:rsidP="00BE12AF">
      <w:pPr>
        <w:pStyle w:val="NoSpacing"/>
        <w:ind w:firstLine="708"/>
        <w:jc w:val="both"/>
        <w:rPr>
          <w:rFonts w:ascii="Arial" w:hAnsi="Arial" w:cs="Arial"/>
          <w:b/>
          <w:bCs/>
        </w:rPr>
      </w:pPr>
      <w:r>
        <w:rPr>
          <w:rFonts w:ascii="Arial" w:hAnsi="Arial" w:cs="Arial"/>
          <w:b/>
          <w:bCs/>
        </w:rPr>
        <w:t xml:space="preserve">Gradsko vijeće donijelo je Program socijalne pomoći iznad standarda za 2024. godinu, u predloženom tekstu. </w:t>
      </w:r>
    </w:p>
    <w:p w14:paraId="746CB5EE" w14:textId="77777777" w:rsidR="00EF702A" w:rsidRDefault="00EF702A" w:rsidP="00487666">
      <w:pPr>
        <w:pStyle w:val="NoSpacing1"/>
        <w:jc w:val="both"/>
        <w:rPr>
          <w:rFonts w:ascii="Arial" w:hAnsi="Arial" w:cs="Arial"/>
        </w:rPr>
      </w:pPr>
    </w:p>
    <w:p w14:paraId="6A841081" w14:textId="77777777" w:rsidR="00EF702A" w:rsidRPr="004C60CE" w:rsidRDefault="00EF702A" w:rsidP="00487666">
      <w:pPr>
        <w:pStyle w:val="NoSpacing1"/>
        <w:jc w:val="both"/>
        <w:rPr>
          <w:rFonts w:ascii="Arial" w:hAnsi="Arial" w:cs="Arial"/>
        </w:rPr>
      </w:pPr>
    </w:p>
    <w:p w14:paraId="3AC9CF1D" w14:textId="6F01235A" w:rsidR="00487666" w:rsidRPr="00BE12AF" w:rsidRDefault="00BE12AF" w:rsidP="00BE12AF">
      <w:pPr>
        <w:pStyle w:val="NoSpacing1"/>
        <w:jc w:val="both"/>
        <w:rPr>
          <w:rFonts w:ascii="Arial" w:hAnsi="Arial" w:cs="Arial"/>
          <w:u w:val="single"/>
        </w:rPr>
      </w:pPr>
      <w:r w:rsidRPr="00BE12AF">
        <w:rPr>
          <w:rFonts w:ascii="Arial" w:hAnsi="Arial" w:cs="Arial"/>
          <w:u w:val="single"/>
        </w:rPr>
        <w:t xml:space="preserve">16./ </w:t>
      </w:r>
      <w:r w:rsidR="00487666" w:rsidRPr="00BE12AF">
        <w:rPr>
          <w:rFonts w:ascii="Arial" w:hAnsi="Arial" w:cs="Arial"/>
          <w:u w:val="single"/>
        </w:rPr>
        <w:t xml:space="preserve">Program javnih potreba za obavljanje djelatnosti Hrvatske gorske službe spašavanja – Stanice Karlovac za 2024. godinu, donošenje, </w:t>
      </w:r>
    </w:p>
    <w:p w14:paraId="7DE650D1" w14:textId="77777777" w:rsidR="00BE12AF" w:rsidRDefault="00BE12AF" w:rsidP="00BE12AF">
      <w:pPr>
        <w:pStyle w:val="NoSpacing1"/>
        <w:jc w:val="both"/>
        <w:rPr>
          <w:rFonts w:ascii="Arial" w:hAnsi="Arial" w:cs="Arial"/>
        </w:rPr>
      </w:pPr>
    </w:p>
    <w:p w14:paraId="670F8875" w14:textId="77777777" w:rsidR="00BE12AF" w:rsidRDefault="00BE12AF" w:rsidP="00BE12AF">
      <w:pPr>
        <w:pStyle w:val="NoSpacing1"/>
        <w:jc w:val="both"/>
        <w:rPr>
          <w:rFonts w:ascii="Arial" w:hAnsi="Arial" w:cs="Arial"/>
        </w:rPr>
      </w:pPr>
    </w:p>
    <w:p w14:paraId="1EEF1853" w14:textId="239B757B" w:rsidR="00BE12AF" w:rsidRDefault="00BE12AF" w:rsidP="00BE12AF">
      <w:pPr>
        <w:pStyle w:val="NoSpacing1"/>
        <w:ind w:firstLine="360"/>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w:t>
      </w:r>
      <w:proofErr w:type="spellStart"/>
      <w:r>
        <w:rPr>
          <w:rFonts w:ascii="Arial" w:hAnsi="Arial" w:cs="Arial"/>
        </w:rPr>
        <w:t>Fudurić</w:t>
      </w:r>
      <w:proofErr w:type="spellEnd"/>
      <w:r>
        <w:rPr>
          <w:rFonts w:ascii="Arial" w:hAnsi="Arial" w:cs="Arial"/>
        </w:rPr>
        <w:t xml:space="preserve"> koja navodi da su u Proračunu Grada Duge Rese za realizaciju ovog Programa osigurana sredstva u iznosu od 5.500,00 eura, a na temelju zajedničkog utvrđenog interesa Grada i HGSS-a Stanice Karlovac. Sredstva se </w:t>
      </w:r>
      <w:r>
        <w:rPr>
          <w:rFonts w:ascii="Arial" w:hAnsi="Arial" w:cs="Arial"/>
        </w:rPr>
        <w:lastRenderedPageBreak/>
        <w:t xml:space="preserve">osiguravaju za razvoj tehničko-tehnološke opremljenosti za režijske i druge tekuće troškove Stanice Karlovac i za osiguranje spremnosti, odnosno obuku pripadnika HGSS-a. </w:t>
      </w:r>
    </w:p>
    <w:p w14:paraId="1A512865" w14:textId="77777777" w:rsidR="00BE12AF" w:rsidRDefault="00BE12AF" w:rsidP="00BE12AF">
      <w:pPr>
        <w:pStyle w:val="NoSpacing1"/>
        <w:ind w:firstLine="360"/>
        <w:jc w:val="both"/>
        <w:rPr>
          <w:rFonts w:ascii="Arial" w:hAnsi="Arial" w:cs="Arial"/>
        </w:rPr>
      </w:pPr>
    </w:p>
    <w:p w14:paraId="7D6EE2E1" w14:textId="77777777" w:rsidR="00BE12AF" w:rsidRDefault="00BE12AF" w:rsidP="00BE12AF">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Programa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2202BED6" w14:textId="121A1DED" w:rsidR="00BE12AF" w:rsidRDefault="00BE12AF" w:rsidP="00BE12AF">
      <w:pPr>
        <w:pStyle w:val="NoSpacing"/>
        <w:ind w:firstLine="708"/>
        <w:jc w:val="both"/>
        <w:rPr>
          <w:rFonts w:ascii="Arial" w:hAnsi="Arial" w:cs="Arial"/>
          <w:b/>
          <w:bCs/>
        </w:rPr>
      </w:pPr>
      <w:r>
        <w:rPr>
          <w:rFonts w:ascii="Arial" w:hAnsi="Arial" w:cs="Arial"/>
          <w:b/>
          <w:bCs/>
        </w:rPr>
        <w:t>Gradsko vijeće donijelo je Program javnih potreba za obavljanje djelat</w:t>
      </w:r>
      <w:r w:rsidR="00417252">
        <w:rPr>
          <w:rFonts w:ascii="Arial" w:hAnsi="Arial" w:cs="Arial"/>
          <w:b/>
          <w:bCs/>
        </w:rPr>
        <w:t>n</w:t>
      </w:r>
      <w:r>
        <w:rPr>
          <w:rFonts w:ascii="Arial" w:hAnsi="Arial" w:cs="Arial"/>
          <w:b/>
          <w:bCs/>
        </w:rPr>
        <w:t xml:space="preserve">osti Hrvatske gorske službe spašavanja – Stanice Karlovac za 2024. godinu, u predloženom tekstu. </w:t>
      </w:r>
    </w:p>
    <w:p w14:paraId="4B783BB1" w14:textId="77777777" w:rsidR="00BE12AF" w:rsidRDefault="00BE12AF" w:rsidP="00417252">
      <w:pPr>
        <w:pStyle w:val="NoSpacing1"/>
        <w:jc w:val="both"/>
        <w:rPr>
          <w:rFonts w:ascii="Arial" w:hAnsi="Arial" w:cs="Arial"/>
        </w:rPr>
      </w:pPr>
    </w:p>
    <w:p w14:paraId="5D474AB6" w14:textId="77777777" w:rsidR="00BE12AF" w:rsidRPr="004C60CE" w:rsidRDefault="00BE12AF" w:rsidP="00BE12AF">
      <w:pPr>
        <w:pStyle w:val="NoSpacing1"/>
        <w:ind w:firstLine="360"/>
        <w:jc w:val="both"/>
        <w:rPr>
          <w:rFonts w:ascii="Arial" w:hAnsi="Arial" w:cs="Arial"/>
        </w:rPr>
      </w:pPr>
    </w:p>
    <w:p w14:paraId="6B1B67D8" w14:textId="059AE48C" w:rsidR="00487666" w:rsidRPr="00417252" w:rsidRDefault="00417252" w:rsidP="00417252">
      <w:pPr>
        <w:pStyle w:val="NoSpacing1"/>
        <w:jc w:val="both"/>
        <w:rPr>
          <w:rFonts w:ascii="Arial" w:hAnsi="Arial" w:cs="Arial"/>
          <w:u w:val="single"/>
        </w:rPr>
      </w:pPr>
      <w:r w:rsidRPr="00417252">
        <w:rPr>
          <w:rFonts w:ascii="Arial" w:hAnsi="Arial" w:cs="Arial"/>
          <w:u w:val="single"/>
        </w:rPr>
        <w:t xml:space="preserve">17./ </w:t>
      </w:r>
      <w:r w:rsidR="00487666" w:rsidRPr="00417252">
        <w:rPr>
          <w:rFonts w:ascii="Arial" w:hAnsi="Arial" w:cs="Arial"/>
          <w:u w:val="single"/>
        </w:rPr>
        <w:t>Odluka o davanju suglasnosti Gradskoj knjižnici i čitaonici na Odluku o otpisu knjižnične građe, donošenje,</w:t>
      </w:r>
    </w:p>
    <w:p w14:paraId="5406A44F" w14:textId="77777777" w:rsidR="00417252" w:rsidRDefault="00417252" w:rsidP="00417252">
      <w:pPr>
        <w:pStyle w:val="NoSpacing1"/>
        <w:jc w:val="both"/>
        <w:rPr>
          <w:rFonts w:ascii="Arial" w:hAnsi="Arial" w:cs="Arial"/>
        </w:rPr>
      </w:pPr>
    </w:p>
    <w:p w14:paraId="7C64FF0F" w14:textId="77777777" w:rsidR="00B00923" w:rsidRDefault="00417252" w:rsidP="00B00923">
      <w:pPr>
        <w:pStyle w:val="NoSpacing1"/>
        <w:ind w:firstLine="708"/>
        <w:jc w:val="both"/>
        <w:rPr>
          <w:rFonts w:ascii="Arial" w:hAnsi="Arial" w:cs="Arial"/>
        </w:rPr>
      </w:pPr>
      <w:r>
        <w:rPr>
          <w:rFonts w:ascii="Arial" w:hAnsi="Arial" w:cs="Arial"/>
        </w:rPr>
        <w:t xml:space="preserve">Prijedlog Programa dostavljen je vijećnicima u radnim materijalima uz poziv za sjednicu, iznio je uvodno predsjednik Gradskog vijeća. Predlagatelj je gradonačelnik. Izvjestiteljica za predlagatelja je privremena pročelnica Martina </w:t>
      </w:r>
      <w:proofErr w:type="spellStart"/>
      <w:r>
        <w:rPr>
          <w:rFonts w:ascii="Arial" w:hAnsi="Arial" w:cs="Arial"/>
        </w:rPr>
        <w:t>Fudurić</w:t>
      </w:r>
      <w:proofErr w:type="spellEnd"/>
      <w:r>
        <w:rPr>
          <w:rFonts w:ascii="Arial" w:hAnsi="Arial" w:cs="Arial"/>
        </w:rPr>
        <w:t xml:space="preserve"> koja navodi </w:t>
      </w:r>
      <w:r w:rsidR="00291D2C">
        <w:rPr>
          <w:rFonts w:ascii="Arial" w:hAnsi="Arial" w:cs="Arial"/>
        </w:rPr>
        <w:t xml:space="preserve">da je Gradska knjižnica u 2023. godini provela redovitu reviziju svojih knjižničnih fondova po svim odjelima. Reviziju je provelo Povjerenstvo koje je utvrdilo da je </w:t>
      </w:r>
      <w:r w:rsidR="00B00923">
        <w:rPr>
          <w:rFonts w:ascii="Arial" w:hAnsi="Arial" w:cs="Arial"/>
        </w:rPr>
        <w:t>zbog dotrajalosti potrebno otpisati 3174 svezaka i 9 jedinica AV građe, a zbog uništenosti 205 svezaka i 20 jedinica AV građe. Vrijednost građe predložene za otpis utvrđena je u iznosu od 20.748,10 eura za sveske, odnosno 220,74 eura za AV građu. Povjerenstvo je dokumentaciju o reviziji i otpisu poslalo Županijskoj matičnoj razvojnoj službi i Nacionalnoj i sveučilišnoj knjižnici u Zagrebu koje su dale pozitivno očitovanje na provedenu reviziju i nisu iskazale interes za preuzimanje otpisane knjižne građe. Obzirom da vrijednost ove knjižnične građe prelazi iznos do kojeg može odlučivati ravnatelj, za ovaj otpis potrebna je suglasnost Gradskog vijeća.</w:t>
      </w:r>
    </w:p>
    <w:p w14:paraId="72BD55CE" w14:textId="4999D4DD" w:rsidR="00417252" w:rsidRDefault="00417252" w:rsidP="00417252">
      <w:pPr>
        <w:pStyle w:val="NoSpacing1"/>
        <w:ind w:firstLine="708"/>
        <w:jc w:val="both"/>
        <w:rPr>
          <w:rFonts w:ascii="Arial" w:hAnsi="Arial" w:cs="Arial"/>
        </w:rPr>
      </w:pPr>
    </w:p>
    <w:p w14:paraId="3252E572" w14:textId="5898F0B2" w:rsidR="00B00923" w:rsidRDefault="00B00923" w:rsidP="00B00923">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sidR="00D834EE">
        <w:rPr>
          <w:rFonts w:ascii="Arial" w:hAnsi="Arial" w:cs="Arial"/>
        </w:rPr>
        <w:t>Odluke</w:t>
      </w:r>
      <w:r>
        <w:rPr>
          <w:rFonts w:ascii="Arial" w:hAnsi="Arial" w:cs="Arial"/>
        </w:rPr>
        <w:t xml:space="preserv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31390E59" w14:textId="633CDBE4" w:rsidR="00B00923" w:rsidRDefault="00B00923" w:rsidP="00B00923">
      <w:pPr>
        <w:pStyle w:val="NoSpacing"/>
        <w:ind w:firstLine="708"/>
        <w:jc w:val="both"/>
        <w:rPr>
          <w:rFonts w:ascii="Arial" w:hAnsi="Arial" w:cs="Arial"/>
          <w:b/>
          <w:bCs/>
        </w:rPr>
      </w:pPr>
      <w:r>
        <w:rPr>
          <w:rFonts w:ascii="Arial" w:hAnsi="Arial" w:cs="Arial"/>
          <w:b/>
          <w:bCs/>
        </w:rPr>
        <w:t xml:space="preserve">Gradsko vijeće donijelo je Odluku o davanju suglasnosti Gradskoj knjižnici i čitaonici na Odluku o otpisu knjižnične građe, u predloženom tekstu. </w:t>
      </w:r>
    </w:p>
    <w:p w14:paraId="162734F4" w14:textId="77777777" w:rsidR="00417252" w:rsidRDefault="00417252" w:rsidP="00417252">
      <w:pPr>
        <w:pStyle w:val="NoSpacing1"/>
        <w:jc w:val="both"/>
        <w:rPr>
          <w:rFonts w:ascii="Arial" w:hAnsi="Arial" w:cs="Arial"/>
        </w:rPr>
      </w:pPr>
    </w:p>
    <w:p w14:paraId="6F4ECC27" w14:textId="77777777" w:rsidR="00417252" w:rsidRPr="004C60CE" w:rsidRDefault="00417252" w:rsidP="00417252">
      <w:pPr>
        <w:pStyle w:val="NoSpacing1"/>
        <w:jc w:val="both"/>
        <w:rPr>
          <w:rFonts w:ascii="Arial" w:hAnsi="Arial" w:cs="Arial"/>
        </w:rPr>
      </w:pPr>
    </w:p>
    <w:p w14:paraId="156BC148" w14:textId="492A6C71" w:rsidR="00487666" w:rsidRPr="00417252" w:rsidRDefault="00417252" w:rsidP="00417252">
      <w:pPr>
        <w:pStyle w:val="NoSpacing1"/>
        <w:jc w:val="both"/>
        <w:rPr>
          <w:rFonts w:ascii="Arial" w:hAnsi="Arial" w:cs="Arial"/>
          <w:u w:val="single"/>
        </w:rPr>
      </w:pPr>
      <w:r w:rsidRPr="00417252">
        <w:rPr>
          <w:rFonts w:ascii="Arial" w:hAnsi="Arial" w:cs="Arial"/>
          <w:u w:val="single"/>
        </w:rPr>
        <w:t xml:space="preserve">18./ </w:t>
      </w:r>
      <w:r w:rsidR="00487666" w:rsidRPr="00417252">
        <w:rPr>
          <w:rFonts w:ascii="Arial" w:hAnsi="Arial" w:cs="Arial"/>
          <w:u w:val="single"/>
        </w:rPr>
        <w:t>Odluka o odobravanju sklapanja Ugovora o međusobnim odnosima, donošenje,</w:t>
      </w:r>
    </w:p>
    <w:p w14:paraId="37AD3CA8" w14:textId="77777777" w:rsidR="00417252" w:rsidRDefault="00417252" w:rsidP="00417252">
      <w:pPr>
        <w:pStyle w:val="NoSpacing1"/>
        <w:jc w:val="both"/>
        <w:rPr>
          <w:rFonts w:ascii="Arial" w:hAnsi="Arial" w:cs="Arial"/>
        </w:rPr>
      </w:pPr>
    </w:p>
    <w:p w14:paraId="30DEAF82" w14:textId="58916A84" w:rsidR="00AB0212" w:rsidRDefault="00AB0212" w:rsidP="00AB0212">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ica za predlagatelja je privremena pročelnica Martina </w:t>
      </w:r>
      <w:proofErr w:type="spellStart"/>
      <w:r>
        <w:rPr>
          <w:rFonts w:ascii="Arial" w:hAnsi="Arial" w:cs="Arial"/>
        </w:rPr>
        <w:t>Fudurić</w:t>
      </w:r>
      <w:proofErr w:type="spellEnd"/>
      <w:r>
        <w:rPr>
          <w:rFonts w:ascii="Arial" w:hAnsi="Arial" w:cs="Arial"/>
        </w:rPr>
        <w:t xml:space="preserve"> koja navodi </w:t>
      </w:r>
      <w:r w:rsidR="00B00923">
        <w:rPr>
          <w:rFonts w:ascii="Arial" w:hAnsi="Arial" w:cs="Arial"/>
        </w:rPr>
        <w:t xml:space="preserve">kako je Grad uspješno prijavio projekat izgradnje i opremanja Doma za starije i ostvario bespovratna sredstva u maksimalno mogućem iznosu, a sve to ne bi bilo moguće da Lindbergh Gradu nije prodao zemljište sa potrebnom dokumentacijom i izdanim građevinskim dozvolama. Prijedlogom ovog ugovora potrebno je utvrditi preostale odnose između Grada i Lindbergh Care-a, a to je obveza Lindbergh Care-a izgraditi </w:t>
      </w:r>
      <w:proofErr w:type="spellStart"/>
      <w:r w:rsidR="00B00923">
        <w:rPr>
          <w:rFonts w:ascii="Arial" w:hAnsi="Arial" w:cs="Arial"/>
        </w:rPr>
        <w:t>objekat</w:t>
      </w:r>
      <w:proofErr w:type="spellEnd"/>
      <w:r w:rsidR="00B00923">
        <w:rPr>
          <w:rFonts w:ascii="Arial" w:hAnsi="Arial" w:cs="Arial"/>
        </w:rPr>
        <w:t xml:space="preserve"> asistiranog stanovanja. Također je produžen početak roka izgradnje ovog objekta na 30.12.2024. godine</w:t>
      </w:r>
      <w:r w:rsidR="00D834EE">
        <w:rPr>
          <w:rFonts w:ascii="Arial" w:hAnsi="Arial" w:cs="Arial"/>
        </w:rPr>
        <w:t xml:space="preserve">, a sve prema potrebama proizašlim iz projekta Grada. Izgradnja ovog objekta asistiranog stanovanja u obostranom je interesu budući da bi lokacija u </w:t>
      </w:r>
      <w:proofErr w:type="spellStart"/>
      <w:r w:rsidR="00D834EE">
        <w:rPr>
          <w:rFonts w:ascii="Arial" w:hAnsi="Arial" w:cs="Arial"/>
        </w:rPr>
        <w:t>Tušmeru</w:t>
      </w:r>
      <w:proofErr w:type="spellEnd"/>
      <w:r w:rsidR="00D834EE">
        <w:rPr>
          <w:rFonts w:ascii="Arial" w:hAnsi="Arial" w:cs="Arial"/>
        </w:rPr>
        <w:t xml:space="preserve"> tada bila u potpunosti iskorištena i zaokružena ovom vrstom socijalne ponude. Ukoliko Lindbergh ne krene sa izgradnjom objekta do kraja 2024. godine, predviđena je ugovorna kazna u iznosu od 27.000,00 eura i povrat zemljišta u vlasništvu Lindbergha na Grad Dugu Resu. </w:t>
      </w:r>
    </w:p>
    <w:p w14:paraId="7DB100FD" w14:textId="77777777" w:rsidR="00417252" w:rsidRDefault="00417252" w:rsidP="00417252">
      <w:pPr>
        <w:pStyle w:val="NoSpacing1"/>
        <w:jc w:val="both"/>
        <w:rPr>
          <w:rFonts w:ascii="Arial" w:hAnsi="Arial" w:cs="Arial"/>
        </w:rPr>
      </w:pPr>
    </w:p>
    <w:p w14:paraId="752C018C" w14:textId="463C43C7" w:rsidR="00D834EE" w:rsidRDefault="00D834EE" w:rsidP="00D834EE">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34445464" w14:textId="10B2AA19" w:rsidR="00D834EE" w:rsidRDefault="00D834EE" w:rsidP="00D834EE">
      <w:pPr>
        <w:pStyle w:val="NoSpacing"/>
        <w:ind w:firstLine="708"/>
        <w:jc w:val="both"/>
        <w:rPr>
          <w:rFonts w:ascii="Arial" w:hAnsi="Arial" w:cs="Arial"/>
          <w:b/>
          <w:bCs/>
        </w:rPr>
      </w:pPr>
      <w:r>
        <w:rPr>
          <w:rFonts w:ascii="Arial" w:hAnsi="Arial" w:cs="Arial"/>
          <w:b/>
          <w:bCs/>
        </w:rPr>
        <w:t xml:space="preserve">Gradsko vijeće donijelo je Odluku o odobravanju sklapanja Ugovora o međusobnim odnosima, u predloženom tekstu. </w:t>
      </w:r>
    </w:p>
    <w:p w14:paraId="69C65AF3" w14:textId="77777777" w:rsidR="00417252" w:rsidRDefault="00417252" w:rsidP="00417252">
      <w:pPr>
        <w:pStyle w:val="NoSpacing1"/>
        <w:jc w:val="both"/>
        <w:rPr>
          <w:rFonts w:ascii="Arial" w:hAnsi="Arial" w:cs="Arial"/>
        </w:rPr>
      </w:pPr>
    </w:p>
    <w:p w14:paraId="27F1DBEB" w14:textId="77777777" w:rsidR="00AE5337" w:rsidRPr="004C60CE" w:rsidRDefault="00AE5337" w:rsidP="00417252">
      <w:pPr>
        <w:pStyle w:val="NoSpacing1"/>
        <w:jc w:val="both"/>
        <w:rPr>
          <w:rFonts w:ascii="Arial" w:hAnsi="Arial" w:cs="Arial"/>
        </w:rPr>
      </w:pPr>
    </w:p>
    <w:p w14:paraId="61E2ABB7" w14:textId="01259672" w:rsidR="00487666" w:rsidRPr="00417252" w:rsidRDefault="00417252" w:rsidP="00417252">
      <w:pPr>
        <w:pStyle w:val="NoSpacing1"/>
        <w:jc w:val="both"/>
        <w:rPr>
          <w:rFonts w:ascii="Arial" w:hAnsi="Arial" w:cs="Arial"/>
          <w:u w:val="single"/>
        </w:rPr>
      </w:pPr>
      <w:r w:rsidRPr="00417252">
        <w:rPr>
          <w:rFonts w:ascii="Arial" w:hAnsi="Arial" w:cs="Arial"/>
          <w:u w:val="single"/>
        </w:rPr>
        <w:lastRenderedPageBreak/>
        <w:t xml:space="preserve">19./ </w:t>
      </w:r>
      <w:r w:rsidR="00487666" w:rsidRPr="00417252">
        <w:rPr>
          <w:rFonts w:ascii="Arial" w:hAnsi="Arial" w:cs="Arial"/>
          <w:u w:val="single"/>
        </w:rPr>
        <w:t>Odluka o imenovanju ravnatelja/</w:t>
      </w:r>
      <w:proofErr w:type="spellStart"/>
      <w:r w:rsidR="00487666" w:rsidRPr="00417252">
        <w:rPr>
          <w:rFonts w:ascii="Arial" w:hAnsi="Arial" w:cs="Arial"/>
          <w:u w:val="single"/>
        </w:rPr>
        <w:t>ice</w:t>
      </w:r>
      <w:proofErr w:type="spellEnd"/>
      <w:r w:rsidR="00487666" w:rsidRPr="00417252">
        <w:rPr>
          <w:rFonts w:ascii="Arial" w:hAnsi="Arial" w:cs="Arial"/>
          <w:u w:val="single"/>
        </w:rPr>
        <w:t xml:space="preserve"> Gradske knjižnice i čitaonice Duga Resa, donošenje,</w:t>
      </w:r>
    </w:p>
    <w:p w14:paraId="3CA19980" w14:textId="77777777" w:rsidR="00692769" w:rsidRDefault="00692769" w:rsidP="008409BF">
      <w:pPr>
        <w:pStyle w:val="NoSpacing"/>
        <w:jc w:val="both"/>
        <w:rPr>
          <w:rFonts w:ascii="Arial" w:hAnsi="Arial" w:cs="Arial"/>
        </w:rPr>
      </w:pPr>
    </w:p>
    <w:p w14:paraId="08E99596" w14:textId="0A2349C6" w:rsidR="00AB0212" w:rsidRDefault="00AB0212" w:rsidP="00AB0212">
      <w:pPr>
        <w:pStyle w:val="NoSpacing1"/>
        <w:ind w:firstLine="708"/>
        <w:jc w:val="both"/>
        <w:rPr>
          <w:rFonts w:ascii="Arial" w:hAnsi="Arial" w:cs="Arial"/>
        </w:rPr>
      </w:pPr>
      <w:r>
        <w:rPr>
          <w:rFonts w:ascii="Arial" w:hAnsi="Arial" w:cs="Arial"/>
        </w:rPr>
        <w:t xml:space="preserve">Prijedlog Odluke dostavljen je vijećnicima u radnim materijalima uz poziv za sjednicu, iznio je uvodno predsjednik Gradskog vijeća. Predlagatelj je gradonačelnik. Izvjestiteljica za predlagatelja je pročelnica </w:t>
      </w:r>
      <w:r w:rsidR="00D834EE">
        <w:rPr>
          <w:rFonts w:ascii="Arial" w:hAnsi="Arial" w:cs="Arial"/>
        </w:rPr>
        <w:t xml:space="preserve">Helena Milković </w:t>
      </w:r>
      <w:proofErr w:type="spellStart"/>
      <w:r w:rsidR="00D834EE">
        <w:rPr>
          <w:rFonts w:ascii="Arial" w:hAnsi="Arial" w:cs="Arial"/>
        </w:rPr>
        <w:t>Klokočki</w:t>
      </w:r>
      <w:proofErr w:type="spellEnd"/>
      <w:r>
        <w:rPr>
          <w:rFonts w:ascii="Arial" w:hAnsi="Arial" w:cs="Arial"/>
        </w:rPr>
        <w:t xml:space="preserve"> koja navodi </w:t>
      </w:r>
      <w:r w:rsidR="00D834EE">
        <w:rPr>
          <w:rFonts w:ascii="Arial" w:hAnsi="Arial" w:cs="Arial"/>
        </w:rPr>
        <w:t>da je raspisan natječaj za imenovanje nove ravnateljice Gradske knjižnice. Povjerenstvo za provedbu natječaja izvršilo je provjeru formalno pravnih uvjeta te utvrdilo da su na natječaj pravodobno zaprimljene tri prijave i to: Ani</w:t>
      </w:r>
      <w:r w:rsidR="00324C1D">
        <w:rPr>
          <w:rFonts w:ascii="Arial" w:hAnsi="Arial" w:cs="Arial"/>
        </w:rPr>
        <w:t>t</w:t>
      </w:r>
      <w:r w:rsidR="00D834EE">
        <w:rPr>
          <w:rFonts w:ascii="Arial" w:hAnsi="Arial" w:cs="Arial"/>
        </w:rPr>
        <w:t xml:space="preserve">e </w:t>
      </w:r>
      <w:proofErr w:type="spellStart"/>
      <w:r w:rsidR="00D834EE">
        <w:rPr>
          <w:rFonts w:ascii="Arial" w:hAnsi="Arial" w:cs="Arial"/>
        </w:rPr>
        <w:t>Krivačić</w:t>
      </w:r>
      <w:proofErr w:type="spellEnd"/>
      <w:r w:rsidR="00D834EE">
        <w:rPr>
          <w:rFonts w:ascii="Arial" w:hAnsi="Arial" w:cs="Arial"/>
        </w:rPr>
        <w:t xml:space="preserve">, Astrid </w:t>
      </w:r>
      <w:proofErr w:type="spellStart"/>
      <w:r w:rsidR="00D834EE">
        <w:rPr>
          <w:rFonts w:ascii="Arial" w:hAnsi="Arial" w:cs="Arial"/>
        </w:rPr>
        <w:t>Grobenski</w:t>
      </w:r>
      <w:proofErr w:type="spellEnd"/>
      <w:r w:rsidR="00D834EE">
        <w:rPr>
          <w:rFonts w:ascii="Arial" w:hAnsi="Arial" w:cs="Arial"/>
        </w:rPr>
        <w:t xml:space="preserve"> Grgurić i Valentine </w:t>
      </w:r>
      <w:proofErr w:type="spellStart"/>
      <w:r w:rsidR="00D834EE">
        <w:rPr>
          <w:rFonts w:ascii="Arial" w:hAnsi="Arial" w:cs="Arial"/>
        </w:rPr>
        <w:t>Bolješić</w:t>
      </w:r>
      <w:proofErr w:type="spellEnd"/>
      <w:r w:rsidR="00D834EE">
        <w:rPr>
          <w:rFonts w:ascii="Arial" w:hAnsi="Arial" w:cs="Arial"/>
        </w:rPr>
        <w:t xml:space="preserve">. Prijava Anite </w:t>
      </w:r>
      <w:proofErr w:type="spellStart"/>
      <w:r w:rsidR="00D834EE">
        <w:rPr>
          <w:rFonts w:ascii="Arial" w:hAnsi="Arial" w:cs="Arial"/>
        </w:rPr>
        <w:t>Krivačić</w:t>
      </w:r>
      <w:proofErr w:type="spellEnd"/>
      <w:r w:rsidR="00D834EE">
        <w:rPr>
          <w:rFonts w:ascii="Arial" w:hAnsi="Arial" w:cs="Arial"/>
        </w:rPr>
        <w:t xml:space="preserve"> ne ispunjava formalne uvjete budući da nema dovoljan broj godina </w:t>
      </w:r>
      <w:r w:rsidR="00324C1D">
        <w:rPr>
          <w:rFonts w:ascii="Arial" w:hAnsi="Arial" w:cs="Arial"/>
        </w:rPr>
        <w:t xml:space="preserve">radnog iskustva. Ostale dvije kandidatkinje ispunjavaju sve uvjete, s time da se kandidatkinja Astrid </w:t>
      </w:r>
      <w:proofErr w:type="spellStart"/>
      <w:r w:rsidR="00324C1D">
        <w:rPr>
          <w:rFonts w:ascii="Arial" w:hAnsi="Arial" w:cs="Arial"/>
        </w:rPr>
        <w:t>Grobenski</w:t>
      </w:r>
      <w:proofErr w:type="spellEnd"/>
      <w:r w:rsidR="00324C1D">
        <w:rPr>
          <w:rFonts w:ascii="Arial" w:hAnsi="Arial" w:cs="Arial"/>
        </w:rPr>
        <w:t xml:space="preserve"> Grgurić pozvala na pravo prednosti pri zapošljavanju sukladno Zakonu o profesionalnoj rehabilitaciji. Budući da ostvaruje prednost pri zapošljavanju Odbor za izbor i imenovanje je utvrdio nju kao kandidata koji zadovoljava uvjete za imenovanje. Isto tako Odbor je ocijenio kao njenu prednost to što ima veći broj godina radnog iskustva u knjižnici u odnosu na kandidatkinju Valentinu </w:t>
      </w:r>
      <w:proofErr w:type="spellStart"/>
      <w:r w:rsidR="00324C1D">
        <w:rPr>
          <w:rFonts w:ascii="Arial" w:hAnsi="Arial" w:cs="Arial"/>
        </w:rPr>
        <w:t>Bolješić</w:t>
      </w:r>
      <w:proofErr w:type="spellEnd"/>
      <w:r w:rsidR="00324C1D">
        <w:rPr>
          <w:rFonts w:ascii="Arial" w:hAnsi="Arial" w:cs="Arial"/>
        </w:rPr>
        <w:t xml:space="preserve">. </w:t>
      </w:r>
    </w:p>
    <w:p w14:paraId="43544DCF" w14:textId="77777777" w:rsidR="00AB0212" w:rsidRDefault="00AB0212" w:rsidP="008409BF">
      <w:pPr>
        <w:pStyle w:val="NoSpacing"/>
        <w:jc w:val="both"/>
        <w:rPr>
          <w:rFonts w:ascii="Arial" w:hAnsi="Arial" w:cs="Arial"/>
        </w:rPr>
      </w:pPr>
    </w:p>
    <w:p w14:paraId="40535780" w14:textId="7940D435" w:rsidR="00324C1D" w:rsidRDefault="00324C1D" w:rsidP="00324C1D">
      <w:pPr>
        <w:pStyle w:val="NoSpacing"/>
        <w:ind w:firstLine="708"/>
        <w:jc w:val="both"/>
        <w:rPr>
          <w:rFonts w:ascii="Arial" w:hAnsi="Arial" w:cs="Arial"/>
        </w:rPr>
      </w:pPr>
      <w:r>
        <w:rPr>
          <w:rFonts w:ascii="Arial" w:hAnsi="Arial" w:cs="Arial"/>
        </w:rPr>
        <w:t xml:space="preserve">Predsjednik Vijeća poziva zamjenicu predsjednika </w:t>
      </w:r>
      <w:r w:rsidRPr="00F454F0">
        <w:rPr>
          <w:rFonts w:ascii="Arial" w:hAnsi="Arial" w:cs="Arial"/>
        </w:rPr>
        <w:t>Odbor</w:t>
      </w:r>
      <w:r>
        <w:rPr>
          <w:rFonts w:ascii="Arial" w:hAnsi="Arial" w:cs="Arial"/>
        </w:rPr>
        <w:t xml:space="preserve">a za izbor i imenovanje Lanu </w:t>
      </w:r>
      <w:proofErr w:type="spellStart"/>
      <w:r>
        <w:rPr>
          <w:rFonts w:ascii="Arial" w:hAnsi="Arial" w:cs="Arial"/>
        </w:rPr>
        <w:t>Legek</w:t>
      </w:r>
      <w:proofErr w:type="spellEnd"/>
      <w:r>
        <w:rPr>
          <w:rFonts w:ascii="Arial" w:hAnsi="Arial" w:cs="Arial"/>
        </w:rPr>
        <w:t xml:space="preserve"> da iznese zaključak Odbora koja ističe kako je Odbor utvrdio prijedlog da se za ravnateljicu Gradske knjižnice i čitaonice Duga Resa izabere Astrid </w:t>
      </w:r>
      <w:proofErr w:type="spellStart"/>
      <w:r>
        <w:rPr>
          <w:rFonts w:ascii="Arial" w:hAnsi="Arial" w:cs="Arial"/>
        </w:rPr>
        <w:t>Grobenski</w:t>
      </w:r>
      <w:proofErr w:type="spellEnd"/>
      <w:r>
        <w:rPr>
          <w:rFonts w:ascii="Arial" w:hAnsi="Arial" w:cs="Arial"/>
        </w:rPr>
        <w:t xml:space="preserve"> Grgurić. </w:t>
      </w:r>
    </w:p>
    <w:p w14:paraId="48E4C6F2" w14:textId="77777777" w:rsidR="00324C1D" w:rsidRDefault="00324C1D" w:rsidP="00324C1D">
      <w:pPr>
        <w:pStyle w:val="NoSpacing"/>
        <w:ind w:firstLine="708"/>
        <w:jc w:val="both"/>
        <w:rPr>
          <w:rFonts w:ascii="Arial" w:hAnsi="Arial" w:cs="Arial"/>
        </w:rPr>
      </w:pPr>
    </w:p>
    <w:p w14:paraId="64202B67" w14:textId="77777777" w:rsidR="00324C1D" w:rsidRDefault="00324C1D" w:rsidP="00324C1D">
      <w:pPr>
        <w:pStyle w:val="NoSpacing"/>
        <w:ind w:firstLine="708"/>
        <w:jc w:val="both"/>
        <w:rPr>
          <w:rFonts w:ascii="Arial" w:hAnsi="Arial" w:cs="Arial"/>
        </w:rPr>
      </w:pPr>
      <w:r w:rsidRPr="0041462F">
        <w:rPr>
          <w:rFonts w:ascii="Arial" w:hAnsi="Arial" w:cs="Arial"/>
        </w:rPr>
        <w:t xml:space="preserve">Nije bilo zainteresiranih za raspravu te predsjednik Vijeća istu zatvara i daje prijedlog </w:t>
      </w:r>
      <w:r>
        <w:rPr>
          <w:rFonts w:ascii="Arial" w:hAnsi="Arial" w:cs="Arial"/>
        </w:rPr>
        <w:t xml:space="preserve">Odluke </w:t>
      </w:r>
      <w:r w:rsidRPr="005E4A5A">
        <w:rPr>
          <w:rFonts w:ascii="Arial" w:hAnsi="Arial" w:cs="Arial"/>
        </w:rPr>
        <w:t>na glasovanje. Ist</w:t>
      </w:r>
      <w:r>
        <w:rPr>
          <w:rFonts w:ascii="Arial" w:hAnsi="Arial" w:cs="Arial"/>
        </w:rPr>
        <w:t>i</w:t>
      </w:r>
      <w:r w:rsidRPr="005E4A5A">
        <w:rPr>
          <w:rFonts w:ascii="Arial" w:hAnsi="Arial" w:cs="Arial"/>
        </w:rPr>
        <w:t xml:space="preserve"> je prihvaćen jednoglasno s </w:t>
      </w:r>
      <w:r>
        <w:rPr>
          <w:rFonts w:ascii="Arial" w:hAnsi="Arial" w:cs="Arial"/>
        </w:rPr>
        <w:t>12</w:t>
      </w:r>
      <w:r w:rsidRPr="005E4A5A">
        <w:rPr>
          <w:rFonts w:ascii="Arial" w:hAnsi="Arial" w:cs="Arial"/>
        </w:rPr>
        <w:t xml:space="preserve"> glasova ZA i glasi</w:t>
      </w:r>
    </w:p>
    <w:p w14:paraId="412DF78B" w14:textId="5B3130BD" w:rsidR="00324C1D" w:rsidRDefault="00324C1D" w:rsidP="00324C1D">
      <w:pPr>
        <w:pStyle w:val="NoSpacing"/>
        <w:ind w:firstLine="708"/>
        <w:jc w:val="both"/>
        <w:rPr>
          <w:rFonts w:ascii="Arial" w:hAnsi="Arial" w:cs="Arial"/>
          <w:b/>
          <w:bCs/>
        </w:rPr>
      </w:pPr>
      <w:r>
        <w:rPr>
          <w:rFonts w:ascii="Arial" w:hAnsi="Arial" w:cs="Arial"/>
          <w:b/>
          <w:bCs/>
        </w:rPr>
        <w:t xml:space="preserve">Gradsko vijeće donijelo je Odluku o </w:t>
      </w:r>
      <w:r w:rsidR="00DF7EA2">
        <w:rPr>
          <w:rFonts w:ascii="Arial" w:hAnsi="Arial" w:cs="Arial"/>
          <w:b/>
          <w:bCs/>
        </w:rPr>
        <w:t>imenovanju ravnatelja/</w:t>
      </w:r>
      <w:proofErr w:type="spellStart"/>
      <w:r w:rsidR="00DF7EA2">
        <w:rPr>
          <w:rFonts w:ascii="Arial" w:hAnsi="Arial" w:cs="Arial"/>
          <w:b/>
          <w:bCs/>
        </w:rPr>
        <w:t>ice</w:t>
      </w:r>
      <w:proofErr w:type="spellEnd"/>
      <w:r w:rsidR="00DF7EA2">
        <w:rPr>
          <w:rFonts w:ascii="Arial" w:hAnsi="Arial" w:cs="Arial"/>
          <w:b/>
          <w:bCs/>
        </w:rPr>
        <w:t xml:space="preserve"> Gradske knjižnice i čitaonice Duga Resa</w:t>
      </w:r>
      <w:r>
        <w:rPr>
          <w:rFonts w:ascii="Arial" w:hAnsi="Arial" w:cs="Arial"/>
          <w:b/>
          <w:bCs/>
        </w:rPr>
        <w:t xml:space="preserve">, u predloženom tekstu. </w:t>
      </w:r>
    </w:p>
    <w:p w14:paraId="08757C94" w14:textId="77777777" w:rsidR="00AB0212" w:rsidRDefault="00AB0212" w:rsidP="008409BF">
      <w:pPr>
        <w:pStyle w:val="NoSpacing"/>
        <w:jc w:val="both"/>
        <w:rPr>
          <w:rFonts w:ascii="Arial" w:hAnsi="Arial" w:cs="Arial"/>
        </w:rPr>
      </w:pPr>
    </w:p>
    <w:p w14:paraId="1EA9C98F" w14:textId="77777777" w:rsidR="00774DF7" w:rsidRDefault="00AF5FE5" w:rsidP="008409BF">
      <w:pPr>
        <w:pStyle w:val="NoSpacing"/>
        <w:jc w:val="both"/>
        <w:rPr>
          <w:rFonts w:ascii="Arial" w:hAnsi="Arial" w:cs="Arial"/>
        </w:rPr>
      </w:pPr>
      <w:r>
        <w:rPr>
          <w:rFonts w:ascii="Arial" w:hAnsi="Arial" w:cs="Arial"/>
        </w:rPr>
        <w:tab/>
        <w:t xml:space="preserve">Gradonačelnik Tomislav Boljar obzirom da je kraj godine zahvaljuje svim vijećnicima na radu i raspravama kroz proteklu godinu te se nada da će se istim tempom nastaviti i u 2024. godini. Također zahvaljuje i </w:t>
      </w:r>
      <w:r w:rsidR="00774DF7">
        <w:rPr>
          <w:rFonts w:ascii="Arial" w:hAnsi="Arial" w:cs="Arial"/>
        </w:rPr>
        <w:t xml:space="preserve">svim </w:t>
      </w:r>
      <w:proofErr w:type="spellStart"/>
      <w:r w:rsidR="00774DF7">
        <w:rPr>
          <w:rFonts w:ascii="Arial" w:hAnsi="Arial" w:cs="Arial"/>
        </w:rPr>
        <w:t>izlagateljima</w:t>
      </w:r>
      <w:proofErr w:type="spellEnd"/>
      <w:r w:rsidR="00774DF7">
        <w:rPr>
          <w:rFonts w:ascii="Arial" w:hAnsi="Arial" w:cs="Arial"/>
        </w:rPr>
        <w:t xml:space="preserve">, Gradskoj službi, pročelnicima i svim djelatnicima Grada i gradskih tvrtki i gradskih ustanova. Ističe da sada postoji kompletna slika što se planira raditi u 2024. godini sa projekcijama za 2025. i 2026. godinu. Na kraju čestita svima predstojeće blagdane sa željom da ih svi provedu u miru. </w:t>
      </w:r>
    </w:p>
    <w:p w14:paraId="66424EA5" w14:textId="151F0123" w:rsidR="00AF5FE5" w:rsidRPr="004B1E04" w:rsidRDefault="00774DF7" w:rsidP="008409BF">
      <w:pPr>
        <w:pStyle w:val="NoSpacing"/>
        <w:jc w:val="both"/>
        <w:rPr>
          <w:rFonts w:ascii="Arial" w:hAnsi="Arial" w:cs="Arial"/>
        </w:rPr>
      </w:pPr>
      <w:r>
        <w:rPr>
          <w:rFonts w:ascii="Arial" w:hAnsi="Arial" w:cs="Arial"/>
        </w:rPr>
        <w:tab/>
        <w:t>Predsjednik Gradskog vijeća zaželio je svako dobro vijećnicama i vijećnicima kao i njihovim obiteljima te zahvalio na s</w:t>
      </w:r>
      <w:r w:rsidR="00633041">
        <w:rPr>
          <w:rFonts w:ascii="Arial" w:hAnsi="Arial" w:cs="Arial"/>
        </w:rPr>
        <w:t xml:space="preserve">uradnji tijekom 2023. godine. </w:t>
      </w:r>
      <w:r>
        <w:rPr>
          <w:rFonts w:ascii="Arial" w:hAnsi="Arial" w:cs="Arial"/>
        </w:rPr>
        <w:t xml:space="preserve"> </w:t>
      </w:r>
    </w:p>
    <w:p w14:paraId="7F92BEB7" w14:textId="1CDE7147" w:rsidR="00920276" w:rsidRPr="00D90B78" w:rsidRDefault="00920276" w:rsidP="00D440F0">
      <w:pPr>
        <w:pStyle w:val="NoSpacing"/>
        <w:ind w:firstLine="708"/>
        <w:jc w:val="both"/>
        <w:rPr>
          <w:rFonts w:ascii="Arial" w:hAnsi="Arial" w:cs="Arial"/>
        </w:rPr>
      </w:pPr>
      <w:bookmarkStart w:id="1" w:name="_Hlk119505615"/>
      <w:bookmarkEnd w:id="0"/>
    </w:p>
    <w:p w14:paraId="61AC8264" w14:textId="77777777" w:rsidR="00D440F0" w:rsidRDefault="00D440F0" w:rsidP="00D440F0">
      <w:pPr>
        <w:pStyle w:val="NoSpacing1"/>
        <w:jc w:val="both"/>
        <w:rPr>
          <w:rFonts w:ascii="Arial" w:hAnsi="Arial" w:cs="Arial"/>
        </w:rPr>
      </w:pPr>
    </w:p>
    <w:p w14:paraId="2D8C81FC" w14:textId="55B338C7" w:rsidR="00764428" w:rsidRPr="006E3B2A" w:rsidRDefault="00764428" w:rsidP="004A3E69">
      <w:pPr>
        <w:pStyle w:val="NoSpacing1"/>
        <w:jc w:val="center"/>
        <w:rPr>
          <w:rFonts w:ascii="Arial" w:hAnsi="Arial" w:cs="Arial"/>
        </w:rPr>
      </w:pPr>
      <w:r w:rsidRPr="006E3B2A">
        <w:rPr>
          <w:rFonts w:ascii="Arial" w:hAnsi="Arial" w:cs="Arial"/>
        </w:rPr>
        <w:t xml:space="preserve">Predsjednik Vijeća </w:t>
      </w:r>
      <w:r w:rsidR="008D3B5C" w:rsidRPr="006E3B2A">
        <w:rPr>
          <w:rFonts w:ascii="Arial" w:hAnsi="Arial" w:cs="Arial"/>
        </w:rPr>
        <w:t xml:space="preserve">zaključuje </w:t>
      </w:r>
      <w:r w:rsidR="00321FF5">
        <w:rPr>
          <w:rFonts w:ascii="Arial" w:hAnsi="Arial" w:cs="Arial"/>
        </w:rPr>
        <w:t>2</w:t>
      </w:r>
      <w:r w:rsidR="00633041">
        <w:rPr>
          <w:rFonts w:ascii="Arial" w:hAnsi="Arial" w:cs="Arial"/>
        </w:rPr>
        <w:t>3</w:t>
      </w:r>
      <w:r w:rsidR="008D3B5C" w:rsidRPr="006E3B2A">
        <w:rPr>
          <w:rFonts w:ascii="Arial" w:hAnsi="Arial" w:cs="Arial"/>
        </w:rPr>
        <w:t>. sjednicu</w:t>
      </w:r>
      <w:r w:rsidRPr="006E3B2A">
        <w:rPr>
          <w:rFonts w:ascii="Arial" w:hAnsi="Arial" w:cs="Arial"/>
        </w:rPr>
        <w:t>.</w:t>
      </w:r>
    </w:p>
    <w:p w14:paraId="256EA160" w14:textId="44E43A47" w:rsidR="001C1539" w:rsidRDefault="001C1539" w:rsidP="002C5027">
      <w:pPr>
        <w:spacing w:line="259" w:lineRule="auto"/>
        <w:jc w:val="center"/>
        <w:rPr>
          <w:rFonts w:ascii="Arial" w:hAnsi="Arial" w:cs="Arial"/>
        </w:rPr>
      </w:pPr>
      <w:r w:rsidRPr="006E3B2A">
        <w:rPr>
          <w:rFonts w:ascii="Arial" w:hAnsi="Arial" w:cs="Arial"/>
        </w:rPr>
        <w:t xml:space="preserve">Dovršeno u </w:t>
      </w:r>
      <w:r w:rsidR="002E71FA" w:rsidRPr="006E3B2A">
        <w:rPr>
          <w:rFonts w:ascii="Arial" w:hAnsi="Arial" w:cs="Arial"/>
        </w:rPr>
        <w:t>1</w:t>
      </w:r>
      <w:r w:rsidR="00633041">
        <w:rPr>
          <w:rFonts w:ascii="Arial" w:hAnsi="Arial" w:cs="Arial"/>
        </w:rPr>
        <w:t>0</w:t>
      </w:r>
      <w:r w:rsidR="00AB1302" w:rsidRPr="006E3B2A">
        <w:rPr>
          <w:rFonts w:ascii="Arial" w:hAnsi="Arial" w:cs="Arial"/>
        </w:rPr>
        <w:t>,</w:t>
      </w:r>
      <w:r w:rsidR="00633041">
        <w:rPr>
          <w:rFonts w:ascii="Arial" w:hAnsi="Arial" w:cs="Arial"/>
        </w:rPr>
        <w:t>21</w:t>
      </w:r>
      <w:r w:rsidRPr="006E3B2A">
        <w:rPr>
          <w:rFonts w:ascii="Arial" w:hAnsi="Arial" w:cs="Arial"/>
        </w:rPr>
        <w:t xml:space="preserve"> sati.</w:t>
      </w:r>
    </w:p>
    <w:p w14:paraId="4ADBBC6C" w14:textId="77777777" w:rsidR="00321FF5" w:rsidRPr="006E3B2A" w:rsidRDefault="00321FF5" w:rsidP="00EE1A1D">
      <w:pPr>
        <w:spacing w:line="259" w:lineRule="auto"/>
        <w:rPr>
          <w:rFonts w:ascii="Arial" w:hAnsi="Arial" w:cs="Arial"/>
        </w:rPr>
      </w:pPr>
    </w:p>
    <w:p w14:paraId="0EE542F7" w14:textId="4FB6B3AB" w:rsidR="008E37D0" w:rsidRPr="006E3B2A" w:rsidRDefault="00A308CE" w:rsidP="00A308CE">
      <w:pPr>
        <w:pStyle w:val="Bezproreda1"/>
        <w:rPr>
          <w:rFonts w:ascii="Arial" w:hAnsi="Arial" w:cs="Arial"/>
        </w:rPr>
      </w:pPr>
      <w:r w:rsidRPr="006E3B2A">
        <w:rPr>
          <w:rFonts w:ascii="Arial" w:hAnsi="Arial" w:cs="Arial"/>
        </w:rPr>
        <w:t xml:space="preserve">ZAPISNIČAR </w:t>
      </w:r>
      <w:r w:rsidR="00CB6487" w:rsidRPr="006E3B2A">
        <w:rPr>
          <w:rFonts w:ascii="Arial" w:hAnsi="Arial" w:cs="Arial"/>
        </w:rPr>
        <w:tab/>
      </w:r>
      <w:r w:rsidR="00CB6487" w:rsidRPr="006E3B2A">
        <w:rPr>
          <w:rFonts w:ascii="Arial" w:hAnsi="Arial" w:cs="Arial"/>
        </w:rPr>
        <w:tab/>
      </w:r>
      <w:r w:rsidR="00CB6487"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Pr="006E3B2A">
        <w:rPr>
          <w:rFonts w:ascii="Arial" w:hAnsi="Arial" w:cs="Arial"/>
        </w:rPr>
        <w:t xml:space="preserve">      </w:t>
      </w:r>
      <w:r w:rsidR="008E37D0" w:rsidRPr="006E3B2A">
        <w:rPr>
          <w:rFonts w:ascii="Arial" w:hAnsi="Arial" w:cs="Arial"/>
        </w:rPr>
        <w:t>PREDSJEDNIK GRADSKOG VIJEĆA</w:t>
      </w:r>
    </w:p>
    <w:p w14:paraId="20FC7EAA" w14:textId="4F4C4526" w:rsidR="0053275B" w:rsidRDefault="00511341" w:rsidP="00A308CE">
      <w:pPr>
        <w:pStyle w:val="Bezproreda1"/>
        <w:rPr>
          <w:rFonts w:ascii="Arial" w:hAnsi="Arial" w:cs="Arial"/>
        </w:rPr>
      </w:pPr>
      <w:r>
        <w:rPr>
          <w:rFonts w:ascii="Arial" w:hAnsi="Arial" w:cs="Arial"/>
        </w:rPr>
        <w:t xml:space="preserve">Kristina </w:t>
      </w:r>
      <w:proofErr w:type="spellStart"/>
      <w:r>
        <w:rPr>
          <w:rFonts w:ascii="Arial" w:hAnsi="Arial" w:cs="Arial"/>
        </w:rPr>
        <w:t>Livojević</w:t>
      </w:r>
      <w:proofErr w:type="spellEnd"/>
      <w:r w:rsidR="00FF7AD0">
        <w:rPr>
          <w:rFonts w:ascii="Arial" w:hAnsi="Arial" w:cs="Arial"/>
        </w:rPr>
        <w:t xml:space="preserve"> </w:t>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r>
      <w:r w:rsidR="008E37D0" w:rsidRPr="006E3B2A">
        <w:rPr>
          <w:rFonts w:ascii="Arial" w:hAnsi="Arial" w:cs="Arial"/>
        </w:rPr>
        <w:tab/>
        <w:t xml:space="preserve"> Miroslav </w:t>
      </w:r>
      <w:proofErr w:type="spellStart"/>
      <w:r w:rsidR="008E37D0" w:rsidRPr="006E3B2A">
        <w:rPr>
          <w:rFonts w:ascii="Arial" w:hAnsi="Arial" w:cs="Arial"/>
        </w:rPr>
        <w:t>Furdek</w:t>
      </w:r>
      <w:proofErr w:type="spellEnd"/>
      <w:r w:rsidR="008E37D0" w:rsidRPr="006E3B2A">
        <w:rPr>
          <w:rFonts w:ascii="Arial" w:hAnsi="Arial" w:cs="Arial"/>
        </w:rPr>
        <w:t>, dr.</w:t>
      </w:r>
      <w:r w:rsidR="00A308CE" w:rsidRPr="006E3B2A">
        <w:rPr>
          <w:rFonts w:ascii="Arial" w:hAnsi="Arial" w:cs="Arial"/>
        </w:rPr>
        <w:t xml:space="preserve"> </w:t>
      </w:r>
      <w:r w:rsidR="008E37D0" w:rsidRPr="006E3B2A">
        <w:rPr>
          <w:rFonts w:ascii="Arial" w:hAnsi="Arial" w:cs="Arial"/>
        </w:rPr>
        <w:t>med.</w:t>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r w:rsidR="00CB6487" w:rsidRPr="00A308CE">
        <w:rPr>
          <w:rFonts w:ascii="Arial" w:hAnsi="Arial" w:cs="Arial"/>
        </w:rPr>
        <w:tab/>
      </w:r>
      <w:bookmarkEnd w:id="1"/>
    </w:p>
    <w:sectPr w:rsidR="005327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0698" w14:textId="77777777" w:rsidR="00DC1BA0" w:rsidRDefault="00DC1BA0" w:rsidP="00223115">
      <w:pPr>
        <w:spacing w:after="0" w:line="240" w:lineRule="auto"/>
      </w:pPr>
      <w:r>
        <w:separator/>
      </w:r>
    </w:p>
  </w:endnote>
  <w:endnote w:type="continuationSeparator" w:id="0">
    <w:p w14:paraId="37FEC072" w14:textId="77777777" w:rsidR="00DC1BA0" w:rsidRDefault="00DC1BA0" w:rsidP="0022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iberation Serif">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5E7C" w14:textId="77777777" w:rsidR="00E80728" w:rsidRDefault="00E8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47902"/>
      <w:docPartObj>
        <w:docPartGallery w:val="Page Numbers (Bottom of Page)"/>
        <w:docPartUnique/>
      </w:docPartObj>
    </w:sdtPr>
    <w:sdtContent>
      <w:p w14:paraId="3BF4021B" w14:textId="3416DED1" w:rsidR="00223115" w:rsidRDefault="00223115">
        <w:pPr>
          <w:pStyle w:val="Footer"/>
          <w:jc w:val="right"/>
        </w:pPr>
        <w:r>
          <w:fldChar w:fldCharType="begin"/>
        </w:r>
        <w:r>
          <w:instrText>PAGE   \* MERGEFORMAT</w:instrText>
        </w:r>
        <w:r>
          <w:fldChar w:fldCharType="separate"/>
        </w:r>
        <w:r>
          <w:t>2</w:t>
        </w:r>
        <w:r>
          <w:fldChar w:fldCharType="end"/>
        </w:r>
      </w:p>
    </w:sdtContent>
  </w:sdt>
  <w:p w14:paraId="6D486651" w14:textId="77777777" w:rsidR="00223115" w:rsidRDefault="00223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C02A" w14:textId="77777777" w:rsidR="00E80728" w:rsidRDefault="00E8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8D92" w14:textId="77777777" w:rsidR="00DC1BA0" w:rsidRDefault="00DC1BA0" w:rsidP="00223115">
      <w:pPr>
        <w:spacing w:after="0" w:line="240" w:lineRule="auto"/>
      </w:pPr>
      <w:r>
        <w:separator/>
      </w:r>
    </w:p>
  </w:footnote>
  <w:footnote w:type="continuationSeparator" w:id="0">
    <w:p w14:paraId="69B9CA68" w14:textId="77777777" w:rsidR="00DC1BA0" w:rsidRDefault="00DC1BA0" w:rsidP="0022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F415" w14:textId="3F64C54D" w:rsidR="00E80728" w:rsidRDefault="00D47514">
    <w:pPr>
      <w:pStyle w:val="Header"/>
    </w:pPr>
    <w:r>
      <w:rPr>
        <w:noProof/>
      </w:rPr>
      <w:pict w14:anchorId="22660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844" o:spid="_x0000_s1026"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690" w14:textId="77C9573A" w:rsidR="00E80728" w:rsidRDefault="00D47514">
    <w:pPr>
      <w:pStyle w:val="Header"/>
    </w:pPr>
    <w:r>
      <w:rPr>
        <w:noProof/>
      </w:rPr>
      <w:pict w14:anchorId="1AE25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845" o:spid="_x0000_s1027"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78C" w14:textId="23FF6E8A" w:rsidR="00E80728" w:rsidRDefault="00D47514">
    <w:pPr>
      <w:pStyle w:val="Header"/>
    </w:pPr>
    <w:r>
      <w:rPr>
        <w:noProof/>
      </w:rPr>
      <w:pict w14:anchorId="757BA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843" o:spid="_x0000_s1025"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NEVERIFICIRAN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51C"/>
    <w:multiLevelType w:val="hybridMultilevel"/>
    <w:tmpl w:val="7B5C0B14"/>
    <w:lvl w:ilvl="0" w:tplc="839ECE00">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54560D"/>
    <w:multiLevelType w:val="hybridMultilevel"/>
    <w:tmpl w:val="4572A93A"/>
    <w:lvl w:ilvl="0" w:tplc="C2663504">
      <w:start w:val="1"/>
      <w:numFmt w:val="decimal"/>
      <w:lvlText w:val="%1."/>
      <w:lvlJc w:val="left"/>
      <w:pPr>
        <w:ind w:left="720" w:hanging="360"/>
      </w:pPr>
      <w:rPr>
        <w:rFonts w:ascii="Arial" w:hAnsi="Arial" w:cs="Arial"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55469"/>
    <w:multiLevelType w:val="hybridMultilevel"/>
    <w:tmpl w:val="D34A664A"/>
    <w:lvl w:ilvl="0" w:tplc="A58C92FA">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B7029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A10EE"/>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D3BF9"/>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D4274"/>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85C10"/>
    <w:multiLevelType w:val="hybridMultilevel"/>
    <w:tmpl w:val="46021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F34F50"/>
    <w:multiLevelType w:val="hybridMultilevel"/>
    <w:tmpl w:val="6974ED6C"/>
    <w:lvl w:ilvl="0" w:tplc="5C44F2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26F8A"/>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37437C"/>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773DB9"/>
    <w:multiLevelType w:val="hybridMultilevel"/>
    <w:tmpl w:val="7554A5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283E65"/>
    <w:multiLevelType w:val="hybridMultilevel"/>
    <w:tmpl w:val="DA907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59590E"/>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871C33"/>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7D523E"/>
    <w:multiLevelType w:val="hybridMultilevel"/>
    <w:tmpl w:val="4A1C784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9328DB"/>
    <w:multiLevelType w:val="hybridMultilevel"/>
    <w:tmpl w:val="A0682C38"/>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EF082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590485"/>
    <w:multiLevelType w:val="hybridMultilevel"/>
    <w:tmpl w:val="7B5C0B1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AD2D76"/>
    <w:multiLevelType w:val="hybridMultilevel"/>
    <w:tmpl w:val="F2E274C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CC22B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5F4001"/>
    <w:multiLevelType w:val="hybridMultilevel"/>
    <w:tmpl w:val="B04CCAC2"/>
    <w:lvl w:ilvl="0" w:tplc="81CA98EA">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A711045"/>
    <w:multiLevelType w:val="hybridMultilevel"/>
    <w:tmpl w:val="4572A93A"/>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61009">
    <w:abstractNumId w:val="2"/>
  </w:num>
  <w:num w:numId="2" w16cid:durableId="471292715">
    <w:abstractNumId w:val="1"/>
  </w:num>
  <w:num w:numId="3" w16cid:durableId="1640767055">
    <w:abstractNumId w:val="12"/>
  </w:num>
  <w:num w:numId="4" w16cid:durableId="525100228">
    <w:abstractNumId w:val="4"/>
  </w:num>
  <w:num w:numId="5" w16cid:durableId="1259559703">
    <w:abstractNumId w:val="9"/>
  </w:num>
  <w:num w:numId="6" w16cid:durableId="1356274128">
    <w:abstractNumId w:val="19"/>
  </w:num>
  <w:num w:numId="7" w16cid:durableId="722026960">
    <w:abstractNumId w:val="17"/>
  </w:num>
  <w:num w:numId="8" w16cid:durableId="1743482272">
    <w:abstractNumId w:val="21"/>
  </w:num>
  <w:num w:numId="9" w16cid:durableId="981539263">
    <w:abstractNumId w:val="3"/>
  </w:num>
  <w:num w:numId="10" w16cid:durableId="980114919">
    <w:abstractNumId w:val="8"/>
  </w:num>
  <w:num w:numId="11" w16cid:durableId="1789816429">
    <w:abstractNumId w:val="22"/>
  </w:num>
  <w:num w:numId="12" w16cid:durableId="498035662">
    <w:abstractNumId w:val="10"/>
  </w:num>
  <w:num w:numId="13" w16cid:durableId="974018469">
    <w:abstractNumId w:val="20"/>
  </w:num>
  <w:num w:numId="14" w16cid:durableId="1456295398">
    <w:abstractNumId w:val="15"/>
  </w:num>
  <w:num w:numId="15" w16cid:durableId="969820365">
    <w:abstractNumId w:val="16"/>
  </w:num>
  <w:num w:numId="16" w16cid:durableId="855270285">
    <w:abstractNumId w:val="13"/>
  </w:num>
  <w:num w:numId="17" w16cid:durableId="2041011913">
    <w:abstractNumId w:val="14"/>
  </w:num>
  <w:num w:numId="18" w16cid:durableId="1152336187">
    <w:abstractNumId w:val="7"/>
  </w:num>
  <w:num w:numId="19" w16cid:durableId="426115818">
    <w:abstractNumId w:val="11"/>
  </w:num>
  <w:num w:numId="20" w16cid:durableId="135538259">
    <w:abstractNumId w:val="0"/>
  </w:num>
  <w:num w:numId="21" w16cid:durableId="726955142">
    <w:abstractNumId w:val="6"/>
  </w:num>
  <w:num w:numId="22" w16cid:durableId="382758491">
    <w:abstractNumId w:val="18"/>
  </w:num>
  <w:num w:numId="23" w16cid:durableId="169179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C7"/>
    <w:rsid w:val="00000215"/>
    <w:rsid w:val="000004B4"/>
    <w:rsid w:val="000005A2"/>
    <w:rsid w:val="00000A42"/>
    <w:rsid w:val="00002399"/>
    <w:rsid w:val="0000316A"/>
    <w:rsid w:val="000043C7"/>
    <w:rsid w:val="0000496D"/>
    <w:rsid w:val="0000698A"/>
    <w:rsid w:val="00006F76"/>
    <w:rsid w:val="0000769A"/>
    <w:rsid w:val="00010134"/>
    <w:rsid w:val="00010561"/>
    <w:rsid w:val="00010D3A"/>
    <w:rsid w:val="00011061"/>
    <w:rsid w:val="000144BB"/>
    <w:rsid w:val="00014B23"/>
    <w:rsid w:val="00016808"/>
    <w:rsid w:val="00017AAF"/>
    <w:rsid w:val="0002185D"/>
    <w:rsid w:val="00022342"/>
    <w:rsid w:val="0002499D"/>
    <w:rsid w:val="00024CF7"/>
    <w:rsid w:val="00026368"/>
    <w:rsid w:val="00027708"/>
    <w:rsid w:val="00027836"/>
    <w:rsid w:val="00027E2F"/>
    <w:rsid w:val="000303C1"/>
    <w:rsid w:val="00030469"/>
    <w:rsid w:val="00036645"/>
    <w:rsid w:val="0003785F"/>
    <w:rsid w:val="00037F68"/>
    <w:rsid w:val="0004169F"/>
    <w:rsid w:val="00042824"/>
    <w:rsid w:val="00043EB0"/>
    <w:rsid w:val="00044628"/>
    <w:rsid w:val="000457D9"/>
    <w:rsid w:val="00045A52"/>
    <w:rsid w:val="00047601"/>
    <w:rsid w:val="00047FD1"/>
    <w:rsid w:val="00053EB4"/>
    <w:rsid w:val="000540CB"/>
    <w:rsid w:val="00054FEC"/>
    <w:rsid w:val="0005765B"/>
    <w:rsid w:val="00057B8A"/>
    <w:rsid w:val="000612C1"/>
    <w:rsid w:val="00061E97"/>
    <w:rsid w:val="00062CE6"/>
    <w:rsid w:val="00063AB9"/>
    <w:rsid w:val="00064B56"/>
    <w:rsid w:val="00065324"/>
    <w:rsid w:val="00066689"/>
    <w:rsid w:val="00066C63"/>
    <w:rsid w:val="0007077B"/>
    <w:rsid w:val="00071C2A"/>
    <w:rsid w:val="00072284"/>
    <w:rsid w:val="000727F0"/>
    <w:rsid w:val="00073A99"/>
    <w:rsid w:val="00075539"/>
    <w:rsid w:val="000755DC"/>
    <w:rsid w:val="000764D9"/>
    <w:rsid w:val="00076910"/>
    <w:rsid w:val="00076FC6"/>
    <w:rsid w:val="00077FE3"/>
    <w:rsid w:val="00080F12"/>
    <w:rsid w:val="00081AC8"/>
    <w:rsid w:val="00082E55"/>
    <w:rsid w:val="00083546"/>
    <w:rsid w:val="00084704"/>
    <w:rsid w:val="0008490D"/>
    <w:rsid w:val="00086B63"/>
    <w:rsid w:val="000920AE"/>
    <w:rsid w:val="000928D1"/>
    <w:rsid w:val="00093BB0"/>
    <w:rsid w:val="00094CD4"/>
    <w:rsid w:val="00096FE1"/>
    <w:rsid w:val="000973A8"/>
    <w:rsid w:val="00097C30"/>
    <w:rsid w:val="00097E1C"/>
    <w:rsid w:val="000A37CC"/>
    <w:rsid w:val="000A4E97"/>
    <w:rsid w:val="000A6025"/>
    <w:rsid w:val="000A6445"/>
    <w:rsid w:val="000A7B47"/>
    <w:rsid w:val="000B00DC"/>
    <w:rsid w:val="000B08DD"/>
    <w:rsid w:val="000B2BF0"/>
    <w:rsid w:val="000B3581"/>
    <w:rsid w:val="000B3AA3"/>
    <w:rsid w:val="000B3EF7"/>
    <w:rsid w:val="000B4011"/>
    <w:rsid w:val="000B4B22"/>
    <w:rsid w:val="000B62A3"/>
    <w:rsid w:val="000B6688"/>
    <w:rsid w:val="000B7232"/>
    <w:rsid w:val="000B7CC6"/>
    <w:rsid w:val="000C1BE3"/>
    <w:rsid w:val="000C2B54"/>
    <w:rsid w:val="000C2DA6"/>
    <w:rsid w:val="000C4CD8"/>
    <w:rsid w:val="000C4F5D"/>
    <w:rsid w:val="000D0E29"/>
    <w:rsid w:val="000D26F3"/>
    <w:rsid w:val="000D27D4"/>
    <w:rsid w:val="000D2CA3"/>
    <w:rsid w:val="000D3B91"/>
    <w:rsid w:val="000D51BB"/>
    <w:rsid w:val="000D591E"/>
    <w:rsid w:val="000D62C2"/>
    <w:rsid w:val="000D79DE"/>
    <w:rsid w:val="000E16E9"/>
    <w:rsid w:val="000E1ABD"/>
    <w:rsid w:val="000E2669"/>
    <w:rsid w:val="000E299A"/>
    <w:rsid w:val="000E33E3"/>
    <w:rsid w:val="000E417D"/>
    <w:rsid w:val="000E632C"/>
    <w:rsid w:val="000E635B"/>
    <w:rsid w:val="000E6FB9"/>
    <w:rsid w:val="000E7869"/>
    <w:rsid w:val="000E7C38"/>
    <w:rsid w:val="000F07F7"/>
    <w:rsid w:val="000F33E8"/>
    <w:rsid w:val="000F352F"/>
    <w:rsid w:val="000F370B"/>
    <w:rsid w:val="000F3E7C"/>
    <w:rsid w:val="000F5E96"/>
    <w:rsid w:val="000F71EB"/>
    <w:rsid w:val="001000DE"/>
    <w:rsid w:val="001007AF"/>
    <w:rsid w:val="00100A55"/>
    <w:rsid w:val="001010A1"/>
    <w:rsid w:val="001019C1"/>
    <w:rsid w:val="00102055"/>
    <w:rsid w:val="00102ABE"/>
    <w:rsid w:val="001049BE"/>
    <w:rsid w:val="00105377"/>
    <w:rsid w:val="00111BBD"/>
    <w:rsid w:val="00114323"/>
    <w:rsid w:val="001146CA"/>
    <w:rsid w:val="00114F6E"/>
    <w:rsid w:val="00116ED7"/>
    <w:rsid w:val="00117152"/>
    <w:rsid w:val="001174B9"/>
    <w:rsid w:val="0012001E"/>
    <w:rsid w:val="00120850"/>
    <w:rsid w:val="001217B4"/>
    <w:rsid w:val="0012371F"/>
    <w:rsid w:val="001263B8"/>
    <w:rsid w:val="001275C8"/>
    <w:rsid w:val="00131324"/>
    <w:rsid w:val="001332A9"/>
    <w:rsid w:val="00133D2D"/>
    <w:rsid w:val="00134308"/>
    <w:rsid w:val="0013529C"/>
    <w:rsid w:val="00135665"/>
    <w:rsid w:val="00135881"/>
    <w:rsid w:val="001370CB"/>
    <w:rsid w:val="001375B6"/>
    <w:rsid w:val="0014001D"/>
    <w:rsid w:val="00142165"/>
    <w:rsid w:val="001425EF"/>
    <w:rsid w:val="001426D4"/>
    <w:rsid w:val="00142BC3"/>
    <w:rsid w:val="0014428C"/>
    <w:rsid w:val="00144B7A"/>
    <w:rsid w:val="00145258"/>
    <w:rsid w:val="00145782"/>
    <w:rsid w:val="00145971"/>
    <w:rsid w:val="00145AB7"/>
    <w:rsid w:val="001476D3"/>
    <w:rsid w:val="001477BF"/>
    <w:rsid w:val="00150F7B"/>
    <w:rsid w:val="0015277A"/>
    <w:rsid w:val="00152FCD"/>
    <w:rsid w:val="001531D0"/>
    <w:rsid w:val="00153376"/>
    <w:rsid w:val="001534F0"/>
    <w:rsid w:val="0015372A"/>
    <w:rsid w:val="001546D0"/>
    <w:rsid w:val="00154EB5"/>
    <w:rsid w:val="00155826"/>
    <w:rsid w:val="0015599F"/>
    <w:rsid w:val="00162892"/>
    <w:rsid w:val="00162972"/>
    <w:rsid w:val="00164C03"/>
    <w:rsid w:val="0016628E"/>
    <w:rsid w:val="0016636A"/>
    <w:rsid w:val="00166721"/>
    <w:rsid w:val="001667FF"/>
    <w:rsid w:val="001668D8"/>
    <w:rsid w:val="00166A1C"/>
    <w:rsid w:val="00167F2A"/>
    <w:rsid w:val="00171FEA"/>
    <w:rsid w:val="001722BA"/>
    <w:rsid w:val="00173155"/>
    <w:rsid w:val="0017420C"/>
    <w:rsid w:val="00177080"/>
    <w:rsid w:val="00177615"/>
    <w:rsid w:val="001807B3"/>
    <w:rsid w:val="00180F80"/>
    <w:rsid w:val="001810B8"/>
    <w:rsid w:val="001816B4"/>
    <w:rsid w:val="0018636F"/>
    <w:rsid w:val="00186FF9"/>
    <w:rsid w:val="00187E92"/>
    <w:rsid w:val="0019256F"/>
    <w:rsid w:val="0019386C"/>
    <w:rsid w:val="00193F01"/>
    <w:rsid w:val="0019574C"/>
    <w:rsid w:val="0019763E"/>
    <w:rsid w:val="00197853"/>
    <w:rsid w:val="00197E93"/>
    <w:rsid w:val="001A1168"/>
    <w:rsid w:val="001A257A"/>
    <w:rsid w:val="001A2C12"/>
    <w:rsid w:val="001A3114"/>
    <w:rsid w:val="001A3562"/>
    <w:rsid w:val="001A3873"/>
    <w:rsid w:val="001A3BA4"/>
    <w:rsid w:val="001A4FF7"/>
    <w:rsid w:val="001A6199"/>
    <w:rsid w:val="001A6B40"/>
    <w:rsid w:val="001A6C10"/>
    <w:rsid w:val="001B1E41"/>
    <w:rsid w:val="001B244B"/>
    <w:rsid w:val="001B43FB"/>
    <w:rsid w:val="001B4848"/>
    <w:rsid w:val="001B4B51"/>
    <w:rsid w:val="001B6479"/>
    <w:rsid w:val="001B76DF"/>
    <w:rsid w:val="001C0825"/>
    <w:rsid w:val="001C1539"/>
    <w:rsid w:val="001C2519"/>
    <w:rsid w:val="001C3584"/>
    <w:rsid w:val="001C3D52"/>
    <w:rsid w:val="001C3E00"/>
    <w:rsid w:val="001C4A34"/>
    <w:rsid w:val="001C6E79"/>
    <w:rsid w:val="001D0C70"/>
    <w:rsid w:val="001D1B9D"/>
    <w:rsid w:val="001D2965"/>
    <w:rsid w:val="001D462A"/>
    <w:rsid w:val="001E2F4E"/>
    <w:rsid w:val="001E455C"/>
    <w:rsid w:val="001E555A"/>
    <w:rsid w:val="001E6226"/>
    <w:rsid w:val="001E638E"/>
    <w:rsid w:val="001E794D"/>
    <w:rsid w:val="001F07A4"/>
    <w:rsid w:val="001F11F7"/>
    <w:rsid w:val="001F16B5"/>
    <w:rsid w:val="001F1C98"/>
    <w:rsid w:val="001F252E"/>
    <w:rsid w:val="001F2F3F"/>
    <w:rsid w:val="001F5BE3"/>
    <w:rsid w:val="001F5FC1"/>
    <w:rsid w:val="001F613F"/>
    <w:rsid w:val="001F6810"/>
    <w:rsid w:val="001F6BD6"/>
    <w:rsid w:val="001F6E53"/>
    <w:rsid w:val="001F7AA0"/>
    <w:rsid w:val="00200510"/>
    <w:rsid w:val="00201601"/>
    <w:rsid w:val="0020236D"/>
    <w:rsid w:val="00204436"/>
    <w:rsid w:val="0020453D"/>
    <w:rsid w:val="00204934"/>
    <w:rsid w:val="00206A6C"/>
    <w:rsid w:val="002109A3"/>
    <w:rsid w:val="00210B98"/>
    <w:rsid w:val="00212EAF"/>
    <w:rsid w:val="00215A01"/>
    <w:rsid w:val="002165F3"/>
    <w:rsid w:val="00221981"/>
    <w:rsid w:val="00221CA8"/>
    <w:rsid w:val="00223115"/>
    <w:rsid w:val="00225E63"/>
    <w:rsid w:val="00231551"/>
    <w:rsid w:val="00233843"/>
    <w:rsid w:val="00234183"/>
    <w:rsid w:val="00234C65"/>
    <w:rsid w:val="00235309"/>
    <w:rsid w:val="002353EF"/>
    <w:rsid w:val="00236260"/>
    <w:rsid w:val="002377CE"/>
    <w:rsid w:val="00237DDB"/>
    <w:rsid w:val="00237FF7"/>
    <w:rsid w:val="00240CD5"/>
    <w:rsid w:val="00241D46"/>
    <w:rsid w:val="00242D4E"/>
    <w:rsid w:val="0024372F"/>
    <w:rsid w:val="00243C72"/>
    <w:rsid w:val="00244737"/>
    <w:rsid w:val="0024586B"/>
    <w:rsid w:val="002471AA"/>
    <w:rsid w:val="00253422"/>
    <w:rsid w:val="00254E3C"/>
    <w:rsid w:val="00257A29"/>
    <w:rsid w:val="00260141"/>
    <w:rsid w:val="00260F0E"/>
    <w:rsid w:val="00262230"/>
    <w:rsid w:val="00262E58"/>
    <w:rsid w:val="002632A3"/>
    <w:rsid w:val="00264E33"/>
    <w:rsid w:val="002650B6"/>
    <w:rsid w:val="002664EE"/>
    <w:rsid w:val="0026668A"/>
    <w:rsid w:val="00266E8F"/>
    <w:rsid w:val="002671BC"/>
    <w:rsid w:val="00267358"/>
    <w:rsid w:val="002717A4"/>
    <w:rsid w:val="00271906"/>
    <w:rsid w:val="0027367C"/>
    <w:rsid w:val="002739A7"/>
    <w:rsid w:val="00273A0E"/>
    <w:rsid w:val="00277C01"/>
    <w:rsid w:val="00280543"/>
    <w:rsid w:val="00280699"/>
    <w:rsid w:val="00281DF7"/>
    <w:rsid w:val="00282A7B"/>
    <w:rsid w:val="00285DFF"/>
    <w:rsid w:val="00286B0B"/>
    <w:rsid w:val="0028796A"/>
    <w:rsid w:val="00287AF4"/>
    <w:rsid w:val="00290C30"/>
    <w:rsid w:val="002913D4"/>
    <w:rsid w:val="00291C9E"/>
    <w:rsid w:val="00291D10"/>
    <w:rsid w:val="00291D2C"/>
    <w:rsid w:val="00292612"/>
    <w:rsid w:val="0029265B"/>
    <w:rsid w:val="00292704"/>
    <w:rsid w:val="002932C2"/>
    <w:rsid w:val="002955BA"/>
    <w:rsid w:val="00297BBD"/>
    <w:rsid w:val="002A06D9"/>
    <w:rsid w:val="002A0ADE"/>
    <w:rsid w:val="002A160A"/>
    <w:rsid w:val="002A32F1"/>
    <w:rsid w:val="002A5170"/>
    <w:rsid w:val="002A7ED8"/>
    <w:rsid w:val="002B3329"/>
    <w:rsid w:val="002B5A43"/>
    <w:rsid w:val="002B6496"/>
    <w:rsid w:val="002B7B69"/>
    <w:rsid w:val="002C01F0"/>
    <w:rsid w:val="002C1B16"/>
    <w:rsid w:val="002C27BF"/>
    <w:rsid w:val="002C4AD3"/>
    <w:rsid w:val="002C5027"/>
    <w:rsid w:val="002C700B"/>
    <w:rsid w:val="002C7CE3"/>
    <w:rsid w:val="002D1C27"/>
    <w:rsid w:val="002D1FC2"/>
    <w:rsid w:val="002D264A"/>
    <w:rsid w:val="002D272D"/>
    <w:rsid w:val="002D2B66"/>
    <w:rsid w:val="002D3316"/>
    <w:rsid w:val="002D3AF9"/>
    <w:rsid w:val="002D3BEC"/>
    <w:rsid w:val="002D3E95"/>
    <w:rsid w:val="002D57A7"/>
    <w:rsid w:val="002D5E68"/>
    <w:rsid w:val="002D62BA"/>
    <w:rsid w:val="002D69E1"/>
    <w:rsid w:val="002D75A8"/>
    <w:rsid w:val="002D76C9"/>
    <w:rsid w:val="002D79C1"/>
    <w:rsid w:val="002E16F4"/>
    <w:rsid w:val="002E29A8"/>
    <w:rsid w:val="002E3B47"/>
    <w:rsid w:val="002E5A9F"/>
    <w:rsid w:val="002E71FA"/>
    <w:rsid w:val="002F0982"/>
    <w:rsid w:val="002F1819"/>
    <w:rsid w:val="002F1AC3"/>
    <w:rsid w:val="002F308E"/>
    <w:rsid w:val="002F6794"/>
    <w:rsid w:val="00301DD6"/>
    <w:rsid w:val="003039DD"/>
    <w:rsid w:val="00304668"/>
    <w:rsid w:val="00305311"/>
    <w:rsid w:val="00305433"/>
    <w:rsid w:val="0030552C"/>
    <w:rsid w:val="003059FC"/>
    <w:rsid w:val="00305CDF"/>
    <w:rsid w:val="00313F5E"/>
    <w:rsid w:val="00314E3A"/>
    <w:rsid w:val="00315FFB"/>
    <w:rsid w:val="003217D0"/>
    <w:rsid w:val="0032180B"/>
    <w:rsid w:val="00321FF5"/>
    <w:rsid w:val="003235CD"/>
    <w:rsid w:val="00324C1D"/>
    <w:rsid w:val="00326592"/>
    <w:rsid w:val="0032664A"/>
    <w:rsid w:val="00326B9A"/>
    <w:rsid w:val="00331853"/>
    <w:rsid w:val="00331A2A"/>
    <w:rsid w:val="00331AA8"/>
    <w:rsid w:val="00332DF3"/>
    <w:rsid w:val="003352AE"/>
    <w:rsid w:val="00341F28"/>
    <w:rsid w:val="00342A97"/>
    <w:rsid w:val="00342F8F"/>
    <w:rsid w:val="00343D51"/>
    <w:rsid w:val="003441ED"/>
    <w:rsid w:val="00344234"/>
    <w:rsid w:val="00346246"/>
    <w:rsid w:val="0034631E"/>
    <w:rsid w:val="00346988"/>
    <w:rsid w:val="00347292"/>
    <w:rsid w:val="00350245"/>
    <w:rsid w:val="003507CE"/>
    <w:rsid w:val="003519E6"/>
    <w:rsid w:val="00352DD5"/>
    <w:rsid w:val="003561AD"/>
    <w:rsid w:val="003562A9"/>
    <w:rsid w:val="00356329"/>
    <w:rsid w:val="00356BD4"/>
    <w:rsid w:val="00356FD1"/>
    <w:rsid w:val="00357964"/>
    <w:rsid w:val="00357B91"/>
    <w:rsid w:val="0036069C"/>
    <w:rsid w:val="003606A0"/>
    <w:rsid w:val="00362005"/>
    <w:rsid w:val="00362082"/>
    <w:rsid w:val="003622E0"/>
    <w:rsid w:val="003626F5"/>
    <w:rsid w:val="00362993"/>
    <w:rsid w:val="00362D8F"/>
    <w:rsid w:val="00365688"/>
    <w:rsid w:val="00366D97"/>
    <w:rsid w:val="00367676"/>
    <w:rsid w:val="00370012"/>
    <w:rsid w:val="00370BCE"/>
    <w:rsid w:val="00370BE9"/>
    <w:rsid w:val="0037146B"/>
    <w:rsid w:val="0037190B"/>
    <w:rsid w:val="00372287"/>
    <w:rsid w:val="003736EB"/>
    <w:rsid w:val="003744AD"/>
    <w:rsid w:val="00375AFF"/>
    <w:rsid w:val="00375B9F"/>
    <w:rsid w:val="00376314"/>
    <w:rsid w:val="00376943"/>
    <w:rsid w:val="00377CA4"/>
    <w:rsid w:val="00377E44"/>
    <w:rsid w:val="003802E0"/>
    <w:rsid w:val="003828FF"/>
    <w:rsid w:val="00382E47"/>
    <w:rsid w:val="00382F01"/>
    <w:rsid w:val="003841FD"/>
    <w:rsid w:val="00386C5C"/>
    <w:rsid w:val="003870F7"/>
    <w:rsid w:val="0039040E"/>
    <w:rsid w:val="00390AB8"/>
    <w:rsid w:val="00390EDC"/>
    <w:rsid w:val="003913B0"/>
    <w:rsid w:val="00392028"/>
    <w:rsid w:val="00392566"/>
    <w:rsid w:val="00392814"/>
    <w:rsid w:val="003936E6"/>
    <w:rsid w:val="003941DC"/>
    <w:rsid w:val="0039463A"/>
    <w:rsid w:val="00394721"/>
    <w:rsid w:val="003955CD"/>
    <w:rsid w:val="003970CD"/>
    <w:rsid w:val="003A0502"/>
    <w:rsid w:val="003A050B"/>
    <w:rsid w:val="003A0CDF"/>
    <w:rsid w:val="003A1664"/>
    <w:rsid w:val="003A4F06"/>
    <w:rsid w:val="003A5045"/>
    <w:rsid w:val="003A634F"/>
    <w:rsid w:val="003A70A2"/>
    <w:rsid w:val="003A73A9"/>
    <w:rsid w:val="003B097A"/>
    <w:rsid w:val="003B102C"/>
    <w:rsid w:val="003B1666"/>
    <w:rsid w:val="003B1949"/>
    <w:rsid w:val="003B2B53"/>
    <w:rsid w:val="003B565F"/>
    <w:rsid w:val="003B596F"/>
    <w:rsid w:val="003B79A0"/>
    <w:rsid w:val="003C0BAE"/>
    <w:rsid w:val="003C0DE1"/>
    <w:rsid w:val="003C23BF"/>
    <w:rsid w:val="003C2CB3"/>
    <w:rsid w:val="003C4C99"/>
    <w:rsid w:val="003C7741"/>
    <w:rsid w:val="003C792E"/>
    <w:rsid w:val="003C7E57"/>
    <w:rsid w:val="003D14BA"/>
    <w:rsid w:val="003D163A"/>
    <w:rsid w:val="003D22E5"/>
    <w:rsid w:val="003D2C9C"/>
    <w:rsid w:val="003D3496"/>
    <w:rsid w:val="003D3530"/>
    <w:rsid w:val="003D392C"/>
    <w:rsid w:val="003E0078"/>
    <w:rsid w:val="003E0C72"/>
    <w:rsid w:val="003E0E7A"/>
    <w:rsid w:val="003E12BB"/>
    <w:rsid w:val="003E152A"/>
    <w:rsid w:val="003E1711"/>
    <w:rsid w:val="003E336D"/>
    <w:rsid w:val="003E6662"/>
    <w:rsid w:val="003E6B70"/>
    <w:rsid w:val="003E710E"/>
    <w:rsid w:val="003E7878"/>
    <w:rsid w:val="003E7CA3"/>
    <w:rsid w:val="003F1374"/>
    <w:rsid w:val="003F1D4C"/>
    <w:rsid w:val="003F232E"/>
    <w:rsid w:val="003F6A8A"/>
    <w:rsid w:val="003F741D"/>
    <w:rsid w:val="003F7A0C"/>
    <w:rsid w:val="004001B9"/>
    <w:rsid w:val="0040099A"/>
    <w:rsid w:val="00403CEC"/>
    <w:rsid w:val="004064B6"/>
    <w:rsid w:val="00406814"/>
    <w:rsid w:val="0040737A"/>
    <w:rsid w:val="0040799A"/>
    <w:rsid w:val="0041216D"/>
    <w:rsid w:val="0041367F"/>
    <w:rsid w:val="00413E8A"/>
    <w:rsid w:val="0041462F"/>
    <w:rsid w:val="00414EC4"/>
    <w:rsid w:val="004152D6"/>
    <w:rsid w:val="00417252"/>
    <w:rsid w:val="00417CBF"/>
    <w:rsid w:val="00420221"/>
    <w:rsid w:val="004222AD"/>
    <w:rsid w:val="00423650"/>
    <w:rsid w:val="00423AA3"/>
    <w:rsid w:val="00426484"/>
    <w:rsid w:val="004272DC"/>
    <w:rsid w:val="00427811"/>
    <w:rsid w:val="00430925"/>
    <w:rsid w:val="00431F34"/>
    <w:rsid w:val="00433FFA"/>
    <w:rsid w:val="00434B9C"/>
    <w:rsid w:val="00435934"/>
    <w:rsid w:val="00437015"/>
    <w:rsid w:val="00440D0B"/>
    <w:rsid w:val="004424D9"/>
    <w:rsid w:val="00443CE0"/>
    <w:rsid w:val="00444D2E"/>
    <w:rsid w:val="004455A1"/>
    <w:rsid w:val="00445CFA"/>
    <w:rsid w:val="00445ED4"/>
    <w:rsid w:val="00447557"/>
    <w:rsid w:val="00450013"/>
    <w:rsid w:val="00451207"/>
    <w:rsid w:val="00451D03"/>
    <w:rsid w:val="0045323C"/>
    <w:rsid w:val="004546A6"/>
    <w:rsid w:val="00454EDF"/>
    <w:rsid w:val="00455C8A"/>
    <w:rsid w:val="0045681A"/>
    <w:rsid w:val="00457BF0"/>
    <w:rsid w:val="00457C8F"/>
    <w:rsid w:val="004608E8"/>
    <w:rsid w:val="00461377"/>
    <w:rsid w:val="00462684"/>
    <w:rsid w:val="00462DFD"/>
    <w:rsid w:val="00464610"/>
    <w:rsid w:val="00464C7C"/>
    <w:rsid w:val="0046501B"/>
    <w:rsid w:val="0046585A"/>
    <w:rsid w:val="00470462"/>
    <w:rsid w:val="004708D8"/>
    <w:rsid w:val="004723B6"/>
    <w:rsid w:val="004738D2"/>
    <w:rsid w:val="00473DEA"/>
    <w:rsid w:val="00475197"/>
    <w:rsid w:val="00476544"/>
    <w:rsid w:val="00480D11"/>
    <w:rsid w:val="00481916"/>
    <w:rsid w:val="00481FB6"/>
    <w:rsid w:val="00482692"/>
    <w:rsid w:val="00483FE7"/>
    <w:rsid w:val="0048437E"/>
    <w:rsid w:val="00484B75"/>
    <w:rsid w:val="00487328"/>
    <w:rsid w:val="00487666"/>
    <w:rsid w:val="00487ED3"/>
    <w:rsid w:val="004916DD"/>
    <w:rsid w:val="00492379"/>
    <w:rsid w:val="0049255A"/>
    <w:rsid w:val="0049568F"/>
    <w:rsid w:val="0049580E"/>
    <w:rsid w:val="00495A01"/>
    <w:rsid w:val="00495CBC"/>
    <w:rsid w:val="00496B36"/>
    <w:rsid w:val="00497524"/>
    <w:rsid w:val="00497ACF"/>
    <w:rsid w:val="004A2D76"/>
    <w:rsid w:val="004A3E69"/>
    <w:rsid w:val="004A635D"/>
    <w:rsid w:val="004A6D8B"/>
    <w:rsid w:val="004A7D27"/>
    <w:rsid w:val="004B0090"/>
    <w:rsid w:val="004B1E04"/>
    <w:rsid w:val="004B1E95"/>
    <w:rsid w:val="004B28FF"/>
    <w:rsid w:val="004B32CE"/>
    <w:rsid w:val="004B48A3"/>
    <w:rsid w:val="004B713E"/>
    <w:rsid w:val="004C0AF1"/>
    <w:rsid w:val="004C198E"/>
    <w:rsid w:val="004C41DF"/>
    <w:rsid w:val="004C5EFA"/>
    <w:rsid w:val="004C6CB6"/>
    <w:rsid w:val="004D0DF5"/>
    <w:rsid w:val="004D26BF"/>
    <w:rsid w:val="004D2D5D"/>
    <w:rsid w:val="004D3F49"/>
    <w:rsid w:val="004D4F5F"/>
    <w:rsid w:val="004D4F60"/>
    <w:rsid w:val="004D6106"/>
    <w:rsid w:val="004D68AB"/>
    <w:rsid w:val="004D7E97"/>
    <w:rsid w:val="004D7F86"/>
    <w:rsid w:val="004E44D1"/>
    <w:rsid w:val="004E47DC"/>
    <w:rsid w:val="004E4C66"/>
    <w:rsid w:val="004E60D0"/>
    <w:rsid w:val="004F0552"/>
    <w:rsid w:val="004F2B50"/>
    <w:rsid w:val="004F2F0B"/>
    <w:rsid w:val="004F2F50"/>
    <w:rsid w:val="004F3F38"/>
    <w:rsid w:val="004F52E1"/>
    <w:rsid w:val="004F7C07"/>
    <w:rsid w:val="0050195A"/>
    <w:rsid w:val="005024BC"/>
    <w:rsid w:val="005044FB"/>
    <w:rsid w:val="00505549"/>
    <w:rsid w:val="00505CDC"/>
    <w:rsid w:val="00507D76"/>
    <w:rsid w:val="00511341"/>
    <w:rsid w:val="005128E5"/>
    <w:rsid w:val="00513602"/>
    <w:rsid w:val="00514F10"/>
    <w:rsid w:val="005155AA"/>
    <w:rsid w:val="00515713"/>
    <w:rsid w:val="00516C2C"/>
    <w:rsid w:val="00517701"/>
    <w:rsid w:val="00520703"/>
    <w:rsid w:val="00525CA1"/>
    <w:rsid w:val="00525D87"/>
    <w:rsid w:val="00525FBF"/>
    <w:rsid w:val="0052677B"/>
    <w:rsid w:val="00527112"/>
    <w:rsid w:val="00527345"/>
    <w:rsid w:val="005303FB"/>
    <w:rsid w:val="00530CCD"/>
    <w:rsid w:val="00532629"/>
    <w:rsid w:val="0053275B"/>
    <w:rsid w:val="005354BA"/>
    <w:rsid w:val="00536248"/>
    <w:rsid w:val="00536838"/>
    <w:rsid w:val="0053745B"/>
    <w:rsid w:val="005412EB"/>
    <w:rsid w:val="0054209A"/>
    <w:rsid w:val="0054265E"/>
    <w:rsid w:val="005435A0"/>
    <w:rsid w:val="00544506"/>
    <w:rsid w:val="00544840"/>
    <w:rsid w:val="00544CE7"/>
    <w:rsid w:val="005474B3"/>
    <w:rsid w:val="0055109A"/>
    <w:rsid w:val="005529EF"/>
    <w:rsid w:val="00553B7C"/>
    <w:rsid w:val="00553B96"/>
    <w:rsid w:val="00554D69"/>
    <w:rsid w:val="00554F6F"/>
    <w:rsid w:val="00555195"/>
    <w:rsid w:val="00555D9D"/>
    <w:rsid w:val="0055633B"/>
    <w:rsid w:val="0055642C"/>
    <w:rsid w:val="00556B6B"/>
    <w:rsid w:val="00561A86"/>
    <w:rsid w:val="005643FF"/>
    <w:rsid w:val="005646C7"/>
    <w:rsid w:val="005665C4"/>
    <w:rsid w:val="0056704B"/>
    <w:rsid w:val="00567823"/>
    <w:rsid w:val="00570817"/>
    <w:rsid w:val="00571E4D"/>
    <w:rsid w:val="005721D6"/>
    <w:rsid w:val="00572455"/>
    <w:rsid w:val="005733EF"/>
    <w:rsid w:val="00573EC9"/>
    <w:rsid w:val="00574406"/>
    <w:rsid w:val="005759C0"/>
    <w:rsid w:val="00575AC3"/>
    <w:rsid w:val="00577958"/>
    <w:rsid w:val="0058004E"/>
    <w:rsid w:val="005804E4"/>
    <w:rsid w:val="00580EC8"/>
    <w:rsid w:val="005824B9"/>
    <w:rsid w:val="00583213"/>
    <w:rsid w:val="0058426A"/>
    <w:rsid w:val="00585BC1"/>
    <w:rsid w:val="005915DF"/>
    <w:rsid w:val="005938C0"/>
    <w:rsid w:val="00593EB6"/>
    <w:rsid w:val="005944F6"/>
    <w:rsid w:val="0059519C"/>
    <w:rsid w:val="00596687"/>
    <w:rsid w:val="005966B8"/>
    <w:rsid w:val="00596F82"/>
    <w:rsid w:val="00597078"/>
    <w:rsid w:val="0059726E"/>
    <w:rsid w:val="0059757B"/>
    <w:rsid w:val="005977F3"/>
    <w:rsid w:val="005A0588"/>
    <w:rsid w:val="005A2B3D"/>
    <w:rsid w:val="005A3BF2"/>
    <w:rsid w:val="005A3C1D"/>
    <w:rsid w:val="005A47E2"/>
    <w:rsid w:val="005A4848"/>
    <w:rsid w:val="005A6118"/>
    <w:rsid w:val="005A7141"/>
    <w:rsid w:val="005A71FD"/>
    <w:rsid w:val="005A7C45"/>
    <w:rsid w:val="005B1114"/>
    <w:rsid w:val="005B18A7"/>
    <w:rsid w:val="005B22E8"/>
    <w:rsid w:val="005B248F"/>
    <w:rsid w:val="005B3313"/>
    <w:rsid w:val="005B35FC"/>
    <w:rsid w:val="005B3BC7"/>
    <w:rsid w:val="005B4CF5"/>
    <w:rsid w:val="005B5679"/>
    <w:rsid w:val="005B61ED"/>
    <w:rsid w:val="005C09DA"/>
    <w:rsid w:val="005C0D92"/>
    <w:rsid w:val="005C11FB"/>
    <w:rsid w:val="005C1A02"/>
    <w:rsid w:val="005C2C6E"/>
    <w:rsid w:val="005C2DD3"/>
    <w:rsid w:val="005C3CE3"/>
    <w:rsid w:val="005C6A53"/>
    <w:rsid w:val="005C6F51"/>
    <w:rsid w:val="005D18C5"/>
    <w:rsid w:val="005D5D0F"/>
    <w:rsid w:val="005D616C"/>
    <w:rsid w:val="005D65F1"/>
    <w:rsid w:val="005D6FD2"/>
    <w:rsid w:val="005E18FF"/>
    <w:rsid w:val="005E4A5A"/>
    <w:rsid w:val="005E54A1"/>
    <w:rsid w:val="005F0AE4"/>
    <w:rsid w:val="005F12D9"/>
    <w:rsid w:val="005F17C0"/>
    <w:rsid w:val="005F1AF5"/>
    <w:rsid w:val="005F3014"/>
    <w:rsid w:val="005F3C61"/>
    <w:rsid w:val="005F45DD"/>
    <w:rsid w:val="005F7B19"/>
    <w:rsid w:val="00601F90"/>
    <w:rsid w:val="00602007"/>
    <w:rsid w:val="00606509"/>
    <w:rsid w:val="00607451"/>
    <w:rsid w:val="0061189C"/>
    <w:rsid w:val="006120EF"/>
    <w:rsid w:val="00612B79"/>
    <w:rsid w:val="00613555"/>
    <w:rsid w:val="00614362"/>
    <w:rsid w:val="00614EE9"/>
    <w:rsid w:val="006155B7"/>
    <w:rsid w:val="006156A7"/>
    <w:rsid w:val="006173B1"/>
    <w:rsid w:val="006223FE"/>
    <w:rsid w:val="006225A0"/>
    <w:rsid w:val="00622C4B"/>
    <w:rsid w:val="00623ECE"/>
    <w:rsid w:val="00624580"/>
    <w:rsid w:val="006250B0"/>
    <w:rsid w:val="00625ADC"/>
    <w:rsid w:val="006276EA"/>
    <w:rsid w:val="00630B43"/>
    <w:rsid w:val="0063277E"/>
    <w:rsid w:val="00633041"/>
    <w:rsid w:val="00633B08"/>
    <w:rsid w:val="00635075"/>
    <w:rsid w:val="00637EC5"/>
    <w:rsid w:val="0064005C"/>
    <w:rsid w:val="00640620"/>
    <w:rsid w:val="0064095F"/>
    <w:rsid w:val="006411D7"/>
    <w:rsid w:val="006426D5"/>
    <w:rsid w:val="00642973"/>
    <w:rsid w:val="006438D5"/>
    <w:rsid w:val="00643C3F"/>
    <w:rsid w:val="00644380"/>
    <w:rsid w:val="00645C75"/>
    <w:rsid w:val="00647C88"/>
    <w:rsid w:val="00647FC4"/>
    <w:rsid w:val="006506F6"/>
    <w:rsid w:val="00650A7C"/>
    <w:rsid w:val="00651508"/>
    <w:rsid w:val="0065203C"/>
    <w:rsid w:val="006520DD"/>
    <w:rsid w:val="00655EEC"/>
    <w:rsid w:val="00656477"/>
    <w:rsid w:val="00657CE8"/>
    <w:rsid w:val="00661F31"/>
    <w:rsid w:val="006639AF"/>
    <w:rsid w:val="00663D12"/>
    <w:rsid w:val="0066462E"/>
    <w:rsid w:val="00665224"/>
    <w:rsid w:val="00666926"/>
    <w:rsid w:val="0066694D"/>
    <w:rsid w:val="00671C28"/>
    <w:rsid w:val="00674111"/>
    <w:rsid w:val="0067592F"/>
    <w:rsid w:val="00676438"/>
    <w:rsid w:val="00676665"/>
    <w:rsid w:val="00676FCF"/>
    <w:rsid w:val="00681AE7"/>
    <w:rsid w:val="00681D9B"/>
    <w:rsid w:val="0068220C"/>
    <w:rsid w:val="006828B3"/>
    <w:rsid w:val="006834D5"/>
    <w:rsid w:val="00683DBA"/>
    <w:rsid w:val="00684A5D"/>
    <w:rsid w:val="00684AE8"/>
    <w:rsid w:val="00685852"/>
    <w:rsid w:val="00687414"/>
    <w:rsid w:val="00690B5F"/>
    <w:rsid w:val="00692621"/>
    <w:rsid w:val="00692769"/>
    <w:rsid w:val="00692A0C"/>
    <w:rsid w:val="00692B47"/>
    <w:rsid w:val="00692C46"/>
    <w:rsid w:val="00692CE4"/>
    <w:rsid w:val="00692FF2"/>
    <w:rsid w:val="006953B7"/>
    <w:rsid w:val="0069655E"/>
    <w:rsid w:val="00696B9B"/>
    <w:rsid w:val="00696DDD"/>
    <w:rsid w:val="00696E7D"/>
    <w:rsid w:val="0069701C"/>
    <w:rsid w:val="006A2F06"/>
    <w:rsid w:val="006A6023"/>
    <w:rsid w:val="006A718C"/>
    <w:rsid w:val="006A74CA"/>
    <w:rsid w:val="006A7DE3"/>
    <w:rsid w:val="006B0D4F"/>
    <w:rsid w:val="006B1180"/>
    <w:rsid w:val="006B2DBA"/>
    <w:rsid w:val="006B3A2C"/>
    <w:rsid w:val="006B3C5E"/>
    <w:rsid w:val="006B5AFE"/>
    <w:rsid w:val="006B68BD"/>
    <w:rsid w:val="006B7019"/>
    <w:rsid w:val="006C00BB"/>
    <w:rsid w:val="006C0F04"/>
    <w:rsid w:val="006C1219"/>
    <w:rsid w:val="006C166C"/>
    <w:rsid w:val="006C25AB"/>
    <w:rsid w:val="006C28F9"/>
    <w:rsid w:val="006C2EC2"/>
    <w:rsid w:val="006C6AB1"/>
    <w:rsid w:val="006C6CC3"/>
    <w:rsid w:val="006D10E5"/>
    <w:rsid w:val="006D43B2"/>
    <w:rsid w:val="006D4789"/>
    <w:rsid w:val="006D4C0C"/>
    <w:rsid w:val="006D4E72"/>
    <w:rsid w:val="006D50F9"/>
    <w:rsid w:val="006D5D96"/>
    <w:rsid w:val="006E057F"/>
    <w:rsid w:val="006E2063"/>
    <w:rsid w:val="006E21A8"/>
    <w:rsid w:val="006E2AE6"/>
    <w:rsid w:val="006E3B2A"/>
    <w:rsid w:val="006E64B5"/>
    <w:rsid w:val="006E6BFB"/>
    <w:rsid w:val="006E6D8D"/>
    <w:rsid w:val="006F0D2E"/>
    <w:rsid w:val="006F2572"/>
    <w:rsid w:val="006F28B5"/>
    <w:rsid w:val="006F36FF"/>
    <w:rsid w:val="006F489B"/>
    <w:rsid w:val="006F5524"/>
    <w:rsid w:val="006F568C"/>
    <w:rsid w:val="006F638E"/>
    <w:rsid w:val="006F68B1"/>
    <w:rsid w:val="006F7F06"/>
    <w:rsid w:val="006F7F40"/>
    <w:rsid w:val="007025C1"/>
    <w:rsid w:val="00703846"/>
    <w:rsid w:val="00703ED1"/>
    <w:rsid w:val="007058E7"/>
    <w:rsid w:val="00705A32"/>
    <w:rsid w:val="00710423"/>
    <w:rsid w:val="007107A6"/>
    <w:rsid w:val="00711053"/>
    <w:rsid w:val="007119B8"/>
    <w:rsid w:val="00711A75"/>
    <w:rsid w:val="007120FB"/>
    <w:rsid w:val="0071306F"/>
    <w:rsid w:val="007134A2"/>
    <w:rsid w:val="0071388B"/>
    <w:rsid w:val="007144AB"/>
    <w:rsid w:val="00714BDD"/>
    <w:rsid w:val="00714E34"/>
    <w:rsid w:val="0071502B"/>
    <w:rsid w:val="007162FA"/>
    <w:rsid w:val="00716BCB"/>
    <w:rsid w:val="0071781F"/>
    <w:rsid w:val="00722629"/>
    <w:rsid w:val="00727B1F"/>
    <w:rsid w:val="00727F7D"/>
    <w:rsid w:val="00731984"/>
    <w:rsid w:val="00732148"/>
    <w:rsid w:val="00732B49"/>
    <w:rsid w:val="00732BED"/>
    <w:rsid w:val="007330AD"/>
    <w:rsid w:val="0073328D"/>
    <w:rsid w:val="007335AB"/>
    <w:rsid w:val="00733F22"/>
    <w:rsid w:val="0073443F"/>
    <w:rsid w:val="00737B19"/>
    <w:rsid w:val="00737D0F"/>
    <w:rsid w:val="00737D26"/>
    <w:rsid w:val="00740162"/>
    <w:rsid w:val="00740C50"/>
    <w:rsid w:val="00742C20"/>
    <w:rsid w:val="0074539B"/>
    <w:rsid w:val="00747130"/>
    <w:rsid w:val="007475DE"/>
    <w:rsid w:val="00752C69"/>
    <w:rsid w:val="00752F34"/>
    <w:rsid w:val="007534AA"/>
    <w:rsid w:val="007552EE"/>
    <w:rsid w:val="00755CD4"/>
    <w:rsid w:val="00755E5E"/>
    <w:rsid w:val="00756973"/>
    <w:rsid w:val="00756B4C"/>
    <w:rsid w:val="0075736A"/>
    <w:rsid w:val="007573DB"/>
    <w:rsid w:val="007576E6"/>
    <w:rsid w:val="00757943"/>
    <w:rsid w:val="00757BDA"/>
    <w:rsid w:val="007609BF"/>
    <w:rsid w:val="0076173A"/>
    <w:rsid w:val="007620DD"/>
    <w:rsid w:val="007633ED"/>
    <w:rsid w:val="00763D8D"/>
    <w:rsid w:val="00764428"/>
    <w:rsid w:val="00764D0D"/>
    <w:rsid w:val="00765A71"/>
    <w:rsid w:val="007708D8"/>
    <w:rsid w:val="00770D04"/>
    <w:rsid w:val="00771A10"/>
    <w:rsid w:val="00772D3B"/>
    <w:rsid w:val="007742AF"/>
    <w:rsid w:val="00774DF7"/>
    <w:rsid w:val="00777BED"/>
    <w:rsid w:val="007815C6"/>
    <w:rsid w:val="00781E12"/>
    <w:rsid w:val="00781F5B"/>
    <w:rsid w:val="00782165"/>
    <w:rsid w:val="00782FC6"/>
    <w:rsid w:val="00784311"/>
    <w:rsid w:val="00785EBA"/>
    <w:rsid w:val="00787758"/>
    <w:rsid w:val="00790F21"/>
    <w:rsid w:val="007928AF"/>
    <w:rsid w:val="00792925"/>
    <w:rsid w:val="00794233"/>
    <w:rsid w:val="00794931"/>
    <w:rsid w:val="00794ED4"/>
    <w:rsid w:val="00795539"/>
    <w:rsid w:val="00796FA9"/>
    <w:rsid w:val="007974FA"/>
    <w:rsid w:val="007978C2"/>
    <w:rsid w:val="007A1D26"/>
    <w:rsid w:val="007A1FD8"/>
    <w:rsid w:val="007A21A9"/>
    <w:rsid w:val="007A2AF5"/>
    <w:rsid w:val="007A2CDC"/>
    <w:rsid w:val="007A5B52"/>
    <w:rsid w:val="007A6CDC"/>
    <w:rsid w:val="007A6F93"/>
    <w:rsid w:val="007A7F1A"/>
    <w:rsid w:val="007B05A7"/>
    <w:rsid w:val="007B080A"/>
    <w:rsid w:val="007B092F"/>
    <w:rsid w:val="007B09EA"/>
    <w:rsid w:val="007B13AB"/>
    <w:rsid w:val="007B1489"/>
    <w:rsid w:val="007B2025"/>
    <w:rsid w:val="007B2997"/>
    <w:rsid w:val="007B2C3A"/>
    <w:rsid w:val="007B3A51"/>
    <w:rsid w:val="007B4029"/>
    <w:rsid w:val="007B69A7"/>
    <w:rsid w:val="007C0B05"/>
    <w:rsid w:val="007C19AE"/>
    <w:rsid w:val="007C1EB1"/>
    <w:rsid w:val="007C2CC8"/>
    <w:rsid w:val="007C2F4A"/>
    <w:rsid w:val="007C35EF"/>
    <w:rsid w:val="007C5D0C"/>
    <w:rsid w:val="007C7A05"/>
    <w:rsid w:val="007D0E28"/>
    <w:rsid w:val="007D1D31"/>
    <w:rsid w:val="007D23C7"/>
    <w:rsid w:val="007D2F1F"/>
    <w:rsid w:val="007D3122"/>
    <w:rsid w:val="007D32E4"/>
    <w:rsid w:val="007D39CE"/>
    <w:rsid w:val="007D5189"/>
    <w:rsid w:val="007D6E9D"/>
    <w:rsid w:val="007D7322"/>
    <w:rsid w:val="007E0513"/>
    <w:rsid w:val="007E2832"/>
    <w:rsid w:val="007E3F98"/>
    <w:rsid w:val="007E47F3"/>
    <w:rsid w:val="007E6231"/>
    <w:rsid w:val="007E707E"/>
    <w:rsid w:val="007F1C2C"/>
    <w:rsid w:val="007F48ED"/>
    <w:rsid w:val="007F5763"/>
    <w:rsid w:val="007F6505"/>
    <w:rsid w:val="007F6D64"/>
    <w:rsid w:val="007F72D1"/>
    <w:rsid w:val="007F7CB5"/>
    <w:rsid w:val="00802120"/>
    <w:rsid w:val="0080323E"/>
    <w:rsid w:val="00803788"/>
    <w:rsid w:val="00803900"/>
    <w:rsid w:val="00804E47"/>
    <w:rsid w:val="00804EE4"/>
    <w:rsid w:val="0080545A"/>
    <w:rsid w:val="00805EE1"/>
    <w:rsid w:val="00806089"/>
    <w:rsid w:val="00806C7C"/>
    <w:rsid w:val="00807A99"/>
    <w:rsid w:val="00807E93"/>
    <w:rsid w:val="00811FD0"/>
    <w:rsid w:val="008127FC"/>
    <w:rsid w:val="00812C2B"/>
    <w:rsid w:val="00812DC4"/>
    <w:rsid w:val="00814CF1"/>
    <w:rsid w:val="00815410"/>
    <w:rsid w:val="00815507"/>
    <w:rsid w:val="008161C5"/>
    <w:rsid w:val="0081669E"/>
    <w:rsid w:val="00817016"/>
    <w:rsid w:val="0081757C"/>
    <w:rsid w:val="00817FD4"/>
    <w:rsid w:val="0082111C"/>
    <w:rsid w:val="00821CB8"/>
    <w:rsid w:val="0082282C"/>
    <w:rsid w:val="00824C2C"/>
    <w:rsid w:val="00824F61"/>
    <w:rsid w:val="008255F7"/>
    <w:rsid w:val="0082629E"/>
    <w:rsid w:val="00826957"/>
    <w:rsid w:val="00831EC8"/>
    <w:rsid w:val="00832310"/>
    <w:rsid w:val="0083283E"/>
    <w:rsid w:val="00832A13"/>
    <w:rsid w:val="00832A74"/>
    <w:rsid w:val="00832CC4"/>
    <w:rsid w:val="008339CD"/>
    <w:rsid w:val="00834D3C"/>
    <w:rsid w:val="00834DAE"/>
    <w:rsid w:val="008409BF"/>
    <w:rsid w:val="00841DF4"/>
    <w:rsid w:val="00843939"/>
    <w:rsid w:val="008451CB"/>
    <w:rsid w:val="008511B7"/>
    <w:rsid w:val="008513F5"/>
    <w:rsid w:val="00854165"/>
    <w:rsid w:val="00854DB7"/>
    <w:rsid w:val="00855364"/>
    <w:rsid w:val="00856245"/>
    <w:rsid w:val="00856881"/>
    <w:rsid w:val="008578C6"/>
    <w:rsid w:val="0086050D"/>
    <w:rsid w:val="008606E9"/>
    <w:rsid w:val="0086095A"/>
    <w:rsid w:val="008628DF"/>
    <w:rsid w:val="00865BF4"/>
    <w:rsid w:val="00866A58"/>
    <w:rsid w:val="008672BC"/>
    <w:rsid w:val="00867AEF"/>
    <w:rsid w:val="00871867"/>
    <w:rsid w:val="00874183"/>
    <w:rsid w:val="00874CA0"/>
    <w:rsid w:val="008761BE"/>
    <w:rsid w:val="0087698A"/>
    <w:rsid w:val="00877127"/>
    <w:rsid w:val="00877341"/>
    <w:rsid w:val="00880B59"/>
    <w:rsid w:val="008818FD"/>
    <w:rsid w:val="00881900"/>
    <w:rsid w:val="00884043"/>
    <w:rsid w:val="00884760"/>
    <w:rsid w:val="00884CFF"/>
    <w:rsid w:val="00884F52"/>
    <w:rsid w:val="00885EDF"/>
    <w:rsid w:val="00886E38"/>
    <w:rsid w:val="00887CA9"/>
    <w:rsid w:val="00890254"/>
    <w:rsid w:val="00890A65"/>
    <w:rsid w:val="00890BE8"/>
    <w:rsid w:val="008910ED"/>
    <w:rsid w:val="00892EFA"/>
    <w:rsid w:val="008944BE"/>
    <w:rsid w:val="008948E0"/>
    <w:rsid w:val="00894B9E"/>
    <w:rsid w:val="008955DE"/>
    <w:rsid w:val="00895BAF"/>
    <w:rsid w:val="00895C76"/>
    <w:rsid w:val="00895FF3"/>
    <w:rsid w:val="00896AE6"/>
    <w:rsid w:val="008A156B"/>
    <w:rsid w:val="008A24BF"/>
    <w:rsid w:val="008A24D4"/>
    <w:rsid w:val="008A2FB1"/>
    <w:rsid w:val="008A333D"/>
    <w:rsid w:val="008A3F9D"/>
    <w:rsid w:val="008A5140"/>
    <w:rsid w:val="008A5B3E"/>
    <w:rsid w:val="008A6B0B"/>
    <w:rsid w:val="008B0BE9"/>
    <w:rsid w:val="008B0D8B"/>
    <w:rsid w:val="008B1958"/>
    <w:rsid w:val="008B1B32"/>
    <w:rsid w:val="008B3581"/>
    <w:rsid w:val="008B412C"/>
    <w:rsid w:val="008B52F3"/>
    <w:rsid w:val="008B550E"/>
    <w:rsid w:val="008B5CC3"/>
    <w:rsid w:val="008B612E"/>
    <w:rsid w:val="008C13D6"/>
    <w:rsid w:val="008C2BB8"/>
    <w:rsid w:val="008C2D02"/>
    <w:rsid w:val="008C4141"/>
    <w:rsid w:val="008C41EE"/>
    <w:rsid w:val="008C56D2"/>
    <w:rsid w:val="008C5DF3"/>
    <w:rsid w:val="008C5E93"/>
    <w:rsid w:val="008D0105"/>
    <w:rsid w:val="008D0350"/>
    <w:rsid w:val="008D03EA"/>
    <w:rsid w:val="008D1507"/>
    <w:rsid w:val="008D1853"/>
    <w:rsid w:val="008D1AA9"/>
    <w:rsid w:val="008D1CF6"/>
    <w:rsid w:val="008D1EA7"/>
    <w:rsid w:val="008D312F"/>
    <w:rsid w:val="008D31F6"/>
    <w:rsid w:val="008D3B5C"/>
    <w:rsid w:val="008D4BAC"/>
    <w:rsid w:val="008D6632"/>
    <w:rsid w:val="008D78F0"/>
    <w:rsid w:val="008E0264"/>
    <w:rsid w:val="008E05BD"/>
    <w:rsid w:val="008E1DC8"/>
    <w:rsid w:val="008E1EE4"/>
    <w:rsid w:val="008E2424"/>
    <w:rsid w:val="008E37D0"/>
    <w:rsid w:val="008E3EDA"/>
    <w:rsid w:val="008E62EA"/>
    <w:rsid w:val="008E6A76"/>
    <w:rsid w:val="008E6DF3"/>
    <w:rsid w:val="008E7755"/>
    <w:rsid w:val="008E79FE"/>
    <w:rsid w:val="008E7CA2"/>
    <w:rsid w:val="008F0EDB"/>
    <w:rsid w:val="008F236F"/>
    <w:rsid w:val="008F4E1E"/>
    <w:rsid w:val="008F6371"/>
    <w:rsid w:val="008F6AB4"/>
    <w:rsid w:val="00901778"/>
    <w:rsid w:val="0090222E"/>
    <w:rsid w:val="00904E33"/>
    <w:rsid w:val="0090550F"/>
    <w:rsid w:val="00906331"/>
    <w:rsid w:val="009105EF"/>
    <w:rsid w:val="00910B2B"/>
    <w:rsid w:val="009124BB"/>
    <w:rsid w:val="00913CEB"/>
    <w:rsid w:val="00913FF0"/>
    <w:rsid w:val="009159AE"/>
    <w:rsid w:val="00920071"/>
    <w:rsid w:val="00920276"/>
    <w:rsid w:val="00921D72"/>
    <w:rsid w:val="009227FD"/>
    <w:rsid w:val="00923E5D"/>
    <w:rsid w:val="00924E42"/>
    <w:rsid w:val="00925AA2"/>
    <w:rsid w:val="00927049"/>
    <w:rsid w:val="0092723E"/>
    <w:rsid w:val="00930881"/>
    <w:rsid w:val="00931732"/>
    <w:rsid w:val="009327AD"/>
    <w:rsid w:val="00932F93"/>
    <w:rsid w:val="009331F7"/>
    <w:rsid w:val="00933A6F"/>
    <w:rsid w:val="0093465B"/>
    <w:rsid w:val="00935B1E"/>
    <w:rsid w:val="00935B23"/>
    <w:rsid w:val="009362EA"/>
    <w:rsid w:val="009363A6"/>
    <w:rsid w:val="009369F4"/>
    <w:rsid w:val="00937578"/>
    <w:rsid w:val="0093789D"/>
    <w:rsid w:val="00941238"/>
    <w:rsid w:val="0094242F"/>
    <w:rsid w:val="00942C06"/>
    <w:rsid w:val="009443D0"/>
    <w:rsid w:val="00944694"/>
    <w:rsid w:val="00944F57"/>
    <w:rsid w:val="00946AD1"/>
    <w:rsid w:val="00947756"/>
    <w:rsid w:val="00947983"/>
    <w:rsid w:val="009511D8"/>
    <w:rsid w:val="00951C5C"/>
    <w:rsid w:val="0095241A"/>
    <w:rsid w:val="00953083"/>
    <w:rsid w:val="00953893"/>
    <w:rsid w:val="009541F6"/>
    <w:rsid w:val="00954687"/>
    <w:rsid w:val="00954B8D"/>
    <w:rsid w:val="009559CE"/>
    <w:rsid w:val="00955ABC"/>
    <w:rsid w:val="00955C4F"/>
    <w:rsid w:val="00955F94"/>
    <w:rsid w:val="00956024"/>
    <w:rsid w:val="00961DFB"/>
    <w:rsid w:val="0096229C"/>
    <w:rsid w:val="00963749"/>
    <w:rsid w:val="00963CA0"/>
    <w:rsid w:val="00964EE4"/>
    <w:rsid w:val="009663B9"/>
    <w:rsid w:val="0096698F"/>
    <w:rsid w:val="009669A2"/>
    <w:rsid w:val="009719FF"/>
    <w:rsid w:val="0097273C"/>
    <w:rsid w:val="009744EA"/>
    <w:rsid w:val="00974D25"/>
    <w:rsid w:val="00976760"/>
    <w:rsid w:val="00976CA0"/>
    <w:rsid w:val="009771A3"/>
    <w:rsid w:val="00977938"/>
    <w:rsid w:val="00977F9B"/>
    <w:rsid w:val="0098062C"/>
    <w:rsid w:val="00980C92"/>
    <w:rsid w:val="00981568"/>
    <w:rsid w:val="00982C46"/>
    <w:rsid w:val="009855EE"/>
    <w:rsid w:val="0098619D"/>
    <w:rsid w:val="00986755"/>
    <w:rsid w:val="0098715B"/>
    <w:rsid w:val="00987173"/>
    <w:rsid w:val="00990360"/>
    <w:rsid w:val="00991432"/>
    <w:rsid w:val="00992FC0"/>
    <w:rsid w:val="00994C18"/>
    <w:rsid w:val="0099639F"/>
    <w:rsid w:val="009966CC"/>
    <w:rsid w:val="00996BB1"/>
    <w:rsid w:val="009A07C3"/>
    <w:rsid w:val="009A09CF"/>
    <w:rsid w:val="009A2906"/>
    <w:rsid w:val="009A3151"/>
    <w:rsid w:val="009A594A"/>
    <w:rsid w:val="009A79DD"/>
    <w:rsid w:val="009A7DB2"/>
    <w:rsid w:val="009B108F"/>
    <w:rsid w:val="009B1259"/>
    <w:rsid w:val="009B1347"/>
    <w:rsid w:val="009B5412"/>
    <w:rsid w:val="009B6E17"/>
    <w:rsid w:val="009C26CA"/>
    <w:rsid w:val="009C4081"/>
    <w:rsid w:val="009C4BD7"/>
    <w:rsid w:val="009C4C68"/>
    <w:rsid w:val="009C510C"/>
    <w:rsid w:val="009C6E45"/>
    <w:rsid w:val="009C6F7F"/>
    <w:rsid w:val="009C7829"/>
    <w:rsid w:val="009D0C72"/>
    <w:rsid w:val="009D245D"/>
    <w:rsid w:val="009D259B"/>
    <w:rsid w:val="009D3E46"/>
    <w:rsid w:val="009D4358"/>
    <w:rsid w:val="009D4585"/>
    <w:rsid w:val="009D69D8"/>
    <w:rsid w:val="009E051A"/>
    <w:rsid w:val="009E33E3"/>
    <w:rsid w:val="009E38D8"/>
    <w:rsid w:val="009E442A"/>
    <w:rsid w:val="009E491B"/>
    <w:rsid w:val="009E5384"/>
    <w:rsid w:val="009E5A54"/>
    <w:rsid w:val="009F0C7D"/>
    <w:rsid w:val="009F385F"/>
    <w:rsid w:val="009F4D14"/>
    <w:rsid w:val="009F6F7B"/>
    <w:rsid w:val="009F79B0"/>
    <w:rsid w:val="00A01FDF"/>
    <w:rsid w:val="00A02010"/>
    <w:rsid w:val="00A02E2D"/>
    <w:rsid w:val="00A03F69"/>
    <w:rsid w:val="00A04158"/>
    <w:rsid w:val="00A065A2"/>
    <w:rsid w:val="00A068FA"/>
    <w:rsid w:val="00A07F30"/>
    <w:rsid w:val="00A1056A"/>
    <w:rsid w:val="00A10ED4"/>
    <w:rsid w:val="00A10F50"/>
    <w:rsid w:val="00A1169E"/>
    <w:rsid w:val="00A117D1"/>
    <w:rsid w:val="00A12DAA"/>
    <w:rsid w:val="00A14A6D"/>
    <w:rsid w:val="00A15576"/>
    <w:rsid w:val="00A160AB"/>
    <w:rsid w:val="00A16701"/>
    <w:rsid w:val="00A1751B"/>
    <w:rsid w:val="00A209CB"/>
    <w:rsid w:val="00A20ADD"/>
    <w:rsid w:val="00A229C5"/>
    <w:rsid w:val="00A22E6D"/>
    <w:rsid w:val="00A2351A"/>
    <w:rsid w:val="00A23E5F"/>
    <w:rsid w:val="00A246F1"/>
    <w:rsid w:val="00A2490B"/>
    <w:rsid w:val="00A25A74"/>
    <w:rsid w:val="00A26CED"/>
    <w:rsid w:val="00A27DE8"/>
    <w:rsid w:val="00A308CE"/>
    <w:rsid w:val="00A30BF9"/>
    <w:rsid w:val="00A30D84"/>
    <w:rsid w:val="00A32F86"/>
    <w:rsid w:val="00A350CD"/>
    <w:rsid w:val="00A363DF"/>
    <w:rsid w:val="00A366A8"/>
    <w:rsid w:val="00A40DF0"/>
    <w:rsid w:val="00A41CD2"/>
    <w:rsid w:val="00A44E9B"/>
    <w:rsid w:val="00A4574B"/>
    <w:rsid w:val="00A45F78"/>
    <w:rsid w:val="00A4782B"/>
    <w:rsid w:val="00A50205"/>
    <w:rsid w:val="00A50FF6"/>
    <w:rsid w:val="00A51D1D"/>
    <w:rsid w:val="00A5232B"/>
    <w:rsid w:val="00A52696"/>
    <w:rsid w:val="00A565E8"/>
    <w:rsid w:val="00A579E4"/>
    <w:rsid w:val="00A57E9E"/>
    <w:rsid w:val="00A61053"/>
    <w:rsid w:val="00A61B65"/>
    <w:rsid w:val="00A6218B"/>
    <w:rsid w:val="00A625AA"/>
    <w:rsid w:val="00A62785"/>
    <w:rsid w:val="00A62F5C"/>
    <w:rsid w:val="00A63164"/>
    <w:rsid w:val="00A634EF"/>
    <w:rsid w:val="00A63A3F"/>
    <w:rsid w:val="00A6456C"/>
    <w:rsid w:val="00A65916"/>
    <w:rsid w:val="00A6737A"/>
    <w:rsid w:val="00A70455"/>
    <w:rsid w:val="00A7212A"/>
    <w:rsid w:val="00A72C51"/>
    <w:rsid w:val="00A74847"/>
    <w:rsid w:val="00A7736C"/>
    <w:rsid w:val="00A809FC"/>
    <w:rsid w:val="00A84D4A"/>
    <w:rsid w:val="00A850DB"/>
    <w:rsid w:val="00A869AD"/>
    <w:rsid w:val="00A86D95"/>
    <w:rsid w:val="00A9011F"/>
    <w:rsid w:val="00A904AA"/>
    <w:rsid w:val="00A91B02"/>
    <w:rsid w:val="00A940A5"/>
    <w:rsid w:val="00A957FD"/>
    <w:rsid w:val="00AA0B18"/>
    <w:rsid w:val="00AA1E76"/>
    <w:rsid w:val="00AA25A0"/>
    <w:rsid w:val="00AA337F"/>
    <w:rsid w:val="00AA37E0"/>
    <w:rsid w:val="00AA3D2B"/>
    <w:rsid w:val="00AA3F00"/>
    <w:rsid w:val="00AA42E1"/>
    <w:rsid w:val="00AA60BF"/>
    <w:rsid w:val="00AA6592"/>
    <w:rsid w:val="00AA7A79"/>
    <w:rsid w:val="00AB0212"/>
    <w:rsid w:val="00AB0C70"/>
    <w:rsid w:val="00AB1302"/>
    <w:rsid w:val="00AB1768"/>
    <w:rsid w:val="00AB1ABD"/>
    <w:rsid w:val="00AB2168"/>
    <w:rsid w:val="00AB28E3"/>
    <w:rsid w:val="00AB2E05"/>
    <w:rsid w:val="00AB3285"/>
    <w:rsid w:val="00AB3821"/>
    <w:rsid w:val="00AB3B35"/>
    <w:rsid w:val="00AB4EAB"/>
    <w:rsid w:val="00AC0F7A"/>
    <w:rsid w:val="00AC3996"/>
    <w:rsid w:val="00AC3CBC"/>
    <w:rsid w:val="00AC6419"/>
    <w:rsid w:val="00AC766D"/>
    <w:rsid w:val="00AC7990"/>
    <w:rsid w:val="00AC7EE6"/>
    <w:rsid w:val="00AD05F7"/>
    <w:rsid w:val="00AD095E"/>
    <w:rsid w:val="00AD0D8C"/>
    <w:rsid w:val="00AD13C6"/>
    <w:rsid w:val="00AD4C23"/>
    <w:rsid w:val="00AD5363"/>
    <w:rsid w:val="00AD53C9"/>
    <w:rsid w:val="00AD5919"/>
    <w:rsid w:val="00AD6461"/>
    <w:rsid w:val="00AD76E7"/>
    <w:rsid w:val="00AD7CAC"/>
    <w:rsid w:val="00AE0A39"/>
    <w:rsid w:val="00AE24B0"/>
    <w:rsid w:val="00AE2D54"/>
    <w:rsid w:val="00AE3BF2"/>
    <w:rsid w:val="00AE46C9"/>
    <w:rsid w:val="00AE471D"/>
    <w:rsid w:val="00AE50BC"/>
    <w:rsid w:val="00AE5337"/>
    <w:rsid w:val="00AE6F3F"/>
    <w:rsid w:val="00AE7305"/>
    <w:rsid w:val="00AE7769"/>
    <w:rsid w:val="00AF0010"/>
    <w:rsid w:val="00AF023C"/>
    <w:rsid w:val="00AF0674"/>
    <w:rsid w:val="00AF092F"/>
    <w:rsid w:val="00AF0E56"/>
    <w:rsid w:val="00AF0F5B"/>
    <w:rsid w:val="00AF2368"/>
    <w:rsid w:val="00AF23A5"/>
    <w:rsid w:val="00AF24C0"/>
    <w:rsid w:val="00AF26B1"/>
    <w:rsid w:val="00AF3831"/>
    <w:rsid w:val="00AF3BF9"/>
    <w:rsid w:val="00AF4F14"/>
    <w:rsid w:val="00AF5BF9"/>
    <w:rsid w:val="00AF5DB3"/>
    <w:rsid w:val="00AF5FE5"/>
    <w:rsid w:val="00AF6AE9"/>
    <w:rsid w:val="00B00923"/>
    <w:rsid w:val="00B00BD7"/>
    <w:rsid w:val="00B068FF"/>
    <w:rsid w:val="00B078E4"/>
    <w:rsid w:val="00B07DDD"/>
    <w:rsid w:val="00B11715"/>
    <w:rsid w:val="00B11B9B"/>
    <w:rsid w:val="00B11CF4"/>
    <w:rsid w:val="00B12BD6"/>
    <w:rsid w:val="00B146AF"/>
    <w:rsid w:val="00B1516E"/>
    <w:rsid w:val="00B15173"/>
    <w:rsid w:val="00B17055"/>
    <w:rsid w:val="00B17830"/>
    <w:rsid w:val="00B17F95"/>
    <w:rsid w:val="00B20994"/>
    <w:rsid w:val="00B212F7"/>
    <w:rsid w:val="00B23DAF"/>
    <w:rsid w:val="00B264BD"/>
    <w:rsid w:val="00B305F9"/>
    <w:rsid w:val="00B309FE"/>
    <w:rsid w:val="00B31B68"/>
    <w:rsid w:val="00B32DD9"/>
    <w:rsid w:val="00B34A64"/>
    <w:rsid w:val="00B37724"/>
    <w:rsid w:val="00B37907"/>
    <w:rsid w:val="00B41345"/>
    <w:rsid w:val="00B43BF1"/>
    <w:rsid w:val="00B47220"/>
    <w:rsid w:val="00B47F43"/>
    <w:rsid w:val="00B5164C"/>
    <w:rsid w:val="00B5190C"/>
    <w:rsid w:val="00B5307E"/>
    <w:rsid w:val="00B535D3"/>
    <w:rsid w:val="00B5420F"/>
    <w:rsid w:val="00B57436"/>
    <w:rsid w:val="00B5780E"/>
    <w:rsid w:val="00B608DE"/>
    <w:rsid w:val="00B62032"/>
    <w:rsid w:val="00B62422"/>
    <w:rsid w:val="00B62984"/>
    <w:rsid w:val="00B62C4C"/>
    <w:rsid w:val="00B659B8"/>
    <w:rsid w:val="00B66556"/>
    <w:rsid w:val="00B67CDE"/>
    <w:rsid w:val="00B70D96"/>
    <w:rsid w:val="00B72232"/>
    <w:rsid w:val="00B727C8"/>
    <w:rsid w:val="00B728F4"/>
    <w:rsid w:val="00B73273"/>
    <w:rsid w:val="00B73A54"/>
    <w:rsid w:val="00B74A3E"/>
    <w:rsid w:val="00B74B6F"/>
    <w:rsid w:val="00B768A3"/>
    <w:rsid w:val="00B76FF7"/>
    <w:rsid w:val="00B775AC"/>
    <w:rsid w:val="00B77643"/>
    <w:rsid w:val="00B80456"/>
    <w:rsid w:val="00B81D20"/>
    <w:rsid w:val="00B8450E"/>
    <w:rsid w:val="00B848E2"/>
    <w:rsid w:val="00B8589C"/>
    <w:rsid w:val="00B86F26"/>
    <w:rsid w:val="00B879D7"/>
    <w:rsid w:val="00B87A93"/>
    <w:rsid w:val="00B90247"/>
    <w:rsid w:val="00B92203"/>
    <w:rsid w:val="00B925E8"/>
    <w:rsid w:val="00B95545"/>
    <w:rsid w:val="00B96C7D"/>
    <w:rsid w:val="00B96F18"/>
    <w:rsid w:val="00B9729A"/>
    <w:rsid w:val="00B977C5"/>
    <w:rsid w:val="00B978D6"/>
    <w:rsid w:val="00BA0051"/>
    <w:rsid w:val="00BA18EC"/>
    <w:rsid w:val="00BA2491"/>
    <w:rsid w:val="00BA2620"/>
    <w:rsid w:val="00BA34CA"/>
    <w:rsid w:val="00BA3F4A"/>
    <w:rsid w:val="00BA4879"/>
    <w:rsid w:val="00BA6271"/>
    <w:rsid w:val="00BA6B59"/>
    <w:rsid w:val="00BA7F82"/>
    <w:rsid w:val="00BB029F"/>
    <w:rsid w:val="00BB0F52"/>
    <w:rsid w:val="00BB1268"/>
    <w:rsid w:val="00BB1304"/>
    <w:rsid w:val="00BB1412"/>
    <w:rsid w:val="00BB15FB"/>
    <w:rsid w:val="00BB2E82"/>
    <w:rsid w:val="00BB39A4"/>
    <w:rsid w:val="00BB452A"/>
    <w:rsid w:val="00BB48CE"/>
    <w:rsid w:val="00BB677D"/>
    <w:rsid w:val="00BC0E0C"/>
    <w:rsid w:val="00BC15F7"/>
    <w:rsid w:val="00BC212A"/>
    <w:rsid w:val="00BC3CAF"/>
    <w:rsid w:val="00BC4917"/>
    <w:rsid w:val="00BC62DF"/>
    <w:rsid w:val="00BC64F6"/>
    <w:rsid w:val="00BC6D3E"/>
    <w:rsid w:val="00BC74EC"/>
    <w:rsid w:val="00BC7A78"/>
    <w:rsid w:val="00BD03EC"/>
    <w:rsid w:val="00BD0723"/>
    <w:rsid w:val="00BD1991"/>
    <w:rsid w:val="00BD221D"/>
    <w:rsid w:val="00BD297F"/>
    <w:rsid w:val="00BD40FD"/>
    <w:rsid w:val="00BD41B6"/>
    <w:rsid w:val="00BD42FA"/>
    <w:rsid w:val="00BD45B2"/>
    <w:rsid w:val="00BD4A6A"/>
    <w:rsid w:val="00BD7388"/>
    <w:rsid w:val="00BE070D"/>
    <w:rsid w:val="00BE12AF"/>
    <w:rsid w:val="00BE1AD9"/>
    <w:rsid w:val="00BE2111"/>
    <w:rsid w:val="00BE2B2B"/>
    <w:rsid w:val="00BE2B72"/>
    <w:rsid w:val="00BE3946"/>
    <w:rsid w:val="00BE47FC"/>
    <w:rsid w:val="00BE60AD"/>
    <w:rsid w:val="00BE686C"/>
    <w:rsid w:val="00BE6B6A"/>
    <w:rsid w:val="00BE72A9"/>
    <w:rsid w:val="00BE73B2"/>
    <w:rsid w:val="00BF1AFC"/>
    <w:rsid w:val="00BF1CF7"/>
    <w:rsid w:val="00BF1DC5"/>
    <w:rsid w:val="00BF21AA"/>
    <w:rsid w:val="00BF21AF"/>
    <w:rsid w:val="00BF269D"/>
    <w:rsid w:val="00BF28A0"/>
    <w:rsid w:val="00BF6BA8"/>
    <w:rsid w:val="00BF6EF5"/>
    <w:rsid w:val="00BF719F"/>
    <w:rsid w:val="00BF7B6F"/>
    <w:rsid w:val="00C0054F"/>
    <w:rsid w:val="00C01D66"/>
    <w:rsid w:val="00C037A4"/>
    <w:rsid w:val="00C05430"/>
    <w:rsid w:val="00C05629"/>
    <w:rsid w:val="00C06B28"/>
    <w:rsid w:val="00C07A91"/>
    <w:rsid w:val="00C11D6C"/>
    <w:rsid w:val="00C153AD"/>
    <w:rsid w:val="00C156A8"/>
    <w:rsid w:val="00C162F3"/>
    <w:rsid w:val="00C166B4"/>
    <w:rsid w:val="00C16CBC"/>
    <w:rsid w:val="00C174AA"/>
    <w:rsid w:val="00C1756E"/>
    <w:rsid w:val="00C17A2F"/>
    <w:rsid w:val="00C20E62"/>
    <w:rsid w:val="00C23B89"/>
    <w:rsid w:val="00C2525A"/>
    <w:rsid w:val="00C278D6"/>
    <w:rsid w:val="00C302A9"/>
    <w:rsid w:val="00C30348"/>
    <w:rsid w:val="00C3051D"/>
    <w:rsid w:val="00C31209"/>
    <w:rsid w:val="00C327D3"/>
    <w:rsid w:val="00C32C0A"/>
    <w:rsid w:val="00C33867"/>
    <w:rsid w:val="00C3424D"/>
    <w:rsid w:val="00C34423"/>
    <w:rsid w:val="00C349EE"/>
    <w:rsid w:val="00C36F32"/>
    <w:rsid w:val="00C37AA1"/>
    <w:rsid w:val="00C37D8D"/>
    <w:rsid w:val="00C40245"/>
    <w:rsid w:val="00C4252C"/>
    <w:rsid w:val="00C42A90"/>
    <w:rsid w:val="00C43957"/>
    <w:rsid w:val="00C46540"/>
    <w:rsid w:val="00C4768D"/>
    <w:rsid w:val="00C5018C"/>
    <w:rsid w:val="00C50B26"/>
    <w:rsid w:val="00C50B6F"/>
    <w:rsid w:val="00C50CF2"/>
    <w:rsid w:val="00C51D16"/>
    <w:rsid w:val="00C528F3"/>
    <w:rsid w:val="00C5309D"/>
    <w:rsid w:val="00C53AB8"/>
    <w:rsid w:val="00C53BED"/>
    <w:rsid w:val="00C545FD"/>
    <w:rsid w:val="00C55949"/>
    <w:rsid w:val="00C560F7"/>
    <w:rsid w:val="00C57D26"/>
    <w:rsid w:val="00C606CF"/>
    <w:rsid w:val="00C60BA6"/>
    <w:rsid w:val="00C6106C"/>
    <w:rsid w:val="00C61E47"/>
    <w:rsid w:val="00C637CA"/>
    <w:rsid w:val="00C63E1F"/>
    <w:rsid w:val="00C662CD"/>
    <w:rsid w:val="00C66ABB"/>
    <w:rsid w:val="00C67720"/>
    <w:rsid w:val="00C70F26"/>
    <w:rsid w:val="00C73D1F"/>
    <w:rsid w:val="00C755E6"/>
    <w:rsid w:val="00C75E28"/>
    <w:rsid w:val="00C76611"/>
    <w:rsid w:val="00C821DC"/>
    <w:rsid w:val="00C84468"/>
    <w:rsid w:val="00C85395"/>
    <w:rsid w:val="00C87518"/>
    <w:rsid w:val="00C87E3D"/>
    <w:rsid w:val="00C901E9"/>
    <w:rsid w:val="00C904DF"/>
    <w:rsid w:val="00C90AE5"/>
    <w:rsid w:val="00CA0082"/>
    <w:rsid w:val="00CA0EAA"/>
    <w:rsid w:val="00CA22CA"/>
    <w:rsid w:val="00CA4207"/>
    <w:rsid w:val="00CA4CF2"/>
    <w:rsid w:val="00CA506D"/>
    <w:rsid w:val="00CA7875"/>
    <w:rsid w:val="00CB00BE"/>
    <w:rsid w:val="00CB098D"/>
    <w:rsid w:val="00CB1030"/>
    <w:rsid w:val="00CB208B"/>
    <w:rsid w:val="00CB326E"/>
    <w:rsid w:val="00CB4D6A"/>
    <w:rsid w:val="00CB6487"/>
    <w:rsid w:val="00CB65C5"/>
    <w:rsid w:val="00CB71BD"/>
    <w:rsid w:val="00CB748B"/>
    <w:rsid w:val="00CC21ED"/>
    <w:rsid w:val="00CC2D07"/>
    <w:rsid w:val="00CC3DCD"/>
    <w:rsid w:val="00CC485A"/>
    <w:rsid w:val="00CC64CF"/>
    <w:rsid w:val="00CC6566"/>
    <w:rsid w:val="00CC7E13"/>
    <w:rsid w:val="00CC7F88"/>
    <w:rsid w:val="00CD1429"/>
    <w:rsid w:val="00CD2028"/>
    <w:rsid w:val="00CD3F86"/>
    <w:rsid w:val="00CD41A2"/>
    <w:rsid w:val="00CD467B"/>
    <w:rsid w:val="00CD70A8"/>
    <w:rsid w:val="00CD783B"/>
    <w:rsid w:val="00CD795C"/>
    <w:rsid w:val="00CE76EA"/>
    <w:rsid w:val="00CF04B4"/>
    <w:rsid w:val="00CF231C"/>
    <w:rsid w:val="00CF466C"/>
    <w:rsid w:val="00CF5B80"/>
    <w:rsid w:val="00CF7295"/>
    <w:rsid w:val="00D00505"/>
    <w:rsid w:val="00D00855"/>
    <w:rsid w:val="00D00DD4"/>
    <w:rsid w:val="00D0171A"/>
    <w:rsid w:val="00D03E33"/>
    <w:rsid w:val="00D04B0E"/>
    <w:rsid w:val="00D04F5D"/>
    <w:rsid w:val="00D0662E"/>
    <w:rsid w:val="00D10325"/>
    <w:rsid w:val="00D10C8E"/>
    <w:rsid w:val="00D12CC0"/>
    <w:rsid w:val="00D1372D"/>
    <w:rsid w:val="00D14E3A"/>
    <w:rsid w:val="00D165FB"/>
    <w:rsid w:val="00D16B77"/>
    <w:rsid w:val="00D16BA6"/>
    <w:rsid w:val="00D16CFF"/>
    <w:rsid w:val="00D17316"/>
    <w:rsid w:val="00D17866"/>
    <w:rsid w:val="00D20B2C"/>
    <w:rsid w:val="00D218EB"/>
    <w:rsid w:val="00D24B43"/>
    <w:rsid w:val="00D24C6E"/>
    <w:rsid w:val="00D24FBB"/>
    <w:rsid w:val="00D26ED5"/>
    <w:rsid w:val="00D26F17"/>
    <w:rsid w:val="00D31914"/>
    <w:rsid w:val="00D325C6"/>
    <w:rsid w:val="00D32E4A"/>
    <w:rsid w:val="00D33FE7"/>
    <w:rsid w:val="00D343AA"/>
    <w:rsid w:val="00D344DD"/>
    <w:rsid w:val="00D34AF7"/>
    <w:rsid w:val="00D34F66"/>
    <w:rsid w:val="00D35953"/>
    <w:rsid w:val="00D35CB2"/>
    <w:rsid w:val="00D40A44"/>
    <w:rsid w:val="00D41C80"/>
    <w:rsid w:val="00D43881"/>
    <w:rsid w:val="00D440F0"/>
    <w:rsid w:val="00D45214"/>
    <w:rsid w:val="00D455B1"/>
    <w:rsid w:val="00D45F90"/>
    <w:rsid w:val="00D462E4"/>
    <w:rsid w:val="00D463B2"/>
    <w:rsid w:val="00D47514"/>
    <w:rsid w:val="00D50205"/>
    <w:rsid w:val="00D51109"/>
    <w:rsid w:val="00D52E8D"/>
    <w:rsid w:val="00D5313E"/>
    <w:rsid w:val="00D534B7"/>
    <w:rsid w:val="00D53E5A"/>
    <w:rsid w:val="00D53EEE"/>
    <w:rsid w:val="00D573FD"/>
    <w:rsid w:val="00D61647"/>
    <w:rsid w:val="00D63570"/>
    <w:rsid w:val="00D63864"/>
    <w:rsid w:val="00D63D14"/>
    <w:rsid w:val="00D64694"/>
    <w:rsid w:val="00D6527B"/>
    <w:rsid w:val="00D73E46"/>
    <w:rsid w:val="00D74090"/>
    <w:rsid w:val="00D751AB"/>
    <w:rsid w:val="00D75E06"/>
    <w:rsid w:val="00D760BF"/>
    <w:rsid w:val="00D81179"/>
    <w:rsid w:val="00D81C01"/>
    <w:rsid w:val="00D827F2"/>
    <w:rsid w:val="00D834EE"/>
    <w:rsid w:val="00D840A9"/>
    <w:rsid w:val="00D85327"/>
    <w:rsid w:val="00D86D18"/>
    <w:rsid w:val="00D87366"/>
    <w:rsid w:val="00D87D6B"/>
    <w:rsid w:val="00D90B78"/>
    <w:rsid w:val="00D91FD0"/>
    <w:rsid w:val="00D927BB"/>
    <w:rsid w:val="00D950B7"/>
    <w:rsid w:val="00D959A2"/>
    <w:rsid w:val="00D97ADD"/>
    <w:rsid w:val="00DA1D21"/>
    <w:rsid w:val="00DA25C0"/>
    <w:rsid w:val="00DA3CBB"/>
    <w:rsid w:val="00DA5BEE"/>
    <w:rsid w:val="00DA5EE6"/>
    <w:rsid w:val="00DB045B"/>
    <w:rsid w:val="00DB23BE"/>
    <w:rsid w:val="00DB67EA"/>
    <w:rsid w:val="00DB6D3B"/>
    <w:rsid w:val="00DB6F3E"/>
    <w:rsid w:val="00DC0419"/>
    <w:rsid w:val="00DC041F"/>
    <w:rsid w:val="00DC1BA0"/>
    <w:rsid w:val="00DC1BBD"/>
    <w:rsid w:val="00DC2AC9"/>
    <w:rsid w:val="00DC3464"/>
    <w:rsid w:val="00DC4703"/>
    <w:rsid w:val="00DC47DE"/>
    <w:rsid w:val="00DC4DE8"/>
    <w:rsid w:val="00DC50B6"/>
    <w:rsid w:val="00DC6689"/>
    <w:rsid w:val="00DC6709"/>
    <w:rsid w:val="00DC68A6"/>
    <w:rsid w:val="00DC6E30"/>
    <w:rsid w:val="00DC7057"/>
    <w:rsid w:val="00DC7306"/>
    <w:rsid w:val="00DD087D"/>
    <w:rsid w:val="00DD10A5"/>
    <w:rsid w:val="00DD1262"/>
    <w:rsid w:val="00DD19C7"/>
    <w:rsid w:val="00DD2C4C"/>
    <w:rsid w:val="00DD3492"/>
    <w:rsid w:val="00DD44D1"/>
    <w:rsid w:val="00DD5996"/>
    <w:rsid w:val="00DD6A5B"/>
    <w:rsid w:val="00DD6CE1"/>
    <w:rsid w:val="00DD7E9D"/>
    <w:rsid w:val="00DE07E4"/>
    <w:rsid w:val="00DE278B"/>
    <w:rsid w:val="00DE30C3"/>
    <w:rsid w:val="00DE3A01"/>
    <w:rsid w:val="00DE3DD0"/>
    <w:rsid w:val="00DE484B"/>
    <w:rsid w:val="00DE534C"/>
    <w:rsid w:val="00DE5EA2"/>
    <w:rsid w:val="00DE6411"/>
    <w:rsid w:val="00DE6D6A"/>
    <w:rsid w:val="00DE7D25"/>
    <w:rsid w:val="00DF0312"/>
    <w:rsid w:val="00DF1A56"/>
    <w:rsid w:val="00DF1FF0"/>
    <w:rsid w:val="00DF2859"/>
    <w:rsid w:val="00DF2CF9"/>
    <w:rsid w:val="00DF2DD8"/>
    <w:rsid w:val="00DF31D9"/>
    <w:rsid w:val="00DF4A17"/>
    <w:rsid w:val="00DF7053"/>
    <w:rsid w:val="00DF7BFF"/>
    <w:rsid w:val="00DF7EA2"/>
    <w:rsid w:val="00E01B53"/>
    <w:rsid w:val="00E02637"/>
    <w:rsid w:val="00E0279F"/>
    <w:rsid w:val="00E053CA"/>
    <w:rsid w:val="00E10C09"/>
    <w:rsid w:val="00E10D2F"/>
    <w:rsid w:val="00E12CF3"/>
    <w:rsid w:val="00E13469"/>
    <w:rsid w:val="00E1528F"/>
    <w:rsid w:val="00E157BF"/>
    <w:rsid w:val="00E16451"/>
    <w:rsid w:val="00E16B4A"/>
    <w:rsid w:val="00E16D29"/>
    <w:rsid w:val="00E16EEE"/>
    <w:rsid w:val="00E170D2"/>
    <w:rsid w:val="00E17B4F"/>
    <w:rsid w:val="00E212D2"/>
    <w:rsid w:val="00E22084"/>
    <w:rsid w:val="00E2218E"/>
    <w:rsid w:val="00E23E34"/>
    <w:rsid w:val="00E24579"/>
    <w:rsid w:val="00E25801"/>
    <w:rsid w:val="00E25FDD"/>
    <w:rsid w:val="00E26C7D"/>
    <w:rsid w:val="00E327EB"/>
    <w:rsid w:val="00E33264"/>
    <w:rsid w:val="00E3358F"/>
    <w:rsid w:val="00E3362D"/>
    <w:rsid w:val="00E33AED"/>
    <w:rsid w:val="00E33F3B"/>
    <w:rsid w:val="00E348A3"/>
    <w:rsid w:val="00E34A13"/>
    <w:rsid w:val="00E34C63"/>
    <w:rsid w:val="00E36BCB"/>
    <w:rsid w:val="00E4136F"/>
    <w:rsid w:val="00E4137C"/>
    <w:rsid w:val="00E43559"/>
    <w:rsid w:val="00E43DED"/>
    <w:rsid w:val="00E4519E"/>
    <w:rsid w:val="00E456C3"/>
    <w:rsid w:val="00E47FBE"/>
    <w:rsid w:val="00E530CB"/>
    <w:rsid w:val="00E5581A"/>
    <w:rsid w:val="00E57ACA"/>
    <w:rsid w:val="00E57C06"/>
    <w:rsid w:val="00E606E5"/>
    <w:rsid w:val="00E608D4"/>
    <w:rsid w:val="00E6123E"/>
    <w:rsid w:val="00E6148F"/>
    <w:rsid w:val="00E62265"/>
    <w:rsid w:val="00E627B1"/>
    <w:rsid w:val="00E62BC5"/>
    <w:rsid w:val="00E62E47"/>
    <w:rsid w:val="00E64B6C"/>
    <w:rsid w:val="00E66DE2"/>
    <w:rsid w:val="00E70318"/>
    <w:rsid w:val="00E72DB4"/>
    <w:rsid w:val="00E734E9"/>
    <w:rsid w:val="00E73F75"/>
    <w:rsid w:val="00E745BD"/>
    <w:rsid w:val="00E7465E"/>
    <w:rsid w:val="00E74A2B"/>
    <w:rsid w:val="00E74FBB"/>
    <w:rsid w:val="00E775CD"/>
    <w:rsid w:val="00E80184"/>
    <w:rsid w:val="00E8060C"/>
    <w:rsid w:val="00E80728"/>
    <w:rsid w:val="00E81267"/>
    <w:rsid w:val="00E816C0"/>
    <w:rsid w:val="00E817EF"/>
    <w:rsid w:val="00E818CD"/>
    <w:rsid w:val="00E831AF"/>
    <w:rsid w:val="00E84018"/>
    <w:rsid w:val="00E84859"/>
    <w:rsid w:val="00E8682E"/>
    <w:rsid w:val="00E90F97"/>
    <w:rsid w:val="00E91231"/>
    <w:rsid w:val="00E91C56"/>
    <w:rsid w:val="00E92004"/>
    <w:rsid w:val="00E93C1F"/>
    <w:rsid w:val="00E93D71"/>
    <w:rsid w:val="00E93E6A"/>
    <w:rsid w:val="00E96FB8"/>
    <w:rsid w:val="00EA0163"/>
    <w:rsid w:val="00EA0324"/>
    <w:rsid w:val="00EA3A38"/>
    <w:rsid w:val="00EA4A8E"/>
    <w:rsid w:val="00EA53D1"/>
    <w:rsid w:val="00EA6279"/>
    <w:rsid w:val="00EA6BEA"/>
    <w:rsid w:val="00EA6EFA"/>
    <w:rsid w:val="00EB0004"/>
    <w:rsid w:val="00EB0B7E"/>
    <w:rsid w:val="00EB1DF1"/>
    <w:rsid w:val="00EB1F8D"/>
    <w:rsid w:val="00EB20B7"/>
    <w:rsid w:val="00EB484E"/>
    <w:rsid w:val="00EB5681"/>
    <w:rsid w:val="00EB5C0C"/>
    <w:rsid w:val="00EB641F"/>
    <w:rsid w:val="00EB6448"/>
    <w:rsid w:val="00EB6BA1"/>
    <w:rsid w:val="00EB717C"/>
    <w:rsid w:val="00EB7403"/>
    <w:rsid w:val="00EC0B49"/>
    <w:rsid w:val="00EC0ECC"/>
    <w:rsid w:val="00EC19EB"/>
    <w:rsid w:val="00EC1C8A"/>
    <w:rsid w:val="00EC2C56"/>
    <w:rsid w:val="00EC2D51"/>
    <w:rsid w:val="00EC30E2"/>
    <w:rsid w:val="00EC3B9C"/>
    <w:rsid w:val="00EC42FD"/>
    <w:rsid w:val="00EC632F"/>
    <w:rsid w:val="00EC73C5"/>
    <w:rsid w:val="00EC7F5A"/>
    <w:rsid w:val="00ED0234"/>
    <w:rsid w:val="00ED05C1"/>
    <w:rsid w:val="00ED0A8D"/>
    <w:rsid w:val="00ED0D62"/>
    <w:rsid w:val="00ED1AEA"/>
    <w:rsid w:val="00ED22AD"/>
    <w:rsid w:val="00ED2A2B"/>
    <w:rsid w:val="00ED58DD"/>
    <w:rsid w:val="00ED5BBA"/>
    <w:rsid w:val="00ED6236"/>
    <w:rsid w:val="00ED657E"/>
    <w:rsid w:val="00ED68E2"/>
    <w:rsid w:val="00ED6C5A"/>
    <w:rsid w:val="00EE168C"/>
    <w:rsid w:val="00EE195C"/>
    <w:rsid w:val="00EE1A1D"/>
    <w:rsid w:val="00EE1E59"/>
    <w:rsid w:val="00EE1EC2"/>
    <w:rsid w:val="00EE24D3"/>
    <w:rsid w:val="00EE39CB"/>
    <w:rsid w:val="00EE7B88"/>
    <w:rsid w:val="00EF0935"/>
    <w:rsid w:val="00EF702A"/>
    <w:rsid w:val="00F00691"/>
    <w:rsid w:val="00F00CE7"/>
    <w:rsid w:val="00F01259"/>
    <w:rsid w:val="00F01DB8"/>
    <w:rsid w:val="00F02C93"/>
    <w:rsid w:val="00F04682"/>
    <w:rsid w:val="00F0548E"/>
    <w:rsid w:val="00F06437"/>
    <w:rsid w:val="00F071B2"/>
    <w:rsid w:val="00F103FC"/>
    <w:rsid w:val="00F10BFB"/>
    <w:rsid w:val="00F11B71"/>
    <w:rsid w:val="00F144B2"/>
    <w:rsid w:val="00F169B4"/>
    <w:rsid w:val="00F17A59"/>
    <w:rsid w:val="00F2072B"/>
    <w:rsid w:val="00F21719"/>
    <w:rsid w:val="00F21911"/>
    <w:rsid w:val="00F22D3B"/>
    <w:rsid w:val="00F2532A"/>
    <w:rsid w:val="00F276B9"/>
    <w:rsid w:val="00F304A4"/>
    <w:rsid w:val="00F308C7"/>
    <w:rsid w:val="00F30CE9"/>
    <w:rsid w:val="00F3126B"/>
    <w:rsid w:val="00F33F97"/>
    <w:rsid w:val="00F34B4E"/>
    <w:rsid w:val="00F34C6E"/>
    <w:rsid w:val="00F35D9C"/>
    <w:rsid w:val="00F35E4D"/>
    <w:rsid w:val="00F36614"/>
    <w:rsid w:val="00F371D7"/>
    <w:rsid w:val="00F37F78"/>
    <w:rsid w:val="00F41AF0"/>
    <w:rsid w:val="00F42DD4"/>
    <w:rsid w:val="00F4488A"/>
    <w:rsid w:val="00F44E4B"/>
    <w:rsid w:val="00F45EE6"/>
    <w:rsid w:val="00F46D07"/>
    <w:rsid w:val="00F47110"/>
    <w:rsid w:val="00F475B8"/>
    <w:rsid w:val="00F507A0"/>
    <w:rsid w:val="00F51F89"/>
    <w:rsid w:val="00F521F0"/>
    <w:rsid w:val="00F5248B"/>
    <w:rsid w:val="00F54130"/>
    <w:rsid w:val="00F54A0B"/>
    <w:rsid w:val="00F55719"/>
    <w:rsid w:val="00F56360"/>
    <w:rsid w:val="00F56D31"/>
    <w:rsid w:val="00F60330"/>
    <w:rsid w:val="00F60751"/>
    <w:rsid w:val="00F60C3E"/>
    <w:rsid w:val="00F62E3D"/>
    <w:rsid w:val="00F63945"/>
    <w:rsid w:val="00F64E4C"/>
    <w:rsid w:val="00F654DC"/>
    <w:rsid w:val="00F6585D"/>
    <w:rsid w:val="00F66064"/>
    <w:rsid w:val="00F67AF8"/>
    <w:rsid w:val="00F70660"/>
    <w:rsid w:val="00F70835"/>
    <w:rsid w:val="00F71A90"/>
    <w:rsid w:val="00F72C02"/>
    <w:rsid w:val="00F730E2"/>
    <w:rsid w:val="00F73EE8"/>
    <w:rsid w:val="00F75333"/>
    <w:rsid w:val="00F759D9"/>
    <w:rsid w:val="00F7695B"/>
    <w:rsid w:val="00F77FC7"/>
    <w:rsid w:val="00F81A61"/>
    <w:rsid w:val="00F82F33"/>
    <w:rsid w:val="00F83E8A"/>
    <w:rsid w:val="00F8509A"/>
    <w:rsid w:val="00F86805"/>
    <w:rsid w:val="00F86C5A"/>
    <w:rsid w:val="00F914C2"/>
    <w:rsid w:val="00F917D5"/>
    <w:rsid w:val="00F91AEF"/>
    <w:rsid w:val="00F920F3"/>
    <w:rsid w:val="00F935E9"/>
    <w:rsid w:val="00F942D0"/>
    <w:rsid w:val="00F94C18"/>
    <w:rsid w:val="00F94F3C"/>
    <w:rsid w:val="00F951DC"/>
    <w:rsid w:val="00F96900"/>
    <w:rsid w:val="00F96F49"/>
    <w:rsid w:val="00FA0185"/>
    <w:rsid w:val="00FA042A"/>
    <w:rsid w:val="00FA10D7"/>
    <w:rsid w:val="00FA208D"/>
    <w:rsid w:val="00FA2CEF"/>
    <w:rsid w:val="00FA4070"/>
    <w:rsid w:val="00FA56D3"/>
    <w:rsid w:val="00FA7625"/>
    <w:rsid w:val="00FA7707"/>
    <w:rsid w:val="00FB0D9D"/>
    <w:rsid w:val="00FB192D"/>
    <w:rsid w:val="00FB2261"/>
    <w:rsid w:val="00FB4420"/>
    <w:rsid w:val="00FB4AD2"/>
    <w:rsid w:val="00FB4F0B"/>
    <w:rsid w:val="00FB54AB"/>
    <w:rsid w:val="00FB5529"/>
    <w:rsid w:val="00FB5AB6"/>
    <w:rsid w:val="00FB6662"/>
    <w:rsid w:val="00FB6F61"/>
    <w:rsid w:val="00FC0FE8"/>
    <w:rsid w:val="00FC10F1"/>
    <w:rsid w:val="00FC306C"/>
    <w:rsid w:val="00FC4419"/>
    <w:rsid w:val="00FC4773"/>
    <w:rsid w:val="00FC49D0"/>
    <w:rsid w:val="00FC5233"/>
    <w:rsid w:val="00FC59EA"/>
    <w:rsid w:val="00FC5C76"/>
    <w:rsid w:val="00FC6A9E"/>
    <w:rsid w:val="00FC6F88"/>
    <w:rsid w:val="00FC703D"/>
    <w:rsid w:val="00FC787E"/>
    <w:rsid w:val="00FD176B"/>
    <w:rsid w:val="00FD3000"/>
    <w:rsid w:val="00FD4F13"/>
    <w:rsid w:val="00FD5017"/>
    <w:rsid w:val="00FD74F9"/>
    <w:rsid w:val="00FD773E"/>
    <w:rsid w:val="00FE0A20"/>
    <w:rsid w:val="00FE0C3D"/>
    <w:rsid w:val="00FE2107"/>
    <w:rsid w:val="00FE2BBB"/>
    <w:rsid w:val="00FE2C1A"/>
    <w:rsid w:val="00FE2D18"/>
    <w:rsid w:val="00FE3FE7"/>
    <w:rsid w:val="00FE4306"/>
    <w:rsid w:val="00FE5135"/>
    <w:rsid w:val="00FE5155"/>
    <w:rsid w:val="00FE5A2C"/>
    <w:rsid w:val="00FE6D48"/>
    <w:rsid w:val="00FF1395"/>
    <w:rsid w:val="00FF28A0"/>
    <w:rsid w:val="00FF52D6"/>
    <w:rsid w:val="00FF6C47"/>
    <w:rsid w:val="00FF73E9"/>
    <w:rsid w:val="00FF7AD0"/>
    <w:rsid w:val="00FF7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2D6A"/>
  <w15:chartTrackingRefBased/>
  <w15:docId w15:val="{DA0611DD-241F-41A7-A3F9-3CB4F815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C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D19C7"/>
  </w:style>
  <w:style w:type="paragraph" w:styleId="NoSpacing">
    <w:name w:val="No Spacing"/>
    <w:link w:val="NoSpacingChar"/>
    <w:uiPriority w:val="1"/>
    <w:qFormat/>
    <w:rsid w:val="00DD19C7"/>
    <w:pPr>
      <w:spacing w:after="0" w:line="240" w:lineRule="auto"/>
    </w:pPr>
  </w:style>
  <w:style w:type="character" w:customStyle="1" w:styleId="BezproredaChar">
    <w:name w:val="Bez proreda Char"/>
    <w:link w:val="Bezproreda1"/>
    <w:uiPriority w:val="1"/>
    <w:locked/>
    <w:rsid w:val="00DD19C7"/>
    <w:rPr>
      <w:rFonts w:ascii="Palatino Linotype" w:eastAsia="Calibri" w:hAnsi="Palatino Linotype" w:cs="Times New Roman"/>
    </w:rPr>
  </w:style>
  <w:style w:type="paragraph" w:customStyle="1" w:styleId="Bezproreda1">
    <w:name w:val="Bez proreda1"/>
    <w:link w:val="BezproredaChar"/>
    <w:uiPriority w:val="1"/>
    <w:qFormat/>
    <w:rsid w:val="00DD19C7"/>
    <w:pPr>
      <w:spacing w:after="0" w:line="240" w:lineRule="auto"/>
    </w:pPr>
    <w:rPr>
      <w:rFonts w:ascii="Palatino Linotype" w:eastAsia="Calibri" w:hAnsi="Palatino Linotype" w:cs="Times New Roman"/>
    </w:rPr>
  </w:style>
  <w:style w:type="paragraph" w:customStyle="1" w:styleId="Bezproreda2">
    <w:name w:val="Bez proreda2"/>
    <w:uiPriority w:val="1"/>
    <w:qFormat/>
    <w:rsid w:val="00DD19C7"/>
    <w:pPr>
      <w:spacing w:after="0" w:line="240" w:lineRule="auto"/>
    </w:pPr>
    <w:rPr>
      <w:rFonts w:ascii="Calibri" w:eastAsia="Times New Roman" w:hAnsi="Calibri" w:cs="Times New Roman"/>
      <w:lang w:eastAsia="hr-HR"/>
    </w:rPr>
  </w:style>
  <w:style w:type="paragraph" w:customStyle="1" w:styleId="NoSpacing1">
    <w:name w:val="No Spacing1"/>
    <w:qFormat/>
    <w:rsid w:val="00815410"/>
    <w:pPr>
      <w:spacing w:after="0" w:line="240" w:lineRule="auto"/>
    </w:pPr>
    <w:rPr>
      <w:rFonts w:ascii="Calibri" w:eastAsia="Times New Roman" w:hAnsi="Calibri" w:cs="Times New Roman"/>
      <w:lang w:eastAsia="hr-HR"/>
    </w:rPr>
  </w:style>
  <w:style w:type="paragraph" w:styleId="ListParagraph">
    <w:name w:val="List Paragraph"/>
    <w:basedOn w:val="Normal"/>
    <w:uiPriority w:val="34"/>
    <w:qFormat/>
    <w:rsid w:val="00887CA9"/>
    <w:pPr>
      <w:spacing w:after="0" w:line="240" w:lineRule="auto"/>
      <w:ind w:left="720"/>
      <w:contextualSpacing/>
    </w:pPr>
    <w:rPr>
      <w:rFonts w:ascii="Arial" w:eastAsia="Times New Roman" w:hAnsi="Arial" w:cs="Arial"/>
      <w:lang w:eastAsia="hr-HR"/>
    </w:rPr>
  </w:style>
  <w:style w:type="paragraph" w:styleId="Header">
    <w:name w:val="header"/>
    <w:basedOn w:val="Normal"/>
    <w:link w:val="HeaderChar"/>
    <w:uiPriority w:val="99"/>
    <w:unhideWhenUsed/>
    <w:rsid w:val="00223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115"/>
  </w:style>
  <w:style w:type="paragraph" w:styleId="Footer">
    <w:name w:val="footer"/>
    <w:basedOn w:val="Normal"/>
    <w:link w:val="FooterChar"/>
    <w:uiPriority w:val="99"/>
    <w:unhideWhenUsed/>
    <w:rsid w:val="00223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115"/>
  </w:style>
  <w:style w:type="paragraph" w:customStyle="1" w:styleId="Bezproreda3">
    <w:name w:val="Bez proreda3"/>
    <w:uiPriority w:val="1"/>
    <w:qFormat/>
    <w:rsid w:val="00AF3BF9"/>
    <w:pPr>
      <w:spacing w:after="0" w:line="240" w:lineRule="auto"/>
    </w:pPr>
    <w:rPr>
      <w:rFonts w:ascii="Calibri" w:eastAsia="Times New Roman" w:hAnsi="Calibri" w:cs="Times New Roman"/>
      <w:lang w:eastAsia="hr-HR"/>
    </w:rPr>
  </w:style>
  <w:style w:type="paragraph" w:customStyle="1" w:styleId="Standard">
    <w:name w:val="Standard"/>
    <w:rsid w:val="001E638E"/>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HTMLPreformatted">
    <w:name w:val="HTML Preformatted"/>
    <w:basedOn w:val="Normal"/>
    <w:link w:val="HTMLPreformattedChar"/>
    <w:uiPriority w:val="99"/>
    <w:semiHidden/>
    <w:unhideWhenUsed/>
    <w:rsid w:val="005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53275B"/>
    <w:rPr>
      <w:rFonts w:ascii="Courier New" w:eastAsia="Times New Roman" w:hAnsi="Courier New" w:cs="Courier New"/>
      <w:sz w:val="20"/>
      <w:szCs w:val="20"/>
      <w:lang w:eastAsia="hr-HR"/>
    </w:rPr>
  </w:style>
  <w:style w:type="paragraph" w:customStyle="1" w:styleId="nospacing10">
    <w:name w:val="nospacing1"/>
    <w:basedOn w:val="Normal"/>
    <w:rsid w:val="00E62BC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518">
      <w:bodyDiv w:val="1"/>
      <w:marLeft w:val="0"/>
      <w:marRight w:val="0"/>
      <w:marTop w:val="0"/>
      <w:marBottom w:val="0"/>
      <w:divBdr>
        <w:top w:val="none" w:sz="0" w:space="0" w:color="auto"/>
        <w:left w:val="none" w:sz="0" w:space="0" w:color="auto"/>
        <w:bottom w:val="none" w:sz="0" w:space="0" w:color="auto"/>
        <w:right w:val="none" w:sz="0" w:space="0" w:color="auto"/>
      </w:divBdr>
    </w:div>
    <w:div w:id="683822258">
      <w:bodyDiv w:val="1"/>
      <w:marLeft w:val="0"/>
      <w:marRight w:val="0"/>
      <w:marTop w:val="0"/>
      <w:marBottom w:val="0"/>
      <w:divBdr>
        <w:top w:val="none" w:sz="0" w:space="0" w:color="auto"/>
        <w:left w:val="none" w:sz="0" w:space="0" w:color="auto"/>
        <w:bottom w:val="none" w:sz="0" w:space="0" w:color="auto"/>
        <w:right w:val="none" w:sz="0" w:space="0" w:color="auto"/>
      </w:divBdr>
    </w:div>
    <w:div w:id="991833286">
      <w:bodyDiv w:val="1"/>
      <w:marLeft w:val="0"/>
      <w:marRight w:val="0"/>
      <w:marTop w:val="0"/>
      <w:marBottom w:val="0"/>
      <w:divBdr>
        <w:top w:val="none" w:sz="0" w:space="0" w:color="auto"/>
        <w:left w:val="none" w:sz="0" w:space="0" w:color="auto"/>
        <w:bottom w:val="none" w:sz="0" w:space="0" w:color="auto"/>
        <w:right w:val="none" w:sz="0" w:space="0" w:color="auto"/>
      </w:divBdr>
    </w:div>
    <w:div w:id="1391344262">
      <w:bodyDiv w:val="1"/>
      <w:marLeft w:val="0"/>
      <w:marRight w:val="0"/>
      <w:marTop w:val="0"/>
      <w:marBottom w:val="0"/>
      <w:divBdr>
        <w:top w:val="none" w:sz="0" w:space="0" w:color="auto"/>
        <w:left w:val="none" w:sz="0" w:space="0" w:color="auto"/>
        <w:bottom w:val="none" w:sz="0" w:space="0" w:color="auto"/>
        <w:right w:val="none" w:sz="0" w:space="0" w:color="auto"/>
      </w:divBdr>
    </w:div>
    <w:div w:id="18016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9603-4DC7-41E4-A8DD-8E4EE67A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6</Words>
  <Characters>38059</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resa2021@gmail.com</dc:creator>
  <cp:keywords/>
  <dc:description/>
  <cp:lastModifiedBy>Sanda Samovojska</cp:lastModifiedBy>
  <cp:revision>4</cp:revision>
  <cp:lastPrinted>2024-01-05T07:56:00Z</cp:lastPrinted>
  <dcterms:created xsi:type="dcterms:W3CDTF">2024-01-10T07:38:00Z</dcterms:created>
  <dcterms:modified xsi:type="dcterms:W3CDTF">2024-01-10T07:38:00Z</dcterms:modified>
</cp:coreProperties>
</file>